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D9" w:rsidRDefault="009230F0">
      <w:pPr>
        <w:rPr>
          <w:rFonts w:ascii="Times New Roman" w:hAnsi="Times New Roman" w:cs="Times New Roman"/>
          <w:sz w:val="26"/>
          <w:szCs w:val="26"/>
        </w:rPr>
      </w:pPr>
      <w:r>
        <w:t xml:space="preserve"> </w:t>
      </w:r>
      <w:r>
        <w:rPr>
          <w:rFonts w:ascii="Times New Roman" w:hAnsi="Times New Roman" w:cs="Times New Roman"/>
          <w:sz w:val="26"/>
          <w:szCs w:val="26"/>
        </w:rPr>
        <w:t>Chương II thiết kế và cài đặt giải pháp</w:t>
      </w:r>
    </w:p>
    <w:p w:rsidR="009230F0" w:rsidRDefault="009230F0" w:rsidP="009230F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ổng quan hệ thống</w:t>
      </w:r>
    </w:p>
    <w:p w:rsidR="009230F0" w:rsidRDefault="009230F0" w:rsidP="009230F0">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Bối cảnh sản phẩm</w:t>
      </w:r>
    </w:p>
    <w:p w:rsidR="009230F0" w:rsidRDefault="009230F0" w:rsidP="009230F0">
      <w:pPr>
        <w:pStyle w:val="ListParagraph"/>
        <w:ind w:left="1110"/>
        <w:rPr>
          <w:rFonts w:ascii="Times New Roman" w:hAnsi="Times New Roman" w:cs="Times New Roman"/>
          <w:sz w:val="26"/>
          <w:szCs w:val="26"/>
        </w:rPr>
      </w:pPr>
      <w:r>
        <w:rPr>
          <w:rFonts w:ascii="Times New Roman" w:hAnsi="Times New Roman" w:cs="Times New Roman"/>
          <w:sz w:val="26"/>
          <w:szCs w:val="26"/>
        </w:rPr>
        <w:t>Hệ thống được tạo ra phục vụ cho các khách hàng có một cửa hàng hoặc một chuỗi các cửa hàng café thực hiện quản lý quán của họ một cách dễ dàng và hiệu quả. Hệ thống gồm webiste quản lý và app order trên điện thoại (chỉ trên thiết bị android)</w:t>
      </w:r>
    </w:p>
    <w:p w:rsidR="009230F0" w:rsidRPr="009230F0" w:rsidRDefault="009230F0" w:rsidP="009230F0">
      <w:pPr>
        <w:pStyle w:val="ListParagraph"/>
        <w:numPr>
          <w:ilvl w:val="1"/>
          <w:numId w:val="1"/>
        </w:numPr>
        <w:rPr>
          <w:rFonts w:ascii="Times New Roman" w:hAnsi="Times New Roman" w:cs="Times New Roman"/>
          <w:sz w:val="26"/>
          <w:szCs w:val="26"/>
        </w:rPr>
      </w:pPr>
      <w:r w:rsidRPr="009230F0">
        <w:rPr>
          <w:rFonts w:ascii="Times New Roman" w:hAnsi="Times New Roman" w:cs="Times New Roman"/>
          <w:sz w:val="26"/>
          <w:szCs w:val="26"/>
        </w:rPr>
        <w:t>Tổng quan chức năng</w:t>
      </w:r>
    </w:p>
    <w:p w:rsidR="009230F0" w:rsidRDefault="009230F0" w:rsidP="009230F0">
      <w:pPr>
        <w:ind w:left="720"/>
        <w:rPr>
          <w:rFonts w:ascii="Times New Roman" w:hAnsi="Times New Roman" w:cs="Times New Roman"/>
          <w:sz w:val="26"/>
          <w:szCs w:val="26"/>
        </w:rPr>
      </w:pPr>
      <w:r>
        <w:rPr>
          <w:rFonts w:ascii="Times New Roman" w:hAnsi="Times New Roman" w:cs="Times New Roman"/>
          <w:sz w:val="26"/>
          <w:szCs w:val="26"/>
        </w:rPr>
        <w:t>Chức năng của nhóm người dùng là khách hàng</w:t>
      </w:r>
    </w:p>
    <w:p w:rsidR="000F04D3" w:rsidRDefault="000F04D3" w:rsidP="009230F0">
      <w:pPr>
        <w:ind w:left="720"/>
        <w:rPr>
          <w:rFonts w:ascii="Times New Roman" w:hAnsi="Times New Roman" w:cs="Times New Roman"/>
          <w:sz w:val="26"/>
          <w:szCs w:val="26"/>
        </w:rPr>
      </w:pPr>
      <w:r>
        <w:rPr>
          <w:rFonts w:ascii="Times New Roman" w:hAnsi="Times New Roman" w:cs="Times New Roman"/>
          <w:sz w:val="26"/>
          <w:szCs w:val="26"/>
        </w:rPr>
        <w:t>Trên webiste</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ăng nhập</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cửa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án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ách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hân viên</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ài chính</w:t>
      </w:r>
    </w:p>
    <w:p w:rsidR="000F04D3" w:rsidRDefault="000F04D3"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o</w:t>
      </w:r>
    </w:p>
    <w:p w:rsidR="000F04D3" w:rsidRDefault="000F04D3"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iết lập cấu hình hệ thống</w:t>
      </w:r>
    </w:p>
    <w:p w:rsidR="000F04D3" w:rsidRDefault="000F04D3" w:rsidP="000F04D3">
      <w:pPr>
        <w:pStyle w:val="ListParagraph"/>
        <w:ind w:left="1080"/>
        <w:rPr>
          <w:rFonts w:ascii="Times New Roman" w:hAnsi="Times New Roman" w:cs="Times New Roman"/>
          <w:sz w:val="26"/>
          <w:szCs w:val="26"/>
        </w:rPr>
      </w:pPr>
      <w:r>
        <w:rPr>
          <w:rFonts w:ascii="Times New Roman" w:hAnsi="Times New Roman" w:cs="Times New Roman"/>
          <w:sz w:val="26"/>
          <w:szCs w:val="26"/>
        </w:rPr>
        <w:t>Trên app mobile</w:t>
      </w:r>
    </w:p>
    <w:p w:rsidR="000F04D3" w:rsidRDefault="000F04D3" w:rsidP="000F04D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Order món cho khách</w:t>
      </w:r>
    </w:p>
    <w:p w:rsidR="000F04D3" w:rsidRDefault="000F04D3" w:rsidP="000F04D3">
      <w:pPr>
        <w:ind w:left="720"/>
        <w:rPr>
          <w:rFonts w:ascii="Times New Roman" w:hAnsi="Times New Roman" w:cs="Times New Roman"/>
          <w:sz w:val="26"/>
          <w:szCs w:val="26"/>
        </w:rPr>
      </w:pPr>
      <w:r>
        <w:rPr>
          <w:rFonts w:ascii="Times New Roman" w:hAnsi="Times New Roman" w:cs="Times New Roman"/>
          <w:sz w:val="26"/>
          <w:szCs w:val="26"/>
        </w:rPr>
        <w:t>Chức năng của nhóm người dùng là admin</w:t>
      </w:r>
    </w:p>
    <w:p w:rsidR="000F04D3"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ách hàng</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trị hệ thống</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hóa đơn</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admin</w:t>
      </w:r>
    </w:p>
    <w:p w:rsidR="0069725D" w:rsidRP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gói dịch vụ</w:t>
      </w:r>
    </w:p>
    <w:p w:rsidR="009230F0" w:rsidRDefault="009230F0" w:rsidP="009230F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iến trúc hệ thống</w:t>
      </w:r>
    </w:p>
    <w:p w:rsidR="0069725D" w:rsidRDefault="0069725D" w:rsidP="0069725D">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Thiết kế kiến trúc</w:t>
      </w:r>
    </w:p>
    <w:p w:rsidR="0069725D" w:rsidRDefault="00216816" w:rsidP="0069725D">
      <w:pPr>
        <w:pStyle w:val="ListParagraph"/>
        <w:ind w:left="1110"/>
        <w:rPr>
          <w:rFonts w:ascii="Times New Roman" w:hAnsi="Times New Roman" w:cs="Times New Roman"/>
          <w:sz w:val="26"/>
          <w:szCs w:val="26"/>
        </w:rPr>
      </w:pPr>
      <w:r>
        <w:rPr>
          <w:noProof/>
        </w:rPr>
        <w:lastRenderedPageBreak/>
        <w:drawing>
          <wp:anchor distT="0" distB="0" distL="114300" distR="114300" simplePos="0" relativeHeight="251662336" behindDoc="0" locked="0" layoutInCell="1" allowOverlap="1" wp14:anchorId="7F26EC93" wp14:editId="134EAD0E">
            <wp:simplePos x="0" y="0"/>
            <wp:positionH relativeFrom="column">
              <wp:posOffset>2653030</wp:posOffset>
            </wp:positionH>
            <wp:positionV relativeFrom="paragraph">
              <wp:posOffset>0</wp:posOffset>
            </wp:positionV>
            <wp:extent cx="3181350" cy="1123950"/>
            <wp:effectExtent l="0" t="0" r="0" b="0"/>
            <wp:wrapSquare wrapText="bothSides"/>
            <wp:docPr id="8" name="Picture 8" descr="Laravel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avel Ro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69725D" w:rsidP="0069725D">
      <w:pPr>
        <w:pStyle w:val="ListParagraph"/>
        <w:ind w:left="1110"/>
        <w:rPr>
          <w:rFonts w:ascii="Times New Roman" w:hAnsi="Times New Roman" w:cs="Times New Roman"/>
          <w:sz w:val="26"/>
          <w:szCs w:val="26"/>
        </w:rPr>
      </w:pPr>
    </w:p>
    <w:p w:rsidR="0069725D" w:rsidRDefault="00216816"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9AA9079" wp14:editId="4F755397">
                <wp:simplePos x="0" y="0"/>
                <wp:positionH relativeFrom="column">
                  <wp:posOffset>3548380</wp:posOffset>
                </wp:positionH>
                <wp:positionV relativeFrom="paragraph">
                  <wp:posOffset>149860</wp:posOffset>
                </wp:positionV>
                <wp:extent cx="1247775" cy="314325"/>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1247775" cy="3143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216816" w:rsidRPr="00216816" w:rsidRDefault="00216816" w:rsidP="00216816">
                            <w:pPr>
                              <w:jc w:val="center"/>
                              <w:rPr>
                                <w:b/>
                              </w:rPr>
                            </w:pPr>
                            <w:r w:rsidRPr="00216816">
                              <w:rPr>
                                <w:b/>
                              </w:rPr>
                              <w:t>MÁY</w:t>
                            </w:r>
                            <w:r>
                              <w:rPr>
                                <w:b/>
                              </w:rPr>
                              <w:t xml:space="preserve"> CHỦ</w:t>
                            </w:r>
                          </w:p>
                          <w:p w:rsidR="00216816" w:rsidRDefault="00216816"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A9079" id="Rounded Rectangle 17" o:spid="_x0000_s1026" style="position:absolute;left:0;text-align:left;margin-left:279.4pt;margin-top:11.8pt;width:98.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" filled="f" stroked="f">
                <v:textbox>
                  <w:txbxContent>
                    <w:p w:rsidR="00216816" w:rsidRPr="00216816" w:rsidRDefault="00216816" w:rsidP="00216816">
                      <w:pPr>
                        <w:jc w:val="center"/>
                        <w:rPr>
                          <w:b/>
                        </w:rPr>
                      </w:pPr>
                      <w:r w:rsidRPr="00216816">
                        <w:rPr>
                          <w:b/>
                        </w:rPr>
                        <w:t>MÁY</w:t>
                      </w:r>
                      <w:r>
                        <w:rPr>
                          <w:b/>
                        </w:rPr>
                        <w:t xml:space="preserve"> CHỦ</w:t>
                      </w:r>
                    </w:p>
                    <w:p w:rsidR="00216816" w:rsidRDefault="00216816" w:rsidP="00216816">
                      <w:pPr>
                        <w:jc w:val="center"/>
                      </w:pPr>
                    </w:p>
                  </w:txbxContent>
                </v:textbox>
              </v:roundrect>
            </w:pict>
          </mc:Fallback>
        </mc:AlternateContent>
      </w:r>
      <w:r>
        <w:rPr>
          <w:noProof/>
        </w:rPr>
        <w:drawing>
          <wp:anchor distT="0" distB="0" distL="114300" distR="114300" simplePos="0" relativeHeight="251661312" behindDoc="0" locked="0" layoutInCell="1" allowOverlap="1" wp14:anchorId="23599B7E" wp14:editId="3FAEE8F8">
            <wp:simplePos x="0" y="0"/>
            <wp:positionH relativeFrom="column">
              <wp:posOffset>3538855</wp:posOffset>
            </wp:positionH>
            <wp:positionV relativeFrom="paragraph">
              <wp:posOffset>266065</wp:posOffset>
            </wp:positionV>
            <wp:extent cx="1228725" cy="1228725"/>
            <wp:effectExtent l="0" t="0" r="9525" b="9525"/>
            <wp:wrapSquare wrapText="bothSides"/>
            <wp:docPr id="6" name="Picture 6" descr="Hình ảnh Máy Chủ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Máy Chủ PNG, Vector, PSD, và biểu tượng để tải về miễn phí |  png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42C54C6" wp14:editId="23BD123D">
                <wp:simplePos x="0" y="0"/>
                <wp:positionH relativeFrom="column">
                  <wp:posOffset>-480695</wp:posOffset>
                </wp:positionH>
                <wp:positionV relativeFrom="paragraph">
                  <wp:posOffset>151765</wp:posOffset>
                </wp:positionV>
                <wp:extent cx="1247775" cy="31432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1247775" cy="3143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216816" w:rsidRPr="00216816" w:rsidRDefault="00216816" w:rsidP="00216816">
                            <w:pPr>
                              <w:jc w:val="center"/>
                              <w:rPr>
                                <w:b/>
                              </w:rPr>
                            </w:pPr>
                            <w:r w:rsidRPr="00216816">
                              <w:rPr>
                                <w:b/>
                              </w:rPr>
                              <w:t>MÁY KHÁCH</w:t>
                            </w:r>
                          </w:p>
                          <w:p w:rsidR="00216816" w:rsidRDefault="00216816"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C54C6" id="Rounded Rectangle 16" o:spid="_x0000_s1027" style="position:absolute;left:0;text-align:left;margin-left:-37.85pt;margin-top:11.95pt;width:98.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" filled="f" stroked="f">
                <v:textbox>
                  <w:txbxContent>
                    <w:p w:rsidR="00216816" w:rsidRPr="00216816" w:rsidRDefault="00216816" w:rsidP="00216816">
                      <w:pPr>
                        <w:jc w:val="center"/>
                        <w:rPr>
                          <w:b/>
                        </w:rPr>
                      </w:pPr>
                      <w:r w:rsidRPr="00216816">
                        <w:rPr>
                          <w:b/>
                        </w:rPr>
                        <w:t>MÁY KHÁCH</w:t>
                      </w:r>
                    </w:p>
                    <w:p w:rsidR="00216816" w:rsidRDefault="00216816" w:rsidP="00216816">
                      <w:pPr>
                        <w:jc w:val="center"/>
                      </w:pPr>
                    </w:p>
                  </w:txbxContent>
                </v:textbox>
              </v:roundrect>
            </w:pict>
          </mc:Fallback>
        </mc:AlternateContent>
      </w:r>
    </w:p>
    <w:p w:rsidR="0069725D" w:rsidRDefault="00216816"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5866CE02" wp14:editId="7AF9FB4A">
            <wp:simplePos x="0" y="0"/>
            <wp:positionH relativeFrom="column">
              <wp:posOffset>-480695</wp:posOffset>
            </wp:positionH>
            <wp:positionV relativeFrom="paragraph">
              <wp:posOffset>267335</wp:posOffset>
            </wp:positionV>
            <wp:extent cx="1143000" cy="942975"/>
            <wp:effectExtent l="0" t="0" r="0" b="9525"/>
            <wp:wrapSquare wrapText="bothSides"/>
            <wp:docPr id="5" name="Picture 5" descr="Hình ảnh Laptop Màu đen đẹp Laptop Vẽ Tay Laptop Hoạt Hình Laptop PNG , Máy  Tính Xách Tay đẹp, Minh Họa Máy Tính Xách Tay, Laptop đen PNG miễn phí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Laptop Màu đen đẹp Laptop Vẽ Tay Laptop Hoạt Hình Laptop PNG , Máy  Tính Xách Tay đẹp, Minh Họa Máy Tính Xách Tay, Laptop đen PNG miễn phí tả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69725D" w:rsidP="0069725D">
      <w:pPr>
        <w:pStyle w:val="ListParagraph"/>
        <w:ind w:left="1110"/>
        <w:rPr>
          <w:rFonts w:ascii="Times New Roman" w:hAnsi="Times New Roman" w:cs="Times New Roman"/>
          <w:sz w:val="26"/>
          <w:szCs w:val="26"/>
        </w:rPr>
      </w:pPr>
    </w:p>
    <w:p w:rsidR="0069725D" w:rsidRPr="00151533" w:rsidRDefault="00151533" w:rsidP="00151533">
      <w:pPr>
        <w:pStyle w:val="ListParagraph"/>
        <w:numPr>
          <w:ilvl w:val="0"/>
          <w:numId w:val="4"/>
        </w:numPr>
        <w:rPr>
          <w:rFonts w:ascii="Times New Roman" w:hAnsi="Times New Roman" w:cs="Times New Roman"/>
          <w:sz w:val="26"/>
          <w:szCs w:val="26"/>
        </w:rPr>
      </w:pPr>
      <w:r>
        <w:rPr>
          <w:noProof/>
        </w:rPr>
        <mc:AlternateContent>
          <mc:Choice Requires="wps">
            <w:drawing>
              <wp:anchor distT="0" distB="0" distL="114300" distR="114300" simplePos="0" relativeHeight="251675648" behindDoc="0" locked="0" layoutInCell="1" allowOverlap="1" wp14:anchorId="55E1D4C2" wp14:editId="53AC01EC">
                <wp:simplePos x="0" y="0"/>
                <wp:positionH relativeFrom="column">
                  <wp:posOffset>586104</wp:posOffset>
                </wp:positionH>
                <wp:positionV relativeFrom="paragraph">
                  <wp:posOffset>231140</wp:posOffset>
                </wp:positionV>
                <wp:extent cx="32480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248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057503" id="_x0000_t32" coordsize="21600,21600" o:spt="32" o:oned="t" path="m,l21600,21600e" filled="f">
                <v:path arrowok="t" fillok="f" o:connecttype="none"/>
                <o:lock v:ext="edit" shapetype="t"/>
              </v:shapetype>
              <v:shape id="Straight Arrow Connector 18" o:spid="_x0000_s1026" type="#_x0000_t32" style="position:absolute;margin-left:46.15pt;margin-top:18.2pt;width:255.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" strokecolor="black [3200]" strokeweight="1pt">
                <v:stroke endarrow="block" joinstyle="miter"/>
              </v:shape>
            </w:pict>
          </mc:Fallback>
        </mc:AlternateContent>
      </w:r>
      <w:r>
        <w:rPr>
          <w:rFonts w:ascii="Times New Roman" w:hAnsi="Times New Roman" w:cs="Times New Roman"/>
          <w:sz w:val="26"/>
          <w:szCs w:val="26"/>
        </w:rPr>
        <w:t>gửi yêu cầu</w:t>
      </w:r>
      <w:r w:rsidR="007C6551" w:rsidRPr="00151533">
        <w:rPr>
          <w:rFonts w:ascii="Times New Roman" w:hAnsi="Times New Roman" w:cs="Times New Roman"/>
          <w:sz w:val="26"/>
          <w:szCs w:val="26"/>
        </w:rPr>
        <w:t xml:space="preserve"> </w: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88038</wp:posOffset>
                </wp:positionH>
                <wp:positionV relativeFrom="paragraph">
                  <wp:posOffset>180738</wp:posOffset>
                </wp:positionV>
                <wp:extent cx="0" cy="2572319"/>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25723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B11CB0" id="Straight Arrow Connector 197" o:spid="_x0000_s1026" type="#_x0000_t32" style="position:absolute;margin-left:-6.95pt;margin-top:14.25pt;width:0;height:202.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4154805</wp:posOffset>
                </wp:positionH>
                <wp:positionV relativeFrom="paragraph">
                  <wp:posOffset>228600</wp:posOffset>
                </wp:positionV>
                <wp:extent cx="0" cy="130175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1301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CB0173" id="Straight Arrow Connector 22" o:spid="_x0000_s1026" type="#_x0000_t32" style="position:absolute;margin-left:327.15pt;margin-top:18pt;width:0;height:10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" strokecolor="black [3200]" strokeweight="1pt">
                <v:stroke endarrow="block" joinstyle="miter"/>
              </v:shape>
            </w:pict>
          </mc:Fallback>
        </mc:AlternateContent>
      </w:r>
    </w:p>
    <w:p w:rsidR="0069725D" w:rsidRDefault="0069725D" w:rsidP="0069725D">
      <w:pPr>
        <w:pStyle w:val="ListParagraph"/>
        <w:ind w:left="1110"/>
        <w:rPr>
          <w:rFonts w:ascii="Times New Roman" w:hAnsi="Times New Roman" w:cs="Times New Roman"/>
          <w:sz w:val="26"/>
          <w:szCs w:val="26"/>
        </w:rPr>
      </w:pP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BE4F8BD" wp14:editId="7A274A31">
                <wp:simplePos x="0" y="0"/>
                <wp:positionH relativeFrom="column">
                  <wp:posOffset>2808605</wp:posOffset>
                </wp:positionH>
                <wp:positionV relativeFrom="paragraph">
                  <wp:posOffset>71755</wp:posOffset>
                </wp:positionV>
                <wp:extent cx="14351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Default="00151533" w:rsidP="00151533">
                            <w:pPr>
                              <w:spacing w:line="240" w:lineRule="auto"/>
                              <w:rPr>
                                <w:rFonts w:ascii="Times New Roman" w:hAnsi="Times New Roman" w:cs="Times New Roman"/>
                              </w:rPr>
                            </w:pPr>
                            <w:r w:rsidRPr="00151533">
                              <w:rPr>
                                <w:rFonts w:ascii="Times New Roman" w:hAnsi="Times New Roman" w:cs="Times New Roman"/>
                                <w:b/>
                              </w:rPr>
                              <w:t>2</w:t>
                            </w:r>
                            <w:r w:rsidRPr="00151533">
                              <w:rPr>
                                <w:rFonts w:ascii="Times New Roman" w:hAnsi="Times New Roman" w:cs="Times New Roman"/>
                              </w:rPr>
                              <w:t>. chuyển yêu cầu đến</w:t>
                            </w:r>
                          </w:p>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rPr>
                              <w:t xml:space="preserve"> router để</w:t>
                            </w:r>
                            <w:r>
                              <w:rPr>
                                <w:rFonts w:ascii="Times New Roman" w:hAnsi="Times New Roman" w:cs="Times New Roman"/>
                              </w:rPr>
                              <w:t xml:space="preserve"> phân 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4F8BD" id="_x0000_t202" coordsize="21600,21600" o:spt="202" path="m,l,21600r21600,l21600,xe">
                <v:stroke joinstyle="miter"/>
                <v:path gradientshapeok="t" o:connecttype="rect"/>
              </v:shapetype>
              <v:shape id="Text Box 23" o:spid="_x0000_s1028" type="#_x0000_t202" style="position:absolute;left:0;text-align:left;margin-left:221.15pt;margin-top:5.65pt;width:11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" filled="f" stroked="f">
                <v:textbox>
                  <w:txbxContent>
                    <w:p w:rsidR="00151533" w:rsidRDefault="00151533" w:rsidP="00151533">
                      <w:pPr>
                        <w:spacing w:line="240" w:lineRule="auto"/>
                        <w:rPr>
                          <w:rFonts w:ascii="Times New Roman" w:hAnsi="Times New Roman" w:cs="Times New Roman"/>
                        </w:rPr>
                      </w:pPr>
                      <w:r w:rsidRPr="00151533">
                        <w:rPr>
                          <w:rFonts w:ascii="Times New Roman" w:hAnsi="Times New Roman" w:cs="Times New Roman"/>
                          <w:b/>
                        </w:rPr>
                        <w:t>2</w:t>
                      </w:r>
                      <w:r w:rsidRPr="00151533">
                        <w:rPr>
                          <w:rFonts w:ascii="Times New Roman" w:hAnsi="Times New Roman" w:cs="Times New Roman"/>
                        </w:rPr>
                        <w:t>. chuyển yêu cầu đến</w:t>
                      </w:r>
                    </w:p>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rPr>
                        <w:t xml:space="preserve"> router để</w:t>
                      </w:r>
                      <w:r>
                        <w:rPr>
                          <w:rFonts w:ascii="Times New Roman" w:hAnsi="Times New Roman" w:cs="Times New Roman"/>
                        </w:rPr>
                        <w:t xml:space="preserve"> phân tích</w:t>
                      </w:r>
                    </w:p>
                  </w:txbxContent>
                </v:textbox>
              </v:shape>
            </w:pict>
          </mc:Fallback>
        </mc:AlternateContent>
      </w:r>
    </w:p>
    <w:p w:rsidR="0069725D" w:rsidRDefault="00151533"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56A32140" wp14:editId="4B3F7F06">
            <wp:simplePos x="0" y="0"/>
            <wp:positionH relativeFrom="column">
              <wp:posOffset>4948555</wp:posOffset>
            </wp:positionH>
            <wp:positionV relativeFrom="paragraph">
              <wp:posOffset>169735</wp:posOffset>
            </wp:positionV>
            <wp:extent cx="1480820" cy="1071245"/>
            <wp:effectExtent l="0" t="0" r="5080" b="0"/>
            <wp:wrapSquare wrapText="bothSides"/>
            <wp:docPr id="11" name="Picture 11" descr="MySQL] Phân biệt sự khác nhau giữa tiến trình &quot;mysqld&quot; và &quot;mysqld_safe&quot;  trên MySQL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Phân biệt sự khác nhau giữa tiến trình &quot;mysqld&quot; và &quot;mysqld_safe&quot;  trên MySQL - Technology Di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82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8C9F184" wp14:editId="66430AC0">
                <wp:simplePos x="0" y="0"/>
                <wp:positionH relativeFrom="column">
                  <wp:posOffset>-129653</wp:posOffset>
                </wp:positionH>
                <wp:positionV relativeFrom="paragraph">
                  <wp:posOffset>148003</wp:posOffset>
                </wp:positionV>
                <wp:extent cx="1435100" cy="4572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b/>
                              </w:rPr>
                              <w:t>7</w:t>
                            </w:r>
                            <w:r w:rsidRPr="00151533">
                              <w:rPr>
                                <w:rFonts w:ascii="Times New Roman" w:hAnsi="Times New Roman" w:cs="Times New Roman"/>
                              </w:rPr>
                              <w:t xml:space="preserve">. </w:t>
                            </w:r>
                            <w:r>
                              <w:rPr>
                                <w:rFonts w:ascii="Times New Roman" w:hAnsi="Times New Roman" w:cs="Times New Roman"/>
                              </w:rPr>
                              <w:t>trình bày dữ liệu theo mẫu định d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F184" id="Text Box 198" o:spid="_x0000_s1029" type="#_x0000_t202" style="position:absolute;left:0;text-align:left;margin-left:-10.2pt;margin-top:11.65pt;width:11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" filled="f" stroked="f">
                <v:textbox>
                  <w:txbxContent>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b/>
                        </w:rPr>
                        <w:t>7</w:t>
                      </w:r>
                      <w:r w:rsidRPr="00151533">
                        <w:rPr>
                          <w:rFonts w:ascii="Times New Roman" w:hAnsi="Times New Roman" w:cs="Times New Roman"/>
                        </w:rPr>
                        <w:t xml:space="preserve">. </w:t>
                      </w:r>
                      <w:r>
                        <w:rPr>
                          <w:rFonts w:ascii="Times New Roman" w:hAnsi="Times New Roman" w:cs="Times New Roman"/>
                        </w:rPr>
                        <w:t>trình bày dữ liệu theo mẫu định dạng</w:t>
                      </w:r>
                    </w:p>
                  </w:txbxContent>
                </v:textbox>
              </v:shape>
            </w:pict>
          </mc:Fallback>
        </mc:AlternateContent>
      </w:r>
    </w:p>
    <w:p w:rsidR="0069725D" w:rsidRDefault="00216816"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68EAC55" wp14:editId="7A75F92A">
                <wp:simplePos x="0" y="0"/>
                <wp:positionH relativeFrom="column">
                  <wp:posOffset>3786505</wp:posOffset>
                </wp:positionH>
                <wp:positionV relativeFrom="paragraph">
                  <wp:posOffset>103505</wp:posOffset>
                </wp:positionV>
                <wp:extent cx="885825" cy="3143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216816" w:rsidRDefault="00216816" w:rsidP="00216816">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EAC55" id="Rounded Rectangle 12" o:spid="_x0000_s1030" style="position:absolute;left:0;text-align:left;margin-left:298.15pt;margin-top:8.15pt;width:69.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bS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" fillcolor="white [3201]" strokecolor="black [3200]" strokeweight="1pt">
                <v:stroke joinstyle="miter"/>
                <v:textbox>
                  <w:txbxContent>
                    <w:p w:rsidR="00216816" w:rsidRDefault="00216816" w:rsidP="00216816">
                      <w:pPr>
                        <w:jc w:val="center"/>
                      </w:pPr>
                      <w:r>
                        <w:t>Router</w:t>
                      </w:r>
                    </w:p>
                  </w:txbxContent>
                </v:textbox>
              </v:roundrect>
            </w:pict>
          </mc:Fallback>
        </mc:AlternateConten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5753204</wp:posOffset>
                </wp:positionH>
                <wp:positionV relativeFrom="paragraph">
                  <wp:posOffset>34622</wp:posOffset>
                </wp:positionV>
                <wp:extent cx="0" cy="1016758"/>
                <wp:effectExtent l="76200" t="38100" r="57150" b="50165"/>
                <wp:wrapNone/>
                <wp:docPr id="194" name="Straight Arrow Connector 194"/>
                <wp:cNvGraphicFramePr/>
                <a:graphic xmlns:a="http://schemas.openxmlformats.org/drawingml/2006/main">
                  <a:graphicData uri="http://schemas.microsoft.com/office/word/2010/wordprocessingShape">
                    <wps:wsp>
                      <wps:cNvCnPr/>
                      <wps:spPr>
                        <a:xfrm>
                          <a:off x="0" y="0"/>
                          <a:ext cx="0" cy="101675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F4E6C6" id="Straight Arrow Connector 194" o:spid="_x0000_s1026" type="#_x0000_t32" style="position:absolute;margin-left:453pt;margin-top:2.75pt;width:0;height:80.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" strokecolor="black [3200]" strokeweight="1pt">
                <v:stroke startarrow="block"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2532333</wp:posOffset>
                </wp:positionH>
                <wp:positionV relativeFrom="paragraph">
                  <wp:posOffset>34622</wp:posOffset>
                </wp:positionV>
                <wp:extent cx="1255034" cy="1009934"/>
                <wp:effectExtent l="76200" t="0" r="21590" b="57150"/>
                <wp:wrapNone/>
                <wp:docPr id="26" name="Elbow Connector 26"/>
                <wp:cNvGraphicFramePr/>
                <a:graphic xmlns:a="http://schemas.openxmlformats.org/drawingml/2006/main">
                  <a:graphicData uri="http://schemas.microsoft.com/office/word/2010/wordprocessingShape">
                    <wps:wsp>
                      <wps:cNvCnPr/>
                      <wps:spPr>
                        <a:xfrm flipH="1">
                          <a:off x="0" y="0"/>
                          <a:ext cx="1255034" cy="1009934"/>
                        </a:xfrm>
                        <a:prstGeom prst="bentConnector3">
                          <a:avLst>
                            <a:gd name="adj1" fmla="val 1000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941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99.4pt;margin-top:2.75pt;width:98.8pt;height:7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" adj="21602" strokecolor="black [3200]" strokeweight="1pt">
                <v:stroke endarrow="block"/>
              </v:shape>
            </w:pict>
          </mc:Fallback>
        </mc:AlternateConten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258300E" wp14:editId="6C38811E">
                <wp:simplePos x="0" y="0"/>
                <wp:positionH relativeFrom="column">
                  <wp:posOffset>2463022</wp:posOffset>
                </wp:positionH>
                <wp:positionV relativeFrom="paragraph">
                  <wp:posOffset>101600</wp:posOffset>
                </wp:positionV>
                <wp:extent cx="14351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Default="00151533" w:rsidP="00151533">
                            <w:pPr>
                              <w:spacing w:line="240" w:lineRule="auto"/>
                              <w:rPr>
                                <w:rFonts w:ascii="Times New Roman" w:hAnsi="Times New Roman" w:cs="Times New Roman"/>
                              </w:rPr>
                            </w:pPr>
                            <w:r>
                              <w:rPr>
                                <w:rFonts w:ascii="Times New Roman" w:hAnsi="Times New Roman" w:cs="Times New Roman"/>
                                <w:b/>
                              </w:rPr>
                              <w:t>3</w:t>
                            </w:r>
                            <w:r w:rsidRPr="00151533">
                              <w:rPr>
                                <w:rFonts w:ascii="Times New Roman" w:hAnsi="Times New Roman" w:cs="Times New Roman"/>
                              </w:rPr>
                              <w:t>. chuyển yêu cầu đến</w:t>
                            </w:r>
                          </w:p>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rPr>
                              <w:t xml:space="preserve"> </w:t>
                            </w:r>
                            <w:r>
                              <w:rPr>
                                <w:rFonts w:ascii="Times New Roman" w:hAnsi="Times New Roman" w:cs="Times New Roman"/>
                              </w:rPr>
                              <w:t>Controller</w:t>
                            </w:r>
                            <w:r w:rsidRPr="00151533">
                              <w:rPr>
                                <w:rFonts w:ascii="Times New Roman" w:hAnsi="Times New Roman" w:cs="Times New Roman"/>
                              </w:rPr>
                              <w:t xml:space="preserve"> </w:t>
                            </w:r>
                            <w:r>
                              <w:rPr>
                                <w:rFonts w:ascii="Times New Roman" w:hAnsi="Times New Roman" w:cs="Times New Roman"/>
                              </w:rPr>
                              <w:t>phù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300E" id="Text Box 27" o:spid="_x0000_s1031" type="#_x0000_t202" style="position:absolute;left:0;text-align:left;margin-left:193.95pt;margin-top:8pt;width:11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" filled="f" stroked="f">
                <v:textbox>
                  <w:txbxContent>
                    <w:p w:rsidR="00151533" w:rsidRDefault="00151533" w:rsidP="00151533">
                      <w:pPr>
                        <w:spacing w:line="240" w:lineRule="auto"/>
                        <w:rPr>
                          <w:rFonts w:ascii="Times New Roman" w:hAnsi="Times New Roman" w:cs="Times New Roman"/>
                        </w:rPr>
                      </w:pPr>
                      <w:r>
                        <w:rPr>
                          <w:rFonts w:ascii="Times New Roman" w:hAnsi="Times New Roman" w:cs="Times New Roman"/>
                          <w:b/>
                        </w:rPr>
                        <w:t>3</w:t>
                      </w:r>
                      <w:r w:rsidRPr="00151533">
                        <w:rPr>
                          <w:rFonts w:ascii="Times New Roman" w:hAnsi="Times New Roman" w:cs="Times New Roman"/>
                        </w:rPr>
                        <w:t>. chuyển yêu cầu đến</w:t>
                      </w:r>
                    </w:p>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rPr>
                        <w:t xml:space="preserve"> </w:t>
                      </w:r>
                      <w:r>
                        <w:rPr>
                          <w:rFonts w:ascii="Times New Roman" w:hAnsi="Times New Roman" w:cs="Times New Roman"/>
                        </w:rPr>
                        <w:t>Controller</w:t>
                      </w:r>
                      <w:r w:rsidRPr="00151533">
                        <w:rPr>
                          <w:rFonts w:ascii="Times New Roman" w:hAnsi="Times New Roman" w:cs="Times New Roman"/>
                        </w:rPr>
                        <w:t xml:space="preserve"> </w:t>
                      </w:r>
                      <w:r>
                        <w:rPr>
                          <w:rFonts w:ascii="Times New Roman" w:hAnsi="Times New Roman" w:cs="Times New Roman"/>
                        </w:rPr>
                        <w:t>phù hợp</w:t>
                      </w:r>
                    </w:p>
                  </w:txbxContent>
                </v:textbox>
              </v:shape>
            </w:pict>
          </mc:Fallback>
        </mc:AlternateContent>
      </w:r>
    </w:p>
    <w:p w:rsidR="00216816" w:rsidRDefault="00216816" w:rsidP="0069725D">
      <w:pPr>
        <w:pStyle w:val="ListParagraph"/>
        <w:ind w:left="1110"/>
        <w:rPr>
          <w:rFonts w:ascii="Times New Roman" w:hAnsi="Times New Roman" w:cs="Times New Roman"/>
          <w:sz w:val="26"/>
          <w:szCs w:val="26"/>
        </w:rPr>
      </w:pPr>
    </w:p>
    <w:p w:rsidR="00216816"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526AE3B" wp14:editId="47F700F9">
                <wp:simplePos x="0" y="0"/>
                <wp:positionH relativeFrom="column">
                  <wp:posOffset>3510100</wp:posOffset>
                </wp:positionH>
                <wp:positionV relativeFrom="paragraph">
                  <wp:posOffset>40223</wp:posOffset>
                </wp:positionV>
                <wp:extent cx="14351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4</w:t>
                            </w:r>
                            <w:r w:rsidRPr="00151533">
                              <w:rPr>
                                <w:rFonts w:ascii="Times New Roman" w:hAnsi="Times New Roman" w:cs="Times New Roman"/>
                              </w:rPr>
                              <w:t xml:space="preserve">. </w:t>
                            </w:r>
                            <w:r>
                              <w:rPr>
                                <w:rFonts w:ascii="Times New Roman" w:hAnsi="Times New Roman" w:cs="Times New Roman"/>
                              </w:rPr>
                              <w:t>tương tác với model</w:t>
                            </w:r>
                          </w:p>
                          <w:p w:rsidR="00151533" w:rsidRPr="00151533" w:rsidRDefault="00151533" w:rsidP="00151533">
                            <w:pPr>
                              <w:spacing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AE3B" id="Text Box 29" o:spid="_x0000_s1032" type="#_x0000_t202" style="position:absolute;left:0;text-align:left;margin-left:276.4pt;margin-top:3.15pt;width:11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" filled="f" stroked="f">
                <v:textbo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4</w:t>
                      </w:r>
                      <w:r w:rsidRPr="00151533">
                        <w:rPr>
                          <w:rFonts w:ascii="Times New Roman" w:hAnsi="Times New Roman" w:cs="Times New Roman"/>
                        </w:rPr>
                        <w:t xml:space="preserve">. </w:t>
                      </w:r>
                      <w:r>
                        <w:rPr>
                          <w:rFonts w:ascii="Times New Roman" w:hAnsi="Times New Roman" w:cs="Times New Roman"/>
                        </w:rPr>
                        <w:t>tương tác với model</w:t>
                      </w:r>
                    </w:p>
                    <w:p w:rsidR="00151533" w:rsidRPr="00151533" w:rsidRDefault="00151533" w:rsidP="00151533">
                      <w:pPr>
                        <w:spacing w:line="240" w:lineRule="auto"/>
                        <w:rPr>
                          <w:rFonts w:ascii="Times New Roman" w:hAnsi="Times New Roman" w:cs="Times New Roman"/>
                        </w:rPr>
                      </w:pP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9ED2DBE" wp14:editId="4B00B155">
                <wp:simplePos x="0" y="0"/>
                <wp:positionH relativeFrom="column">
                  <wp:posOffset>2967781</wp:posOffset>
                </wp:positionH>
                <wp:positionV relativeFrom="paragraph">
                  <wp:posOffset>286015</wp:posOffset>
                </wp:positionV>
                <wp:extent cx="2416934" cy="0"/>
                <wp:effectExtent l="0" t="76200" r="21590" b="95250"/>
                <wp:wrapNone/>
                <wp:docPr id="28" name="Straight Arrow Connector 28"/>
                <wp:cNvGraphicFramePr/>
                <a:graphic xmlns:a="http://schemas.openxmlformats.org/drawingml/2006/main">
                  <a:graphicData uri="http://schemas.microsoft.com/office/word/2010/wordprocessingShape">
                    <wps:wsp>
                      <wps:cNvCnPr/>
                      <wps:spPr>
                        <a:xfrm>
                          <a:off x="0" y="0"/>
                          <a:ext cx="24169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9E5FA2" id="Straight Arrow Connector 28" o:spid="_x0000_s1026" type="#_x0000_t32" style="position:absolute;margin-left:233.7pt;margin-top:22.5pt;width:190.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49FE583" wp14:editId="3534D86A">
                <wp:simplePos x="0" y="0"/>
                <wp:positionH relativeFrom="column">
                  <wp:posOffset>5386885</wp:posOffset>
                </wp:positionH>
                <wp:positionV relativeFrom="paragraph">
                  <wp:posOffset>200603</wp:posOffset>
                </wp:positionV>
                <wp:extent cx="885825" cy="3143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216816" w:rsidRDefault="00216816" w:rsidP="00216816">
                            <w:pPr>
                              <w:jc w:val="center"/>
                            </w:pPr>
                            <w:r>
                              <w:t>Model</w:t>
                            </w:r>
                          </w:p>
                          <w:p w:rsidR="00216816" w:rsidRDefault="00216816"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E583" id="Rounded Rectangle 15" o:spid="_x0000_s1033" style="position:absolute;left:0;text-align:left;margin-left:424.15pt;margin-top:15.8pt;width:69.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uFbwIAACoFAAAOAAAAZHJzL2Uyb0RvYy54bWysVEtPGzEQvlfqf7B8L5sNoaQ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" fillcolor="white [3201]" strokecolor="black [3200]" strokeweight="1pt">
                <v:stroke joinstyle="miter"/>
                <v:textbox>
                  <w:txbxContent>
                    <w:p w:rsidR="00216816" w:rsidRDefault="00216816" w:rsidP="00216816">
                      <w:pPr>
                        <w:jc w:val="center"/>
                      </w:pPr>
                      <w:r>
                        <w:t>Model</w:t>
                      </w:r>
                    </w:p>
                    <w:p w:rsidR="00216816" w:rsidRDefault="00216816" w:rsidP="00216816">
                      <w:pPr>
                        <w:jc w:val="center"/>
                      </w:pP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75F1DDE" wp14:editId="2709B2CE">
                <wp:simplePos x="0" y="0"/>
                <wp:positionH relativeFrom="column">
                  <wp:posOffset>-342900</wp:posOffset>
                </wp:positionH>
                <wp:positionV relativeFrom="paragraph">
                  <wp:posOffset>193097</wp:posOffset>
                </wp:positionV>
                <wp:extent cx="885825" cy="3143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216816" w:rsidRDefault="00216816" w:rsidP="00216816">
                            <w:pPr>
                              <w:jc w:val="center"/>
                            </w:pPr>
                            <w:r>
                              <w:t>View</w:t>
                            </w:r>
                          </w:p>
                          <w:p w:rsidR="00216816" w:rsidRDefault="00216816"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1DDE" id="Rounded Rectangle 13" o:spid="_x0000_s1034" style="position:absolute;left:0;text-align:left;margin-left:-27pt;margin-top:15.2pt;width:69.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3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" fillcolor="white [3201]" strokecolor="black [3200]" strokeweight="1pt">
                <v:stroke joinstyle="miter"/>
                <v:textbox>
                  <w:txbxContent>
                    <w:p w:rsidR="00216816" w:rsidRDefault="00216816" w:rsidP="00216816">
                      <w:pPr>
                        <w:jc w:val="center"/>
                      </w:pPr>
                      <w:r>
                        <w:t>View</w:t>
                      </w:r>
                    </w:p>
                    <w:p w:rsidR="00216816" w:rsidRDefault="00216816" w:rsidP="00216816">
                      <w:pPr>
                        <w:jc w:val="center"/>
                      </w:pP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A1D448E" wp14:editId="0FDBCC83">
                <wp:simplePos x="0" y="0"/>
                <wp:positionH relativeFrom="column">
                  <wp:posOffset>2081994</wp:posOffset>
                </wp:positionH>
                <wp:positionV relativeFrom="paragraph">
                  <wp:posOffset>194319</wp:posOffset>
                </wp:positionV>
                <wp:extent cx="8858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216816" w:rsidRDefault="00216816" w:rsidP="00216816">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448E" id="Rounded Rectangle 14" o:spid="_x0000_s1035" style="position:absolute;left:0;text-align:left;margin-left:163.95pt;margin-top:15.3pt;width:69.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g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" fillcolor="white [3201]" strokecolor="black [3200]" strokeweight="1pt">
                <v:stroke joinstyle="miter"/>
                <v:textbox>
                  <w:txbxContent>
                    <w:p w:rsidR="00216816" w:rsidRDefault="00216816" w:rsidP="00216816">
                      <w:pPr>
                        <w:jc w:val="center"/>
                      </w:pPr>
                      <w:r>
                        <w:t>Controller</w:t>
                      </w:r>
                    </w:p>
                  </w:txbxContent>
                </v:textbox>
              </v:roundrect>
            </w:pict>
          </mc:Fallback>
        </mc:AlternateContent>
      </w:r>
    </w:p>
    <w:p w:rsidR="00216816"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6347BDEA" wp14:editId="524D9F3C">
                <wp:simplePos x="0" y="0"/>
                <wp:positionH relativeFrom="column">
                  <wp:posOffset>661907</wp:posOffset>
                </wp:positionH>
                <wp:positionV relativeFrom="paragraph">
                  <wp:posOffset>69376</wp:posOffset>
                </wp:positionV>
                <wp:extent cx="1435100" cy="4572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6</w:t>
                            </w:r>
                            <w:r w:rsidRPr="00151533">
                              <w:rPr>
                                <w:rFonts w:ascii="Times New Roman" w:hAnsi="Times New Roman" w:cs="Times New Roman"/>
                              </w:rPr>
                              <w:t xml:space="preserve">. </w:t>
                            </w:r>
                            <w:r>
                              <w:rPr>
                                <w:rFonts w:ascii="Times New Roman" w:hAnsi="Times New Roman" w:cs="Times New Roman"/>
                              </w:rPr>
                              <w:t>gửi dữ liệu đế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BDEA" id="Text Box 196" o:spid="_x0000_s1036" type="#_x0000_t202" style="position:absolute;left:0;text-align:left;margin-left:52.1pt;margin-top:5.45pt;width:11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" filled="f" stroked="f">
                <v:textbo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6</w:t>
                      </w:r>
                      <w:r w:rsidRPr="00151533">
                        <w:rPr>
                          <w:rFonts w:ascii="Times New Roman" w:hAnsi="Times New Roman" w:cs="Times New Roman"/>
                        </w:rPr>
                        <w:t xml:space="preserve">. </w:t>
                      </w:r>
                      <w:r>
                        <w:rPr>
                          <w:rFonts w:ascii="Times New Roman" w:hAnsi="Times New Roman" w:cs="Times New Roman"/>
                        </w:rPr>
                        <w:t>gửi dữ liệu đến view</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545304</wp:posOffset>
                </wp:positionH>
                <wp:positionV relativeFrom="paragraph">
                  <wp:posOffset>76598</wp:posOffset>
                </wp:positionV>
                <wp:extent cx="1536652"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5366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E282B1" id="Straight Arrow Connector 195" o:spid="_x0000_s1026" type="#_x0000_t32" style="position:absolute;margin-left:42.95pt;margin-top:6.05pt;width:12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735523D" wp14:editId="53A0DB68">
                <wp:simplePos x="0" y="0"/>
                <wp:positionH relativeFrom="column">
                  <wp:posOffset>3508148</wp:posOffset>
                </wp:positionH>
                <wp:positionV relativeFrom="paragraph">
                  <wp:posOffset>226723</wp:posOffset>
                </wp:positionV>
                <wp:extent cx="1555844" cy="4572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555844"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5</w:t>
                            </w:r>
                            <w:r w:rsidRPr="00151533">
                              <w:rPr>
                                <w:rFonts w:ascii="Times New Roman" w:hAnsi="Times New Roman" w:cs="Times New Roman"/>
                              </w:rPr>
                              <w:t xml:space="preserve">. </w:t>
                            </w:r>
                            <w:r>
                              <w:rPr>
                                <w:rFonts w:ascii="Times New Roman" w:hAnsi="Times New Roman" w:cs="Times New Roman"/>
                              </w:rPr>
                              <w:t>nhận dữ liệu từ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523D" id="Text Box 193" o:spid="_x0000_s1037" type="#_x0000_t202" style="position:absolute;left:0;text-align:left;margin-left:276.25pt;margin-top:17.85pt;width:12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" filled="f" stroked="f">
                <v:textbo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5</w:t>
                      </w:r>
                      <w:r w:rsidRPr="00151533">
                        <w:rPr>
                          <w:rFonts w:ascii="Times New Roman" w:hAnsi="Times New Roman" w:cs="Times New Roman"/>
                        </w:rPr>
                        <w:t xml:space="preserve">. </w:t>
                      </w:r>
                      <w:r>
                        <w:rPr>
                          <w:rFonts w:ascii="Times New Roman" w:hAnsi="Times New Roman" w:cs="Times New Roman"/>
                        </w:rPr>
                        <w:t>nhận dữ liệu từ model</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12E34500" wp14:editId="33DADF9A">
                <wp:simplePos x="0" y="0"/>
                <wp:positionH relativeFrom="column">
                  <wp:posOffset>2969061</wp:posOffset>
                </wp:positionH>
                <wp:positionV relativeFrom="paragraph">
                  <wp:posOffset>165309</wp:posOffset>
                </wp:positionV>
                <wp:extent cx="2416810" cy="0"/>
                <wp:effectExtent l="38100" t="7620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24168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9566EA" id="Straight Arrow Connector 192" o:spid="_x0000_s1026" type="#_x0000_t32" style="position:absolute;margin-left:233.8pt;margin-top:13pt;width:190.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" strokecolor="black [3200]" strokeweight="1pt">
                <v:stroke endarrow="block" joinstyle="miter"/>
              </v:shape>
            </w:pict>
          </mc:Fallback>
        </mc:AlternateContent>
      </w:r>
    </w:p>
    <w:p w:rsidR="00216816" w:rsidRDefault="00216816" w:rsidP="0069725D">
      <w:pPr>
        <w:pStyle w:val="ListParagraph"/>
        <w:ind w:left="1110"/>
        <w:rPr>
          <w:rFonts w:ascii="Times New Roman" w:hAnsi="Times New Roman" w:cs="Times New Roman"/>
          <w:sz w:val="26"/>
          <w:szCs w:val="26"/>
        </w:rPr>
      </w:pPr>
    </w:p>
    <w:p w:rsidR="00216816" w:rsidRDefault="00216816" w:rsidP="003F1D1A">
      <w:pPr>
        <w:rPr>
          <w:rFonts w:ascii="Times New Roman" w:hAnsi="Times New Roman" w:cs="Times New Roman"/>
          <w:sz w:val="26"/>
          <w:szCs w:val="26"/>
        </w:rPr>
      </w:pPr>
    </w:p>
    <w:p w:rsidR="001E5B98" w:rsidRDefault="00DD2ABC" w:rsidP="001E5B98">
      <w:pPr>
        <w:rPr>
          <w:rFonts w:ascii="Times New Roman" w:hAnsi="Times New Roman" w:cs="Times New Roman"/>
          <w:sz w:val="26"/>
          <w:szCs w:val="26"/>
        </w:rPr>
      </w:pPr>
      <w:r>
        <w:rPr>
          <w:rFonts w:ascii="Times New Roman" w:hAnsi="Times New Roman" w:cs="Times New Roman"/>
          <w:sz w:val="26"/>
          <w:szCs w:val="26"/>
        </w:rPr>
        <w:t xml:space="preserve">Máy khách dưới sự sử dụng của người dùng gửi yêu cầu thao tác sử dụng các chức năng tới máy chủ. Sau đó máy chủ nhận yêu cầu cưa người dùng và chuyển yêu cầu đến router thích hợp để phân tích, router tiếp tục chuyển yêu cầu tới Controller phù hợp để gọi hàm xử lý. Controller tương tác với model để nhận sữ liệu trả về, </w:t>
      </w:r>
      <w:r w:rsidR="001E5B98">
        <w:rPr>
          <w:rFonts w:ascii="Times New Roman" w:hAnsi="Times New Roman" w:cs="Times New Roman"/>
          <w:sz w:val="26"/>
          <w:szCs w:val="26"/>
        </w:rPr>
        <w:t>dữ liệu được lấy về thông qua model, controller tương tác với model và nhận dữ liệu từ model (dữ liệu được lấy về thông qua model do Laravel có sử dụng Eloquent ORM để quản lý dữ liệu). Controller sau khi nhận dữ liệu từ model sẽ gửi dữ liệu tới view, view hiển thị giao diện với dữ liệu tương ứng cho người dùng.</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lastRenderedPageBreak/>
        <w:t>Hệ thống được thiết kế dựa trên kiến trúc MVC là sự kết hợp giữa PHP framework Laravel, cơ sở dữ liệu MySql. Gồm ba phần chính. Trong đó</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Phần View được xây dựng dựa trên Blade do Laravel cung cấp sẵn để hiển thị giao diện người dùng.</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Phần Model và Controller sử dụng PHP framework Laravel để xử lý các logic được yêu cầu từ View và trả về kết quả tương ứng đến giao diện người dùng.</w:t>
      </w:r>
    </w:p>
    <w:p w:rsidR="0069725D" w:rsidRDefault="0069725D" w:rsidP="00F47AC3">
      <w:pPr>
        <w:pStyle w:val="ListParagraph"/>
        <w:numPr>
          <w:ilvl w:val="1"/>
          <w:numId w:val="1"/>
        </w:numPr>
        <w:rPr>
          <w:rFonts w:ascii="Times New Roman" w:hAnsi="Times New Roman" w:cs="Times New Roman"/>
          <w:sz w:val="26"/>
          <w:szCs w:val="26"/>
        </w:rPr>
      </w:pPr>
      <w:r w:rsidRPr="00F47AC3">
        <w:rPr>
          <w:rFonts w:ascii="Times New Roman" w:hAnsi="Times New Roman" w:cs="Times New Roman"/>
          <w:sz w:val="26"/>
          <w:szCs w:val="26"/>
        </w:rPr>
        <w:t>Mô tả sử phân r</w:t>
      </w:r>
      <w:r w:rsidR="00F47AC3">
        <w:rPr>
          <w:rFonts w:ascii="Times New Roman" w:hAnsi="Times New Roman" w:cs="Times New Roman"/>
          <w:sz w:val="26"/>
          <w:szCs w:val="26"/>
        </w:rPr>
        <w:t>ã</w:t>
      </w:r>
    </w:p>
    <w:p w:rsidR="00600521" w:rsidRPr="00600521" w:rsidRDefault="00600521" w:rsidP="00600521">
      <w:pPr>
        <w:rPr>
          <w:rFonts w:ascii="Times New Roman" w:hAnsi="Times New Roman" w:cs="Times New Roman"/>
          <w:sz w:val="26"/>
          <w:szCs w:val="26"/>
        </w:rPr>
      </w:pPr>
      <w:r>
        <w:rPr>
          <w:rFonts w:ascii="Times New Roman" w:hAnsi="Times New Roman" w:cs="Times New Roman"/>
          <w:sz w:val="26"/>
          <w:szCs w:val="26"/>
        </w:rPr>
        <w:t>Sơ đồ phân rã của admin (người quản trị hệ thống)</w:t>
      </w:r>
    </w:p>
    <w:p w:rsidR="002D7178" w:rsidRDefault="00B03D49">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6128" behindDoc="0" locked="0" layoutInCell="1" allowOverlap="1">
            <wp:simplePos x="0" y="0"/>
            <wp:positionH relativeFrom="column">
              <wp:posOffset>-92710</wp:posOffset>
            </wp:positionH>
            <wp:positionV relativeFrom="paragraph">
              <wp:posOffset>213360</wp:posOffset>
            </wp:positionV>
            <wp:extent cx="5916930" cy="5837555"/>
            <wp:effectExtent l="0" t="38100" r="0" b="4889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2D7178">
        <w:rPr>
          <w:rFonts w:ascii="Times New Roman" w:hAnsi="Times New Roman" w:cs="Times New Roman"/>
          <w:sz w:val="26"/>
          <w:szCs w:val="26"/>
        </w:rPr>
        <w:br w:type="page"/>
      </w:r>
      <w:r w:rsidR="00600521">
        <w:rPr>
          <w:rFonts w:ascii="Times New Roman" w:hAnsi="Times New Roman" w:cs="Times New Roman"/>
          <w:sz w:val="26"/>
          <w:szCs w:val="26"/>
        </w:rPr>
        <w:lastRenderedPageBreak/>
        <w:t>Sơ đồ phân rã chức năng của khách hàng</w:t>
      </w:r>
    </w:p>
    <w:p w:rsidR="00600521" w:rsidRDefault="00BA319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18285" cy="7552055"/>
            <wp:effectExtent l="0" t="38100" r="0" b="107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158E4" w:rsidRDefault="000158E4" w:rsidP="000158E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Thiết kế dữ liệu</w:t>
      </w:r>
    </w:p>
    <w:p w:rsidR="000158E4" w:rsidRPr="000158E4" w:rsidRDefault="000158E4" w:rsidP="000158E4">
      <w:pPr>
        <w:ind w:left="360"/>
        <w:rPr>
          <w:rFonts w:ascii="Times New Roman" w:hAnsi="Times New Roman" w:cs="Times New Roman"/>
          <w:sz w:val="26"/>
          <w:szCs w:val="26"/>
        </w:rPr>
      </w:pPr>
      <w:r>
        <w:rPr>
          <w:rFonts w:ascii="Times New Roman" w:hAnsi="Times New Roman" w:cs="Times New Roman"/>
          <w:sz w:val="26"/>
          <w:szCs w:val="26"/>
        </w:rPr>
        <w:t>3.1 Mô tả dữ liệu</w:t>
      </w:r>
      <w:bookmarkStart w:id="0" w:name="_GoBack"/>
      <w:bookmarkEnd w:id="0"/>
    </w:p>
    <w:sectPr w:rsidR="000158E4" w:rsidRPr="000158E4" w:rsidSect="00A94193">
      <w:pgSz w:w="12240" w:h="15840"/>
      <w:pgMar w:top="1699"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C2" w:rsidRDefault="00B129C2" w:rsidP="00B03D49">
      <w:pPr>
        <w:spacing w:line="240" w:lineRule="auto"/>
      </w:pPr>
      <w:r>
        <w:separator/>
      </w:r>
    </w:p>
  </w:endnote>
  <w:endnote w:type="continuationSeparator" w:id="0">
    <w:p w:rsidR="00B129C2" w:rsidRDefault="00B129C2" w:rsidP="00B03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C2" w:rsidRDefault="00B129C2" w:rsidP="00B03D49">
      <w:pPr>
        <w:spacing w:line="240" w:lineRule="auto"/>
      </w:pPr>
      <w:r>
        <w:separator/>
      </w:r>
    </w:p>
  </w:footnote>
  <w:footnote w:type="continuationSeparator" w:id="0">
    <w:p w:rsidR="00B129C2" w:rsidRDefault="00B129C2" w:rsidP="00B03D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452"/>
    <w:multiLevelType w:val="hybridMultilevel"/>
    <w:tmpl w:val="6632E122"/>
    <w:lvl w:ilvl="0" w:tplc="99CA83D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81FE1"/>
    <w:multiLevelType w:val="hybridMultilevel"/>
    <w:tmpl w:val="006C6884"/>
    <w:lvl w:ilvl="0" w:tplc="00AC14B0">
      <w:start w:val="1"/>
      <w:numFmt w:val="decimal"/>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3697712D"/>
    <w:multiLevelType w:val="hybridMultilevel"/>
    <w:tmpl w:val="BE2063FA"/>
    <w:lvl w:ilvl="0" w:tplc="CA9684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934520"/>
    <w:multiLevelType w:val="multilevel"/>
    <w:tmpl w:val="EFFC5BA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F0"/>
    <w:rsid w:val="000158E4"/>
    <w:rsid w:val="000F04D3"/>
    <w:rsid w:val="001063D9"/>
    <w:rsid w:val="00151533"/>
    <w:rsid w:val="001E5B98"/>
    <w:rsid w:val="00216816"/>
    <w:rsid w:val="002D7178"/>
    <w:rsid w:val="003F1D1A"/>
    <w:rsid w:val="00401ABE"/>
    <w:rsid w:val="00600521"/>
    <w:rsid w:val="00667B62"/>
    <w:rsid w:val="0069725D"/>
    <w:rsid w:val="006C0752"/>
    <w:rsid w:val="007C6551"/>
    <w:rsid w:val="009016E6"/>
    <w:rsid w:val="009230F0"/>
    <w:rsid w:val="00A2457C"/>
    <w:rsid w:val="00A94193"/>
    <w:rsid w:val="00A94B51"/>
    <w:rsid w:val="00B03D49"/>
    <w:rsid w:val="00B129C2"/>
    <w:rsid w:val="00B4776A"/>
    <w:rsid w:val="00B90EF2"/>
    <w:rsid w:val="00BA319E"/>
    <w:rsid w:val="00CA4467"/>
    <w:rsid w:val="00DD2ABC"/>
    <w:rsid w:val="00E30EB5"/>
    <w:rsid w:val="00F4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5E30"/>
  <w15:chartTrackingRefBased/>
  <w15:docId w15:val="{38CEEBF8-41B7-4E10-BA76-1781AC7A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0F0"/>
    <w:pPr>
      <w:ind w:left="720"/>
      <w:contextualSpacing/>
    </w:pPr>
  </w:style>
  <w:style w:type="paragraph" w:styleId="Header">
    <w:name w:val="header"/>
    <w:basedOn w:val="Normal"/>
    <w:link w:val="HeaderChar"/>
    <w:uiPriority w:val="99"/>
    <w:unhideWhenUsed/>
    <w:rsid w:val="00B03D49"/>
    <w:pPr>
      <w:tabs>
        <w:tab w:val="center" w:pos="4680"/>
        <w:tab w:val="right" w:pos="9360"/>
      </w:tabs>
      <w:spacing w:line="240" w:lineRule="auto"/>
    </w:pPr>
  </w:style>
  <w:style w:type="character" w:customStyle="1" w:styleId="HeaderChar">
    <w:name w:val="Header Char"/>
    <w:basedOn w:val="DefaultParagraphFont"/>
    <w:link w:val="Header"/>
    <w:uiPriority w:val="99"/>
    <w:rsid w:val="00B03D49"/>
  </w:style>
  <w:style w:type="paragraph" w:styleId="Footer">
    <w:name w:val="footer"/>
    <w:basedOn w:val="Normal"/>
    <w:link w:val="FooterChar"/>
    <w:uiPriority w:val="99"/>
    <w:unhideWhenUsed/>
    <w:rsid w:val="00B03D49"/>
    <w:pPr>
      <w:tabs>
        <w:tab w:val="center" w:pos="4680"/>
        <w:tab w:val="right" w:pos="9360"/>
      </w:tabs>
      <w:spacing w:line="240" w:lineRule="auto"/>
    </w:pPr>
  </w:style>
  <w:style w:type="character" w:customStyle="1" w:styleId="FooterChar">
    <w:name w:val="Footer Char"/>
    <w:basedOn w:val="DefaultParagraphFont"/>
    <w:link w:val="Footer"/>
    <w:uiPriority w:val="99"/>
    <w:rsid w:val="00B0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00BA9-236C-4C11-8668-9446E7392603}" type="doc">
      <dgm:prSet loTypeId="urn:microsoft.com/office/officeart/2009/3/layout/HorizontalOrganizationChart" loCatId="hierarchy" qsTypeId="urn:microsoft.com/office/officeart/2005/8/quickstyle/simple1" qsCatId="simple" csTypeId="urn:microsoft.com/office/officeart/2005/8/colors/accent5_1" csCatId="accent5" phldr="1"/>
      <dgm:spPr/>
      <dgm:t>
        <a:bodyPr/>
        <a:lstStyle/>
        <a:p>
          <a:endParaRPr lang="en-US"/>
        </a:p>
      </dgm:t>
    </dgm:pt>
    <dgm:pt modelId="{6FC28ED0-5E68-452C-99B1-AEF7F2260A5D}">
      <dgm:prSet phldrT="[Text]" custT="1"/>
      <dgm:spPr/>
      <dgm:t>
        <a:bodyPr/>
        <a:lstStyle/>
        <a:p>
          <a:r>
            <a:rPr lang="en-US" sz="1300"/>
            <a:t>admin</a:t>
          </a:r>
        </a:p>
      </dgm:t>
    </dgm:pt>
    <dgm:pt modelId="{E72A5F31-B689-49E3-B712-2B1AB4405CA9}" type="parTrans" cxnId="{30FEE83C-BEC9-4807-872D-135F5806F4E1}">
      <dgm:prSet/>
      <dgm:spPr/>
      <dgm:t>
        <a:bodyPr/>
        <a:lstStyle/>
        <a:p>
          <a:endParaRPr lang="en-US" sz="1300"/>
        </a:p>
      </dgm:t>
    </dgm:pt>
    <dgm:pt modelId="{3AD61054-BB26-49FB-AD66-B279DFCE7C40}" type="sibTrans" cxnId="{30FEE83C-BEC9-4807-872D-135F5806F4E1}">
      <dgm:prSet/>
      <dgm:spPr/>
      <dgm:t>
        <a:bodyPr/>
        <a:lstStyle/>
        <a:p>
          <a:endParaRPr lang="en-US" sz="1300"/>
        </a:p>
      </dgm:t>
    </dgm:pt>
    <dgm:pt modelId="{A5ED87CC-4437-4131-BA87-359AACF013FF}">
      <dgm:prSet phldrT="[Text]" custT="1"/>
      <dgm:spPr/>
      <dgm:t>
        <a:bodyPr/>
        <a:lstStyle/>
        <a:p>
          <a:r>
            <a:rPr lang="en-US" sz="1300"/>
            <a:t>quản lý khách hàng</a:t>
          </a:r>
        </a:p>
      </dgm:t>
    </dgm:pt>
    <dgm:pt modelId="{A2BFF6D6-BE4C-4A5F-BBF2-CB2FF2DE8E93}" type="parTrans" cxnId="{E5670E98-580F-44DF-886F-D69BD65B7965}">
      <dgm:prSet custT="1"/>
      <dgm:spPr/>
      <dgm:t>
        <a:bodyPr/>
        <a:lstStyle/>
        <a:p>
          <a:endParaRPr lang="en-US" sz="1300"/>
        </a:p>
      </dgm:t>
    </dgm:pt>
    <dgm:pt modelId="{60C2D676-83A0-409A-99F6-2B468837AA21}" type="sibTrans" cxnId="{E5670E98-580F-44DF-886F-D69BD65B7965}">
      <dgm:prSet/>
      <dgm:spPr/>
      <dgm:t>
        <a:bodyPr/>
        <a:lstStyle/>
        <a:p>
          <a:endParaRPr lang="en-US" sz="1300"/>
        </a:p>
      </dgm:t>
    </dgm:pt>
    <dgm:pt modelId="{FC3BC81C-C176-4F59-8B3A-C8C0C8B60CD7}">
      <dgm:prSet phldrT="[Text]" custT="1"/>
      <dgm:spPr/>
      <dgm:t>
        <a:bodyPr/>
        <a:lstStyle/>
        <a:p>
          <a:r>
            <a:rPr lang="en-US" sz="1300"/>
            <a:t>cập nhật thông tin khách hàng</a:t>
          </a:r>
        </a:p>
      </dgm:t>
    </dgm:pt>
    <dgm:pt modelId="{B0A38751-FB5D-43ED-ADBD-A053197F56C1}" type="parTrans" cxnId="{D9580476-DBE8-4AED-A95D-9AB3A56E4405}">
      <dgm:prSet custT="1"/>
      <dgm:spPr/>
      <dgm:t>
        <a:bodyPr/>
        <a:lstStyle/>
        <a:p>
          <a:endParaRPr lang="en-US" sz="1300"/>
        </a:p>
      </dgm:t>
    </dgm:pt>
    <dgm:pt modelId="{C760ABFF-54C5-411A-9D7E-87F52687D3EC}" type="sibTrans" cxnId="{D9580476-DBE8-4AED-A95D-9AB3A56E4405}">
      <dgm:prSet/>
      <dgm:spPr/>
      <dgm:t>
        <a:bodyPr/>
        <a:lstStyle/>
        <a:p>
          <a:endParaRPr lang="en-US" sz="1300"/>
        </a:p>
      </dgm:t>
    </dgm:pt>
    <dgm:pt modelId="{970649E7-8EAD-407F-9D96-124D034714CC}">
      <dgm:prSet phldrT="[Text]" custT="1"/>
      <dgm:spPr/>
      <dgm:t>
        <a:bodyPr/>
        <a:lstStyle/>
        <a:p>
          <a:r>
            <a:rPr lang="en-US" sz="1300"/>
            <a:t>phân quyền</a:t>
          </a:r>
        </a:p>
      </dgm:t>
    </dgm:pt>
    <dgm:pt modelId="{4565A22F-02AE-404B-BE47-0FC9021818B4}" type="parTrans" cxnId="{E4DB2031-C54E-4A4E-BA05-C0C6B19465CC}">
      <dgm:prSet custT="1"/>
      <dgm:spPr/>
      <dgm:t>
        <a:bodyPr/>
        <a:lstStyle/>
        <a:p>
          <a:endParaRPr lang="en-US" sz="1300"/>
        </a:p>
      </dgm:t>
    </dgm:pt>
    <dgm:pt modelId="{8520FBDF-1682-475A-BCE6-E4245C29D9BA}" type="sibTrans" cxnId="{E4DB2031-C54E-4A4E-BA05-C0C6B19465CC}">
      <dgm:prSet/>
      <dgm:spPr/>
      <dgm:t>
        <a:bodyPr/>
        <a:lstStyle/>
        <a:p>
          <a:endParaRPr lang="en-US" sz="1300"/>
        </a:p>
      </dgm:t>
    </dgm:pt>
    <dgm:pt modelId="{1DF3F81D-E71D-49B0-AFC2-E3218E264214}">
      <dgm:prSet phldrT="[Text]" custT="1"/>
      <dgm:spPr/>
      <dgm:t>
        <a:bodyPr/>
        <a:lstStyle/>
        <a:p>
          <a:r>
            <a:rPr lang="en-US" sz="1300"/>
            <a:t>quản lý gói dịch vụ</a:t>
          </a:r>
        </a:p>
      </dgm:t>
    </dgm:pt>
    <dgm:pt modelId="{5FCB57A0-B986-468D-AB6E-4FBCBC5E4E9F}" type="parTrans" cxnId="{E1EE34AE-870B-4E3A-9019-57AA21183A6F}">
      <dgm:prSet custT="1"/>
      <dgm:spPr/>
      <dgm:t>
        <a:bodyPr/>
        <a:lstStyle/>
        <a:p>
          <a:endParaRPr lang="en-US" sz="1300"/>
        </a:p>
      </dgm:t>
    </dgm:pt>
    <dgm:pt modelId="{22091BC6-CC75-4973-A3BD-9458763AFF40}" type="sibTrans" cxnId="{E1EE34AE-870B-4E3A-9019-57AA21183A6F}">
      <dgm:prSet/>
      <dgm:spPr/>
      <dgm:t>
        <a:bodyPr/>
        <a:lstStyle/>
        <a:p>
          <a:endParaRPr lang="en-US" sz="1300"/>
        </a:p>
      </dgm:t>
    </dgm:pt>
    <dgm:pt modelId="{79E1A310-9905-4985-84D5-01950E4FA721}">
      <dgm:prSet phldrT="[Text]" custT="1"/>
      <dgm:spPr/>
      <dgm:t>
        <a:bodyPr/>
        <a:lstStyle/>
        <a:p>
          <a:r>
            <a:rPr lang="en-US" sz="1300"/>
            <a:t>quản trị hệ thống</a:t>
          </a:r>
        </a:p>
      </dgm:t>
    </dgm:pt>
    <dgm:pt modelId="{C75DE6ED-C87F-446F-B0C9-D63CC58BC429}" type="parTrans" cxnId="{89AA7CB3-D4DB-4013-8DAE-1658895ECC87}">
      <dgm:prSet custT="1"/>
      <dgm:spPr/>
      <dgm:t>
        <a:bodyPr/>
        <a:lstStyle/>
        <a:p>
          <a:endParaRPr lang="en-US" sz="1300"/>
        </a:p>
      </dgm:t>
    </dgm:pt>
    <dgm:pt modelId="{5CBF1EA6-FF8C-4B8C-8342-A44183676BA5}" type="sibTrans" cxnId="{89AA7CB3-D4DB-4013-8DAE-1658895ECC87}">
      <dgm:prSet/>
      <dgm:spPr/>
      <dgm:t>
        <a:bodyPr/>
        <a:lstStyle/>
        <a:p>
          <a:endParaRPr lang="en-US" sz="1300"/>
        </a:p>
      </dgm:t>
    </dgm:pt>
    <dgm:pt modelId="{7ED715B1-9920-42A8-9092-ED86305C7B9A}">
      <dgm:prSet phldrT="[Text]" custT="1"/>
      <dgm:spPr/>
      <dgm:t>
        <a:bodyPr/>
        <a:lstStyle/>
        <a:p>
          <a:r>
            <a:rPr lang="en-US" sz="1300"/>
            <a:t>quản lý hóa đơn</a:t>
          </a:r>
        </a:p>
      </dgm:t>
    </dgm:pt>
    <dgm:pt modelId="{F08A791B-F427-4E10-B06D-B6FA8C3F5697}" type="parTrans" cxnId="{8CD1B7CE-2C8D-4481-8C07-D3EC2EEE19C9}">
      <dgm:prSet/>
      <dgm:spPr/>
      <dgm:t>
        <a:bodyPr/>
        <a:lstStyle/>
        <a:p>
          <a:endParaRPr lang="en-US"/>
        </a:p>
      </dgm:t>
    </dgm:pt>
    <dgm:pt modelId="{80F8A398-65E9-4F05-8976-0BD87C509F2F}" type="sibTrans" cxnId="{8CD1B7CE-2C8D-4481-8C07-D3EC2EEE19C9}">
      <dgm:prSet/>
      <dgm:spPr/>
      <dgm:t>
        <a:bodyPr/>
        <a:lstStyle/>
        <a:p>
          <a:endParaRPr lang="en-US"/>
        </a:p>
      </dgm:t>
    </dgm:pt>
    <dgm:pt modelId="{86A02F35-2A7F-4EE2-9FC0-2B161A9E1064}">
      <dgm:prSet phldrT="[Text]" custT="1"/>
      <dgm:spPr/>
      <dgm:t>
        <a:bodyPr/>
        <a:lstStyle/>
        <a:p>
          <a:r>
            <a:rPr lang="en-US" sz="1300"/>
            <a:t>quản lý admin</a:t>
          </a:r>
        </a:p>
      </dgm:t>
    </dgm:pt>
    <dgm:pt modelId="{AB319AEB-EA6B-4968-B34B-FF7E48AD735A}" type="parTrans" cxnId="{1FEB98E7-6130-4456-B2FC-E328B86B58BD}">
      <dgm:prSet/>
      <dgm:spPr/>
      <dgm:t>
        <a:bodyPr/>
        <a:lstStyle/>
        <a:p>
          <a:endParaRPr lang="en-US"/>
        </a:p>
      </dgm:t>
    </dgm:pt>
    <dgm:pt modelId="{6965F359-8D02-4534-B7F5-6C06F0BC411C}" type="sibTrans" cxnId="{1FEB98E7-6130-4456-B2FC-E328B86B58BD}">
      <dgm:prSet/>
      <dgm:spPr/>
      <dgm:t>
        <a:bodyPr/>
        <a:lstStyle/>
        <a:p>
          <a:endParaRPr lang="en-US"/>
        </a:p>
      </dgm:t>
    </dgm:pt>
    <dgm:pt modelId="{F5BDCCE9-C947-43FB-B7C3-F61308B4FBF0}">
      <dgm:prSet phldrT="[Text]" custT="1"/>
      <dgm:spPr/>
      <dgm:t>
        <a:bodyPr/>
        <a:lstStyle/>
        <a:p>
          <a:r>
            <a:rPr lang="en-US" sz="1300"/>
            <a:t>xem danh sách admin</a:t>
          </a:r>
        </a:p>
      </dgm:t>
    </dgm:pt>
    <dgm:pt modelId="{66FE4AA0-66ED-46D0-ADAE-464B3DE96068}" type="parTrans" cxnId="{CD04AA8F-61DC-4E72-871F-BD687ED2E658}">
      <dgm:prSet/>
      <dgm:spPr/>
      <dgm:t>
        <a:bodyPr/>
        <a:lstStyle/>
        <a:p>
          <a:endParaRPr lang="en-US"/>
        </a:p>
      </dgm:t>
    </dgm:pt>
    <dgm:pt modelId="{0B8A61E5-96D8-403C-B3B1-009C90E0BAFB}" type="sibTrans" cxnId="{CD04AA8F-61DC-4E72-871F-BD687ED2E658}">
      <dgm:prSet/>
      <dgm:spPr/>
      <dgm:t>
        <a:bodyPr/>
        <a:lstStyle/>
        <a:p>
          <a:endParaRPr lang="en-US"/>
        </a:p>
      </dgm:t>
    </dgm:pt>
    <dgm:pt modelId="{01A2B2A5-1093-411F-803F-3DFDDD9575D0}">
      <dgm:prSet phldrT="[Text]" custT="1"/>
      <dgm:spPr/>
      <dgm:t>
        <a:bodyPr/>
        <a:lstStyle/>
        <a:p>
          <a:r>
            <a:rPr lang="en-US" sz="1300"/>
            <a:t>xem lịch sử hoạt động</a:t>
          </a:r>
        </a:p>
      </dgm:t>
    </dgm:pt>
    <dgm:pt modelId="{A3218BDF-61A7-400E-8428-6454339055EE}" type="parTrans" cxnId="{F1A1A729-07E3-4A70-977C-4D81F82FCB50}">
      <dgm:prSet/>
      <dgm:spPr/>
      <dgm:t>
        <a:bodyPr/>
        <a:lstStyle/>
        <a:p>
          <a:endParaRPr lang="en-US"/>
        </a:p>
      </dgm:t>
    </dgm:pt>
    <dgm:pt modelId="{AC5F495B-082D-457B-AC07-383DA9A443BD}" type="sibTrans" cxnId="{F1A1A729-07E3-4A70-977C-4D81F82FCB50}">
      <dgm:prSet/>
      <dgm:spPr/>
      <dgm:t>
        <a:bodyPr/>
        <a:lstStyle/>
        <a:p>
          <a:endParaRPr lang="en-US"/>
        </a:p>
      </dgm:t>
    </dgm:pt>
    <dgm:pt modelId="{0620AA2F-1590-4A63-8E17-3B1335E69A71}">
      <dgm:prSet phldrT="[Text]" custT="1"/>
      <dgm:spPr/>
      <dgm:t>
        <a:bodyPr/>
        <a:lstStyle/>
        <a:p>
          <a:r>
            <a:rPr lang="en-US" sz="1300"/>
            <a:t>phân quyền tài khoản</a:t>
          </a:r>
        </a:p>
      </dgm:t>
    </dgm:pt>
    <dgm:pt modelId="{8165B21B-8609-4C76-BE5F-547C9A81D5B7}" type="parTrans" cxnId="{37F0556C-5F3A-4F56-AF96-D8774A250C92}">
      <dgm:prSet/>
      <dgm:spPr/>
      <dgm:t>
        <a:bodyPr/>
        <a:lstStyle/>
        <a:p>
          <a:endParaRPr lang="en-US"/>
        </a:p>
      </dgm:t>
    </dgm:pt>
    <dgm:pt modelId="{6A7AEA6E-E062-4F02-8CC9-6EFF3AB23728}" type="sibTrans" cxnId="{37F0556C-5F3A-4F56-AF96-D8774A250C92}">
      <dgm:prSet/>
      <dgm:spPr/>
      <dgm:t>
        <a:bodyPr/>
        <a:lstStyle/>
        <a:p>
          <a:endParaRPr lang="en-US"/>
        </a:p>
      </dgm:t>
    </dgm:pt>
    <dgm:pt modelId="{FAD257F9-C42D-4E30-9BDF-4A7CE8362880}">
      <dgm:prSet phldrT="[Text]" custT="1"/>
      <dgm:spPr/>
      <dgm:t>
        <a:bodyPr/>
        <a:lstStyle/>
        <a:p>
          <a:r>
            <a:rPr lang="en-US" sz="1300"/>
            <a:t>thêm gói dịch vụ</a:t>
          </a:r>
        </a:p>
      </dgm:t>
    </dgm:pt>
    <dgm:pt modelId="{806DD4AD-9839-420A-8A23-8382CA9FB262}" type="parTrans" cxnId="{335646AA-A5CA-4B45-8674-E00ADA248ED5}">
      <dgm:prSet/>
      <dgm:spPr/>
      <dgm:t>
        <a:bodyPr/>
        <a:lstStyle/>
        <a:p>
          <a:endParaRPr lang="en-US"/>
        </a:p>
      </dgm:t>
    </dgm:pt>
    <dgm:pt modelId="{288802D4-854C-42B8-847B-B731DFA4B628}" type="sibTrans" cxnId="{335646AA-A5CA-4B45-8674-E00ADA248ED5}">
      <dgm:prSet/>
      <dgm:spPr/>
      <dgm:t>
        <a:bodyPr/>
        <a:lstStyle/>
        <a:p>
          <a:endParaRPr lang="en-US"/>
        </a:p>
      </dgm:t>
    </dgm:pt>
    <dgm:pt modelId="{DF331B65-B32B-403A-970F-0EBA9BD00EA3}">
      <dgm:prSet phldrT="[Text]" custT="1"/>
      <dgm:spPr/>
      <dgm:t>
        <a:bodyPr/>
        <a:lstStyle/>
        <a:p>
          <a:r>
            <a:rPr lang="en-US" sz="1300"/>
            <a:t>cập nhật gói dịch vụ</a:t>
          </a:r>
        </a:p>
      </dgm:t>
    </dgm:pt>
    <dgm:pt modelId="{1E80E41F-F94B-44FA-AF37-605ECF687BC0}" type="parTrans" cxnId="{C490E5F1-75F7-406C-89D6-F22A77B237A1}">
      <dgm:prSet/>
      <dgm:spPr/>
      <dgm:t>
        <a:bodyPr/>
        <a:lstStyle/>
        <a:p>
          <a:endParaRPr lang="en-US"/>
        </a:p>
      </dgm:t>
    </dgm:pt>
    <dgm:pt modelId="{07F9C4A0-5004-4C9C-AD8C-645C412EFA99}" type="sibTrans" cxnId="{C490E5F1-75F7-406C-89D6-F22A77B237A1}">
      <dgm:prSet/>
      <dgm:spPr/>
      <dgm:t>
        <a:bodyPr/>
        <a:lstStyle/>
        <a:p>
          <a:endParaRPr lang="en-US"/>
        </a:p>
      </dgm:t>
    </dgm:pt>
    <dgm:pt modelId="{DFAB437D-4DB5-4BC1-8D2E-D32A8197394C}">
      <dgm:prSet phldrT="[Text]" custT="1"/>
      <dgm:spPr/>
      <dgm:t>
        <a:bodyPr/>
        <a:lstStyle/>
        <a:p>
          <a:r>
            <a:rPr lang="en-US" sz="1300"/>
            <a:t>xóa gói</a:t>
          </a:r>
        </a:p>
      </dgm:t>
    </dgm:pt>
    <dgm:pt modelId="{504EC5F3-EAD4-476A-8EB2-1FE3A3E79DCF}" type="parTrans" cxnId="{4961E306-5D0E-4688-BFCE-2FBC9878A6F7}">
      <dgm:prSet/>
      <dgm:spPr/>
      <dgm:t>
        <a:bodyPr/>
        <a:lstStyle/>
        <a:p>
          <a:endParaRPr lang="en-US"/>
        </a:p>
      </dgm:t>
    </dgm:pt>
    <dgm:pt modelId="{81A532CE-090F-4412-9B56-162A24FF177B}" type="sibTrans" cxnId="{4961E306-5D0E-4688-BFCE-2FBC9878A6F7}">
      <dgm:prSet/>
      <dgm:spPr/>
      <dgm:t>
        <a:bodyPr/>
        <a:lstStyle/>
        <a:p>
          <a:endParaRPr lang="en-US"/>
        </a:p>
      </dgm:t>
    </dgm:pt>
    <dgm:pt modelId="{6143E452-1AB1-4FF0-9020-85088053E91E}">
      <dgm:prSet phldrT="[Text]" custT="1"/>
      <dgm:spPr/>
      <dgm:t>
        <a:bodyPr/>
        <a:lstStyle/>
        <a:p>
          <a:r>
            <a:rPr lang="en-US" sz="1300"/>
            <a:t>thay đổi logo</a:t>
          </a:r>
        </a:p>
      </dgm:t>
    </dgm:pt>
    <dgm:pt modelId="{8B3C9A61-D378-4726-A552-92E21EB3A5CB}" type="parTrans" cxnId="{39A715A0-D0CC-4005-B9FE-1009DD059074}">
      <dgm:prSet/>
      <dgm:spPr/>
      <dgm:t>
        <a:bodyPr/>
        <a:lstStyle/>
        <a:p>
          <a:endParaRPr lang="en-US"/>
        </a:p>
      </dgm:t>
    </dgm:pt>
    <dgm:pt modelId="{CBE5CF41-A867-4C8B-8FAA-91090E8327C2}" type="sibTrans" cxnId="{39A715A0-D0CC-4005-B9FE-1009DD059074}">
      <dgm:prSet/>
      <dgm:spPr/>
      <dgm:t>
        <a:bodyPr/>
        <a:lstStyle/>
        <a:p>
          <a:endParaRPr lang="en-US"/>
        </a:p>
      </dgm:t>
    </dgm:pt>
    <dgm:pt modelId="{DCD19EEE-B81E-428F-93D8-5C1622C107A8}">
      <dgm:prSet phldrT="[Text]" custT="1"/>
      <dgm:spPr/>
      <dgm:t>
        <a:bodyPr/>
        <a:lstStyle/>
        <a:p>
          <a:r>
            <a:rPr lang="en-US" sz="1300"/>
            <a:t>thay đổi tên miền</a:t>
          </a:r>
        </a:p>
      </dgm:t>
    </dgm:pt>
    <dgm:pt modelId="{13051DC7-FCEE-48AF-BC74-479F7AC811AE}" type="parTrans" cxnId="{20309588-A906-41EE-9BBA-D8D0751A4D01}">
      <dgm:prSet/>
      <dgm:spPr/>
      <dgm:t>
        <a:bodyPr/>
        <a:lstStyle/>
        <a:p>
          <a:endParaRPr lang="en-US"/>
        </a:p>
      </dgm:t>
    </dgm:pt>
    <dgm:pt modelId="{9C0F1692-773F-4050-B8D1-4646FA058341}" type="sibTrans" cxnId="{20309588-A906-41EE-9BBA-D8D0751A4D01}">
      <dgm:prSet/>
      <dgm:spPr/>
      <dgm:t>
        <a:bodyPr/>
        <a:lstStyle/>
        <a:p>
          <a:endParaRPr lang="en-US"/>
        </a:p>
      </dgm:t>
    </dgm:pt>
    <dgm:pt modelId="{F858226D-F0CC-4DDD-9841-11F657352C63}">
      <dgm:prSet phldrT="[Text]" custT="1"/>
      <dgm:spPr/>
      <dgm:t>
        <a:bodyPr/>
        <a:lstStyle/>
        <a:p>
          <a:r>
            <a:rPr lang="en-US" sz="1300"/>
            <a:t>xem lịch sử thao tác</a:t>
          </a:r>
        </a:p>
      </dgm:t>
    </dgm:pt>
    <dgm:pt modelId="{0EFC47A7-17E0-4513-A878-DF9496ED04DD}" type="parTrans" cxnId="{865C4ED7-BC5F-4663-A145-56E64071AEB5}">
      <dgm:prSet/>
      <dgm:spPr/>
      <dgm:t>
        <a:bodyPr/>
        <a:lstStyle/>
        <a:p>
          <a:endParaRPr lang="en-US"/>
        </a:p>
      </dgm:t>
    </dgm:pt>
    <dgm:pt modelId="{AF1BB587-E532-4ADC-B0B3-DABEE5F8C5FB}" type="sibTrans" cxnId="{865C4ED7-BC5F-4663-A145-56E64071AEB5}">
      <dgm:prSet/>
      <dgm:spPr/>
      <dgm:t>
        <a:bodyPr/>
        <a:lstStyle/>
        <a:p>
          <a:endParaRPr lang="en-US"/>
        </a:p>
      </dgm:t>
    </dgm:pt>
    <dgm:pt modelId="{3F41842E-5679-495C-8F18-1EA9643E662F}">
      <dgm:prSet phldrT="[Text]" custT="1"/>
      <dgm:spPr/>
      <dgm:t>
        <a:bodyPr/>
        <a:lstStyle/>
        <a:p>
          <a:r>
            <a:rPr lang="en-US" sz="1300"/>
            <a:t>cập nhật thông tin hóa đơn</a:t>
          </a:r>
        </a:p>
      </dgm:t>
    </dgm:pt>
    <dgm:pt modelId="{AC9EDB90-0C60-4503-9BBD-30069A4F263F}" type="parTrans" cxnId="{B4AB539C-F9FF-45F5-9865-799AB5A679FD}">
      <dgm:prSet/>
      <dgm:spPr/>
      <dgm:t>
        <a:bodyPr/>
        <a:lstStyle/>
        <a:p>
          <a:endParaRPr lang="en-US"/>
        </a:p>
      </dgm:t>
    </dgm:pt>
    <dgm:pt modelId="{0BA708F9-8007-4719-8BDF-3A09B3F078C9}" type="sibTrans" cxnId="{B4AB539C-F9FF-45F5-9865-799AB5A679FD}">
      <dgm:prSet/>
      <dgm:spPr/>
      <dgm:t>
        <a:bodyPr/>
        <a:lstStyle/>
        <a:p>
          <a:endParaRPr lang="en-US"/>
        </a:p>
      </dgm:t>
    </dgm:pt>
    <dgm:pt modelId="{1ACBB4B8-EA09-477F-A184-4ECB727C88F7}">
      <dgm:prSet phldrT="[Text]" custT="1"/>
      <dgm:spPr/>
      <dgm:t>
        <a:bodyPr/>
        <a:lstStyle/>
        <a:p>
          <a:r>
            <a:rPr lang="en-US" sz="1300"/>
            <a:t>thống kê theo hóa đơn</a:t>
          </a:r>
        </a:p>
      </dgm:t>
    </dgm:pt>
    <dgm:pt modelId="{5D17D395-4C54-4FD7-AA63-9A8C6DD7F9BC}" type="parTrans" cxnId="{6CAE05A2-7762-4DA9-B55A-F83A0971422C}">
      <dgm:prSet/>
      <dgm:spPr/>
      <dgm:t>
        <a:bodyPr/>
        <a:lstStyle/>
        <a:p>
          <a:endParaRPr lang="en-US"/>
        </a:p>
      </dgm:t>
    </dgm:pt>
    <dgm:pt modelId="{9BEC3892-178A-44D8-A3B9-FDE786B503D3}" type="sibTrans" cxnId="{6CAE05A2-7762-4DA9-B55A-F83A0971422C}">
      <dgm:prSet/>
      <dgm:spPr/>
      <dgm:t>
        <a:bodyPr/>
        <a:lstStyle/>
        <a:p>
          <a:endParaRPr lang="en-US"/>
        </a:p>
      </dgm:t>
    </dgm:pt>
    <dgm:pt modelId="{884ECD74-8E59-46A4-96C9-5131CD43FD2C}" type="pres">
      <dgm:prSet presAssocID="{F9E00BA9-236C-4C11-8668-9446E7392603}" presName="hierChild1" presStyleCnt="0">
        <dgm:presLayoutVars>
          <dgm:orgChart val="1"/>
          <dgm:chPref val="1"/>
          <dgm:dir/>
          <dgm:animOne val="branch"/>
          <dgm:animLvl val="lvl"/>
          <dgm:resizeHandles/>
        </dgm:presLayoutVars>
      </dgm:prSet>
      <dgm:spPr/>
    </dgm:pt>
    <dgm:pt modelId="{DF8A9F7B-F2D4-4822-B848-DAAFD6084423}" type="pres">
      <dgm:prSet presAssocID="{6FC28ED0-5E68-452C-99B1-AEF7F2260A5D}" presName="hierRoot1" presStyleCnt="0">
        <dgm:presLayoutVars>
          <dgm:hierBranch val="init"/>
        </dgm:presLayoutVars>
      </dgm:prSet>
      <dgm:spPr/>
    </dgm:pt>
    <dgm:pt modelId="{DDFF4272-C6E9-4D9E-B5F6-08224DDE7329}" type="pres">
      <dgm:prSet presAssocID="{6FC28ED0-5E68-452C-99B1-AEF7F2260A5D}" presName="rootComposite1" presStyleCnt="0"/>
      <dgm:spPr/>
    </dgm:pt>
    <dgm:pt modelId="{DB2A93BA-6F36-46C7-A00F-F66B012CB381}" type="pres">
      <dgm:prSet presAssocID="{6FC28ED0-5E68-452C-99B1-AEF7F2260A5D}" presName="rootText1" presStyleLbl="node0" presStyleIdx="0" presStyleCnt="1" custLinFactX="-28512" custLinFactY="27538" custLinFactNeighborX="-100000" custLinFactNeighborY="100000">
        <dgm:presLayoutVars>
          <dgm:chPref val="3"/>
        </dgm:presLayoutVars>
      </dgm:prSet>
      <dgm:spPr/>
    </dgm:pt>
    <dgm:pt modelId="{325CABB0-BC49-4D9E-B7C8-4DD17F7621D6}" type="pres">
      <dgm:prSet presAssocID="{6FC28ED0-5E68-452C-99B1-AEF7F2260A5D}" presName="rootConnector1" presStyleLbl="node1" presStyleIdx="0" presStyleCnt="0"/>
      <dgm:spPr/>
    </dgm:pt>
    <dgm:pt modelId="{A3FC090C-F5C8-484A-82E5-53E826B208D0}" type="pres">
      <dgm:prSet presAssocID="{6FC28ED0-5E68-452C-99B1-AEF7F2260A5D}" presName="hierChild2" presStyleCnt="0"/>
      <dgm:spPr/>
    </dgm:pt>
    <dgm:pt modelId="{ED9A495F-680A-4133-9720-785B3CBF1BFB}" type="pres">
      <dgm:prSet presAssocID="{A2BFF6D6-BE4C-4A5F-BBF2-CB2FF2DE8E93}" presName="Name64" presStyleLbl="parChTrans1D2" presStyleIdx="0" presStyleCnt="5"/>
      <dgm:spPr/>
    </dgm:pt>
    <dgm:pt modelId="{905F0640-E8EB-4F88-BE33-6E354B996887}" type="pres">
      <dgm:prSet presAssocID="{A5ED87CC-4437-4131-BA87-359AACF013FF}" presName="hierRoot2" presStyleCnt="0">
        <dgm:presLayoutVars>
          <dgm:hierBranch val="init"/>
        </dgm:presLayoutVars>
      </dgm:prSet>
      <dgm:spPr/>
    </dgm:pt>
    <dgm:pt modelId="{D9875FB8-BDB4-4FE0-AD7D-87F02C4FF75C}" type="pres">
      <dgm:prSet presAssocID="{A5ED87CC-4437-4131-BA87-359AACF013FF}" presName="rootComposite" presStyleCnt="0"/>
      <dgm:spPr/>
    </dgm:pt>
    <dgm:pt modelId="{77D45E5C-6DF8-454E-9745-E94DE84654AD}" type="pres">
      <dgm:prSet presAssocID="{A5ED87CC-4437-4131-BA87-359AACF013FF}" presName="rootText" presStyleLbl="node2" presStyleIdx="0" presStyleCnt="5" custScaleX="125901" custScaleY="159200" custLinFactNeighborX="-99842" custLinFactNeighborY="55267">
        <dgm:presLayoutVars>
          <dgm:chPref val="3"/>
        </dgm:presLayoutVars>
      </dgm:prSet>
      <dgm:spPr/>
    </dgm:pt>
    <dgm:pt modelId="{C5993DFE-C91F-4023-80C2-03581BEB82E7}" type="pres">
      <dgm:prSet presAssocID="{A5ED87CC-4437-4131-BA87-359AACF013FF}" presName="rootConnector" presStyleLbl="node2" presStyleIdx="0" presStyleCnt="5"/>
      <dgm:spPr/>
    </dgm:pt>
    <dgm:pt modelId="{16572338-032C-4C6E-9CAC-C4F61861CE8E}" type="pres">
      <dgm:prSet presAssocID="{A5ED87CC-4437-4131-BA87-359AACF013FF}" presName="hierChild4" presStyleCnt="0"/>
      <dgm:spPr/>
    </dgm:pt>
    <dgm:pt modelId="{55E7C908-E812-4AA9-B0BB-02268CF15D8B}" type="pres">
      <dgm:prSet presAssocID="{B0A38751-FB5D-43ED-ADBD-A053197F56C1}" presName="Name64" presStyleLbl="parChTrans1D3" presStyleIdx="0" presStyleCnt="13"/>
      <dgm:spPr/>
    </dgm:pt>
    <dgm:pt modelId="{2067C753-E198-4242-8890-3FE84F012FEF}" type="pres">
      <dgm:prSet presAssocID="{FC3BC81C-C176-4F59-8B3A-C8C0C8B60CD7}" presName="hierRoot2" presStyleCnt="0">
        <dgm:presLayoutVars>
          <dgm:hierBranch val="init"/>
        </dgm:presLayoutVars>
      </dgm:prSet>
      <dgm:spPr/>
    </dgm:pt>
    <dgm:pt modelId="{EA3D1F26-7587-42CD-9AF8-3789941B1A96}" type="pres">
      <dgm:prSet presAssocID="{FC3BC81C-C176-4F59-8B3A-C8C0C8B60CD7}" presName="rootComposite" presStyleCnt="0"/>
      <dgm:spPr/>
    </dgm:pt>
    <dgm:pt modelId="{5C8E1AAE-5DA0-45BA-AE96-643EBA0F5E2C}" type="pres">
      <dgm:prSet presAssocID="{FC3BC81C-C176-4F59-8B3A-C8C0C8B60CD7}" presName="rootText" presStyleLbl="node3" presStyleIdx="0" presStyleCnt="13" custScaleX="158624" custScaleY="165860">
        <dgm:presLayoutVars>
          <dgm:chPref val="3"/>
        </dgm:presLayoutVars>
      </dgm:prSet>
      <dgm:spPr/>
    </dgm:pt>
    <dgm:pt modelId="{0AF2EB73-90B1-42EB-92F6-0D2197324C34}" type="pres">
      <dgm:prSet presAssocID="{FC3BC81C-C176-4F59-8B3A-C8C0C8B60CD7}" presName="rootConnector" presStyleLbl="node3" presStyleIdx="0" presStyleCnt="13"/>
      <dgm:spPr/>
    </dgm:pt>
    <dgm:pt modelId="{870E820A-26A5-4E03-8116-DCA4BEAC863D}" type="pres">
      <dgm:prSet presAssocID="{FC3BC81C-C176-4F59-8B3A-C8C0C8B60CD7}" presName="hierChild4" presStyleCnt="0"/>
      <dgm:spPr/>
    </dgm:pt>
    <dgm:pt modelId="{5313C7E2-91EE-48E3-A34B-E30E5F0A3DCC}" type="pres">
      <dgm:prSet presAssocID="{FC3BC81C-C176-4F59-8B3A-C8C0C8B60CD7}" presName="hierChild5" presStyleCnt="0"/>
      <dgm:spPr/>
    </dgm:pt>
    <dgm:pt modelId="{E52DDF26-F3FC-4099-BA8F-0CE0CE8930E8}" type="pres">
      <dgm:prSet presAssocID="{4565A22F-02AE-404B-BE47-0FC9021818B4}" presName="Name64" presStyleLbl="parChTrans1D3" presStyleIdx="1" presStyleCnt="13"/>
      <dgm:spPr/>
    </dgm:pt>
    <dgm:pt modelId="{C7B90780-2C1E-4A9E-BE12-255606DFACB9}" type="pres">
      <dgm:prSet presAssocID="{970649E7-8EAD-407F-9D96-124D034714CC}" presName="hierRoot2" presStyleCnt="0">
        <dgm:presLayoutVars>
          <dgm:hierBranch val="init"/>
        </dgm:presLayoutVars>
      </dgm:prSet>
      <dgm:spPr/>
    </dgm:pt>
    <dgm:pt modelId="{AE8D035E-7169-49E5-951A-79834BFBAA6F}" type="pres">
      <dgm:prSet presAssocID="{970649E7-8EAD-407F-9D96-124D034714CC}" presName="rootComposite" presStyleCnt="0"/>
      <dgm:spPr/>
    </dgm:pt>
    <dgm:pt modelId="{8F0A0BF0-CCD5-48D8-951C-93298B2A024B}" type="pres">
      <dgm:prSet presAssocID="{970649E7-8EAD-407F-9D96-124D034714CC}" presName="rootText" presStyleLbl="node3" presStyleIdx="1" presStyleCnt="13" custScaleX="122327" custScaleY="98921">
        <dgm:presLayoutVars>
          <dgm:chPref val="3"/>
        </dgm:presLayoutVars>
      </dgm:prSet>
      <dgm:spPr/>
    </dgm:pt>
    <dgm:pt modelId="{78B5D0C8-F419-4DD3-AC41-0AD22E94B2E2}" type="pres">
      <dgm:prSet presAssocID="{970649E7-8EAD-407F-9D96-124D034714CC}" presName="rootConnector" presStyleLbl="node3" presStyleIdx="1" presStyleCnt="13"/>
      <dgm:spPr/>
    </dgm:pt>
    <dgm:pt modelId="{62BBE231-B73D-4A2F-A8E4-AAF0C00738DB}" type="pres">
      <dgm:prSet presAssocID="{970649E7-8EAD-407F-9D96-124D034714CC}" presName="hierChild4" presStyleCnt="0"/>
      <dgm:spPr/>
    </dgm:pt>
    <dgm:pt modelId="{ED5AC6DE-2EB0-4ED8-A8EC-D2B13D1DBA6C}" type="pres">
      <dgm:prSet presAssocID="{970649E7-8EAD-407F-9D96-124D034714CC}" presName="hierChild5" presStyleCnt="0"/>
      <dgm:spPr/>
    </dgm:pt>
    <dgm:pt modelId="{FBBBF3DF-1A26-4E57-A19F-CEBCDD78DF64}" type="pres">
      <dgm:prSet presAssocID="{A5ED87CC-4437-4131-BA87-359AACF013FF}" presName="hierChild5" presStyleCnt="0"/>
      <dgm:spPr/>
    </dgm:pt>
    <dgm:pt modelId="{35322466-BBEB-41AE-A1AE-EF3B93A5F12E}" type="pres">
      <dgm:prSet presAssocID="{5FCB57A0-B986-468D-AB6E-4FBCBC5E4E9F}" presName="Name64" presStyleLbl="parChTrans1D2" presStyleIdx="1" presStyleCnt="5"/>
      <dgm:spPr/>
    </dgm:pt>
    <dgm:pt modelId="{500BC939-F26A-431C-B647-DBD3CF23C576}" type="pres">
      <dgm:prSet presAssocID="{1DF3F81D-E71D-49B0-AFC2-E3218E264214}" presName="hierRoot2" presStyleCnt="0">
        <dgm:presLayoutVars>
          <dgm:hierBranch val="init"/>
        </dgm:presLayoutVars>
      </dgm:prSet>
      <dgm:spPr/>
    </dgm:pt>
    <dgm:pt modelId="{FE7E7977-B785-42D1-B010-8B6A117F99B5}" type="pres">
      <dgm:prSet presAssocID="{1DF3F81D-E71D-49B0-AFC2-E3218E264214}" presName="rootComposite" presStyleCnt="0"/>
      <dgm:spPr/>
    </dgm:pt>
    <dgm:pt modelId="{8D16F00B-C30C-48A5-901B-C82AA54884B1}" type="pres">
      <dgm:prSet presAssocID="{1DF3F81D-E71D-49B0-AFC2-E3218E264214}" presName="rootText" presStyleLbl="node2" presStyleIdx="1" presStyleCnt="5" custScaleX="150895" custScaleY="100437" custLinFactX="-381" custLinFactY="8693" custLinFactNeighborX="-100000" custLinFactNeighborY="100000">
        <dgm:presLayoutVars>
          <dgm:chPref val="3"/>
        </dgm:presLayoutVars>
      </dgm:prSet>
      <dgm:spPr/>
    </dgm:pt>
    <dgm:pt modelId="{6A81BFE7-0427-48BC-A57C-803CC14E856D}" type="pres">
      <dgm:prSet presAssocID="{1DF3F81D-E71D-49B0-AFC2-E3218E264214}" presName="rootConnector" presStyleLbl="node2" presStyleIdx="1" presStyleCnt="5"/>
      <dgm:spPr/>
    </dgm:pt>
    <dgm:pt modelId="{FE4F5DC1-8A2A-4C7E-9641-5A65E68C8A76}" type="pres">
      <dgm:prSet presAssocID="{1DF3F81D-E71D-49B0-AFC2-E3218E264214}" presName="hierChild4" presStyleCnt="0"/>
      <dgm:spPr/>
    </dgm:pt>
    <dgm:pt modelId="{B9FF592A-810D-43F4-8982-7054480F82E3}" type="pres">
      <dgm:prSet presAssocID="{806DD4AD-9839-420A-8A23-8382CA9FB262}" presName="Name64" presStyleLbl="parChTrans1D3" presStyleIdx="2" presStyleCnt="13"/>
      <dgm:spPr/>
    </dgm:pt>
    <dgm:pt modelId="{D5ED509D-18B3-4928-9BA0-F69679108AC2}" type="pres">
      <dgm:prSet presAssocID="{FAD257F9-C42D-4E30-9BDF-4A7CE8362880}" presName="hierRoot2" presStyleCnt="0">
        <dgm:presLayoutVars>
          <dgm:hierBranch val="init"/>
        </dgm:presLayoutVars>
      </dgm:prSet>
      <dgm:spPr/>
    </dgm:pt>
    <dgm:pt modelId="{BF0EB798-46DB-4590-B2DA-C8D6043917A6}" type="pres">
      <dgm:prSet presAssocID="{FAD257F9-C42D-4E30-9BDF-4A7CE8362880}" presName="rootComposite" presStyleCnt="0"/>
      <dgm:spPr/>
    </dgm:pt>
    <dgm:pt modelId="{CD13478F-6512-4669-9F79-B17557D05BCE}" type="pres">
      <dgm:prSet presAssocID="{FAD257F9-C42D-4E30-9BDF-4A7CE8362880}" presName="rootText" presStyleLbl="node3" presStyleIdx="2" presStyleCnt="13" custScaleX="147018" custScaleY="110442">
        <dgm:presLayoutVars>
          <dgm:chPref val="3"/>
        </dgm:presLayoutVars>
      </dgm:prSet>
      <dgm:spPr/>
      <dgm:t>
        <a:bodyPr/>
        <a:lstStyle/>
        <a:p>
          <a:endParaRPr lang="en-US"/>
        </a:p>
      </dgm:t>
    </dgm:pt>
    <dgm:pt modelId="{91339B74-26D1-46C9-9AFC-B805B6AF9745}" type="pres">
      <dgm:prSet presAssocID="{FAD257F9-C42D-4E30-9BDF-4A7CE8362880}" presName="rootConnector" presStyleLbl="node3" presStyleIdx="2" presStyleCnt="13"/>
      <dgm:spPr/>
    </dgm:pt>
    <dgm:pt modelId="{8EB2B35D-FBF6-4608-AB28-D719DB8F4159}" type="pres">
      <dgm:prSet presAssocID="{FAD257F9-C42D-4E30-9BDF-4A7CE8362880}" presName="hierChild4" presStyleCnt="0"/>
      <dgm:spPr/>
    </dgm:pt>
    <dgm:pt modelId="{70C4E90D-B5B9-4FA5-A5B9-CC0170337CB8}" type="pres">
      <dgm:prSet presAssocID="{FAD257F9-C42D-4E30-9BDF-4A7CE8362880}" presName="hierChild5" presStyleCnt="0"/>
      <dgm:spPr/>
    </dgm:pt>
    <dgm:pt modelId="{5D648524-17F9-4B77-99A8-3F8291FB44DC}" type="pres">
      <dgm:prSet presAssocID="{1E80E41F-F94B-44FA-AF37-605ECF687BC0}" presName="Name64" presStyleLbl="parChTrans1D3" presStyleIdx="3" presStyleCnt="13"/>
      <dgm:spPr/>
    </dgm:pt>
    <dgm:pt modelId="{28164A42-F5B3-473E-AA7E-2B8F9D900887}" type="pres">
      <dgm:prSet presAssocID="{DF331B65-B32B-403A-970F-0EBA9BD00EA3}" presName="hierRoot2" presStyleCnt="0">
        <dgm:presLayoutVars>
          <dgm:hierBranch val="init"/>
        </dgm:presLayoutVars>
      </dgm:prSet>
      <dgm:spPr/>
    </dgm:pt>
    <dgm:pt modelId="{4586307D-E6C2-4931-9E64-4E74CE10475D}" type="pres">
      <dgm:prSet presAssocID="{DF331B65-B32B-403A-970F-0EBA9BD00EA3}" presName="rootComposite" presStyleCnt="0"/>
      <dgm:spPr/>
    </dgm:pt>
    <dgm:pt modelId="{930DFFA7-A9D0-4C28-BF34-4D6F510E1B9E}" type="pres">
      <dgm:prSet presAssocID="{DF331B65-B32B-403A-970F-0EBA9BD00EA3}" presName="rootText" presStyleLbl="node3" presStyleIdx="3" presStyleCnt="13" custScaleX="151216" custScaleY="103191">
        <dgm:presLayoutVars>
          <dgm:chPref val="3"/>
        </dgm:presLayoutVars>
      </dgm:prSet>
      <dgm:spPr/>
      <dgm:t>
        <a:bodyPr/>
        <a:lstStyle/>
        <a:p>
          <a:endParaRPr lang="en-US"/>
        </a:p>
      </dgm:t>
    </dgm:pt>
    <dgm:pt modelId="{B76EF67B-3FB7-4710-8863-68A373CFE742}" type="pres">
      <dgm:prSet presAssocID="{DF331B65-B32B-403A-970F-0EBA9BD00EA3}" presName="rootConnector" presStyleLbl="node3" presStyleIdx="3" presStyleCnt="13"/>
      <dgm:spPr/>
    </dgm:pt>
    <dgm:pt modelId="{D53BB03D-0F33-4628-99C7-D6D09EF513FC}" type="pres">
      <dgm:prSet presAssocID="{DF331B65-B32B-403A-970F-0EBA9BD00EA3}" presName="hierChild4" presStyleCnt="0"/>
      <dgm:spPr/>
    </dgm:pt>
    <dgm:pt modelId="{AC244A0D-3311-48AA-A2DB-2F4CE99E6B12}" type="pres">
      <dgm:prSet presAssocID="{DF331B65-B32B-403A-970F-0EBA9BD00EA3}" presName="hierChild5" presStyleCnt="0"/>
      <dgm:spPr/>
    </dgm:pt>
    <dgm:pt modelId="{45D3B4FC-8963-4C8A-9176-55804FA9B8F9}" type="pres">
      <dgm:prSet presAssocID="{504EC5F3-EAD4-476A-8EB2-1FE3A3E79DCF}" presName="Name64" presStyleLbl="parChTrans1D3" presStyleIdx="4" presStyleCnt="13"/>
      <dgm:spPr/>
    </dgm:pt>
    <dgm:pt modelId="{AA0C2DBD-6B42-4BC1-AA38-031EDFED077D}" type="pres">
      <dgm:prSet presAssocID="{DFAB437D-4DB5-4BC1-8D2E-D32A8197394C}" presName="hierRoot2" presStyleCnt="0">
        <dgm:presLayoutVars>
          <dgm:hierBranch val="init"/>
        </dgm:presLayoutVars>
      </dgm:prSet>
      <dgm:spPr/>
    </dgm:pt>
    <dgm:pt modelId="{54C8879D-9CD1-46B1-A657-A71958517CE6}" type="pres">
      <dgm:prSet presAssocID="{DFAB437D-4DB5-4BC1-8D2E-D32A8197394C}" presName="rootComposite" presStyleCnt="0"/>
      <dgm:spPr/>
    </dgm:pt>
    <dgm:pt modelId="{C8FBE1D3-1583-4703-B88D-624EB4E7C3E0}" type="pres">
      <dgm:prSet presAssocID="{DFAB437D-4DB5-4BC1-8D2E-D32A8197394C}" presName="rootText" presStyleLbl="node3" presStyleIdx="4" presStyleCnt="13">
        <dgm:presLayoutVars>
          <dgm:chPref val="3"/>
        </dgm:presLayoutVars>
      </dgm:prSet>
      <dgm:spPr/>
      <dgm:t>
        <a:bodyPr/>
        <a:lstStyle/>
        <a:p>
          <a:endParaRPr lang="en-US"/>
        </a:p>
      </dgm:t>
    </dgm:pt>
    <dgm:pt modelId="{D477C547-4989-4527-B5B8-2425C0E22A3F}" type="pres">
      <dgm:prSet presAssocID="{DFAB437D-4DB5-4BC1-8D2E-D32A8197394C}" presName="rootConnector" presStyleLbl="node3" presStyleIdx="4" presStyleCnt="13"/>
      <dgm:spPr/>
    </dgm:pt>
    <dgm:pt modelId="{41EB006B-17FD-4DE9-B088-701FFD5FC65A}" type="pres">
      <dgm:prSet presAssocID="{DFAB437D-4DB5-4BC1-8D2E-D32A8197394C}" presName="hierChild4" presStyleCnt="0"/>
      <dgm:spPr/>
    </dgm:pt>
    <dgm:pt modelId="{590D88A1-D88F-4D33-8ED9-8738D9692820}" type="pres">
      <dgm:prSet presAssocID="{DFAB437D-4DB5-4BC1-8D2E-D32A8197394C}" presName="hierChild5" presStyleCnt="0"/>
      <dgm:spPr/>
    </dgm:pt>
    <dgm:pt modelId="{6C563284-D344-4E47-86A3-59F2B53BBEE5}" type="pres">
      <dgm:prSet presAssocID="{1DF3F81D-E71D-49B0-AFC2-E3218E264214}" presName="hierChild5" presStyleCnt="0"/>
      <dgm:spPr/>
    </dgm:pt>
    <dgm:pt modelId="{E9F1F059-A717-4089-A87F-6D5E7D03B0F3}" type="pres">
      <dgm:prSet presAssocID="{C75DE6ED-C87F-446F-B0C9-D63CC58BC429}" presName="Name64" presStyleLbl="parChTrans1D2" presStyleIdx="2" presStyleCnt="5"/>
      <dgm:spPr/>
    </dgm:pt>
    <dgm:pt modelId="{F28450BD-22D5-4BDF-96BC-9C3D6967CA6F}" type="pres">
      <dgm:prSet presAssocID="{79E1A310-9905-4985-84D5-01950E4FA721}" presName="hierRoot2" presStyleCnt="0">
        <dgm:presLayoutVars>
          <dgm:hierBranch val="init"/>
        </dgm:presLayoutVars>
      </dgm:prSet>
      <dgm:spPr/>
    </dgm:pt>
    <dgm:pt modelId="{C5741D60-1C31-497E-9444-D90806C26FC7}" type="pres">
      <dgm:prSet presAssocID="{79E1A310-9905-4985-84D5-01950E4FA721}" presName="rootComposite" presStyleCnt="0"/>
      <dgm:spPr/>
    </dgm:pt>
    <dgm:pt modelId="{33535F17-5581-44AA-8F32-44587946C85E}" type="pres">
      <dgm:prSet presAssocID="{79E1A310-9905-4985-84D5-01950E4FA721}" presName="rootText" presStyleLbl="node2" presStyleIdx="2" presStyleCnt="5" custScaleX="130069" custScaleY="139355" custLinFactX="-1321" custLinFactNeighborX="-100000" custLinFactNeighborY="-59721">
        <dgm:presLayoutVars>
          <dgm:chPref val="3"/>
        </dgm:presLayoutVars>
      </dgm:prSet>
      <dgm:spPr/>
    </dgm:pt>
    <dgm:pt modelId="{0B06C869-A250-4870-B26E-5DFB197F542F}" type="pres">
      <dgm:prSet presAssocID="{79E1A310-9905-4985-84D5-01950E4FA721}" presName="rootConnector" presStyleLbl="node2" presStyleIdx="2" presStyleCnt="5"/>
      <dgm:spPr/>
    </dgm:pt>
    <dgm:pt modelId="{1ADC639A-8215-43C6-AA23-5FD6C554AC9F}" type="pres">
      <dgm:prSet presAssocID="{79E1A310-9905-4985-84D5-01950E4FA721}" presName="hierChild4" presStyleCnt="0"/>
      <dgm:spPr/>
    </dgm:pt>
    <dgm:pt modelId="{A7F724D9-C380-4FAA-85FF-3634236701A5}" type="pres">
      <dgm:prSet presAssocID="{8B3C9A61-D378-4726-A552-92E21EB3A5CB}" presName="Name64" presStyleLbl="parChTrans1D3" presStyleIdx="5" presStyleCnt="13"/>
      <dgm:spPr/>
    </dgm:pt>
    <dgm:pt modelId="{1E36C1A9-A98D-4D4E-A23D-422538C67C24}" type="pres">
      <dgm:prSet presAssocID="{6143E452-1AB1-4FF0-9020-85088053E91E}" presName="hierRoot2" presStyleCnt="0">
        <dgm:presLayoutVars>
          <dgm:hierBranch val="init"/>
        </dgm:presLayoutVars>
      </dgm:prSet>
      <dgm:spPr/>
    </dgm:pt>
    <dgm:pt modelId="{42632062-C361-4913-A5DB-1CD47BA69605}" type="pres">
      <dgm:prSet presAssocID="{6143E452-1AB1-4FF0-9020-85088053E91E}" presName="rootComposite" presStyleCnt="0"/>
      <dgm:spPr/>
    </dgm:pt>
    <dgm:pt modelId="{61CF2115-E8E0-4919-A140-F11F62C5CCA6}" type="pres">
      <dgm:prSet presAssocID="{6143E452-1AB1-4FF0-9020-85088053E91E}" presName="rootText" presStyleLbl="node3" presStyleIdx="5" presStyleCnt="13">
        <dgm:presLayoutVars>
          <dgm:chPref val="3"/>
        </dgm:presLayoutVars>
      </dgm:prSet>
      <dgm:spPr/>
      <dgm:t>
        <a:bodyPr/>
        <a:lstStyle/>
        <a:p>
          <a:endParaRPr lang="en-US"/>
        </a:p>
      </dgm:t>
    </dgm:pt>
    <dgm:pt modelId="{49939FD6-A311-46F7-BA1E-A9EDB9870CF2}" type="pres">
      <dgm:prSet presAssocID="{6143E452-1AB1-4FF0-9020-85088053E91E}" presName="rootConnector" presStyleLbl="node3" presStyleIdx="5" presStyleCnt="13"/>
      <dgm:spPr/>
    </dgm:pt>
    <dgm:pt modelId="{8A10A88D-1EF3-4813-B78F-E25E4CC0A9CA}" type="pres">
      <dgm:prSet presAssocID="{6143E452-1AB1-4FF0-9020-85088053E91E}" presName="hierChild4" presStyleCnt="0"/>
      <dgm:spPr/>
    </dgm:pt>
    <dgm:pt modelId="{D556DBEB-7EC3-4D8F-BE16-CE08F9D58F66}" type="pres">
      <dgm:prSet presAssocID="{6143E452-1AB1-4FF0-9020-85088053E91E}" presName="hierChild5" presStyleCnt="0"/>
      <dgm:spPr/>
    </dgm:pt>
    <dgm:pt modelId="{35706EE0-9BF9-4394-8025-8070D54F4041}" type="pres">
      <dgm:prSet presAssocID="{13051DC7-FCEE-48AF-BC74-479F7AC811AE}" presName="Name64" presStyleLbl="parChTrans1D3" presStyleIdx="6" presStyleCnt="13"/>
      <dgm:spPr/>
    </dgm:pt>
    <dgm:pt modelId="{B53D0830-56E9-4735-AE7B-D0E54918D7BF}" type="pres">
      <dgm:prSet presAssocID="{DCD19EEE-B81E-428F-93D8-5C1622C107A8}" presName="hierRoot2" presStyleCnt="0">
        <dgm:presLayoutVars>
          <dgm:hierBranch val="init"/>
        </dgm:presLayoutVars>
      </dgm:prSet>
      <dgm:spPr/>
    </dgm:pt>
    <dgm:pt modelId="{0A1BF01B-584D-4BC9-8806-884E456B189B}" type="pres">
      <dgm:prSet presAssocID="{DCD19EEE-B81E-428F-93D8-5C1622C107A8}" presName="rootComposite" presStyleCnt="0"/>
      <dgm:spPr/>
    </dgm:pt>
    <dgm:pt modelId="{E6D93961-3F95-4CD5-94BB-5BBC5C0B3BFD}" type="pres">
      <dgm:prSet presAssocID="{DCD19EEE-B81E-428F-93D8-5C1622C107A8}" presName="rootText" presStyleLbl="node3" presStyleIdx="6" presStyleCnt="13" custScaleX="138490" custScaleY="93210">
        <dgm:presLayoutVars>
          <dgm:chPref val="3"/>
        </dgm:presLayoutVars>
      </dgm:prSet>
      <dgm:spPr/>
      <dgm:t>
        <a:bodyPr/>
        <a:lstStyle/>
        <a:p>
          <a:endParaRPr lang="en-US"/>
        </a:p>
      </dgm:t>
    </dgm:pt>
    <dgm:pt modelId="{DD4E75C6-8D82-43FB-B72A-1C4003B72125}" type="pres">
      <dgm:prSet presAssocID="{DCD19EEE-B81E-428F-93D8-5C1622C107A8}" presName="rootConnector" presStyleLbl="node3" presStyleIdx="6" presStyleCnt="13"/>
      <dgm:spPr/>
    </dgm:pt>
    <dgm:pt modelId="{BAF3A94E-D954-4EDF-90BD-130289F45D5C}" type="pres">
      <dgm:prSet presAssocID="{DCD19EEE-B81E-428F-93D8-5C1622C107A8}" presName="hierChild4" presStyleCnt="0"/>
      <dgm:spPr/>
    </dgm:pt>
    <dgm:pt modelId="{87381DC4-F030-422A-BFAC-28390B824D74}" type="pres">
      <dgm:prSet presAssocID="{DCD19EEE-B81E-428F-93D8-5C1622C107A8}" presName="hierChild5" presStyleCnt="0"/>
      <dgm:spPr/>
    </dgm:pt>
    <dgm:pt modelId="{286C6B40-69FF-4524-9750-B70428414CEA}" type="pres">
      <dgm:prSet presAssocID="{0EFC47A7-17E0-4513-A878-DF9496ED04DD}" presName="Name64" presStyleLbl="parChTrans1D3" presStyleIdx="7" presStyleCnt="13"/>
      <dgm:spPr/>
    </dgm:pt>
    <dgm:pt modelId="{FB11146F-DC72-462B-BBB6-67B008E196A2}" type="pres">
      <dgm:prSet presAssocID="{F858226D-F0CC-4DDD-9841-11F657352C63}" presName="hierRoot2" presStyleCnt="0">
        <dgm:presLayoutVars>
          <dgm:hierBranch val="init"/>
        </dgm:presLayoutVars>
      </dgm:prSet>
      <dgm:spPr/>
    </dgm:pt>
    <dgm:pt modelId="{D721496F-228F-49BD-8E71-95A40E41C830}" type="pres">
      <dgm:prSet presAssocID="{F858226D-F0CC-4DDD-9841-11F657352C63}" presName="rootComposite" presStyleCnt="0"/>
      <dgm:spPr/>
    </dgm:pt>
    <dgm:pt modelId="{8253FDD5-DBBA-4D41-95D1-B43DE88D3274}" type="pres">
      <dgm:prSet presAssocID="{F858226D-F0CC-4DDD-9841-11F657352C63}" presName="rootText" presStyleLbl="node3" presStyleIdx="7" presStyleCnt="13" custScaleX="147094" custScaleY="83677">
        <dgm:presLayoutVars>
          <dgm:chPref val="3"/>
        </dgm:presLayoutVars>
      </dgm:prSet>
      <dgm:spPr/>
      <dgm:t>
        <a:bodyPr/>
        <a:lstStyle/>
        <a:p>
          <a:endParaRPr lang="en-US"/>
        </a:p>
      </dgm:t>
    </dgm:pt>
    <dgm:pt modelId="{A0020551-EF89-42A2-A9D1-C2CE0DE10196}" type="pres">
      <dgm:prSet presAssocID="{F858226D-F0CC-4DDD-9841-11F657352C63}" presName="rootConnector" presStyleLbl="node3" presStyleIdx="7" presStyleCnt="13"/>
      <dgm:spPr/>
    </dgm:pt>
    <dgm:pt modelId="{FB45B5F2-E076-4D77-8283-005D7218A6E3}" type="pres">
      <dgm:prSet presAssocID="{F858226D-F0CC-4DDD-9841-11F657352C63}" presName="hierChild4" presStyleCnt="0"/>
      <dgm:spPr/>
    </dgm:pt>
    <dgm:pt modelId="{A55498DA-1C2C-4D68-92BF-578653CCBF9A}" type="pres">
      <dgm:prSet presAssocID="{F858226D-F0CC-4DDD-9841-11F657352C63}" presName="hierChild5" presStyleCnt="0"/>
      <dgm:spPr/>
    </dgm:pt>
    <dgm:pt modelId="{D67FC2CA-3B1B-4C3F-87D6-E0981B07F20E}" type="pres">
      <dgm:prSet presAssocID="{79E1A310-9905-4985-84D5-01950E4FA721}" presName="hierChild5" presStyleCnt="0"/>
      <dgm:spPr/>
    </dgm:pt>
    <dgm:pt modelId="{19569A96-77DB-48D6-9D5D-2B9E919065CD}" type="pres">
      <dgm:prSet presAssocID="{F08A791B-F427-4E10-B06D-B6FA8C3F5697}" presName="Name64" presStyleLbl="parChTrans1D2" presStyleIdx="3" presStyleCnt="5"/>
      <dgm:spPr/>
    </dgm:pt>
    <dgm:pt modelId="{0045B477-E702-4550-9554-FD64B2A5BD6A}" type="pres">
      <dgm:prSet presAssocID="{7ED715B1-9920-42A8-9092-ED86305C7B9A}" presName="hierRoot2" presStyleCnt="0">
        <dgm:presLayoutVars>
          <dgm:hierBranch val="init"/>
        </dgm:presLayoutVars>
      </dgm:prSet>
      <dgm:spPr/>
    </dgm:pt>
    <dgm:pt modelId="{7D02B55B-6C8F-48D5-BF13-6550CDCECB05}" type="pres">
      <dgm:prSet presAssocID="{7ED715B1-9920-42A8-9092-ED86305C7B9A}" presName="rootComposite" presStyleCnt="0"/>
      <dgm:spPr/>
    </dgm:pt>
    <dgm:pt modelId="{90DF22DE-BBA6-46D9-9376-307B335409CA}" type="pres">
      <dgm:prSet presAssocID="{7ED715B1-9920-42A8-9092-ED86305C7B9A}" presName="rootText" presStyleLbl="node2" presStyleIdx="3" presStyleCnt="5" custScaleX="135638" custScaleY="105721" custLinFactX="-182" custLinFactNeighborX="-100000" custLinFactNeighborY="49767">
        <dgm:presLayoutVars>
          <dgm:chPref val="3"/>
        </dgm:presLayoutVars>
      </dgm:prSet>
      <dgm:spPr/>
    </dgm:pt>
    <dgm:pt modelId="{411CB300-F7D2-4ACC-9F00-DC878526B089}" type="pres">
      <dgm:prSet presAssocID="{7ED715B1-9920-42A8-9092-ED86305C7B9A}" presName="rootConnector" presStyleLbl="node2" presStyleIdx="3" presStyleCnt="5"/>
      <dgm:spPr/>
    </dgm:pt>
    <dgm:pt modelId="{FDE0F006-1FCF-4E35-AAD2-6CC1A9139D2E}" type="pres">
      <dgm:prSet presAssocID="{7ED715B1-9920-42A8-9092-ED86305C7B9A}" presName="hierChild4" presStyleCnt="0"/>
      <dgm:spPr/>
    </dgm:pt>
    <dgm:pt modelId="{77839675-40B5-4B5D-B0B9-D91225EDCB1B}" type="pres">
      <dgm:prSet presAssocID="{AC9EDB90-0C60-4503-9BBD-30069A4F263F}" presName="Name64" presStyleLbl="parChTrans1D3" presStyleIdx="8" presStyleCnt="13"/>
      <dgm:spPr/>
    </dgm:pt>
    <dgm:pt modelId="{F8067AED-1D73-4C69-83BE-F4025C4895B7}" type="pres">
      <dgm:prSet presAssocID="{3F41842E-5679-495C-8F18-1EA9643E662F}" presName="hierRoot2" presStyleCnt="0">
        <dgm:presLayoutVars>
          <dgm:hierBranch val="init"/>
        </dgm:presLayoutVars>
      </dgm:prSet>
      <dgm:spPr/>
    </dgm:pt>
    <dgm:pt modelId="{6D35AA72-5A05-4FBB-A402-E2FCF2C8D804}" type="pres">
      <dgm:prSet presAssocID="{3F41842E-5679-495C-8F18-1EA9643E662F}" presName="rootComposite" presStyleCnt="0"/>
      <dgm:spPr/>
    </dgm:pt>
    <dgm:pt modelId="{3114BE7F-C8A4-4425-8F47-93FCBED5BA0B}" type="pres">
      <dgm:prSet presAssocID="{3F41842E-5679-495C-8F18-1EA9643E662F}" presName="rootText" presStyleLbl="node3" presStyleIdx="8" presStyleCnt="13" custScaleX="165866" custScaleY="145776">
        <dgm:presLayoutVars>
          <dgm:chPref val="3"/>
        </dgm:presLayoutVars>
      </dgm:prSet>
      <dgm:spPr/>
      <dgm:t>
        <a:bodyPr/>
        <a:lstStyle/>
        <a:p>
          <a:endParaRPr lang="en-US"/>
        </a:p>
      </dgm:t>
    </dgm:pt>
    <dgm:pt modelId="{418171F7-EC3D-4E59-9B73-D707C112BC25}" type="pres">
      <dgm:prSet presAssocID="{3F41842E-5679-495C-8F18-1EA9643E662F}" presName="rootConnector" presStyleLbl="node3" presStyleIdx="8" presStyleCnt="13"/>
      <dgm:spPr/>
    </dgm:pt>
    <dgm:pt modelId="{53943787-C79B-4AA1-81AB-2582AC73A4D7}" type="pres">
      <dgm:prSet presAssocID="{3F41842E-5679-495C-8F18-1EA9643E662F}" presName="hierChild4" presStyleCnt="0"/>
      <dgm:spPr/>
    </dgm:pt>
    <dgm:pt modelId="{B4A437FF-CC4F-4AFD-B54A-BC240BA78E2B}" type="pres">
      <dgm:prSet presAssocID="{3F41842E-5679-495C-8F18-1EA9643E662F}" presName="hierChild5" presStyleCnt="0"/>
      <dgm:spPr/>
    </dgm:pt>
    <dgm:pt modelId="{A9411B05-A62F-40D0-865A-5CC0A232EB7C}" type="pres">
      <dgm:prSet presAssocID="{5D17D395-4C54-4FD7-AA63-9A8C6DD7F9BC}" presName="Name64" presStyleLbl="parChTrans1D3" presStyleIdx="9" presStyleCnt="13"/>
      <dgm:spPr/>
    </dgm:pt>
    <dgm:pt modelId="{C1F39863-EBA1-4C2E-B230-884F7BF1689D}" type="pres">
      <dgm:prSet presAssocID="{1ACBB4B8-EA09-477F-A184-4ECB727C88F7}" presName="hierRoot2" presStyleCnt="0">
        <dgm:presLayoutVars>
          <dgm:hierBranch val="init"/>
        </dgm:presLayoutVars>
      </dgm:prSet>
      <dgm:spPr/>
    </dgm:pt>
    <dgm:pt modelId="{33A8DA07-B7F8-4400-8AE3-1CE797B66BA2}" type="pres">
      <dgm:prSet presAssocID="{1ACBB4B8-EA09-477F-A184-4ECB727C88F7}" presName="rootComposite" presStyleCnt="0"/>
      <dgm:spPr/>
    </dgm:pt>
    <dgm:pt modelId="{65DCE58F-E031-439B-AD6F-D0F748742E9A}" type="pres">
      <dgm:prSet presAssocID="{1ACBB4B8-EA09-477F-A184-4ECB727C88F7}" presName="rootText" presStyleLbl="node3" presStyleIdx="9" presStyleCnt="13" custScaleX="177285" custScaleY="143253">
        <dgm:presLayoutVars>
          <dgm:chPref val="3"/>
        </dgm:presLayoutVars>
      </dgm:prSet>
      <dgm:spPr/>
      <dgm:t>
        <a:bodyPr/>
        <a:lstStyle/>
        <a:p>
          <a:endParaRPr lang="en-US"/>
        </a:p>
      </dgm:t>
    </dgm:pt>
    <dgm:pt modelId="{340E274F-CE5A-4E2B-9053-7F95D7617318}" type="pres">
      <dgm:prSet presAssocID="{1ACBB4B8-EA09-477F-A184-4ECB727C88F7}" presName="rootConnector" presStyleLbl="node3" presStyleIdx="9" presStyleCnt="13"/>
      <dgm:spPr/>
    </dgm:pt>
    <dgm:pt modelId="{6DD611FE-E7F2-436A-B3D0-64B7269B081C}" type="pres">
      <dgm:prSet presAssocID="{1ACBB4B8-EA09-477F-A184-4ECB727C88F7}" presName="hierChild4" presStyleCnt="0"/>
      <dgm:spPr/>
    </dgm:pt>
    <dgm:pt modelId="{6259FBEF-8981-4CAC-B04C-4D1F72D3597E}" type="pres">
      <dgm:prSet presAssocID="{1ACBB4B8-EA09-477F-A184-4ECB727C88F7}" presName="hierChild5" presStyleCnt="0"/>
      <dgm:spPr/>
    </dgm:pt>
    <dgm:pt modelId="{44311181-C9E4-4ADF-95BE-DFF1CE593855}" type="pres">
      <dgm:prSet presAssocID="{7ED715B1-9920-42A8-9092-ED86305C7B9A}" presName="hierChild5" presStyleCnt="0"/>
      <dgm:spPr/>
    </dgm:pt>
    <dgm:pt modelId="{48B00623-1827-408A-B1E8-3D3F58CB3111}" type="pres">
      <dgm:prSet presAssocID="{AB319AEB-EA6B-4968-B34B-FF7E48AD735A}" presName="Name64" presStyleLbl="parChTrans1D2" presStyleIdx="4" presStyleCnt="5"/>
      <dgm:spPr/>
    </dgm:pt>
    <dgm:pt modelId="{1782EB5E-A777-4AF6-828D-83A110B06251}" type="pres">
      <dgm:prSet presAssocID="{86A02F35-2A7F-4EE2-9FC0-2B161A9E1064}" presName="hierRoot2" presStyleCnt="0">
        <dgm:presLayoutVars>
          <dgm:hierBranch val="init"/>
        </dgm:presLayoutVars>
      </dgm:prSet>
      <dgm:spPr/>
    </dgm:pt>
    <dgm:pt modelId="{0110CE8C-0E92-439C-BB3B-01F92ADF3B01}" type="pres">
      <dgm:prSet presAssocID="{86A02F35-2A7F-4EE2-9FC0-2B161A9E1064}" presName="rootComposite" presStyleCnt="0"/>
      <dgm:spPr/>
    </dgm:pt>
    <dgm:pt modelId="{A4D26C85-82B1-4A43-A46C-84B19E281028}" type="pres">
      <dgm:prSet presAssocID="{86A02F35-2A7F-4EE2-9FC0-2B161A9E1064}" presName="rootText" presStyleLbl="node2" presStyleIdx="4" presStyleCnt="5" custScaleX="128398" custScaleY="102735" custLinFactX="-1245" custLinFactNeighborX="-100000" custLinFactNeighborY="27377">
        <dgm:presLayoutVars>
          <dgm:chPref val="3"/>
        </dgm:presLayoutVars>
      </dgm:prSet>
      <dgm:spPr/>
      <dgm:t>
        <a:bodyPr/>
        <a:lstStyle/>
        <a:p>
          <a:endParaRPr lang="en-US"/>
        </a:p>
      </dgm:t>
    </dgm:pt>
    <dgm:pt modelId="{8170A920-B98A-40EF-8107-916B75FD6715}" type="pres">
      <dgm:prSet presAssocID="{86A02F35-2A7F-4EE2-9FC0-2B161A9E1064}" presName="rootConnector" presStyleLbl="node2" presStyleIdx="4" presStyleCnt="5"/>
      <dgm:spPr/>
    </dgm:pt>
    <dgm:pt modelId="{1D0D0169-9173-4C96-A61F-EA4BD576626B}" type="pres">
      <dgm:prSet presAssocID="{86A02F35-2A7F-4EE2-9FC0-2B161A9E1064}" presName="hierChild4" presStyleCnt="0"/>
      <dgm:spPr/>
    </dgm:pt>
    <dgm:pt modelId="{A747CF70-FA50-4038-B19E-7D59A93E52C6}" type="pres">
      <dgm:prSet presAssocID="{66FE4AA0-66ED-46D0-ADAE-464B3DE96068}" presName="Name64" presStyleLbl="parChTrans1D3" presStyleIdx="10" presStyleCnt="13"/>
      <dgm:spPr/>
    </dgm:pt>
    <dgm:pt modelId="{453C2505-E614-4E56-A8C8-7D9264C6186A}" type="pres">
      <dgm:prSet presAssocID="{F5BDCCE9-C947-43FB-B7C3-F61308B4FBF0}" presName="hierRoot2" presStyleCnt="0">
        <dgm:presLayoutVars>
          <dgm:hierBranch val="init"/>
        </dgm:presLayoutVars>
      </dgm:prSet>
      <dgm:spPr/>
    </dgm:pt>
    <dgm:pt modelId="{002A1ED1-ABB5-4E96-9A2B-10A05D40D697}" type="pres">
      <dgm:prSet presAssocID="{F5BDCCE9-C947-43FB-B7C3-F61308B4FBF0}" presName="rootComposite" presStyleCnt="0"/>
      <dgm:spPr/>
    </dgm:pt>
    <dgm:pt modelId="{38356A23-1E37-4A1C-8243-E2C2CFCD9EA8}" type="pres">
      <dgm:prSet presAssocID="{F5BDCCE9-C947-43FB-B7C3-F61308B4FBF0}" presName="rootText" presStyleLbl="node3" presStyleIdx="10" presStyleCnt="13" custScaleX="140750" custScaleY="138163">
        <dgm:presLayoutVars>
          <dgm:chPref val="3"/>
        </dgm:presLayoutVars>
      </dgm:prSet>
      <dgm:spPr/>
      <dgm:t>
        <a:bodyPr/>
        <a:lstStyle/>
        <a:p>
          <a:endParaRPr lang="en-US"/>
        </a:p>
      </dgm:t>
    </dgm:pt>
    <dgm:pt modelId="{57237B54-0ECE-49F6-854E-64D96304B27A}" type="pres">
      <dgm:prSet presAssocID="{F5BDCCE9-C947-43FB-B7C3-F61308B4FBF0}" presName="rootConnector" presStyleLbl="node3" presStyleIdx="10" presStyleCnt="13"/>
      <dgm:spPr/>
    </dgm:pt>
    <dgm:pt modelId="{42C7B731-9071-4432-A2EC-B82556F09225}" type="pres">
      <dgm:prSet presAssocID="{F5BDCCE9-C947-43FB-B7C3-F61308B4FBF0}" presName="hierChild4" presStyleCnt="0"/>
      <dgm:spPr/>
    </dgm:pt>
    <dgm:pt modelId="{4EF4748E-BA81-46FD-951E-D5C735C29AD8}" type="pres">
      <dgm:prSet presAssocID="{F5BDCCE9-C947-43FB-B7C3-F61308B4FBF0}" presName="hierChild5" presStyleCnt="0"/>
      <dgm:spPr/>
    </dgm:pt>
    <dgm:pt modelId="{6D2AB95D-A98A-49D4-B763-3F5FC6232C83}" type="pres">
      <dgm:prSet presAssocID="{A3218BDF-61A7-400E-8428-6454339055EE}" presName="Name64" presStyleLbl="parChTrans1D3" presStyleIdx="11" presStyleCnt="13"/>
      <dgm:spPr/>
    </dgm:pt>
    <dgm:pt modelId="{66338B5B-7AD0-4706-985C-594DC9E18C71}" type="pres">
      <dgm:prSet presAssocID="{01A2B2A5-1093-411F-803F-3DFDDD9575D0}" presName="hierRoot2" presStyleCnt="0">
        <dgm:presLayoutVars>
          <dgm:hierBranch val="init"/>
        </dgm:presLayoutVars>
      </dgm:prSet>
      <dgm:spPr/>
    </dgm:pt>
    <dgm:pt modelId="{DC1D2E97-1D6B-4346-8BCA-58F3A6A640D2}" type="pres">
      <dgm:prSet presAssocID="{01A2B2A5-1093-411F-803F-3DFDDD9575D0}" presName="rootComposite" presStyleCnt="0"/>
      <dgm:spPr/>
    </dgm:pt>
    <dgm:pt modelId="{057A854E-51DD-474D-9F76-D3EEB839EFD8}" type="pres">
      <dgm:prSet presAssocID="{01A2B2A5-1093-411F-803F-3DFDDD9575D0}" presName="rootText" presStyleLbl="node3" presStyleIdx="11" presStyleCnt="13">
        <dgm:presLayoutVars>
          <dgm:chPref val="3"/>
        </dgm:presLayoutVars>
      </dgm:prSet>
      <dgm:spPr/>
      <dgm:t>
        <a:bodyPr/>
        <a:lstStyle/>
        <a:p>
          <a:endParaRPr lang="en-US"/>
        </a:p>
      </dgm:t>
    </dgm:pt>
    <dgm:pt modelId="{BA3445ED-D940-4A21-B0DE-D89E668B5A64}" type="pres">
      <dgm:prSet presAssocID="{01A2B2A5-1093-411F-803F-3DFDDD9575D0}" presName="rootConnector" presStyleLbl="node3" presStyleIdx="11" presStyleCnt="13"/>
      <dgm:spPr/>
    </dgm:pt>
    <dgm:pt modelId="{D7D5DA22-6B24-4B97-9807-1F4CEAEB7F2A}" type="pres">
      <dgm:prSet presAssocID="{01A2B2A5-1093-411F-803F-3DFDDD9575D0}" presName="hierChild4" presStyleCnt="0"/>
      <dgm:spPr/>
    </dgm:pt>
    <dgm:pt modelId="{1CAEE81A-1B59-4A1E-B572-62DFF6F5ACDE}" type="pres">
      <dgm:prSet presAssocID="{01A2B2A5-1093-411F-803F-3DFDDD9575D0}" presName="hierChild5" presStyleCnt="0"/>
      <dgm:spPr/>
    </dgm:pt>
    <dgm:pt modelId="{4FC8E77F-9835-49FF-BFCB-9E945E260CFA}" type="pres">
      <dgm:prSet presAssocID="{8165B21B-8609-4C76-BE5F-547C9A81D5B7}" presName="Name64" presStyleLbl="parChTrans1D3" presStyleIdx="12" presStyleCnt="13"/>
      <dgm:spPr/>
    </dgm:pt>
    <dgm:pt modelId="{43E1A4DB-E702-4F2B-8974-00EB0D1AD315}" type="pres">
      <dgm:prSet presAssocID="{0620AA2F-1590-4A63-8E17-3B1335E69A71}" presName="hierRoot2" presStyleCnt="0">
        <dgm:presLayoutVars>
          <dgm:hierBranch val="init"/>
        </dgm:presLayoutVars>
      </dgm:prSet>
      <dgm:spPr/>
    </dgm:pt>
    <dgm:pt modelId="{3906605B-2D06-4392-BF41-F92C53A4177F}" type="pres">
      <dgm:prSet presAssocID="{0620AA2F-1590-4A63-8E17-3B1335E69A71}" presName="rootComposite" presStyleCnt="0"/>
      <dgm:spPr/>
    </dgm:pt>
    <dgm:pt modelId="{59344F25-C3D6-475A-8764-0D5CCEEFF4E2}" type="pres">
      <dgm:prSet presAssocID="{0620AA2F-1590-4A63-8E17-3B1335E69A71}" presName="rootText" presStyleLbl="node3" presStyleIdx="12" presStyleCnt="13" custScaleX="117088" custScaleY="117803">
        <dgm:presLayoutVars>
          <dgm:chPref val="3"/>
        </dgm:presLayoutVars>
      </dgm:prSet>
      <dgm:spPr/>
      <dgm:t>
        <a:bodyPr/>
        <a:lstStyle/>
        <a:p>
          <a:endParaRPr lang="en-US"/>
        </a:p>
      </dgm:t>
    </dgm:pt>
    <dgm:pt modelId="{2D273C0B-5C0D-42A2-8B82-AEF922ECE0DF}" type="pres">
      <dgm:prSet presAssocID="{0620AA2F-1590-4A63-8E17-3B1335E69A71}" presName="rootConnector" presStyleLbl="node3" presStyleIdx="12" presStyleCnt="13"/>
      <dgm:spPr/>
    </dgm:pt>
    <dgm:pt modelId="{1AA62CE4-EAD4-4E38-9B71-4CCAFE7D4ED3}" type="pres">
      <dgm:prSet presAssocID="{0620AA2F-1590-4A63-8E17-3B1335E69A71}" presName="hierChild4" presStyleCnt="0"/>
      <dgm:spPr/>
    </dgm:pt>
    <dgm:pt modelId="{6223195E-5E45-476D-B217-C251C3B1920C}" type="pres">
      <dgm:prSet presAssocID="{0620AA2F-1590-4A63-8E17-3B1335E69A71}" presName="hierChild5" presStyleCnt="0"/>
      <dgm:spPr/>
    </dgm:pt>
    <dgm:pt modelId="{24679F21-0ADB-4D41-9286-100D5CEAEBE9}" type="pres">
      <dgm:prSet presAssocID="{86A02F35-2A7F-4EE2-9FC0-2B161A9E1064}" presName="hierChild5" presStyleCnt="0"/>
      <dgm:spPr/>
    </dgm:pt>
    <dgm:pt modelId="{6B42B9B2-0DB1-440A-960D-85E47CFD3B8E}" type="pres">
      <dgm:prSet presAssocID="{6FC28ED0-5E68-452C-99B1-AEF7F2260A5D}" presName="hierChild3" presStyleCnt="0"/>
      <dgm:spPr/>
    </dgm:pt>
  </dgm:ptLst>
  <dgm:cxnLst>
    <dgm:cxn modelId="{EDDE3002-B0B2-481F-A7CD-3D4C294C1D40}" type="presOf" srcId="{C75DE6ED-C87F-446F-B0C9-D63CC58BC429}" destId="{E9F1F059-A717-4089-A87F-6D5E7D03B0F3}" srcOrd="0" destOrd="0" presId="urn:microsoft.com/office/officeart/2009/3/layout/HorizontalOrganizationChart"/>
    <dgm:cxn modelId="{89AA7CB3-D4DB-4013-8DAE-1658895ECC87}" srcId="{6FC28ED0-5E68-452C-99B1-AEF7F2260A5D}" destId="{79E1A310-9905-4985-84D5-01950E4FA721}" srcOrd="2" destOrd="0" parTransId="{C75DE6ED-C87F-446F-B0C9-D63CC58BC429}" sibTransId="{5CBF1EA6-FF8C-4B8C-8342-A44183676BA5}"/>
    <dgm:cxn modelId="{BBAE699F-1657-49A7-A6DF-01DF1BF99F3C}" type="presOf" srcId="{A3218BDF-61A7-400E-8428-6454339055EE}" destId="{6D2AB95D-A98A-49D4-B763-3F5FC6232C83}" srcOrd="0" destOrd="0" presId="urn:microsoft.com/office/officeart/2009/3/layout/HorizontalOrganizationChart"/>
    <dgm:cxn modelId="{E1D4FC35-8A77-4E3F-AB3F-4E56A55007C7}" type="presOf" srcId="{6FC28ED0-5E68-452C-99B1-AEF7F2260A5D}" destId="{325CABB0-BC49-4D9E-B7C8-4DD17F7621D6}" srcOrd="1" destOrd="0" presId="urn:microsoft.com/office/officeart/2009/3/layout/HorizontalOrganizationChart"/>
    <dgm:cxn modelId="{BE6908D9-030F-4273-856A-978F708F2D7E}" type="presOf" srcId="{FAD257F9-C42D-4E30-9BDF-4A7CE8362880}" destId="{CD13478F-6512-4669-9F79-B17557D05BCE}" srcOrd="0" destOrd="0" presId="urn:microsoft.com/office/officeart/2009/3/layout/HorizontalOrganizationChart"/>
    <dgm:cxn modelId="{6CAE05A2-7762-4DA9-B55A-F83A0971422C}" srcId="{7ED715B1-9920-42A8-9092-ED86305C7B9A}" destId="{1ACBB4B8-EA09-477F-A184-4ECB727C88F7}" srcOrd="1" destOrd="0" parTransId="{5D17D395-4C54-4FD7-AA63-9A8C6DD7F9BC}" sibTransId="{9BEC3892-178A-44D8-A3B9-FDE786B503D3}"/>
    <dgm:cxn modelId="{C490E5F1-75F7-406C-89D6-F22A77B237A1}" srcId="{1DF3F81D-E71D-49B0-AFC2-E3218E264214}" destId="{DF331B65-B32B-403A-970F-0EBA9BD00EA3}" srcOrd="1" destOrd="0" parTransId="{1E80E41F-F94B-44FA-AF37-605ECF687BC0}" sibTransId="{07F9C4A0-5004-4C9C-AD8C-645C412EFA99}"/>
    <dgm:cxn modelId="{0534FCF2-A0F6-4725-92BF-6684903C749C}" type="presOf" srcId="{13051DC7-FCEE-48AF-BC74-479F7AC811AE}" destId="{35706EE0-9BF9-4394-8025-8070D54F4041}" srcOrd="0" destOrd="0" presId="urn:microsoft.com/office/officeart/2009/3/layout/HorizontalOrganizationChart"/>
    <dgm:cxn modelId="{39A715A0-D0CC-4005-B9FE-1009DD059074}" srcId="{79E1A310-9905-4985-84D5-01950E4FA721}" destId="{6143E452-1AB1-4FF0-9020-85088053E91E}" srcOrd="0" destOrd="0" parTransId="{8B3C9A61-D378-4726-A552-92E21EB3A5CB}" sibTransId="{CBE5CF41-A867-4C8B-8FAA-91090E8327C2}"/>
    <dgm:cxn modelId="{4961E306-5D0E-4688-BFCE-2FBC9878A6F7}" srcId="{1DF3F81D-E71D-49B0-AFC2-E3218E264214}" destId="{DFAB437D-4DB5-4BC1-8D2E-D32A8197394C}" srcOrd="2" destOrd="0" parTransId="{504EC5F3-EAD4-476A-8EB2-1FE3A3E79DCF}" sibTransId="{81A532CE-090F-4412-9B56-162A24FF177B}"/>
    <dgm:cxn modelId="{B22642C8-8D58-4929-A92E-CD22EF4ECCA4}" type="presOf" srcId="{6143E452-1AB1-4FF0-9020-85088053E91E}" destId="{61CF2115-E8E0-4919-A140-F11F62C5CCA6}" srcOrd="0" destOrd="0" presId="urn:microsoft.com/office/officeart/2009/3/layout/HorizontalOrganizationChart"/>
    <dgm:cxn modelId="{8CD1B7CE-2C8D-4481-8C07-D3EC2EEE19C9}" srcId="{6FC28ED0-5E68-452C-99B1-AEF7F2260A5D}" destId="{7ED715B1-9920-42A8-9092-ED86305C7B9A}" srcOrd="3" destOrd="0" parTransId="{F08A791B-F427-4E10-B06D-B6FA8C3F5697}" sibTransId="{80F8A398-65E9-4F05-8976-0BD87C509F2F}"/>
    <dgm:cxn modelId="{DE06270B-307B-4F08-AAA3-4744E939BB33}" type="presOf" srcId="{A2BFF6D6-BE4C-4A5F-BBF2-CB2FF2DE8E93}" destId="{ED9A495F-680A-4133-9720-785B3CBF1BFB}" srcOrd="0" destOrd="0" presId="urn:microsoft.com/office/officeart/2009/3/layout/HorizontalOrganizationChart"/>
    <dgm:cxn modelId="{B13FE50F-FE96-4B35-A24E-43E02F36A175}" type="presOf" srcId="{3F41842E-5679-495C-8F18-1EA9643E662F}" destId="{418171F7-EC3D-4E59-9B73-D707C112BC25}" srcOrd="1" destOrd="0" presId="urn:microsoft.com/office/officeart/2009/3/layout/HorizontalOrganizationChart"/>
    <dgm:cxn modelId="{D2EE2612-62D0-40F2-BEE8-79AA606D3EC2}" type="presOf" srcId="{79E1A310-9905-4985-84D5-01950E4FA721}" destId="{33535F17-5581-44AA-8F32-44587946C85E}" srcOrd="0" destOrd="0" presId="urn:microsoft.com/office/officeart/2009/3/layout/HorizontalOrganizationChart"/>
    <dgm:cxn modelId="{88A62B21-27C9-47DF-9C6E-8732BA6463A3}" type="presOf" srcId="{7ED715B1-9920-42A8-9092-ED86305C7B9A}" destId="{411CB300-F7D2-4ACC-9F00-DC878526B089}" srcOrd="1" destOrd="0" presId="urn:microsoft.com/office/officeart/2009/3/layout/HorizontalOrganizationChart"/>
    <dgm:cxn modelId="{58D55C71-8270-4C41-9838-76FCF3725B0F}" type="presOf" srcId="{6FC28ED0-5E68-452C-99B1-AEF7F2260A5D}" destId="{DB2A93BA-6F36-46C7-A00F-F66B012CB381}" srcOrd="0" destOrd="0" presId="urn:microsoft.com/office/officeart/2009/3/layout/HorizontalOrganizationChart"/>
    <dgm:cxn modelId="{B4AB539C-F9FF-45F5-9865-799AB5A679FD}" srcId="{7ED715B1-9920-42A8-9092-ED86305C7B9A}" destId="{3F41842E-5679-495C-8F18-1EA9643E662F}" srcOrd="0" destOrd="0" parTransId="{AC9EDB90-0C60-4503-9BBD-30069A4F263F}" sibTransId="{0BA708F9-8007-4719-8BDF-3A09B3F078C9}"/>
    <dgm:cxn modelId="{439F4E0C-AAD7-438A-8BCA-DC13A9F68ED3}" type="presOf" srcId="{7ED715B1-9920-42A8-9092-ED86305C7B9A}" destId="{90DF22DE-BBA6-46D9-9376-307B335409CA}" srcOrd="0" destOrd="0" presId="urn:microsoft.com/office/officeart/2009/3/layout/HorizontalOrganizationChart"/>
    <dgm:cxn modelId="{E4DB2031-C54E-4A4E-BA05-C0C6B19465CC}" srcId="{A5ED87CC-4437-4131-BA87-359AACF013FF}" destId="{970649E7-8EAD-407F-9D96-124D034714CC}" srcOrd="1" destOrd="0" parTransId="{4565A22F-02AE-404B-BE47-0FC9021818B4}" sibTransId="{8520FBDF-1682-475A-BCE6-E4245C29D9BA}"/>
    <dgm:cxn modelId="{E5670E98-580F-44DF-886F-D69BD65B7965}" srcId="{6FC28ED0-5E68-452C-99B1-AEF7F2260A5D}" destId="{A5ED87CC-4437-4131-BA87-359AACF013FF}" srcOrd="0" destOrd="0" parTransId="{A2BFF6D6-BE4C-4A5F-BBF2-CB2FF2DE8E93}" sibTransId="{60C2D676-83A0-409A-99F6-2B468837AA21}"/>
    <dgm:cxn modelId="{0AD5C80A-334F-48AB-885C-0860BD25360D}" type="presOf" srcId="{AB319AEB-EA6B-4968-B34B-FF7E48AD735A}" destId="{48B00623-1827-408A-B1E8-3D3F58CB3111}" srcOrd="0" destOrd="0" presId="urn:microsoft.com/office/officeart/2009/3/layout/HorizontalOrganizationChart"/>
    <dgm:cxn modelId="{4AB9E3F5-5817-4CF2-96B2-6161286D6D04}" type="presOf" srcId="{79E1A310-9905-4985-84D5-01950E4FA721}" destId="{0B06C869-A250-4870-B26E-5DFB197F542F}" srcOrd="1" destOrd="0" presId="urn:microsoft.com/office/officeart/2009/3/layout/HorizontalOrganizationChart"/>
    <dgm:cxn modelId="{9FAE5CFA-AFB1-4D05-95A2-217866AC36CD}" type="presOf" srcId="{F5BDCCE9-C947-43FB-B7C3-F61308B4FBF0}" destId="{38356A23-1E37-4A1C-8243-E2C2CFCD9EA8}" srcOrd="0" destOrd="0" presId="urn:microsoft.com/office/officeart/2009/3/layout/HorizontalOrganizationChart"/>
    <dgm:cxn modelId="{188285C6-97EB-4B6C-8A27-014B7B98FDC9}" type="presOf" srcId="{0620AA2F-1590-4A63-8E17-3B1335E69A71}" destId="{59344F25-C3D6-475A-8764-0D5CCEEFF4E2}" srcOrd="0" destOrd="0" presId="urn:microsoft.com/office/officeart/2009/3/layout/HorizontalOrganizationChart"/>
    <dgm:cxn modelId="{4A79FA20-999E-4ED6-8E81-440D194E62B3}" type="presOf" srcId="{1ACBB4B8-EA09-477F-A184-4ECB727C88F7}" destId="{340E274F-CE5A-4E2B-9053-7F95D7617318}" srcOrd="1" destOrd="0" presId="urn:microsoft.com/office/officeart/2009/3/layout/HorizontalOrganizationChart"/>
    <dgm:cxn modelId="{62AB0D11-1143-4F36-A733-4A62793FBFEF}" type="presOf" srcId="{86A02F35-2A7F-4EE2-9FC0-2B161A9E1064}" destId="{8170A920-B98A-40EF-8107-916B75FD6715}" srcOrd="1" destOrd="0" presId="urn:microsoft.com/office/officeart/2009/3/layout/HorizontalOrganizationChart"/>
    <dgm:cxn modelId="{315C1A9F-5D84-4915-8377-9493F8AE5E7A}" type="presOf" srcId="{AC9EDB90-0C60-4503-9BBD-30069A4F263F}" destId="{77839675-40B5-4B5D-B0B9-D91225EDCB1B}" srcOrd="0" destOrd="0" presId="urn:microsoft.com/office/officeart/2009/3/layout/HorizontalOrganizationChart"/>
    <dgm:cxn modelId="{B5B27BC2-95B2-406E-A0AA-263E08F9A2DF}" type="presOf" srcId="{F858226D-F0CC-4DDD-9841-11F657352C63}" destId="{A0020551-EF89-42A2-A9D1-C2CE0DE10196}" srcOrd="1" destOrd="0" presId="urn:microsoft.com/office/officeart/2009/3/layout/HorizontalOrganizationChart"/>
    <dgm:cxn modelId="{335646AA-A5CA-4B45-8674-E00ADA248ED5}" srcId="{1DF3F81D-E71D-49B0-AFC2-E3218E264214}" destId="{FAD257F9-C42D-4E30-9BDF-4A7CE8362880}" srcOrd="0" destOrd="0" parTransId="{806DD4AD-9839-420A-8A23-8382CA9FB262}" sibTransId="{288802D4-854C-42B8-847B-B731DFA4B628}"/>
    <dgm:cxn modelId="{3A14D2A9-C9EA-4323-B515-2A2B79E641B0}" type="presOf" srcId="{86A02F35-2A7F-4EE2-9FC0-2B161A9E1064}" destId="{A4D26C85-82B1-4A43-A46C-84B19E281028}" srcOrd="0" destOrd="0" presId="urn:microsoft.com/office/officeart/2009/3/layout/HorizontalOrganizationChart"/>
    <dgm:cxn modelId="{387CE7FD-CDB1-4A65-ABA3-46F791A54DB5}" type="presOf" srcId="{4565A22F-02AE-404B-BE47-0FC9021818B4}" destId="{E52DDF26-F3FC-4099-BA8F-0CE0CE8930E8}" srcOrd="0" destOrd="0" presId="urn:microsoft.com/office/officeart/2009/3/layout/HorizontalOrganizationChart"/>
    <dgm:cxn modelId="{709E8993-A55F-48D4-BF94-23857C2930DF}" type="presOf" srcId="{A5ED87CC-4437-4131-BA87-359AACF013FF}" destId="{77D45E5C-6DF8-454E-9745-E94DE84654AD}" srcOrd="0" destOrd="0" presId="urn:microsoft.com/office/officeart/2009/3/layout/HorizontalOrganizationChart"/>
    <dgm:cxn modelId="{C4B616C1-8F80-4823-86F6-DA66894A98E8}" type="presOf" srcId="{F08A791B-F427-4E10-B06D-B6FA8C3F5697}" destId="{19569A96-77DB-48D6-9D5D-2B9E919065CD}" srcOrd="0" destOrd="0" presId="urn:microsoft.com/office/officeart/2009/3/layout/HorizontalOrganizationChart"/>
    <dgm:cxn modelId="{E76ED618-E6F2-4258-9828-B0F460875A2F}" type="presOf" srcId="{806DD4AD-9839-420A-8A23-8382CA9FB262}" destId="{B9FF592A-810D-43F4-8982-7054480F82E3}" srcOrd="0" destOrd="0" presId="urn:microsoft.com/office/officeart/2009/3/layout/HorizontalOrganizationChart"/>
    <dgm:cxn modelId="{20309588-A906-41EE-9BBA-D8D0751A4D01}" srcId="{79E1A310-9905-4985-84D5-01950E4FA721}" destId="{DCD19EEE-B81E-428F-93D8-5C1622C107A8}" srcOrd="1" destOrd="0" parTransId="{13051DC7-FCEE-48AF-BC74-479F7AC811AE}" sibTransId="{9C0F1692-773F-4050-B8D1-4646FA058341}"/>
    <dgm:cxn modelId="{B91FE678-B1F6-4C11-911B-89BE3CC15315}" type="presOf" srcId="{66FE4AA0-66ED-46D0-ADAE-464B3DE96068}" destId="{A747CF70-FA50-4038-B19E-7D59A93E52C6}" srcOrd="0" destOrd="0" presId="urn:microsoft.com/office/officeart/2009/3/layout/HorizontalOrganizationChart"/>
    <dgm:cxn modelId="{34EE3FC6-736B-43D9-933F-0EB4C6D4CBE6}" type="presOf" srcId="{FC3BC81C-C176-4F59-8B3A-C8C0C8B60CD7}" destId="{0AF2EB73-90B1-42EB-92F6-0D2197324C34}" srcOrd="1" destOrd="0" presId="urn:microsoft.com/office/officeart/2009/3/layout/HorizontalOrganizationChart"/>
    <dgm:cxn modelId="{ED2E30AA-4B94-4766-B2D8-7BB37E4A502D}" type="presOf" srcId="{DFAB437D-4DB5-4BC1-8D2E-D32A8197394C}" destId="{D477C547-4989-4527-B5B8-2425C0E22A3F}" srcOrd="1" destOrd="0" presId="urn:microsoft.com/office/officeart/2009/3/layout/HorizontalOrganizationChart"/>
    <dgm:cxn modelId="{2E27907B-A3BF-40A4-92CD-DC5C7E075FAB}" type="presOf" srcId="{FC3BC81C-C176-4F59-8B3A-C8C0C8B60CD7}" destId="{5C8E1AAE-5DA0-45BA-AE96-643EBA0F5E2C}" srcOrd="0" destOrd="0" presId="urn:microsoft.com/office/officeart/2009/3/layout/HorizontalOrganizationChart"/>
    <dgm:cxn modelId="{07982F5A-BE5A-42FD-98C0-681CE3D640D7}" type="presOf" srcId="{F9E00BA9-236C-4C11-8668-9446E7392603}" destId="{884ECD74-8E59-46A4-96C9-5131CD43FD2C}" srcOrd="0" destOrd="0" presId="urn:microsoft.com/office/officeart/2009/3/layout/HorizontalOrganizationChart"/>
    <dgm:cxn modelId="{0E2A8056-706A-41B4-8808-29CFFF23A281}" type="presOf" srcId="{DCD19EEE-B81E-428F-93D8-5C1622C107A8}" destId="{E6D93961-3F95-4CD5-94BB-5BBC5C0B3BFD}" srcOrd="0" destOrd="0" presId="urn:microsoft.com/office/officeart/2009/3/layout/HorizontalOrganizationChart"/>
    <dgm:cxn modelId="{E3734C51-7D36-4E42-AE9B-A6FF50C64DE9}" type="presOf" srcId="{FAD257F9-C42D-4E30-9BDF-4A7CE8362880}" destId="{91339B74-26D1-46C9-9AFC-B805B6AF9745}" srcOrd="1" destOrd="0" presId="urn:microsoft.com/office/officeart/2009/3/layout/HorizontalOrganizationChart"/>
    <dgm:cxn modelId="{054DE11A-05C4-4897-84F2-F954FDD84E76}" type="presOf" srcId="{F858226D-F0CC-4DDD-9841-11F657352C63}" destId="{8253FDD5-DBBA-4D41-95D1-B43DE88D3274}" srcOrd="0" destOrd="0" presId="urn:microsoft.com/office/officeart/2009/3/layout/HorizontalOrganizationChart"/>
    <dgm:cxn modelId="{9D01ABA7-44D6-4EA0-9B97-519A619FBBF3}" type="presOf" srcId="{F5BDCCE9-C947-43FB-B7C3-F61308B4FBF0}" destId="{57237B54-0ECE-49F6-854E-64D96304B27A}" srcOrd="1" destOrd="0" presId="urn:microsoft.com/office/officeart/2009/3/layout/HorizontalOrganizationChart"/>
    <dgm:cxn modelId="{1FEB98E7-6130-4456-B2FC-E328B86B58BD}" srcId="{6FC28ED0-5E68-452C-99B1-AEF7F2260A5D}" destId="{86A02F35-2A7F-4EE2-9FC0-2B161A9E1064}" srcOrd="4" destOrd="0" parTransId="{AB319AEB-EA6B-4968-B34B-FF7E48AD735A}" sibTransId="{6965F359-8D02-4534-B7F5-6C06F0BC411C}"/>
    <dgm:cxn modelId="{CD04AA8F-61DC-4E72-871F-BD687ED2E658}" srcId="{86A02F35-2A7F-4EE2-9FC0-2B161A9E1064}" destId="{F5BDCCE9-C947-43FB-B7C3-F61308B4FBF0}" srcOrd="0" destOrd="0" parTransId="{66FE4AA0-66ED-46D0-ADAE-464B3DE96068}" sibTransId="{0B8A61E5-96D8-403C-B3B1-009C90E0BAFB}"/>
    <dgm:cxn modelId="{5DF5737C-6B42-4649-90A0-09917874B5B8}" type="presOf" srcId="{8B3C9A61-D378-4726-A552-92E21EB3A5CB}" destId="{A7F724D9-C380-4FAA-85FF-3634236701A5}" srcOrd="0" destOrd="0" presId="urn:microsoft.com/office/officeart/2009/3/layout/HorizontalOrganizationChart"/>
    <dgm:cxn modelId="{AE33F4B8-6578-4FD5-9BA0-5CBEAB4A6F89}" type="presOf" srcId="{1E80E41F-F94B-44FA-AF37-605ECF687BC0}" destId="{5D648524-17F9-4B77-99A8-3F8291FB44DC}" srcOrd="0" destOrd="0" presId="urn:microsoft.com/office/officeart/2009/3/layout/HorizontalOrganizationChart"/>
    <dgm:cxn modelId="{865C4ED7-BC5F-4663-A145-56E64071AEB5}" srcId="{79E1A310-9905-4985-84D5-01950E4FA721}" destId="{F858226D-F0CC-4DDD-9841-11F657352C63}" srcOrd="2" destOrd="0" parTransId="{0EFC47A7-17E0-4513-A878-DF9496ED04DD}" sibTransId="{AF1BB587-E532-4ADC-B0B3-DABEE5F8C5FB}"/>
    <dgm:cxn modelId="{F81F835A-A74F-4DE8-995A-C269932554E0}" type="presOf" srcId="{1ACBB4B8-EA09-477F-A184-4ECB727C88F7}" destId="{65DCE58F-E031-439B-AD6F-D0F748742E9A}" srcOrd="0" destOrd="0" presId="urn:microsoft.com/office/officeart/2009/3/layout/HorizontalOrganizationChart"/>
    <dgm:cxn modelId="{B0AA5EB9-1F22-4451-9469-4C992CF59F79}" type="presOf" srcId="{970649E7-8EAD-407F-9D96-124D034714CC}" destId="{78B5D0C8-F419-4DD3-AC41-0AD22E94B2E2}" srcOrd="1" destOrd="0" presId="urn:microsoft.com/office/officeart/2009/3/layout/HorizontalOrganizationChart"/>
    <dgm:cxn modelId="{7A9AD27B-F46D-46A7-9941-E29143B6D613}" type="presOf" srcId="{DF331B65-B32B-403A-970F-0EBA9BD00EA3}" destId="{930DFFA7-A9D0-4C28-BF34-4D6F510E1B9E}" srcOrd="0" destOrd="0" presId="urn:microsoft.com/office/officeart/2009/3/layout/HorizontalOrganizationChart"/>
    <dgm:cxn modelId="{008E0FC8-1434-49B3-B527-4512262AA337}" type="presOf" srcId="{DF331B65-B32B-403A-970F-0EBA9BD00EA3}" destId="{B76EF67B-3FB7-4710-8863-68A373CFE742}" srcOrd="1" destOrd="0" presId="urn:microsoft.com/office/officeart/2009/3/layout/HorizontalOrganizationChart"/>
    <dgm:cxn modelId="{6EB3E607-49AA-47CF-8AD8-3BE0778E8C9B}" type="presOf" srcId="{01A2B2A5-1093-411F-803F-3DFDDD9575D0}" destId="{BA3445ED-D940-4A21-B0DE-D89E668B5A64}" srcOrd="1" destOrd="0" presId="urn:microsoft.com/office/officeart/2009/3/layout/HorizontalOrganizationChart"/>
    <dgm:cxn modelId="{D9580476-DBE8-4AED-A95D-9AB3A56E4405}" srcId="{A5ED87CC-4437-4131-BA87-359AACF013FF}" destId="{FC3BC81C-C176-4F59-8B3A-C8C0C8B60CD7}" srcOrd="0" destOrd="0" parTransId="{B0A38751-FB5D-43ED-ADBD-A053197F56C1}" sibTransId="{C760ABFF-54C5-411A-9D7E-87F52687D3EC}"/>
    <dgm:cxn modelId="{0B593767-826B-4B60-A337-CFCD60205437}" type="presOf" srcId="{A5ED87CC-4437-4131-BA87-359AACF013FF}" destId="{C5993DFE-C91F-4023-80C2-03581BEB82E7}" srcOrd="1" destOrd="0" presId="urn:microsoft.com/office/officeart/2009/3/layout/HorizontalOrganizationChart"/>
    <dgm:cxn modelId="{E1EE34AE-870B-4E3A-9019-57AA21183A6F}" srcId="{6FC28ED0-5E68-452C-99B1-AEF7F2260A5D}" destId="{1DF3F81D-E71D-49B0-AFC2-E3218E264214}" srcOrd="1" destOrd="0" parTransId="{5FCB57A0-B986-468D-AB6E-4FBCBC5E4E9F}" sibTransId="{22091BC6-CC75-4973-A3BD-9458763AFF40}"/>
    <dgm:cxn modelId="{217EE6FA-3685-40FE-A026-747E9E99385C}" type="presOf" srcId="{970649E7-8EAD-407F-9D96-124D034714CC}" destId="{8F0A0BF0-CCD5-48D8-951C-93298B2A024B}" srcOrd="0" destOrd="0" presId="urn:microsoft.com/office/officeart/2009/3/layout/HorizontalOrganizationChart"/>
    <dgm:cxn modelId="{13483363-0CAC-44FF-B271-B71EE4E6158B}" type="presOf" srcId="{8165B21B-8609-4C76-BE5F-547C9A81D5B7}" destId="{4FC8E77F-9835-49FF-BFCB-9E945E260CFA}" srcOrd="0" destOrd="0" presId="urn:microsoft.com/office/officeart/2009/3/layout/HorizontalOrganizationChart"/>
    <dgm:cxn modelId="{7292CE27-C4FE-4E5E-8045-E6EA5CF70704}" type="presOf" srcId="{5D17D395-4C54-4FD7-AA63-9A8C6DD7F9BC}" destId="{A9411B05-A62F-40D0-865A-5CC0A232EB7C}" srcOrd="0" destOrd="0" presId="urn:microsoft.com/office/officeart/2009/3/layout/HorizontalOrganizationChart"/>
    <dgm:cxn modelId="{3ECA9A7B-BA5F-49AE-901B-B2C13C77A357}" type="presOf" srcId="{B0A38751-FB5D-43ED-ADBD-A053197F56C1}" destId="{55E7C908-E812-4AA9-B0BB-02268CF15D8B}" srcOrd="0" destOrd="0" presId="urn:microsoft.com/office/officeart/2009/3/layout/HorizontalOrganizationChart"/>
    <dgm:cxn modelId="{725CEE49-06E8-4FBC-98FD-0A805013E797}" type="presOf" srcId="{0620AA2F-1590-4A63-8E17-3B1335E69A71}" destId="{2D273C0B-5C0D-42A2-8B82-AEF922ECE0DF}" srcOrd="1" destOrd="0" presId="urn:microsoft.com/office/officeart/2009/3/layout/HorizontalOrganizationChart"/>
    <dgm:cxn modelId="{85E5F0C9-3B77-4EAB-A077-9705878F73E8}" type="presOf" srcId="{DCD19EEE-B81E-428F-93D8-5C1622C107A8}" destId="{DD4E75C6-8D82-43FB-B72A-1C4003B72125}" srcOrd="1" destOrd="0" presId="urn:microsoft.com/office/officeart/2009/3/layout/HorizontalOrganizationChart"/>
    <dgm:cxn modelId="{34E26CFC-48E3-40FF-875B-367B4E8D24B8}" type="presOf" srcId="{01A2B2A5-1093-411F-803F-3DFDDD9575D0}" destId="{057A854E-51DD-474D-9F76-D3EEB839EFD8}" srcOrd="0" destOrd="0" presId="urn:microsoft.com/office/officeart/2009/3/layout/HorizontalOrganizationChart"/>
    <dgm:cxn modelId="{EC43A641-C643-47DB-A21C-141E88AA0FA5}" type="presOf" srcId="{1DF3F81D-E71D-49B0-AFC2-E3218E264214}" destId="{8D16F00B-C30C-48A5-901B-C82AA54884B1}" srcOrd="0" destOrd="0" presId="urn:microsoft.com/office/officeart/2009/3/layout/HorizontalOrganizationChart"/>
    <dgm:cxn modelId="{3A92D3D8-78B2-474C-AEC4-1830FC03413F}" type="presOf" srcId="{DFAB437D-4DB5-4BC1-8D2E-D32A8197394C}" destId="{C8FBE1D3-1583-4703-B88D-624EB4E7C3E0}" srcOrd="0" destOrd="0" presId="urn:microsoft.com/office/officeart/2009/3/layout/HorizontalOrganizationChart"/>
    <dgm:cxn modelId="{F1A1A729-07E3-4A70-977C-4D81F82FCB50}" srcId="{86A02F35-2A7F-4EE2-9FC0-2B161A9E1064}" destId="{01A2B2A5-1093-411F-803F-3DFDDD9575D0}" srcOrd="1" destOrd="0" parTransId="{A3218BDF-61A7-400E-8428-6454339055EE}" sibTransId="{AC5F495B-082D-457B-AC07-383DA9A443BD}"/>
    <dgm:cxn modelId="{20255F58-2293-48D0-8569-6899E0BE4158}" type="presOf" srcId="{1DF3F81D-E71D-49B0-AFC2-E3218E264214}" destId="{6A81BFE7-0427-48BC-A57C-803CC14E856D}" srcOrd="1" destOrd="0" presId="urn:microsoft.com/office/officeart/2009/3/layout/HorizontalOrganizationChart"/>
    <dgm:cxn modelId="{8DC9ECD7-AB22-4862-8401-7D2A94301193}" type="presOf" srcId="{5FCB57A0-B986-468D-AB6E-4FBCBC5E4E9F}" destId="{35322466-BBEB-41AE-A1AE-EF3B93A5F12E}" srcOrd="0" destOrd="0" presId="urn:microsoft.com/office/officeart/2009/3/layout/HorizontalOrganizationChart"/>
    <dgm:cxn modelId="{37F0556C-5F3A-4F56-AF96-D8774A250C92}" srcId="{86A02F35-2A7F-4EE2-9FC0-2B161A9E1064}" destId="{0620AA2F-1590-4A63-8E17-3B1335E69A71}" srcOrd="2" destOrd="0" parTransId="{8165B21B-8609-4C76-BE5F-547C9A81D5B7}" sibTransId="{6A7AEA6E-E062-4F02-8CC9-6EFF3AB23728}"/>
    <dgm:cxn modelId="{2305380C-98F7-40EE-B312-E0BB1E3C46DC}" type="presOf" srcId="{504EC5F3-EAD4-476A-8EB2-1FE3A3E79DCF}" destId="{45D3B4FC-8963-4C8A-9176-55804FA9B8F9}" srcOrd="0" destOrd="0" presId="urn:microsoft.com/office/officeart/2009/3/layout/HorizontalOrganizationChart"/>
    <dgm:cxn modelId="{30FEE83C-BEC9-4807-872D-135F5806F4E1}" srcId="{F9E00BA9-236C-4C11-8668-9446E7392603}" destId="{6FC28ED0-5E68-452C-99B1-AEF7F2260A5D}" srcOrd="0" destOrd="0" parTransId="{E72A5F31-B689-49E3-B712-2B1AB4405CA9}" sibTransId="{3AD61054-BB26-49FB-AD66-B279DFCE7C40}"/>
    <dgm:cxn modelId="{9DBA2501-3E2F-4981-B7EF-8DFD50B3BB5A}" type="presOf" srcId="{3F41842E-5679-495C-8F18-1EA9643E662F}" destId="{3114BE7F-C8A4-4425-8F47-93FCBED5BA0B}" srcOrd="0" destOrd="0" presId="urn:microsoft.com/office/officeart/2009/3/layout/HorizontalOrganizationChart"/>
    <dgm:cxn modelId="{0987A611-E134-4A21-9AE6-CFF302AF278B}" type="presOf" srcId="{6143E452-1AB1-4FF0-9020-85088053E91E}" destId="{49939FD6-A311-46F7-BA1E-A9EDB9870CF2}" srcOrd="1" destOrd="0" presId="urn:microsoft.com/office/officeart/2009/3/layout/HorizontalOrganizationChart"/>
    <dgm:cxn modelId="{FD9A7516-5F1E-4C2F-B5FE-1081514ABB09}" type="presOf" srcId="{0EFC47A7-17E0-4513-A878-DF9496ED04DD}" destId="{286C6B40-69FF-4524-9750-B70428414CEA}" srcOrd="0" destOrd="0" presId="urn:microsoft.com/office/officeart/2009/3/layout/HorizontalOrganizationChart"/>
    <dgm:cxn modelId="{B5A23AE5-834A-49F6-B354-D5121490BE05}" type="presParOf" srcId="{884ECD74-8E59-46A4-96C9-5131CD43FD2C}" destId="{DF8A9F7B-F2D4-4822-B848-DAAFD6084423}" srcOrd="0" destOrd="0" presId="urn:microsoft.com/office/officeart/2009/3/layout/HorizontalOrganizationChart"/>
    <dgm:cxn modelId="{7302342A-05DA-4710-91F8-2F9F44B39F9F}" type="presParOf" srcId="{DF8A9F7B-F2D4-4822-B848-DAAFD6084423}" destId="{DDFF4272-C6E9-4D9E-B5F6-08224DDE7329}" srcOrd="0" destOrd="0" presId="urn:microsoft.com/office/officeart/2009/3/layout/HorizontalOrganizationChart"/>
    <dgm:cxn modelId="{7C2EFF11-A714-461A-9FA0-7C03251C2298}" type="presParOf" srcId="{DDFF4272-C6E9-4D9E-B5F6-08224DDE7329}" destId="{DB2A93BA-6F36-46C7-A00F-F66B012CB381}" srcOrd="0" destOrd="0" presId="urn:microsoft.com/office/officeart/2009/3/layout/HorizontalOrganizationChart"/>
    <dgm:cxn modelId="{C175229E-BD9C-4213-8C94-5CAF7D8B9236}" type="presParOf" srcId="{DDFF4272-C6E9-4D9E-B5F6-08224DDE7329}" destId="{325CABB0-BC49-4D9E-B7C8-4DD17F7621D6}" srcOrd="1" destOrd="0" presId="urn:microsoft.com/office/officeart/2009/3/layout/HorizontalOrganizationChart"/>
    <dgm:cxn modelId="{44D1C964-D9A5-4690-91B8-E1404923F40B}" type="presParOf" srcId="{DF8A9F7B-F2D4-4822-B848-DAAFD6084423}" destId="{A3FC090C-F5C8-484A-82E5-53E826B208D0}" srcOrd="1" destOrd="0" presId="urn:microsoft.com/office/officeart/2009/3/layout/HorizontalOrganizationChart"/>
    <dgm:cxn modelId="{39ED6A3D-9673-4903-B051-2EB5B80F7FFE}" type="presParOf" srcId="{A3FC090C-F5C8-484A-82E5-53E826B208D0}" destId="{ED9A495F-680A-4133-9720-785B3CBF1BFB}" srcOrd="0" destOrd="0" presId="urn:microsoft.com/office/officeart/2009/3/layout/HorizontalOrganizationChart"/>
    <dgm:cxn modelId="{FA14F281-9FBF-4ED0-A1D6-08F2CD2105CC}" type="presParOf" srcId="{A3FC090C-F5C8-484A-82E5-53E826B208D0}" destId="{905F0640-E8EB-4F88-BE33-6E354B996887}" srcOrd="1" destOrd="0" presId="urn:microsoft.com/office/officeart/2009/3/layout/HorizontalOrganizationChart"/>
    <dgm:cxn modelId="{C5F28F3B-CEC5-4A5B-AF7F-93D144017B5E}" type="presParOf" srcId="{905F0640-E8EB-4F88-BE33-6E354B996887}" destId="{D9875FB8-BDB4-4FE0-AD7D-87F02C4FF75C}" srcOrd="0" destOrd="0" presId="urn:microsoft.com/office/officeart/2009/3/layout/HorizontalOrganizationChart"/>
    <dgm:cxn modelId="{1E587384-0844-4C50-90B5-C7AAF0713FEE}" type="presParOf" srcId="{D9875FB8-BDB4-4FE0-AD7D-87F02C4FF75C}" destId="{77D45E5C-6DF8-454E-9745-E94DE84654AD}" srcOrd="0" destOrd="0" presId="urn:microsoft.com/office/officeart/2009/3/layout/HorizontalOrganizationChart"/>
    <dgm:cxn modelId="{070AA0EF-9A59-4240-99B9-EC28BF8D2F7E}" type="presParOf" srcId="{D9875FB8-BDB4-4FE0-AD7D-87F02C4FF75C}" destId="{C5993DFE-C91F-4023-80C2-03581BEB82E7}" srcOrd="1" destOrd="0" presId="urn:microsoft.com/office/officeart/2009/3/layout/HorizontalOrganizationChart"/>
    <dgm:cxn modelId="{DD6F5AA6-9F13-4650-8721-2C8946D94C0B}" type="presParOf" srcId="{905F0640-E8EB-4F88-BE33-6E354B996887}" destId="{16572338-032C-4C6E-9CAC-C4F61861CE8E}" srcOrd="1" destOrd="0" presId="urn:microsoft.com/office/officeart/2009/3/layout/HorizontalOrganizationChart"/>
    <dgm:cxn modelId="{AD009C68-291D-44A9-AAB4-A41CE6440BAB}" type="presParOf" srcId="{16572338-032C-4C6E-9CAC-C4F61861CE8E}" destId="{55E7C908-E812-4AA9-B0BB-02268CF15D8B}" srcOrd="0" destOrd="0" presId="urn:microsoft.com/office/officeart/2009/3/layout/HorizontalOrganizationChart"/>
    <dgm:cxn modelId="{6F60FE51-C15A-4727-ABD8-DA5452C27862}" type="presParOf" srcId="{16572338-032C-4C6E-9CAC-C4F61861CE8E}" destId="{2067C753-E198-4242-8890-3FE84F012FEF}" srcOrd="1" destOrd="0" presId="urn:microsoft.com/office/officeart/2009/3/layout/HorizontalOrganizationChart"/>
    <dgm:cxn modelId="{25EE2A76-F00F-484F-84FA-AF6497CEE130}" type="presParOf" srcId="{2067C753-E198-4242-8890-3FE84F012FEF}" destId="{EA3D1F26-7587-42CD-9AF8-3789941B1A96}" srcOrd="0" destOrd="0" presId="urn:microsoft.com/office/officeart/2009/3/layout/HorizontalOrganizationChart"/>
    <dgm:cxn modelId="{8EE22910-F794-4897-9471-311C4B56853C}" type="presParOf" srcId="{EA3D1F26-7587-42CD-9AF8-3789941B1A96}" destId="{5C8E1AAE-5DA0-45BA-AE96-643EBA0F5E2C}" srcOrd="0" destOrd="0" presId="urn:microsoft.com/office/officeart/2009/3/layout/HorizontalOrganizationChart"/>
    <dgm:cxn modelId="{76BE4E92-4E29-460B-BFBE-DA8EA01E4694}" type="presParOf" srcId="{EA3D1F26-7587-42CD-9AF8-3789941B1A96}" destId="{0AF2EB73-90B1-42EB-92F6-0D2197324C34}" srcOrd="1" destOrd="0" presId="urn:microsoft.com/office/officeart/2009/3/layout/HorizontalOrganizationChart"/>
    <dgm:cxn modelId="{39702412-0954-4CF4-8D67-5850CC091BDA}" type="presParOf" srcId="{2067C753-E198-4242-8890-3FE84F012FEF}" destId="{870E820A-26A5-4E03-8116-DCA4BEAC863D}" srcOrd="1" destOrd="0" presId="urn:microsoft.com/office/officeart/2009/3/layout/HorizontalOrganizationChart"/>
    <dgm:cxn modelId="{72D1A183-4189-4536-9152-59AC75F8321D}" type="presParOf" srcId="{2067C753-E198-4242-8890-3FE84F012FEF}" destId="{5313C7E2-91EE-48E3-A34B-E30E5F0A3DCC}" srcOrd="2" destOrd="0" presId="urn:microsoft.com/office/officeart/2009/3/layout/HorizontalOrganizationChart"/>
    <dgm:cxn modelId="{AA51DBB8-EDAD-42F3-8427-4692AC752265}" type="presParOf" srcId="{16572338-032C-4C6E-9CAC-C4F61861CE8E}" destId="{E52DDF26-F3FC-4099-BA8F-0CE0CE8930E8}" srcOrd="2" destOrd="0" presId="urn:microsoft.com/office/officeart/2009/3/layout/HorizontalOrganizationChart"/>
    <dgm:cxn modelId="{154DCEB8-BF41-4278-A1D5-96902AC2A749}" type="presParOf" srcId="{16572338-032C-4C6E-9CAC-C4F61861CE8E}" destId="{C7B90780-2C1E-4A9E-BE12-255606DFACB9}" srcOrd="3" destOrd="0" presId="urn:microsoft.com/office/officeart/2009/3/layout/HorizontalOrganizationChart"/>
    <dgm:cxn modelId="{12EAB193-7A9B-479D-B510-17BB8478CB5C}" type="presParOf" srcId="{C7B90780-2C1E-4A9E-BE12-255606DFACB9}" destId="{AE8D035E-7169-49E5-951A-79834BFBAA6F}" srcOrd="0" destOrd="0" presId="urn:microsoft.com/office/officeart/2009/3/layout/HorizontalOrganizationChart"/>
    <dgm:cxn modelId="{69D77DBD-1A62-4152-8046-32DB471A9594}" type="presParOf" srcId="{AE8D035E-7169-49E5-951A-79834BFBAA6F}" destId="{8F0A0BF0-CCD5-48D8-951C-93298B2A024B}" srcOrd="0" destOrd="0" presId="urn:microsoft.com/office/officeart/2009/3/layout/HorizontalOrganizationChart"/>
    <dgm:cxn modelId="{0FEE8213-2C6C-471A-BFA3-EFC25530476E}" type="presParOf" srcId="{AE8D035E-7169-49E5-951A-79834BFBAA6F}" destId="{78B5D0C8-F419-4DD3-AC41-0AD22E94B2E2}" srcOrd="1" destOrd="0" presId="urn:microsoft.com/office/officeart/2009/3/layout/HorizontalOrganizationChart"/>
    <dgm:cxn modelId="{D6224F73-6B95-424F-87A2-C17958139ED4}" type="presParOf" srcId="{C7B90780-2C1E-4A9E-BE12-255606DFACB9}" destId="{62BBE231-B73D-4A2F-A8E4-AAF0C00738DB}" srcOrd="1" destOrd="0" presId="urn:microsoft.com/office/officeart/2009/3/layout/HorizontalOrganizationChart"/>
    <dgm:cxn modelId="{ADBB4700-3BA8-4D2F-836D-0FB2F333F7EC}" type="presParOf" srcId="{C7B90780-2C1E-4A9E-BE12-255606DFACB9}" destId="{ED5AC6DE-2EB0-4ED8-A8EC-D2B13D1DBA6C}" srcOrd="2" destOrd="0" presId="urn:microsoft.com/office/officeart/2009/3/layout/HorizontalOrganizationChart"/>
    <dgm:cxn modelId="{3202537A-48FA-4FB3-A453-09901BE2FEEA}" type="presParOf" srcId="{905F0640-E8EB-4F88-BE33-6E354B996887}" destId="{FBBBF3DF-1A26-4E57-A19F-CEBCDD78DF64}" srcOrd="2" destOrd="0" presId="urn:microsoft.com/office/officeart/2009/3/layout/HorizontalOrganizationChart"/>
    <dgm:cxn modelId="{FC67CFAE-51BB-41C6-A89F-0876F29C18DC}" type="presParOf" srcId="{A3FC090C-F5C8-484A-82E5-53E826B208D0}" destId="{35322466-BBEB-41AE-A1AE-EF3B93A5F12E}" srcOrd="2" destOrd="0" presId="urn:microsoft.com/office/officeart/2009/3/layout/HorizontalOrganizationChart"/>
    <dgm:cxn modelId="{A68E7E42-F014-4E3D-9FD3-63D9FA39CA77}" type="presParOf" srcId="{A3FC090C-F5C8-484A-82E5-53E826B208D0}" destId="{500BC939-F26A-431C-B647-DBD3CF23C576}" srcOrd="3" destOrd="0" presId="urn:microsoft.com/office/officeart/2009/3/layout/HorizontalOrganizationChart"/>
    <dgm:cxn modelId="{5F4B0646-52AD-4DF4-B5ED-62C60F118A6F}" type="presParOf" srcId="{500BC939-F26A-431C-B647-DBD3CF23C576}" destId="{FE7E7977-B785-42D1-B010-8B6A117F99B5}" srcOrd="0" destOrd="0" presId="urn:microsoft.com/office/officeart/2009/3/layout/HorizontalOrganizationChart"/>
    <dgm:cxn modelId="{63AC42A4-4E31-45FA-B024-16DB4E276E66}" type="presParOf" srcId="{FE7E7977-B785-42D1-B010-8B6A117F99B5}" destId="{8D16F00B-C30C-48A5-901B-C82AA54884B1}" srcOrd="0" destOrd="0" presId="urn:microsoft.com/office/officeart/2009/3/layout/HorizontalOrganizationChart"/>
    <dgm:cxn modelId="{330A6FFE-B548-4FD0-BD57-BA74017FBAD7}" type="presParOf" srcId="{FE7E7977-B785-42D1-B010-8B6A117F99B5}" destId="{6A81BFE7-0427-48BC-A57C-803CC14E856D}" srcOrd="1" destOrd="0" presId="urn:microsoft.com/office/officeart/2009/3/layout/HorizontalOrganizationChart"/>
    <dgm:cxn modelId="{83D03DF4-1973-4397-B2FF-8A6B82FD60DF}" type="presParOf" srcId="{500BC939-F26A-431C-B647-DBD3CF23C576}" destId="{FE4F5DC1-8A2A-4C7E-9641-5A65E68C8A76}" srcOrd="1" destOrd="0" presId="urn:microsoft.com/office/officeart/2009/3/layout/HorizontalOrganizationChart"/>
    <dgm:cxn modelId="{FAED9F1D-C5CF-4480-B67B-FBE029745C10}" type="presParOf" srcId="{FE4F5DC1-8A2A-4C7E-9641-5A65E68C8A76}" destId="{B9FF592A-810D-43F4-8982-7054480F82E3}" srcOrd="0" destOrd="0" presId="urn:microsoft.com/office/officeart/2009/3/layout/HorizontalOrganizationChart"/>
    <dgm:cxn modelId="{B59BBC74-59DF-48CA-9298-99DD48192C5E}" type="presParOf" srcId="{FE4F5DC1-8A2A-4C7E-9641-5A65E68C8A76}" destId="{D5ED509D-18B3-4928-9BA0-F69679108AC2}" srcOrd="1" destOrd="0" presId="urn:microsoft.com/office/officeart/2009/3/layout/HorizontalOrganizationChart"/>
    <dgm:cxn modelId="{F148AE11-9C9F-4D55-9DDE-8F9B5B372C58}" type="presParOf" srcId="{D5ED509D-18B3-4928-9BA0-F69679108AC2}" destId="{BF0EB798-46DB-4590-B2DA-C8D6043917A6}" srcOrd="0" destOrd="0" presId="urn:microsoft.com/office/officeart/2009/3/layout/HorizontalOrganizationChart"/>
    <dgm:cxn modelId="{ED364E49-3C6F-45F5-A865-D05C178026B1}" type="presParOf" srcId="{BF0EB798-46DB-4590-B2DA-C8D6043917A6}" destId="{CD13478F-6512-4669-9F79-B17557D05BCE}" srcOrd="0" destOrd="0" presId="urn:microsoft.com/office/officeart/2009/3/layout/HorizontalOrganizationChart"/>
    <dgm:cxn modelId="{7F0DB458-6081-4A23-A2E5-024080C13193}" type="presParOf" srcId="{BF0EB798-46DB-4590-B2DA-C8D6043917A6}" destId="{91339B74-26D1-46C9-9AFC-B805B6AF9745}" srcOrd="1" destOrd="0" presId="urn:microsoft.com/office/officeart/2009/3/layout/HorizontalOrganizationChart"/>
    <dgm:cxn modelId="{B75B669E-63F4-4E43-B0A2-1B5FB94B39D6}" type="presParOf" srcId="{D5ED509D-18B3-4928-9BA0-F69679108AC2}" destId="{8EB2B35D-FBF6-4608-AB28-D719DB8F4159}" srcOrd="1" destOrd="0" presId="urn:microsoft.com/office/officeart/2009/3/layout/HorizontalOrganizationChart"/>
    <dgm:cxn modelId="{CC926AAD-2A71-4614-BD98-3DA22F85CB7A}" type="presParOf" srcId="{D5ED509D-18B3-4928-9BA0-F69679108AC2}" destId="{70C4E90D-B5B9-4FA5-A5B9-CC0170337CB8}" srcOrd="2" destOrd="0" presId="urn:microsoft.com/office/officeart/2009/3/layout/HorizontalOrganizationChart"/>
    <dgm:cxn modelId="{6A93E772-8903-4518-B81B-3CFA1E84D3A0}" type="presParOf" srcId="{FE4F5DC1-8A2A-4C7E-9641-5A65E68C8A76}" destId="{5D648524-17F9-4B77-99A8-3F8291FB44DC}" srcOrd="2" destOrd="0" presId="urn:microsoft.com/office/officeart/2009/3/layout/HorizontalOrganizationChart"/>
    <dgm:cxn modelId="{C5790121-CD7A-426A-9F54-47DA46AF08A5}" type="presParOf" srcId="{FE4F5DC1-8A2A-4C7E-9641-5A65E68C8A76}" destId="{28164A42-F5B3-473E-AA7E-2B8F9D900887}" srcOrd="3" destOrd="0" presId="urn:microsoft.com/office/officeart/2009/3/layout/HorizontalOrganizationChart"/>
    <dgm:cxn modelId="{4A8842F3-E229-4F92-B488-E35A10B07900}" type="presParOf" srcId="{28164A42-F5B3-473E-AA7E-2B8F9D900887}" destId="{4586307D-E6C2-4931-9E64-4E74CE10475D}" srcOrd="0" destOrd="0" presId="urn:microsoft.com/office/officeart/2009/3/layout/HorizontalOrganizationChart"/>
    <dgm:cxn modelId="{A6CA8C2B-170B-48F6-943D-7DD899FCE300}" type="presParOf" srcId="{4586307D-E6C2-4931-9E64-4E74CE10475D}" destId="{930DFFA7-A9D0-4C28-BF34-4D6F510E1B9E}" srcOrd="0" destOrd="0" presId="urn:microsoft.com/office/officeart/2009/3/layout/HorizontalOrganizationChart"/>
    <dgm:cxn modelId="{ABEE24DF-BD72-4906-9682-7559ADB82C7F}" type="presParOf" srcId="{4586307D-E6C2-4931-9E64-4E74CE10475D}" destId="{B76EF67B-3FB7-4710-8863-68A373CFE742}" srcOrd="1" destOrd="0" presId="urn:microsoft.com/office/officeart/2009/3/layout/HorizontalOrganizationChart"/>
    <dgm:cxn modelId="{2C5FC27F-60FC-49FD-834A-79332355D7FE}" type="presParOf" srcId="{28164A42-F5B3-473E-AA7E-2B8F9D900887}" destId="{D53BB03D-0F33-4628-99C7-D6D09EF513FC}" srcOrd="1" destOrd="0" presId="urn:microsoft.com/office/officeart/2009/3/layout/HorizontalOrganizationChart"/>
    <dgm:cxn modelId="{220F3FDC-01FF-49C8-810C-63BC3765675E}" type="presParOf" srcId="{28164A42-F5B3-473E-AA7E-2B8F9D900887}" destId="{AC244A0D-3311-48AA-A2DB-2F4CE99E6B12}" srcOrd="2" destOrd="0" presId="urn:microsoft.com/office/officeart/2009/3/layout/HorizontalOrganizationChart"/>
    <dgm:cxn modelId="{EE8BBA66-A080-448C-9B22-E9CD6D0CDB32}" type="presParOf" srcId="{FE4F5DC1-8A2A-4C7E-9641-5A65E68C8A76}" destId="{45D3B4FC-8963-4C8A-9176-55804FA9B8F9}" srcOrd="4" destOrd="0" presId="urn:microsoft.com/office/officeart/2009/3/layout/HorizontalOrganizationChart"/>
    <dgm:cxn modelId="{5FDE90DD-02AB-44D8-B0BC-7522A80F00FE}" type="presParOf" srcId="{FE4F5DC1-8A2A-4C7E-9641-5A65E68C8A76}" destId="{AA0C2DBD-6B42-4BC1-AA38-031EDFED077D}" srcOrd="5" destOrd="0" presId="urn:microsoft.com/office/officeart/2009/3/layout/HorizontalOrganizationChart"/>
    <dgm:cxn modelId="{8C6D5EF5-993C-46E1-ACF2-2129CCDC91A9}" type="presParOf" srcId="{AA0C2DBD-6B42-4BC1-AA38-031EDFED077D}" destId="{54C8879D-9CD1-46B1-A657-A71958517CE6}" srcOrd="0" destOrd="0" presId="urn:microsoft.com/office/officeart/2009/3/layout/HorizontalOrganizationChart"/>
    <dgm:cxn modelId="{D42F8B3F-C8C0-4361-9345-71392485B8EE}" type="presParOf" srcId="{54C8879D-9CD1-46B1-A657-A71958517CE6}" destId="{C8FBE1D3-1583-4703-B88D-624EB4E7C3E0}" srcOrd="0" destOrd="0" presId="urn:microsoft.com/office/officeart/2009/3/layout/HorizontalOrganizationChart"/>
    <dgm:cxn modelId="{B9A3F075-D189-4ED3-9A7B-DB936742831A}" type="presParOf" srcId="{54C8879D-9CD1-46B1-A657-A71958517CE6}" destId="{D477C547-4989-4527-B5B8-2425C0E22A3F}" srcOrd="1" destOrd="0" presId="urn:microsoft.com/office/officeart/2009/3/layout/HorizontalOrganizationChart"/>
    <dgm:cxn modelId="{6815D4D5-7357-4442-97ED-1B153B6B58CF}" type="presParOf" srcId="{AA0C2DBD-6B42-4BC1-AA38-031EDFED077D}" destId="{41EB006B-17FD-4DE9-B088-701FFD5FC65A}" srcOrd="1" destOrd="0" presId="urn:microsoft.com/office/officeart/2009/3/layout/HorizontalOrganizationChart"/>
    <dgm:cxn modelId="{39DA282B-48CA-41F7-BBA3-745A235927F7}" type="presParOf" srcId="{AA0C2DBD-6B42-4BC1-AA38-031EDFED077D}" destId="{590D88A1-D88F-4D33-8ED9-8738D9692820}" srcOrd="2" destOrd="0" presId="urn:microsoft.com/office/officeart/2009/3/layout/HorizontalOrganizationChart"/>
    <dgm:cxn modelId="{5AF08862-B12E-401D-AFB5-32F48C5C2ED8}" type="presParOf" srcId="{500BC939-F26A-431C-B647-DBD3CF23C576}" destId="{6C563284-D344-4E47-86A3-59F2B53BBEE5}" srcOrd="2" destOrd="0" presId="urn:microsoft.com/office/officeart/2009/3/layout/HorizontalOrganizationChart"/>
    <dgm:cxn modelId="{172F4B24-2075-40BF-8584-726DD177A938}" type="presParOf" srcId="{A3FC090C-F5C8-484A-82E5-53E826B208D0}" destId="{E9F1F059-A717-4089-A87F-6D5E7D03B0F3}" srcOrd="4" destOrd="0" presId="urn:microsoft.com/office/officeart/2009/3/layout/HorizontalOrganizationChart"/>
    <dgm:cxn modelId="{01F05EBB-9E57-404E-A072-AB5736E3CFBA}" type="presParOf" srcId="{A3FC090C-F5C8-484A-82E5-53E826B208D0}" destId="{F28450BD-22D5-4BDF-96BC-9C3D6967CA6F}" srcOrd="5" destOrd="0" presId="urn:microsoft.com/office/officeart/2009/3/layout/HorizontalOrganizationChart"/>
    <dgm:cxn modelId="{897DC0ED-F8E2-403E-A8E0-CD7D96F85DB5}" type="presParOf" srcId="{F28450BD-22D5-4BDF-96BC-9C3D6967CA6F}" destId="{C5741D60-1C31-497E-9444-D90806C26FC7}" srcOrd="0" destOrd="0" presId="urn:microsoft.com/office/officeart/2009/3/layout/HorizontalOrganizationChart"/>
    <dgm:cxn modelId="{90D38A96-DCB0-406E-A4A3-B26458EF7C80}" type="presParOf" srcId="{C5741D60-1C31-497E-9444-D90806C26FC7}" destId="{33535F17-5581-44AA-8F32-44587946C85E}" srcOrd="0" destOrd="0" presId="urn:microsoft.com/office/officeart/2009/3/layout/HorizontalOrganizationChart"/>
    <dgm:cxn modelId="{D01A508E-99C5-407E-8255-C493F722B30F}" type="presParOf" srcId="{C5741D60-1C31-497E-9444-D90806C26FC7}" destId="{0B06C869-A250-4870-B26E-5DFB197F542F}" srcOrd="1" destOrd="0" presId="urn:microsoft.com/office/officeart/2009/3/layout/HorizontalOrganizationChart"/>
    <dgm:cxn modelId="{75804F53-29EB-419B-B5D6-46232A385F8A}" type="presParOf" srcId="{F28450BD-22D5-4BDF-96BC-9C3D6967CA6F}" destId="{1ADC639A-8215-43C6-AA23-5FD6C554AC9F}" srcOrd="1" destOrd="0" presId="urn:microsoft.com/office/officeart/2009/3/layout/HorizontalOrganizationChart"/>
    <dgm:cxn modelId="{3B3C434D-BD18-4DC1-9A71-CBBFF74AB579}" type="presParOf" srcId="{1ADC639A-8215-43C6-AA23-5FD6C554AC9F}" destId="{A7F724D9-C380-4FAA-85FF-3634236701A5}" srcOrd="0" destOrd="0" presId="urn:microsoft.com/office/officeart/2009/3/layout/HorizontalOrganizationChart"/>
    <dgm:cxn modelId="{E8341873-41A5-4545-AFFD-31A1FB52DADE}" type="presParOf" srcId="{1ADC639A-8215-43C6-AA23-5FD6C554AC9F}" destId="{1E36C1A9-A98D-4D4E-A23D-422538C67C24}" srcOrd="1" destOrd="0" presId="urn:microsoft.com/office/officeart/2009/3/layout/HorizontalOrganizationChart"/>
    <dgm:cxn modelId="{DA119975-A934-45D7-BF61-6EEE9A7A7EA8}" type="presParOf" srcId="{1E36C1A9-A98D-4D4E-A23D-422538C67C24}" destId="{42632062-C361-4913-A5DB-1CD47BA69605}" srcOrd="0" destOrd="0" presId="urn:microsoft.com/office/officeart/2009/3/layout/HorizontalOrganizationChart"/>
    <dgm:cxn modelId="{67B8A724-EF6C-4029-A439-F60A2716BB5D}" type="presParOf" srcId="{42632062-C361-4913-A5DB-1CD47BA69605}" destId="{61CF2115-E8E0-4919-A140-F11F62C5CCA6}" srcOrd="0" destOrd="0" presId="urn:microsoft.com/office/officeart/2009/3/layout/HorizontalOrganizationChart"/>
    <dgm:cxn modelId="{086D1545-AA66-482B-8FC5-22B3DEDFBFF4}" type="presParOf" srcId="{42632062-C361-4913-A5DB-1CD47BA69605}" destId="{49939FD6-A311-46F7-BA1E-A9EDB9870CF2}" srcOrd="1" destOrd="0" presId="urn:microsoft.com/office/officeart/2009/3/layout/HorizontalOrganizationChart"/>
    <dgm:cxn modelId="{9DECD9D3-AC2D-4B08-9D30-47CD59AE062E}" type="presParOf" srcId="{1E36C1A9-A98D-4D4E-A23D-422538C67C24}" destId="{8A10A88D-1EF3-4813-B78F-E25E4CC0A9CA}" srcOrd="1" destOrd="0" presId="urn:microsoft.com/office/officeart/2009/3/layout/HorizontalOrganizationChart"/>
    <dgm:cxn modelId="{AB4ACAA4-03ED-43B1-8349-A4E3E05BE83C}" type="presParOf" srcId="{1E36C1A9-A98D-4D4E-A23D-422538C67C24}" destId="{D556DBEB-7EC3-4D8F-BE16-CE08F9D58F66}" srcOrd="2" destOrd="0" presId="urn:microsoft.com/office/officeart/2009/3/layout/HorizontalOrganizationChart"/>
    <dgm:cxn modelId="{B9248732-F443-439D-B3A9-0E93A56F81DE}" type="presParOf" srcId="{1ADC639A-8215-43C6-AA23-5FD6C554AC9F}" destId="{35706EE0-9BF9-4394-8025-8070D54F4041}" srcOrd="2" destOrd="0" presId="urn:microsoft.com/office/officeart/2009/3/layout/HorizontalOrganizationChart"/>
    <dgm:cxn modelId="{5EDB2C93-3A2C-46F2-8B0D-1A258718B366}" type="presParOf" srcId="{1ADC639A-8215-43C6-AA23-5FD6C554AC9F}" destId="{B53D0830-56E9-4735-AE7B-D0E54918D7BF}" srcOrd="3" destOrd="0" presId="urn:microsoft.com/office/officeart/2009/3/layout/HorizontalOrganizationChart"/>
    <dgm:cxn modelId="{783DC235-E2B5-44CA-9FB9-37921ACF1CEE}" type="presParOf" srcId="{B53D0830-56E9-4735-AE7B-D0E54918D7BF}" destId="{0A1BF01B-584D-4BC9-8806-884E456B189B}" srcOrd="0" destOrd="0" presId="urn:microsoft.com/office/officeart/2009/3/layout/HorizontalOrganizationChart"/>
    <dgm:cxn modelId="{65AC380A-17DD-45DC-AC0D-E935D51BF5DF}" type="presParOf" srcId="{0A1BF01B-584D-4BC9-8806-884E456B189B}" destId="{E6D93961-3F95-4CD5-94BB-5BBC5C0B3BFD}" srcOrd="0" destOrd="0" presId="urn:microsoft.com/office/officeart/2009/3/layout/HorizontalOrganizationChart"/>
    <dgm:cxn modelId="{1CD5501A-1260-4322-892F-026EAA8CC631}" type="presParOf" srcId="{0A1BF01B-584D-4BC9-8806-884E456B189B}" destId="{DD4E75C6-8D82-43FB-B72A-1C4003B72125}" srcOrd="1" destOrd="0" presId="urn:microsoft.com/office/officeart/2009/3/layout/HorizontalOrganizationChart"/>
    <dgm:cxn modelId="{A97E2DA0-FACE-4EEB-BC31-258133BD3B90}" type="presParOf" srcId="{B53D0830-56E9-4735-AE7B-D0E54918D7BF}" destId="{BAF3A94E-D954-4EDF-90BD-130289F45D5C}" srcOrd="1" destOrd="0" presId="urn:microsoft.com/office/officeart/2009/3/layout/HorizontalOrganizationChart"/>
    <dgm:cxn modelId="{985BCC0C-00E7-4894-BEB7-9062B33BAEBD}" type="presParOf" srcId="{B53D0830-56E9-4735-AE7B-D0E54918D7BF}" destId="{87381DC4-F030-422A-BFAC-28390B824D74}" srcOrd="2" destOrd="0" presId="urn:microsoft.com/office/officeart/2009/3/layout/HorizontalOrganizationChart"/>
    <dgm:cxn modelId="{078DAB8C-AB13-4D74-B28B-DAFB67B45548}" type="presParOf" srcId="{1ADC639A-8215-43C6-AA23-5FD6C554AC9F}" destId="{286C6B40-69FF-4524-9750-B70428414CEA}" srcOrd="4" destOrd="0" presId="urn:microsoft.com/office/officeart/2009/3/layout/HorizontalOrganizationChart"/>
    <dgm:cxn modelId="{02525BE2-9547-4FB1-AE41-C422499102CC}" type="presParOf" srcId="{1ADC639A-8215-43C6-AA23-5FD6C554AC9F}" destId="{FB11146F-DC72-462B-BBB6-67B008E196A2}" srcOrd="5" destOrd="0" presId="urn:microsoft.com/office/officeart/2009/3/layout/HorizontalOrganizationChart"/>
    <dgm:cxn modelId="{D6110D7C-55C9-4246-9391-D7A3DB997FFF}" type="presParOf" srcId="{FB11146F-DC72-462B-BBB6-67B008E196A2}" destId="{D721496F-228F-49BD-8E71-95A40E41C830}" srcOrd="0" destOrd="0" presId="urn:microsoft.com/office/officeart/2009/3/layout/HorizontalOrganizationChart"/>
    <dgm:cxn modelId="{3C5D0135-0A11-4C7B-8F52-1FA63F29E895}" type="presParOf" srcId="{D721496F-228F-49BD-8E71-95A40E41C830}" destId="{8253FDD5-DBBA-4D41-95D1-B43DE88D3274}" srcOrd="0" destOrd="0" presId="urn:microsoft.com/office/officeart/2009/3/layout/HorizontalOrganizationChart"/>
    <dgm:cxn modelId="{66FF9D38-5CA9-4A11-ABA0-5E16816A439D}" type="presParOf" srcId="{D721496F-228F-49BD-8E71-95A40E41C830}" destId="{A0020551-EF89-42A2-A9D1-C2CE0DE10196}" srcOrd="1" destOrd="0" presId="urn:microsoft.com/office/officeart/2009/3/layout/HorizontalOrganizationChart"/>
    <dgm:cxn modelId="{AC485A6B-6068-48D0-B0C8-83884BDE35DE}" type="presParOf" srcId="{FB11146F-DC72-462B-BBB6-67B008E196A2}" destId="{FB45B5F2-E076-4D77-8283-005D7218A6E3}" srcOrd="1" destOrd="0" presId="urn:microsoft.com/office/officeart/2009/3/layout/HorizontalOrganizationChart"/>
    <dgm:cxn modelId="{0DE1206D-2E71-48B4-92CA-3C0C8D0FDEEE}" type="presParOf" srcId="{FB11146F-DC72-462B-BBB6-67B008E196A2}" destId="{A55498DA-1C2C-4D68-92BF-578653CCBF9A}" srcOrd="2" destOrd="0" presId="urn:microsoft.com/office/officeart/2009/3/layout/HorizontalOrganizationChart"/>
    <dgm:cxn modelId="{C0038D9F-CA08-430E-B288-7A7AF9CD36C0}" type="presParOf" srcId="{F28450BD-22D5-4BDF-96BC-9C3D6967CA6F}" destId="{D67FC2CA-3B1B-4C3F-87D6-E0981B07F20E}" srcOrd="2" destOrd="0" presId="urn:microsoft.com/office/officeart/2009/3/layout/HorizontalOrganizationChart"/>
    <dgm:cxn modelId="{61719AE2-D444-4E67-A93A-15897FC9EE30}" type="presParOf" srcId="{A3FC090C-F5C8-484A-82E5-53E826B208D0}" destId="{19569A96-77DB-48D6-9D5D-2B9E919065CD}" srcOrd="6" destOrd="0" presId="urn:microsoft.com/office/officeart/2009/3/layout/HorizontalOrganizationChart"/>
    <dgm:cxn modelId="{43C8E848-C14D-4E2C-B706-5BF90600B641}" type="presParOf" srcId="{A3FC090C-F5C8-484A-82E5-53E826B208D0}" destId="{0045B477-E702-4550-9554-FD64B2A5BD6A}" srcOrd="7" destOrd="0" presId="urn:microsoft.com/office/officeart/2009/3/layout/HorizontalOrganizationChart"/>
    <dgm:cxn modelId="{D75CB966-1F91-4C7C-BD7F-4496912D978A}" type="presParOf" srcId="{0045B477-E702-4550-9554-FD64B2A5BD6A}" destId="{7D02B55B-6C8F-48D5-BF13-6550CDCECB05}" srcOrd="0" destOrd="0" presId="urn:microsoft.com/office/officeart/2009/3/layout/HorizontalOrganizationChart"/>
    <dgm:cxn modelId="{42467A1D-CB20-4023-973D-8FA1927E639D}" type="presParOf" srcId="{7D02B55B-6C8F-48D5-BF13-6550CDCECB05}" destId="{90DF22DE-BBA6-46D9-9376-307B335409CA}" srcOrd="0" destOrd="0" presId="urn:microsoft.com/office/officeart/2009/3/layout/HorizontalOrganizationChart"/>
    <dgm:cxn modelId="{9B97F69E-6CBF-44DC-BAFA-6569EC2A119D}" type="presParOf" srcId="{7D02B55B-6C8F-48D5-BF13-6550CDCECB05}" destId="{411CB300-F7D2-4ACC-9F00-DC878526B089}" srcOrd="1" destOrd="0" presId="urn:microsoft.com/office/officeart/2009/3/layout/HorizontalOrganizationChart"/>
    <dgm:cxn modelId="{511B3705-217E-4DBA-BB63-C75760182021}" type="presParOf" srcId="{0045B477-E702-4550-9554-FD64B2A5BD6A}" destId="{FDE0F006-1FCF-4E35-AAD2-6CC1A9139D2E}" srcOrd="1" destOrd="0" presId="urn:microsoft.com/office/officeart/2009/3/layout/HorizontalOrganizationChart"/>
    <dgm:cxn modelId="{6BD51EA0-3981-4CD7-8B99-5853CC1BA78D}" type="presParOf" srcId="{FDE0F006-1FCF-4E35-AAD2-6CC1A9139D2E}" destId="{77839675-40B5-4B5D-B0B9-D91225EDCB1B}" srcOrd="0" destOrd="0" presId="urn:microsoft.com/office/officeart/2009/3/layout/HorizontalOrganizationChart"/>
    <dgm:cxn modelId="{CB7B711D-2012-41E8-9080-41F7ECC999E6}" type="presParOf" srcId="{FDE0F006-1FCF-4E35-AAD2-6CC1A9139D2E}" destId="{F8067AED-1D73-4C69-83BE-F4025C4895B7}" srcOrd="1" destOrd="0" presId="urn:microsoft.com/office/officeart/2009/3/layout/HorizontalOrganizationChart"/>
    <dgm:cxn modelId="{E947746B-9E53-47AF-BE7E-B75B9BDB0CF1}" type="presParOf" srcId="{F8067AED-1D73-4C69-83BE-F4025C4895B7}" destId="{6D35AA72-5A05-4FBB-A402-E2FCF2C8D804}" srcOrd="0" destOrd="0" presId="urn:microsoft.com/office/officeart/2009/3/layout/HorizontalOrganizationChart"/>
    <dgm:cxn modelId="{AD46552E-21F2-497B-B8D0-B949FC2D1857}" type="presParOf" srcId="{6D35AA72-5A05-4FBB-A402-E2FCF2C8D804}" destId="{3114BE7F-C8A4-4425-8F47-93FCBED5BA0B}" srcOrd="0" destOrd="0" presId="urn:microsoft.com/office/officeart/2009/3/layout/HorizontalOrganizationChart"/>
    <dgm:cxn modelId="{92E332F4-C699-4DBC-B64C-29D7CEAF4974}" type="presParOf" srcId="{6D35AA72-5A05-4FBB-A402-E2FCF2C8D804}" destId="{418171F7-EC3D-4E59-9B73-D707C112BC25}" srcOrd="1" destOrd="0" presId="urn:microsoft.com/office/officeart/2009/3/layout/HorizontalOrganizationChart"/>
    <dgm:cxn modelId="{562BD15D-7318-4507-9F71-9FDD75DC98A9}" type="presParOf" srcId="{F8067AED-1D73-4C69-83BE-F4025C4895B7}" destId="{53943787-C79B-4AA1-81AB-2582AC73A4D7}" srcOrd="1" destOrd="0" presId="urn:microsoft.com/office/officeart/2009/3/layout/HorizontalOrganizationChart"/>
    <dgm:cxn modelId="{F5A8105C-39B9-475A-A141-0A372916661D}" type="presParOf" srcId="{F8067AED-1D73-4C69-83BE-F4025C4895B7}" destId="{B4A437FF-CC4F-4AFD-B54A-BC240BA78E2B}" srcOrd="2" destOrd="0" presId="urn:microsoft.com/office/officeart/2009/3/layout/HorizontalOrganizationChart"/>
    <dgm:cxn modelId="{1E83C95E-0759-41BB-88F4-956489EDCA75}" type="presParOf" srcId="{FDE0F006-1FCF-4E35-AAD2-6CC1A9139D2E}" destId="{A9411B05-A62F-40D0-865A-5CC0A232EB7C}" srcOrd="2" destOrd="0" presId="urn:microsoft.com/office/officeart/2009/3/layout/HorizontalOrganizationChart"/>
    <dgm:cxn modelId="{7C2D1701-7008-498D-8CED-40F348818588}" type="presParOf" srcId="{FDE0F006-1FCF-4E35-AAD2-6CC1A9139D2E}" destId="{C1F39863-EBA1-4C2E-B230-884F7BF1689D}" srcOrd="3" destOrd="0" presId="urn:microsoft.com/office/officeart/2009/3/layout/HorizontalOrganizationChart"/>
    <dgm:cxn modelId="{CC8DD18C-646E-4C13-A566-ED68FBFEDC0A}" type="presParOf" srcId="{C1F39863-EBA1-4C2E-B230-884F7BF1689D}" destId="{33A8DA07-B7F8-4400-8AE3-1CE797B66BA2}" srcOrd="0" destOrd="0" presId="urn:microsoft.com/office/officeart/2009/3/layout/HorizontalOrganizationChart"/>
    <dgm:cxn modelId="{86E636A6-1C4D-44D7-AAF4-B628FC94ADEF}" type="presParOf" srcId="{33A8DA07-B7F8-4400-8AE3-1CE797B66BA2}" destId="{65DCE58F-E031-439B-AD6F-D0F748742E9A}" srcOrd="0" destOrd="0" presId="urn:microsoft.com/office/officeart/2009/3/layout/HorizontalOrganizationChart"/>
    <dgm:cxn modelId="{5409A7FE-97D6-4DF5-8691-047011FC6B0A}" type="presParOf" srcId="{33A8DA07-B7F8-4400-8AE3-1CE797B66BA2}" destId="{340E274F-CE5A-4E2B-9053-7F95D7617318}" srcOrd="1" destOrd="0" presId="urn:microsoft.com/office/officeart/2009/3/layout/HorizontalOrganizationChart"/>
    <dgm:cxn modelId="{CFF92FE8-DE3A-4C6F-AF8F-E6001D561F83}" type="presParOf" srcId="{C1F39863-EBA1-4C2E-B230-884F7BF1689D}" destId="{6DD611FE-E7F2-436A-B3D0-64B7269B081C}" srcOrd="1" destOrd="0" presId="urn:microsoft.com/office/officeart/2009/3/layout/HorizontalOrganizationChart"/>
    <dgm:cxn modelId="{ACE2FDF4-E0E6-4DCC-9414-98D74DED97A0}" type="presParOf" srcId="{C1F39863-EBA1-4C2E-B230-884F7BF1689D}" destId="{6259FBEF-8981-4CAC-B04C-4D1F72D3597E}" srcOrd="2" destOrd="0" presId="urn:microsoft.com/office/officeart/2009/3/layout/HorizontalOrganizationChart"/>
    <dgm:cxn modelId="{9E8D3859-E12D-4C66-A41A-C04F3B8FE142}" type="presParOf" srcId="{0045B477-E702-4550-9554-FD64B2A5BD6A}" destId="{44311181-C9E4-4ADF-95BE-DFF1CE593855}" srcOrd="2" destOrd="0" presId="urn:microsoft.com/office/officeart/2009/3/layout/HorizontalOrganizationChart"/>
    <dgm:cxn modelId="{596C48F3-A99D-4EB1-B231-D9853B88D7A5}" type="presParOf" srcId="{A3FC090C-F5C8-484A-82E5-53E826B208D0}" destId="{48B00623-1827-408A-B1E8-3D3F58CB3111}" srcOrd="8" destOrd="0" presId="urn:microsoft.com/office/officeart/2009/3/layout/HorizontalOrganizationChart"/>
    <dgm:cxn modelId="{4542EC70-B2C9-40D6-A99A-E51B9776E0C7}" type="presParOf" srcId="{A3FC090C-F5C8-484A-82E5-53E826B208D0}" destId="{1782EB5E-A777-4AF6-828D-83A110B06251}" srcOrd="9" destOrd="0" presId="urn:microsoft.com/office/officeart/2009/3/layout/HorizontalOrganizationChart"/>
    <dgm:cxn modelId="{7624E6B2-48D8-4BEF-911E-E2A274846ECF}" type="presParOf" srcId="{1782EB5E-A777-4AF6-828D-83A110B06251}" destId="{0110CE8C-0E92-439C-BB3B-01F92ADF3B01}" srcOrd="0" destOrd="0" presId="urn:microsoft.com/office/officeart/2009/3/layout/HorizontalOrganizationChart"/>
    <dgm:cxn modelId="{7740A7BE-0618-4C6D-9575-9A7207FC3DC4}" type="presParOf" srcId="{0110CE8C-0E92-439C-BB3B-01F92ADF3B01}" destId="{A4D26C85-82B1-4A43-A46C-84B19E281028}" srcOrd="0" destOrd="0" presId="urn:microsoft.com/office/officeart/2009/3/layout/HorizontalOrganizationChart"/>
    <dgm:cxn modelId="{069C89B9-BB40-47FA-8135-DA8A0B86EF24}" type="presParOf" srcId="{0110CE8C-0E92-439C-BB3B-01F92ADF3B01}" destId="{8170A920-B98A-40EF-8107-916B75FD6715}" srcOrd="1" destOrd="0" presId="urn:microsoft.com/office/officeart/2009/3/layout/HorizontalOrganizationChart"/>
    <dgm:cxn modelId="{D484FD85-95B2-4AAF-9EA2-5B04903E603A}" type="presParOf" srcId="{1782EB5E-A777-4AF6-828D-83A110B06251}" destId="{1D0D0169-9173-4C96-A61F-EA4BD576626B}" srcOrd="1" destOrd="0" presId="urn:microsoft.com/office/officeart/2009/3/layout/HorizontalOrganizationChart"/>
    <dgm:cxn modelId="{C12F4A68-60D7-4F40-A671-646EF491573B}" type="presParOf" srcId="{1D0D0169-9173-4C96-A61F-EA4BD576626B}" destId="{A747CF70-FA50-4038-B19E-7D59A93E52C6}" srcOrd="0" destOrd="0" presId="urn:microsoft.com/office/officeart/2009/3/layout/HorizontalOrganizationChart"/>
    <dgm:cxn modelId="{AAF2FEBD-28A3-43AD-A7B8-A9DC0A589A25}" type="presParOf" srcId="{1D0D0169-9173-4C96-A61F-EA4BD576626B}" destId="{453C2505-E614-4E56-A8C8-7D9264C6186A}" srcOrd="1" destOrd="0" presId="urn:microsoft.com/office/officeart/2009/3/layout/HorizontalOrganizationChart"/>
    <dgm:cxn modelId="{7F41CF1F-4510-413E-BEA6-64E31CA01359}" type="presParOf" srcId="{453C2505-E614-4E56-A8C8-7D9264C6186A}" destId="{002A1ED1-ABB5-4E96-9A2B-10A05D40D697}" srcOrd="0" destOrd="0" presId="urn:microsoft.com/office/officeart/2009/3/layout/HorizontalOrganizationChart"/>
    <dgm:cxn modelId="{F4C8C5DF-31E8-44B3-ACCF-6AF2553C10C0}" type="presParOf" srcId="{002A1ED1-ABB5-4E96-9A2B-10A05D40D697}" destId="{38356A23-1E37-4A1C-8243-E2C2CFCD9EA8}" srcOrd="0" destOrd="0" presId="urn:microsoft.com/office/officeart/2009/3/layout/HorizontalOrganizationChart"/>
    <dgm:cxn modelId="{251C66D4-F11C-436E-817A-D5F2D9226D67}" type="presParOf" srcId="{002A1ED1-ABB5-4E96-9A2B-10A05D40D697}" destId="{57237B54-0ECE-49F6-854E-64D96304B27A}" srcOrd="1" destOrd="0" presId="urn:microsoft.com/office/officeart/2009/3/layout/HorizontalOrganizationChart"/>
    <dgm:cxn modelId="{B7E44BF8-AA4A-4B64-979E-1D9E92C7B2AE}" type="presParOf" srcId="{453C2505-E614-4E56-A8C8-7D9264C6186A}" destId="{42C7B731-9071-4432-A2EC-B82556F09225}" srcOrd="1" destOrd="0" presId="urn:microsoft.com/office/officeart/2009/3/layout/HorizontalOrganizationChart"/>
    <dgm:cxn modelId="{653B9E29-2F16-444D-B281-C9E25F40A94C}" type="presParOf" srcId="{453C2505-E614-4E56-A8C8-7D9264C6186A}" destId="{4EF4748E-BA81-46FD-951E-D5C735C29AD8}" srcOrd="2" destOrd="0" presId="urn:microsoft.com/office/officeart/2009/3/layout/HorizontalOrganizationChart"/>
    <dgm:cxn modelId="{0BB1A570-D591-4A85-8BDC-58C1B56A9921}" type="presParOf" srcId="{1D0D0169-9173-4C96-A61F-EA4BD576626B}" destId="{6D2AB95D-A98A-49D4-B763-3F5FC6232C83}" srcOrd="2" destOrd="0" presId="urn:microsoft.com/office/officeart/2009/3/layout/HorizontalOrganizationChart"/>
    <dgm:cxn modelId="{2CC39CAD-5D66-4044-BC3D-F48DE631A206}" type="presParOf" srcId="{1D0D0169-9173-4C96-A61F-EA4BD576626B}" destId="{66338B5B-7AD0-4706-985C-594DC9E18C71}" srcOrd="3" destOrd="0" presId="urn:microsoft.com/office/officeart/2009/3/layout/HorizontalOrganizationChart"/>
    <dgm:cxn modelId="{3234E48F-70D0-4356-9208-74C32B4ED5F2}" type="presParOf" srcId="{66338B5B-7AD0-4706-985C-594DC9E18C71}" destId="{DC1D2E97-1D6B-4346-8BCA-58F3A6A640D2}" srcOrd="0" destOrd="0" presId="urn:microsoft.com/office/officeart/2009/3/layout/HorizontalOrganizationChart"/>
    <dgm:cxn modelId="{21050D37-87FC-45DF-9BF0-EDD7E2FAFDA0}" type="presParOf" srcId="{DC1D2E97-1D6B-4346-8BCA-58F3A6A640D2}" destId="{057A854E-51DD-474D-9F76-D3EEB839EFD8}" srcOrd="0" destOrd="0" presId="urn:microsoft.com/office/officeart/2009/3/layout/HorizontalOrganizationChart"/>
    <dgm:cxn modelId="{04311BB3-2103-4F89-AF9C-877C74DD6945}" type="presParOf" srcId="{DC1D2E97-1D6B-4346-8BCA-58F3A6A640D2}" destId="{BA3445ED-D940-4A21-B0DE-D89E668B5A64}" srcOrd="1" destOrd="0" presId="urn:microsoft.com/office/officeart/2009/3/layout/HorizontalOrganizationChart"/>
    <dgm:cxn modelId="{C7707FD8-5D21-4E1E-A31F-FEE39568BABF}" type="presParOf" srcId="{66338B5B-7AD0-4706-985C-594DC9E18C71}" destId="{D7D5DA22-6B24-4B97-9807-1F4CEAEB7F2A}" srcOrd="1" destOrd="0" presId="urn:microsoft.com/office/officeart/2009/3/layout/HorizontalOrganizationChart"/>
    <dgm:cxn modelId="{05933344-D645-489D-A3F9-23D51E72725D}" type="presParOf" srcId="{66338B5B-7AD0-4706-985C-594DC9E18C71}" destId="{1CAEE81A-1B59-4A1E-B572-62DFF6F5ACDE}" srcOrd="2" destOrd="0" presId="urn:microsoft.com/office/officeart/2009/3/layout/HorizontalOrganizationChart"/>
    <dgm:cxn modelId="{3F39442A-F358-4A29-A014-DB1EBDEEEAC3}" type="presParOf" srcId="{1D0D0169-9173-4C96-A61F-EA4BD576626B}" destId="{4FC8E77F-9835-49FF-BFCB-9E945E260CFA}" srcOrd="4" destOrd="0" presId="urn:microsoft.com/office/officeart/2009/3/layout/HorizontalOrganizationChart"/>
    <dgm:cxn modelId="{F42ACFF4-0FBB-4FF7-AF7A-3134218CBD73}" type="presParOf" srcId="{1D0D0169-9173-4C96-A61F-EA4BD576626B}" destId="{43E1A4DB-E702-4F2B-8974-00EB0D1AD315}" srcOrd="5" destOrd="0" presId="urn:microsoft.com/office/officeart/2009/3/layout/HorizontalOrganizationChart"/>
    <dgm:cxn modelId="{9D2AB97D-470B-412A-A699-864282D352C0}" type="presParOf" srcId="{43E1A4DB-E702-4F2B-8974-00EB0D1AD315}" destId="{3906605B-2D06-4392-BF41-F92C53A4177F}" srcOrd="0" destOrd="0" presId="urn:microsoft.com/office/officeart/2009/3/layout/HorizontalOrganizationChart"/>
    <dgm:cxn modelId="{70D5ABA5-762A-466C-90C5-3C05C44861BA}" type="presParOf" srcId="{3906605B-2D06-4392-BF41-F92C53A4177F}" destId="{59344F25-C3D6-475A-8764-0D5CCEEFF4E2}" srcOrd="0" destOrd="0" presId="urn:microsoft.com/office/officeart/2009/3/layout/HorizontalOrganizationChart"/>
    <dgm:cxn modelId="{A6A91ADE-9B31-42D6-8E94-0C8ACCF2A1F7}" type="presParOf" srcId="{3906605B-2D06-4392-BF41-F92C53A4177F}" destId="{2D273C0B-5C0D-42A2-8B82-AEF922ECE0DF}" srcOrd="1" destOrd="0" presId="urn:microsoft.com/office/officeart/2009/3/layout/HorizontalOrganizationChart"/>
    <dgm:cxn modelId="{C661CD8A-3911-4A79-9756-7C21B3C834D8}" type="presParOf" srcId="{43E1A4DB-E702-4F2B-8974-00EB0D1AD315}" destId="{1AA62CE4-EAD4-4E38-9B71-4CCAFE7D4ED3}" srcOrd="1" destOrd="0" presId="urn:microsoft.com/office/officeart/2009/3/layout/HorizontalOrganizationChart"/>
    <dgm:cxn modelId="{F9D63E36-3BD5-4B17-8F33-A23B9938C328}" type="presParOf" srcId="{43E1A4DB-E702-4F2B-8974-00EB0D1AD315}" destId="{6223195E-5E45-476D-B217-C251C3B1920C}" srcOrd="2" destOrd="0" presId="urn:microsoft.com/office/officeart/2009/3/layout/HorizontalOrganizationChart"/>
    <dgm:cxn modelId="{D5304539-88B0-4301-B73B-1EB772B9A86D}" type="presParOf" srcId="{1782EB5E-A777-4AF6-828D-83A110B06251}" destId="{24679F21-0ADB-4D41-9286-100D5CEAEBE9}" srcOrd="2" destOrd="0" presId="urn:microsoft.com/office/officeart/2009/3/layout/HorizontalOrganizationChart"/>
    <dgm:cxn modelId="{356C5EC0-E899-4483-9086-239D9CF0AE9D}" type="presParOf" srcId="{DF8A9F7B-F2D4-4822-B848-DAAFD6084423}" destId="{6B42B9B2-0DB1-440A-960D-85E47CFD3B8E}"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3C5B01-6896-4FC1-A87F-4C188FA71C55}" type="doc">
      <dgm:prSet loTypeId="urn:microsoft.com/office/officeart/2009/3/layout/HorizontalOrganizationChart" loCatId="hierarchy" qsTypeId="urn:microsoft.com/office/officeart/2005/8/quickstyle/simple1" qsCatId="simple" csTypeId="urn:microsoft.com/office/officeart/2005/8/colors/accent5_1" csCatId="accent5" phldr="1"/>
      <dgm:spPr/>
      <dgm:t>
        <a:bodyPr/>
        <a:lstStyle/>
        <a:p>
          <a:endParaRPr lang="en-US"/>
        </a:p>
      </dgm:t>
    </dgm:pt>
    <dgm:pt modelId="{5AD1AE14-9197-45D7-A95A-787AF25A27FE}">
      <dgm:prSet phldrT="[Text]"/>
      <dgm:spPr/>
      <dgm:t>
        <a:bodyPr/>
        <a:lstStyle/>
        <a:p>
          <a:r>
            <a:rPr lang="en-US"/>
            <a:t>khách hàng</a:t>
          </a:r>
        </a:p>
      </dgm:t>
    </dgm:pt>
    <dgm:pt modelId="{6B1FBDD5-C873-4A8D-869E-2D5AB01DA313}" type="parTrans" cxnId="{04DF43E1-E144-4B1E-BE9C-82F26E6D3AA8}">
      <dgm:prSet/>
      <dgm:spPr/>
      <dgm:t>
        <a:bodyPr/>
        <a:lstStyle/>
        <a:p>
          <a:endParaRPr lang="en-US"/>
        </a:p>
      </dgm:t>
    </dgm:pt>
    <dgm:pt modelId="{DCB68342-704C-465D-BBC1-D930776177A4}" type="sibTrans" cxnId="{04DF43E1-E144-4B1E-BE9C-82F26E6D3AA8}">
      <dgm:prSet/>
      <dgm:spPr/>
      <dgm:t>
        <a:bodyPr/>
        <a:lstStyle/>
        <a:p>
          <a:endParaRPr lang="en-US"/>
        </a:p>
      </dgm:t>
    </dgm:pt>
    <dgm:pt modelId="{9D2873F6-1266-4953-B1CF-01CE18C8BD64}">
      <dgm:prSet phldrT="[Text]"/>
      <dgm:spPr/>
      <dgm:t>
        <a:bodyPr/>
        <a:lstStyle/>
        <a:p>
          <a:r>
            <a:rPr lang="en-US"/>
            <a:t>quản lý nhân viên</a:t>
          </a:r>
        </a:p>
      </dgm:t>
    </dgm:pt>
    <dgm:pt modelId="{26D1F30D-A8C0-4C8F-8148-F01C749FF8FA}" type="parTrans" cxnId="{6FF7C75F-4C07-49EB-A6D8-0B3BD040DA2F}">
      <dgm:prSet/>
      <dgm:spPr/>
      <dgm:t>
        <a:bodyPr/>
        <a:lstStyle/>
        <a:p>
          <a:endParaRPr lang="en-US"/>
        </a:p>
      </dgm:t>
    </dgm:pt>
    <dgm:pt modelId="{FB0C8ED9-2F2F-401A-809B-B3402D29D9E6}" type="sibTrans" cxnId="{6FF7C75F-4C07-49EB-A6D8-0B3BD040DA2F}">
      <dgm:prSet/>
      <dgm:spPr/>
      <dgm:t>
        <a:bodyPr/>
        <a:lstStyle/>
        <a:p>
          <a:endParaRPr lang="en-US"/>
        </a:p>
      </dgm:t>
    </dgm:pt>
    <dgm:pt modelId="{531ADABF-B872-4AED-8988-EA2C484D4D15}">
      <dgm:prSet phldrT="[Text]"/>
      <dgm:spPr/>
      <dgm:t>
        <a:bodyPr/>
        <a:lstStyle/>
        <a:p>
          <a:r>
            <a:rPr lang="en-US"/>
            <a:t>quản lý kho</a:t>
          </a:r>
        </a:p>
      </dgm:t>
    </dgm:pt>
    <dgm:pt modelId="{96B58B71-5543-44C0-AB11-F5BA1C931D1E}" type="parTrans" cxnId="{184101DF-5DCB-4598-9850-D1CA40012225}">
      <dgm:prSet/>
      <dgm:spPr/>
      <dgm:t>
        <a:bodyPr/>
        <a:lstStyle/>
        <a:p>
          <a:endParaRPr lang="en-US"/>
        </a:p>
      </dgm:t>
    </dgm:pt>
    <dgm:pt modelId="{600EDDC1-7302-45FE-AC6E-12AE8B8BD86C}" type="sibTrans" cxnId="{184101DF-5DCB-4598-9850-D1CA40012225}">
      <dgm:prSet/>
      <dgm:spPr/>
      <dgm:t>
        <a:bodyPr/>
        <a:lstStyle/>
        <a:p>
          <a:endParaRPr lang="en-US"/>
        </a:p>
      </dgm:t>
    </dgm:pt>
    <dgm:pt modelId="{AB65AB89-A609-4DEC-B916-648B21947355}">
      <dgm:prSet phldrT="[Text]"/>
      <dgm:spPr/>
      <dgm:t>
        <a:bodyPr/>
        <a:lstStyle/>
        <a:p>
          <a:r>
            <a:rPr lang="en-US"/>
            <a:t>quản lý tài chính</a:t>
          </a:r>
        </a:p>
      </dgm:t>
    </dgm:pt>
    <dgm:pt modelId="{5785EF3F-E286-4E08-985F-50C5C6FAB036}" type="parTrans" cxnId="{137A422A-FF0F-45E1-9523-7E2C9F2C5DA0}">
      <dgm:prSet/>
      <dgm:spPr/>
      <dgm:t>
        <a:bodyPr/>
        <a:lstStyle/>
        <a:p>
          <a:endParaRPr lang="en-US"/>
        </a:p>
      </dgm:t>
    </dgm:pt>
    <dgm:pt modelId="{F3B10267-75A8-40B6-9C4F-00FFB2D7EEA0}" type="sibTrans" cxnId="{137A422A-FF0F-45E1-9523-7E2C9F2C5DA0}">
      <dgm:prSet/>
      <dgm:spPr/>
      <dgm:t>
        <a:bodyPr/>
        <a:lstStyle/>
        <a:p>
          <a:endParaRPr lang="en-US"/>
        </a:p>
      </dgm:t>
    </dgm:pt>
    <dgm:pt modelId="{0674F32D-D495-4FA6-B229-80DEBEA02780}">
      <dgm:prSet phldrT="[Text]"/>
      <dgm:spPr/>
      <dgm:t>
        <a:bodyPr/>
        <a:lstStyle/>
        <a:p>
          <a:r>
            <a:rPr lang="en-US"/>
            <a:t>quản lý cửa hàng</a:t>
          </a:r>
        </a:p>
      </dgm:t>
    </dgm:pt>
    <dgm:pt modelId="{1B82475B-6184-4690-AA32-0D86E505EF4C}" type="parTrans" cxnId="{C1275235-CE78-48FE-9405-5EB4A52B3B6B}">
      <dgm:prSet/>
      <dgm:spPr/>
      <dgm:t>
        <a:bodyPr/>
        <a:lstStyle/>
        <a:p>
          <a:endParaRPr lang="en-US"/>
        </a:p>
      </dgm:t>
    </dgm:pt>
    <dgm:pt modelId="{C0EE4DB3-31E9-40B6-9DB6-6A427D36D352}" type="sibTrans" cxnId="{C1275235-CE78-48FE-9405-5EB4A52B3B6B}">
      <dgm:prSet/>
      <dgm:spPr/>
      <dgm:t>
        <a:bodyPr/>
        <a:lstStyle/>
        <a:p>
          <a:endParaRPr lang="en-US"/>
        </a:p>
      </dgm:t>
    </dgm:pt>
    <dgm:pt modelId="{4103FB1E-9632-4066-8CBB-313464C402FB}">
      <dgm:prSet phldrT="[Text]"/>
      <dgm:spPr/>
      <dgm:t>
        <a:bodyPr/>
        <a:lstStyle/>
        <a:p>
          <a:r>
            <a:rPr lang="en-US"/>
            <a:t>cập nhật danh sách cửa hàng</a:t>
          </a:r>
        </a:p>
      </dgm:t>
    </dgm:pt>
    <dgm:pt modelId="{2BD931A4-A8BA-48C9-925D-8FC20A73AA08}" type="parTrans" cxnId="{6B71D05A-BC5F-4003-A446-397FBA2CB672}">
      <dgm:prSet/>
      <dgm:spPr/>
      <dgm:t>
        <a:bodyPr/>
        <a:lstStyle/>
        <a:p>
          <a:endParaRPr lang="en-US"/>
        </a:p>
      </dgm:t>
    </dgm:pt>
    <dgm:pt modelId="{18C3D89B-BA83-45EA-BE8A-2EE5C5C52538}" type="sibTrans" cxnId="{6B71D05A-BC5F-4003-A446-397FBA2CB672}">
      <dgm:prSet/>
      <dgm:spPr/>
      <dgm:t>
        <a:bodyPr/>
        <a:lstStyle/>
        <a:p>
          <a:endParaRPr lang="en-US"/>
        </a:p>
      </dgm:t>
    </dgm:pt>
    <dgm:pt modelId="{2790E0B6-9BCF-45E5-9A56-6916BC640EB4}">
      <dgm:prSet phldrT="[Text]"/>
      <dgm:spPr/>
      <dgm:t>
        <a:bodyPr/>
        <a:lstStyle/>
        <a:p>
          <a:r>
            <a:rPr lang="en-US"/>
            <a:t>cập nhật khu vực</a:t>
          </a:r>
        </a:p>
      </dgm:t>
    </dgm:pt>
    <dgm:pt modelId="{A9D9FA56-186B-4A2A-BCD0-3B1CA6E658D6}" type="parTrans" cxnId="{8DF620FC-3CBF-42D3-967F-4BF0FF5794BA}">
      <dgm:prSet/>
      <dgm:spPr/>
      <dgm:t>
        <a:bodyPr/>
        <a:lstStyle/>
        <a:p>
          <a:endParaRPr lang="en-US"/>
        </a:p>
      </dgm:t>
    </dgm:pt>
    <dgm:pt modelId="{040AE328-3301-440E-BCD5-5B8A32B10B4B}" type="sibTrans" cxnId="{8DF620FC-3CBF-42D3-967F-4BF0FF5794BA}">
      <dgm:prSet/>
      <dgm:spPr/>
      <dgm:t>
        <a:bodyPr/>
        <a:lstStyle/>
        <a:p>
          <a:endParaRPr lang="en-US"/>
        </a:p>
      </dgm:t>
    </dgm:pt>
    <dgm:pt modelId="{E26A7BEB-627A-4D81-A5B3-2BDD5DDC234D}">
      <dgm:prSet phldrT="[Text]"/>
      <dgm:spPr/>
      <dgm:t>
        <a:bodyPr/>
        <a:lstStyle/>
        <a:p>
          <a:r>
            <a:rPr lang="en-US"/>
            <a:t>cập nhật bàn</a:t>
          </a:r>
        </a:p>
      </dgm:t>
    </dgm:pt>
    <dgm:pt modelId="{21CC7DC2-D5C6-4516-823A-0788E76FADAE}" type="parTrans" cxnId="{8F6A0840-C5F3-4D83-B726-DCE92C321300}">
      <dgm:prSet/>
      <dgm:spPr/>
      <dgm:t>
        <a:bodyPr/>
        <a:lstStyle/>
        <a:p>
          <a:endParaRPr lang="en-US"/>
        </a:p>
      </dgm:t>
    </dgm:pt>
    <dgm:pt modelId="{12F67BC5-5F3D-4854-9DB1-CD3BB0F59FE9}" type="sibTrans" cxnId="{8F6A0840-C5F3-4D83-B726-DCE92C321300}">
      <dgm:prSet/>
      <dgm:spPr/>
      <dgm:t>
        <a:bodyPr/>
        <a:lstStyle/>
        <a:p>
          <a:endParaRPr lang="en-US"/>
        </a:p>
      </dgm:t>
    </dgm:pt>
    <dgm:pt modelId="{A84398AE-4399-407E-8723-7C38C508F5F2}">
      <dgm:prSet phldrT="[Text]"/>
      <dgm:spPr/>
      <dgm:t>
        <a:bodyPr/>
        <a:lstStyle/>
        <a:p>
          <a:r>
            <a:rPr lang="en-US"/>
            <a:t>cập nhật đơn vị</a:t>
          </a:r>
        </a:p>
      </dgm:t>
    </dgm:pt>
    <dgm:pt modelId="{34E831F4-8CFC-4F6B-82DA-32C40C16A737}" type="parTrans" cxnId="{5A6577CD-D5B1-4F99-B8F6-CFE83D10F3A8}">
      <dgm:prSet/>
      <dgm:spPr/>
      <dgm:t>
        <a:bodyPr/>
        <a:lstStyle/>
        <a:p>
          <a:endParaRPr lang="en-US"/>
        </a:p>
      </dgm:t>
    </dgm:pt>
    <dgm:pt modelId="{1134B84B-818B-4E07-AE6E-88F7D65E09F3}" type="sibTrans" cxnId="{5A6577CD-D5B1-4F99-B8F6-CFE83D10F3A8}">
      <dgm:prSet/>
      <dgm:spPr/>
      <dgm:t>
        <a:bodyPr/>
        <a:lstStyle/>
        <a:p>
          <a:endParaRPr lang="en-US"/>
        </a:p>
      </dgm:t>
    </dgm:pt>
    <dgm:pt modelId="{2387BBBF-4B71-4ED5-9690-C67888304046}">
      <dgm:prSet phldrT="[Text]"/>
      <dgm:spPr/>
      <dgm:t>
        <a:bodyPr/>
        <a:lstStyle/>
        <a:p>
          <a:r>
            <a:rPr lang="en-US"/>
            <a:t>cập nhật đối tác vận chuyển</a:t>
          </a:r>
        </a:p>
      </dgm:t>
    </dgm:pt>
    <dgm:pt modelId="{3C912456-2FDD-45D1-AD56-409BC518881E}" type="parTrans" cxnId="{D70E1B0B-AFCE-4F8C-AAE7-889E66F8B0F0}">
      <dgm:prSet/>
      <dgm:spPr/>
      <dgm:t>
        <a:bodyPr/>
        <a:lstStyle/>
        <a:p>
          <a:endParaRPr lang="en-US"/>
        </a:p>
      </dgm:t>
    </dgm:pt>
    <dgm:pt modelId="{BFD031F0-62F8-4361-B68E-099F2BF06545}" type="sibTrans" cxnId="{D70E1B0B-AFCE-4F8C-AAE7-889E66F8B0F0}">
      <dgm:prSet/>
      <dgm:spPr/>
      <dgm:t>
        <a:bodyPr/>
        <a:lstStyle/>
        <a:p>
          <a:endParaRPr lang="en-US"/>
        </a:p>
      </dgm:t>
    </dgm:pt>
    <dgm:pt modelId="{79D0A58A-9B12-48C6-AC9A-C7225DBC1925}">
      <dgm:prSet phldrT="[Text]"/>
      <dgm:spPr/>
      <dgm:t>
        <a:bodyPr/>
        <a:lstStyle/>
        <a:p>
          <a:r>
            <a:rPr lang="en-US"/>
            <a:t>xem lịch sử hoạt động</a:t>
          </a:r>
        </a:p>
      </dgm:t>
    </dgm:pt>
    <dgm:pt modelId="{641A8C04-D864-4EDE-9A22-97A8E8E1FCF9}" type="parTrans" cxnId="{EFEFF5FB-18A9-44D6-87AE-0DED54F3739C}">
      <dgm:prSet/>
      <dgm:spPr/>
      <dgm:t>
        <a:bodyPr/>
        <a:lstStyle/>
        <a:p>
          <a:endParaRPr lang="en-US"/>
        </a:p>
      </dgm:t>
    </dgm:pt>
    <dgm:pt modelId="{CA71429A-7F52-4186-95E7-FB275CD1FEC5}" type="sibTrans" cxnId="{EFEFF5FB-18A9-44D6-87AE-0DED54F3739C}">
      <dgm:prSet/>
      <dgm:spPr/>
      <dgm:t>
        <a:bodyPr/>
        <a:lstStyle/>
        <a:p>
          <a:endParaRPr lang="en-US"/>
        </a:p>
      </dgm:t>
    </dgm:pt>
    <dgm:pt modelId="{343EDBF3-95C4-4765-B859-A948C8B1ED21}">
      <dgm:prSet phldrT="[Text]"/>
      <dgm:spPr/>
      <dgm:t>
        <a:bodyPr/>
        <a:lstStyle/>
        <a:p>
          <a:r>
            <a:rPr lang="en-US"/>
            <a:t>cập nhật thông tin</a:t>
          </a:r>
        </a:p>
      </dgm:t>
    </dgm:pt>
    <dgm:pt modelId="{EFEC34AD-1007-42DC-B180-A4483486491A}" type="parTrans" cxnId="{C2F000AE-8ED4-4871-BFC5-CBCD2251388E}">
      <dgm:prSet/>
      <dgm:spPr/>
      <dgm:t>
        <a:bodyPr/>
        <a:lstStyle/>
        <a:p>
          <a:endParaRPr lang="en-US"/>
        </a:p>
      </dgm:t>
    </dgm:pt>
    <dgm:pt modelId="{05E7A8F9-15DE-40D5-8FBD-B913787A5139}" type="sibTrans" cxnId="{C2F000AE-8ED4-4871-BFC5-CBCD2251388E}">
      <dgm:prSet/>
      <dgm:spPr/>
      <dgm:t>
        <a:bodyPr/>
        <a:lstStyle/>
        <a:p>
          <a:endParaRPr lang="en-US"/>
        </a:p>
      </dgm:t>
    </dgm:pt>
    <dgm:pt modelId="{A39A0852-4AA4-4A49-88E2-4A2655FA621F}">
      <dgm:prSet phldrT="[Text]"/>
      <dgm:spPr/>
      <dgm:t>
        <a:bodyPr/>
        <a:lstStyle/>
        <a:p>
          <a:r>
            <a:rPr lang="en-US"/>
            <a:t>cập nhật ca làm việc</a:t>
          </a:r>
        </a:p>
      </dgm:t>
    </dgm:pt>
    <dgm:pt modelId="{0A2C6025-E55E-421A-84A3-B541A776C539}" type="parTrans" cxnId="{47D96045-9617-4BA5-959C-A9EE837E3E1F}">
      <dgm:prSet/>
      <dgm:spPr/>
      <dgm:t>
        <a:bodyPr/>
        <a:lstStyle/>
        <a:p>
          <a:endParaRPr lang="en-US"/>
        </a:p>
      </dgm:t>
    </dgm:pt>
    <dgm:pt modelId="{995A30FC-FFB3-4D47-9239-4C22C556D369}" type="sibTrans" cxnId="{47D96045-9617-4BA5-959C-A9EE837E3E1F}">
      <dgm:prSet/>
      <dgm:spPr/>
      <dgm:t>
        <a:bodyPr/>
        <a:lstStyle/>
        <a:p>
          <a:endParaRPr lang="en-US"/>
        </a:p>
      </dgm:t>
    </dgm:pt>
    <dgm:pt modelId="{0F4785F6-E45E-43CA-A792-2189F19D4903}">
      <dgm:prSet phldrT="[Text]"/>
      <dgm:spPr/>
      <dgm:t>
        <a:bodyPr/>
        <a:lstStyle/>
        <a:p>
          <a:r>
            <a:rPr lang="en-US"/>
            <a:t>phân quyền</a:t>
          </a:r>
        </a:p>
      </dgm:t>
    </dgm:pt>
    <dgm:pt modelId="{6868178F-98DF-4CA6-BCFE-0DB8CB77B00B}" type="parTrans" cxnId="{B400A227-8D87-4F58-B80C-9E231728A245}">
      <dgm:prSet/>
      <dgm:spPr/>
      <dgm:t>
        <a:bodyPr/>
        <a:lstStyle/>
        <a:p>
          <a:endParaRPr lang="en-US"/>
        </a:p>
      </dgm:t>
    </dgm:pt>
    <dgm:pt modelId="{AF62DBEE-77BB-4F57-A906-E66BA5661C3F}" type="sibTrans" cxnId="{B400A227-8D87-4F58-B80C-9E231728A245}">
      <dgm:prSet/>
      <dgm:spPr/>
      <dgm:t>
        <a:bodyPr/>
        <a:lstStyle/>
        <a:p>
          <a:endParaRPr lang="en-US"/>
        </a:p>
      </dgm:t>
    </dgm:pt>
    <dgm:pt modelId="{3A328F4F-A966-4069-99D5-3D64A0A23AB0}">
      <dgm:prSet phldrT="[Text]"/>
      <dgm:spPr/>
      <dgm:t>
        <a:bodyPr/>
        <a:lstStyle/>
        <a:p>
          <a:r>
            <a:rPr lang="en-US"/>
            <a:t>cập nhật phiếu nhập</a:t>
          </a:r>
        </a:p>
      </dgm:t>
    </dgm:pt>
    <dgm:pt modelId="{9A1A7D08-CF19-4BA7-B53F-809BF5A07602}" type="parTrans" cxnId="{8D18BF8E-8CBB-4735-8FC4-9DC13D25C8E3}">
      <dgm:prSet/>
      <dgm:spPr/>
      <dgm:t>
        <a:bodyPr/>
        <a:lstStyle/>
        <a:p>
          <a:endParaRPr lang="en-US"/>
        </a:p>
      </dgm:t>
    </dgm:pt>
    <dgm:pt modelId="{2E338C1B-3DC6-4DC6-9C13-87D8E37027C8}" type="sibTrans" cxnId="{8D18BF8E-8CBB-4735-8FC4-9DC13D25C8E3}">
      <dgm:prSet/>
      <dgm:spPr/>
      <dgm:t>
        <a:bodyPr/>
        <a:lstStyle/>
        <a:p>
          <a:endParaRPr lang="en-US"/>
        </a:p>
      </dgm:t>
    </dgm:pt>
    <dgm:pt modelId="{33C78F35-6C69-4AF3-8ABA-FC682FF0325D}">
      <dgm:prSet phldrT="[Text]"/>
      <dgm:spPr/>
      <dgm:t>
        <a:bodyPr/>
        <a:lstStyle/>
        <a:p>
          <a:r>
            <a:rPr lang="en-US"/>
            <a:t>cập nhật phiếu xuất</a:t>
          </a:r>
        </a:p>
      </dgm:t>
    </dgm:pt>
    <dgm:pt modelId="{50EB843C-D98F-40D0-9E7C-2DC811F99A7F}" type="parTrans" cxnId="{C0FA6F90-B3E9-44D1-851C-B6351A3AAEEB}">
      <dgm:prSet/>
      <dgm:spPr/>
      <dgm:t>
        <a:bodyPr/>
        <a:lstStyle/>
        <a:p>
          <a:endParaRPr lang="en-US"/>
        </a:p>
      </dgm:t>
    </dgm:pt>
    <dgm:pt modelId="{2C71BC93-09F1-46DF-94E6-CE239537F8F4}" type="sibTrans" cxnId="{C0FA6F90-B3E9-44D1-851C-B6351A3AAEEB}">
      <dgm:prSet/>
      <dgm:spPr/>
      <dgm:t>
        <a:bodyPr/>
        <a:lstStyle/>
        <a:p>
          <a:endParaRPr lang="en-US"/>
        </a:p>
      </dgm:t>
    </dgm:pt>
    <dgm:pt modelId="{59446D4B-94C1-42BB-90E0-E88D97650664}">
      <dgm:prSet phldrT="[Text]"/>
      <dgm:spPr/>
      <dgm:t>
        <a:bodyPr/>
        <a:lstStyle/>
        <a:p>
          <a:r>
            <a:rPr lang="en-US"/>
            <a:t>cập nhật phiếu kiểm kê</a:t>
          </a:r>
        </a:p>
      </dgm:t>
    </dgm:pt>
    <dgm:pt modelId="{632B2843-31A0-4D33-A87B-860331573D37}" type="parTrans" cxnId="{E300E168-F876-4D2B-A01C-689BF6B31F26}">
      <dgm:prSet/>
      <dgm:spPr/>
      <dgm:t>
        <a:bodyPr/>
        <a:lstStyle/>
        <a:p>
          <a:endParaRPr lang="en-US"/>
        </a:p>
      </dgm:t>
    </dgm:pt>
    <dgm:pt modelId="{82246BF5-59C6-44C5-9288-D9C7977AB75A}" type="sibTrans" cxnId="{E300E168-F876-4D2B-A01C-689BF6B31F26}">
      <dgm:prSet/>
      <dgm:spPr/>
      <dgm:t>
        <a:bodyPr/>
        <a:lstStyle/>
        <a:p>
          <a:endParaRPr lang="en-US"/>
        </a:p>
      </dgm:t>
    </dgm:pt>
    <dgm:pt modelId="{CC9B83DD-56DA-4CC7-BC4C-1FFE932F2413}">
      <dgm:prSet phldrT="[Text]"/>
      <dgm:spPr/>
      <dgm:t>
        <a:bodyPr/>
        <a:lstStyle/>
        <a:p>
          <a:r>
            <a:rPr lang="en-US"/>
            <a:t>cập nhật danh sách nguyên liệu</a:t>
          </a:r>
        </a:p>
      </dgm:t>
    </dgm:pt>
    <dgm:pt modelId="{7B8D1DC4-3F47-4F6E-84CC-CA1F063C3B0C}" type="parTrans" cxnId="{1D5718AA-5B9C-4763-92CF-377D4A69A972}">
      <dgm:prSet/>
      <dgm:spPr/>
      <dgm:t>
        <a:bodyPr/>
        <a:lstStyle/>
        <a:p>
          <a:endParaRPr lang="en-US"/>
        </a:p>
      </dgm:t>
    </dgm:pt>
    <dgm:pt modelId="{DC7033E6-3E25-4364-A701-F75D8A6F411B}" type="sibTrans" cxnId="{1D5718AA-5B9C-4763-92CF-377D4A69A972}">
      <dgm:prSet/>
      <dgm:spPr/>
      <dgm:t>
        <a:bodyPr/>
        <a:lstStyle/>
        <a:p>
          <a:endParaRPr lang="en-US"/>
        </a:p>
      </dgm:t>
    </dgm:pt>
    <dgm:pt modelId="{6A4952AB-2C5F-4BCC-B29B-88E3F0974762}">
      <dgm:prSet phldrT="[Text]"/>
      <dgm:spPr/>
      <dgm:t>
        <a:bodyPr/>
        <a:lstStyle/>
        <a:p>
          <a:r>
            <a:rPr lang="en-US"/>
            <a:t>quản lý nhà cung cấp</a:t>
          </a:r>
        </a:p>
      </dgm:t>
    </dgm:pt>
    <dgm:pt modelId="{30FAA6B5-CC14-41A9-A4DC-8B63CE3D93C5}" type="parTrans" cxnId="{7451E68E-C532-4873-810D-E19EE4270F2F}">
      <dgm:prSet/>
      <dgm:spPr/>
      <dgm:t>
        <a:bodyPr/>
        <a:lstStyle/>
        <a:p>
          <a:endParaRPr lang="en-US"/>
        </a:p>
      </dgm:t>
    </dgm:pt>
    <dgm:pt modelId="{674DE7C6-8D49-4CE0-A13E-0A813519A386}" type="sibTrans" cxnId="{7451E68E-C532-4873-810D-E19EE4270F2F}">
      <dgm:prSet/>
      <dgm:spPr/>
      <dgm:t>
        <a:bodyPr/>
        <a:lstStyle/>
        <a:p>
          <a:endParaRPr lang="en-US"/>
        </a:p>
      </dgm:t>
    </dgm:pt>
    <dgm:pt modelId="{8609F6B1-5034-43D4-B984-636D165BBAE9}">
      <dgm:prSet phldrT="[Text]"/>
      <dgm:spPr/>
      <dgm:t>
        <a:bodyPr/>
        <a:lstStyle/>
        <a:p>
          <a:r>
            <a:rPr lang="en-US"/>
            <a:t>cập nhật thông tin nhà cung cấp</a:t>
          </a:r>
        </a:p>
      </dgm:t>
    </dgm:pt>
    <dgm:pt modelId="{3AE86E7F-21B5-4C85-93E1-23562A14C48B}" type="parTrans" cxnId="{56D32685-1538-407C-8034-CCA196721D65}">
      <dgm:prSet/>
      <dgm:spPr/>
      <dgm:t>
        <a:bodyPr/>
        <a:lstStyle/>
        <a:p>
          <a:endParaRPr lang="en-US"/>
        </a:p>
      </dgm:t>
    </dgm:pt>
    <dgm:pt modelId="{500CE7E1-9DBE-444D-861E-CD66A887E874}" type="sibTrans" cxnId="{56D32685-1538-407C-8034-CCA196721D65}">
      <dgm:prSet/>
      <dgm:spPr/>
      <dgm:t>
        <a:bodyPr/>
        <a:lstStyle/>
        <a:p>
          <a:endParaRPr lang="en-US"/>
        </a:p>
      </dgm:t>
    </dgm:pt>
    <dgm:pt modelId="{D5081B41-5399-49D8-9E6F-CDCB195419E8}">
      <dgm:prSet phldrT="[Text]"/>
      <dgm:spPr/>
      <dgm:t>
        <a:bodyPr/>
        <a:lstStyle/>
        <a:p>
          <a:r>
            <a:rPr lang="en-US"/>
            <a:t>quản lý khách hàng</a:t>
          </a:r>
        </a:p>
      </dgm:t>
    </dgm:pt>
    <dgm:pt modelId="{13F253EF-0C70-4388-8727-53399083FCBD}" type="parTrans" cxnId="{4E5CF61E-BBF8-4D17-87D3-CB615C703FE0}">
      <dgm:prSet/>
      <dgm:spPr/>
      <dgm:t>
        <a:bodyPr/>
        <a:lstStyle/>
        <a:p>
          <a:endParaRPr lang="en-US"/>
        </a:p>
      </dgm:t>
    </dgm:pt>
    <dgm:pt modelId="{98B6E886-0BDE-4363-9C2E-8CDF28086602}" type="sibTrans" cxnId="{4E5CF61E-BBF8-4D17-87D3-CB615C703FE0}">
      <dgm:prSet/>
      <dgm:spPr/>
      <dgm:t>
        <a:bodyPr/>
        <a:lstStyle/>
        <a:p>
          <a:endParaRPr lang="en-US"/>
        </a:p>
      </dgm:t>
    </dgm:pt>
    <dgm:pt modelId="{E4FC6621-24DD-4E14-9297-740611BF77DA}">
      <dgm:prSet phldrT="[Text]"/>
      <dgm:spPr/>
      <dgm:t>
        <a:bodyPr/>
        <a:lstStyle/>
        <a:p>
          <a:r>
            <a:rPr lang="en-US"/>
            <a:t>bán hàng</a:t>
          </a:r>
        </a:p>
      </dgm:t>
    </dgm:pt>
    <dgm:pt modelId="{FF07073C-7437-4FB9-9581-4CCDC8C80FA2}" type="parTrans" cxnId="{A79615A5-8EA9-4776-81D4-9F60B3D2DADA}">
      <dgm:prSet/>
      <dgm:spPr/>
      <dgm:t>
        <a:bodyPr/>
        <a:lstStyle/>
        <a:p>
          <a:endParaRPr lang="en-US"/>
        </a:p>
      </dgm:t>
    </dgm:pt>
    <dgm:pt modelId="{D1C07536-E0D6-4E7F-BAF5-7968E0A80E51}" type="sibTrans" cxnId="{A79615A5-8EA9-4776-81D4-9F60B3D2DADA}">
      <dgm:prSet/>
      <dgm:spPr/>
      <dgm:t>
        <a:bodyPr/>
        <a:lstStyle/>
        <a:p>
          <a:endParaRPr lang="en-US"/>
        </a:p>
      </dgm:t>
    </dgm:pt>
    <dgm:pt modelId="{435EDD45-9ACA-4110-B1DE-69BA243728E0}">
      <dgm:prSet phldrT="[Text]"/>
      <dgm:spPr/>
      <dgm:t>
        <a:bodyPr/>
        <a:lstStyle/>
        <a:p>
          <a:r>
            <a:rPr lang="en-US"/>
            <a:t>quản lý chi phí cửa hàng</a:t>
          </a:r>
        </a:p>
      </dgm:t>
    </dgm:pt>
    <dgm:pt modelId="{EB37D817-9710-4A54-A53E-15283A6F3EE7}" type="parTrans" cxnId="{3008284C-2799-4882-8863-0853A2957F4E}">
      <dgm:prSet/>
      <dgm:spPr/>
      <dgm:t>
        <a:bodyPr/>
        <a:lstStyle/>
        <a:p>
          <a:endParaRPr lang="en-US"/>
        </a:p>
      </dgm:t>
    </dgm:pt>
    <dgm:pt modelId="{3F8F72CD-7505-40AF-AD52-D5AFF1AE8701}" type="sibTrans" cxnId="{3008284C-2799-4882-8863-0853A2957F4E}">
      <dgm:prSet/>
      <dgm:spPr/>
      <dgm:t>
        <a:bodyPr/>
        <a:lstStyle/>
        <a:p>
          <a:endParaRPr lang="en-US"/>
        </a:p>
      </dgm:t>
    </dgm:pt>
    <dgm:pt modelId="{EF7E1752-40C4-45B9-85A3-990E678B5272}">
      <dgm:prSet phldrT="[Text]"/>
      <dgm:spPr/>
      <dgm:t>
        <a:bodyPr/>
        <a:lstStyle/>
        <a:p>
          <a:r>
            <a:rPr lang="en-US"/>
            <a:t>xem lịch sử thanh toán</a:t>
          </a:r>
        </a:p>
      </dgm:t>
    </dgm:pt>
    <dgm:pt modelId="{68549DCB-5860-4B1F-B69D-98078DAA01C6}" type="parTrans" cxnId="{0F5EA0D3-017E-4DAA-B4E2-479128A033A1}">
      <dgm:prSet/>
      <dgm:spPr/>
      <dgm:t>
        <a:bodyPr/>
        <a:lstStyle/>
        <a:p>
          <a:endParaRPr lang="en-US"/>
        </a:p>
      </dgm:t>
    </dgm:pt>
    <dgm:pt modelId="{7804B793-3C10-49EB-BB29-2099553DACAF}" type="sibTrans" cxnId="{0F5EA0D3-017E-4DAA-B4E2-479128A033A1}">
      <dgm:prSet/>
      <dgm:spPr/>
      <dgm:t>
        <a:bodyPr/>
        <a:lstStyle/>
        <a:p>
          <a:endParaRPr lang="en-US"/>
        </a:p>
      </dgm:t>
    </dgm:pt>
    <dgm:pt modelId="{AAFF3DBF-C408-43F6-8021-C0D22E929D18}">
      <dgm:prSet phldrT="[Text]"/>
      <dgm:spPr/>
      <dgm:t>
        <a:bodyPr/>
        <a:lstStyle/>
        <a:p>
          <a:r>
            <a:rPr lang="en-US"/>
            <a:t>xem danh sách hóa đơn điện tử</a:t>
          </a:r>
        </a:p>
      </dgm:t>
    </dgm:pt>
    <dgm:pt modelId="{D14DE841-90E7-45FB-AEFA-0F159FBC8553}" type="parTrans" cxnId="{FB91086D-361E-413B-BD1E-75D35CE34E0D}">
      <dgm:prSet/>
      <dgm:spPr/>
      <dgm:t>
        <a:bodyPr/>
        <a:lstStyle/>
        <a:p>
          <a:endParaRPr lang="en-US"/>
        </a:p>
      </dgm:t>
    </dgm:pt>
    <dgm:pt modelId="{4794D466-1E13-4A97-88F7-E9201440EC79}" type="sibTrans" cxnId="{FB91086D-361E-413B-BD1E-75D35CE34E0D}">
      <dgm:prSet/>
      <dgm:spPr/>
      <dgm:t>
        <a:bodyPr/>
        <a:lstStyle/>
        <a:p>
          <a:endParaRPr lang="en-US"/>
        </a:p>
      </dgm:t>
    </dgm:pt>
    <dgm:pt modelId="{F57E6520-D322-42E1-B869-3FE6FFE97C63}">
      <dgm:prSet phldrT="[Text]"/>
      <dgm:spPr/>
      <dgm:t>
        <a:bodyPr/>
        <a:lstStyle/>
        <a:p>
          <a:r>
            <a:rPr lang="en-US"/>
            <a:t>quản lý cổng thanh toán</a:t>
          </a:r>
        </a:p>
      </dgm:t>
    </dgm:pt>
    <dgm:pt modelId="{85778BD4-19C0-4051-BCAA-FD0A7D61BF56}" type="parTrans" cxnId="{0D3C75B5-8552-4421-A184-810E746A39F8}">
      <dgm:prSet/>
      <dgm:spPr/>
      <dgm:t>
        <a:bodyPr/>
        <a:lstStyle/>
        <a:p>
          <a:endParaRPr lang="en-US"/>
        </a:p>
      </dgm:t>
    </dgm:pt>
    <dgm:pt modelId="{E365DA2F-39F6-40FB-9FB5-13C5E54FFFBF}" type="sibTrans" cxnId="{0D3C75B5-8552-4421-A184-810E746A39F8}">
      <dgm:prSet/>
      <dgm:spPr/>
      <dgm:t>
        <a:bodyPr/>
        <a:lstStyle/>
        <a:p>
          <a:endParaRPr lang="en-US"/>
        </a:p>
      </dgm:t>
    </dgm:pt>
    <dgm:pt modelId="{FC3156BF-5512-4129-B0B9-B356E7B6B3E2}">
      <dgm:prSet phldrT="[Text]"/>
      <dgm:spPr/>
      <dgm:t>
        <a:bodyPr/>
        <a:lstStyle/>
        <a:p>
          <a:r>
            <a:rPr lang="en-US"/>
            <a:t>quản lý đơn hàng</a:t>
          </a:r>
        </a:p>
      </dgm:t>
    </dgm:pt>
    <dgm:pt modelId="{3D22BC45-5819-46B1-8176-D3759EC66AD9}" type="parTrans" cxnId="{6436F62A-8FBC-4C88-A118-52F8E3D0053E}">
      <dgm:prSet/>
      <dgm:spPr/>
      <dgm:t>
        <a:bodyPr/>
        <a:lstStyle/>
        <a:p>
          <a:endParaRPr lang="en-US"/>
        </a:p>
      </dgm:t>
    </dgm:pt>
    <dgm:pt modelId="{0CCFCD6A-9170-4F12-9CBE-123427439945}" type="sibTrans" cxnId="{6436F62A-8FBC-4C88-A118-52F8E3D0053E}">
      <dgm:prSet/>
      <dgm:spPr/>
      <dgm:t>
        <a:bodyPr/>
        <a:lstStyle/>
        <a:p>
          <a:endParaRPr lang="en-US"/>
        </a:p>
      </dgm:t>
    </dgm:pt>
    <dgm:pt modelId="{BF1613E6-A028-4A3D-8FC2-A79DDE51566D}">
      <dgm:prSet phldrT="[Text]"/>
      <dgm:spPr/>
      <dgm:t>
        <a:bodyPr/>
        <a:lstStyle/>
        <a:p>
          <a:r>
            <a:rPr lang="en-US"/>
            <a:t>quản lý thẻ thành viên</a:t>
          </a:r>
        </a:p>
      </dgm:t>
    </dgm:pt>
    <dgm:pt modelId="{5DEE14D4-10F4-4F33-9482-0C4CA25340CD}" type="parTrans" cxnId="{B12F3341-2FB7-4D96-9088-8844954C188B}">
      <dgm:prSet/>
      <dgm:spPr/>
      <dgm:t>
        <a:bodyPr/>
        <a:lstStyle/>
        <a:p>
          <a:endParaRPr lang="en-US"/>
        </a:p>
      </dgm:t>
    </dgm:pt>
    <dgm:pt modelId="{7777B5CD-A166-4233-9561-65082A316B69}" type="sibTrans" cxnId="{B12F3341-2FB7-4D96-9088-8844954C188B}">
      <dgm:prSet/>
      <dgm:spPr/>
      <dgm:t>
        <a:bodyPr/>
        <a:lstStyle/>
        <a:p>
          <a:endParaRPr lang="en-US"/>
        </a:p>
      </dgm:t>
    </dgm:pt>
    <dgm:pt modelId="{41F903E0-AF8A-4B9F-927D-15264F4F5F35}">
      <dgm:prSet phldrT="[Text]"/>
      <dgm:spPr/>
      <dgm:t>
        <a:bodyPr/>
        <a:lstStyle/>
        <a:p>
          <a:r>
            <a:rPr lang="en-US"/>
            <a:t>cập nhật danh sách khách hàng</a:t>
          </a:r>
        </a:p>
      </dgm:t>
    </dgm:pt>
    <dgm:pt modelId="{B6B5A7F1-D248-45EE-9331-D0F924F6A68C}" type="parTrans" cxnId="{41743FB2-6BD7-4345-AC3E-D9ED1A5DBA06}">
      <dgm:prSet/>
      <dgm:spPr/>
      <dgm:t>
        <a:bodyPr/>
        <a:lstStyle/>
        <a:p>
          <a:endParaRPr lang="en-US"/>
        </a:p>
      </dgm:t>
    </dgm:pt>
    <dgm:pt modelId="{B7521366-A643-4B98-8587-BBE30E2BDDE8}" type="sibTrans" cxnId="{41743FB2-6BD7-4345-AC3E-D9ED1A5DBA06}">
      <dgm:prSet/>
      <dgm:spPr/>
      <dgm:t>
        <a:bodyPr/>
        <a:lstStyle/>
        <a:p>
          <a:endParaRPr lang="en-US"/>
        </a:p>
      </dgm:t>
    </dgm:pt>
    <dgm:pt modelId="{0004CA60-08BE-48A9-ACC2-551660E25FA1}">
      <dgm:prSet phldrT="[Text]"/>
      <dgm:spPr/>
      <dgm:t>
        <a:bodyPr/>
        <a:lstStyle/>
        <a:p>
          <a:r>
            <a:rPr lang="en-US"/>
            <a:t>quản lý thẻ thành viên</a:t>
          </a:r>
        </a:p>
      </dgm:t>
    </dgm:pt>
    <dgm:pt modelId="{D351E8AF-8FCA-483C-9CF0-38C49467D33A}" type="parTrans" cxnId="{284FC939-F363-4182-BBA5-84C55893906C}">
      <dgm:prSet/>
      <dgm:spPr/>
      <dgm:t>
        <a:bodyPr/>
        <a:lstStyle/>
        <a:p>
          <a:endParaRPr lang="en-US"/>
        </a:p>
      </dgm:t>
    </dgm:pt>
    <dgm:pt modelId="{A52887E5-79C5-4A68-BCC6-F997107D7996}" type="sibTrans" cxnId="{284FC939-F363-4182-BBA5-84C55893906C}">
      <dgm:prSet/>
      <dgm:spPr/>
      <dgm:t>
        <a:bodyPr/>
        <a:lstStyle/>
        <a:p>
          <a:endParaRPr lang="en-US"/>
        </a:p>
      </dgm:t>
    </dgm:pt>
    <dgm:pt modelId="{0D5C18F4-9F5E-4219-B939-17530B40C15A}">
      <dgm:prSet phldrT="[Text]"/>
      <dgm:spPr/>
      <dgm:t>
        <a:bodyPr/>
        <a:lstStyle/>
        <a:p>
          <a:r>
            <a:rPr lang="en-US"/>
            <a:t>cập nhật danh mục khách hàng</a:t>
          </a:r>
        </a:p>
      </dgm:t>
    </dgm:pt>
    <dgm:pt modelId="{A1831ECF-52EE-4D3C-B0C1-932E77B64B95}" type="parTrans" cxnId="{821EA7E4-3B5A-4A40-B29A-283770A59F9B}">
      <dgm:prSet/>
      <dgm:spPr/>
      <dgm:t>
        <a:bodyPr/>
        <a:lstStyle/>
        <a:p>
          <a:endParaRPr lang="en-US"/>
        </a:p>
      </dgm:t>
    </dgm:pt>
    <dgm:pt modelId="{BBBF519F-1A2B-4085-A8EF-4FBCBD4372EB}" type="sibTrans" cxnId="{821EA7E4-3B5A-4A40-B29A-283770A59F9B}">
      <dgm:prSet/>
      <dgm:spPr/>
      <dgm:t>
        <a:bodyPr/>
        <a:lstStyle/>
        <a:p>
          <a:endParaRPr lang="en-US"/>
        </a:p>
      </dgm:t>
    </dgm:pt>
    <dgm:pt modelId="{E8292F05-AB39-4C5C-9A08-2E788D743B08}">
      <dgm:prSet phldrT="[Text]"/>
      <dgm:spPr/>
      <dgm:t>
        <a:bodyPr/>
        <a:lstStyle/>
        <a:p>
          <a:r>
            <a:rPr lang="en-US"/>
            <a:t>đặt lịch hẹn</a:t>
          </a:r>
        </a:p>
      </dgm:t>
    </dgm:pt>
    <dgm:pt modelId="{7FD64825-4F6C-421F-87EB-EBBD255B6C72}" type="parTrans" cxnId="{F7C5E992-6048-45BC-BFDE-7FCF3624125E}">
      <dgm:prSet/>
      <dgm:spPr/>
      <dgm:t>
        <a:bodyPr/>
        <a:lstStyle/>
        <a:p>
          <a:endParaRPr lang="en-US"/>
        </a:p>
      </dgm:t>
    </dgm:pt>
    <dgm:pt modelId="{0EB5D004-69E6-44C7-B0E2-E61A7A64E05B}" type="sibTrans" cxnId="{F7C5E992-6048-45BC-BFDE-7FCF3624125E}">
      <dgm:prSet/>
      <dgm:spPr/>
      <dgm:t>
        <a:bodyPr/>
        <a:lstStyle/>
        <a:p>
          <a:endParaRPr lang="en-US"/>
        </a:p>
      </dgm:t>
    </dgm:pt>
    <dgm:pt modelId="{1F51C174-BC4A-4389-A375-8324C8D750C2}">
      <dgm:prSet phldrT="[Text]"/>
      <dgm:spPr/>
      <dgm:t>
        <a:bodyPr/>
        <a:lstStyle/>
        <a:p>
          <a:r>
            <a:rPr lang="en-US"/>
            <a:t>cập nhật sản phẩm</a:t>
          </a:r>
        </a:p>
      </dgm:t>
    </dgm:pt>
    <dgm:pt modelId="{6BE18E83-F4F5-4C4E-8495-B753F9FEFF14}" type="parTrans" cxnId="{50F227AD-9C41-4770-B21A-F63A3F873255}">
      <dgm:prSet/>
      <dgm:spPr/>
      <dgm:t>
        <a:bodyPr/>
        <a:lstStyle/>
        <a:p>
          <a:endParaRPr lang="en-US"/>
        </a:p>
      </dgm:t>
    </dgm:pt>
    <dgm:pt modelId="{237C0440-53A4-4193-8554-15BA47D28082}" type="sibTrans" cxnId="{50F227AD-9C41-4770-B21A-F63A3F873255}">
      <dgm:prSet/>
      <dgm:spPr/>
      <dgm:t>
        <a:bodyPr/>
        <a:lstStyle/>
        <a:p>
          <a:endParaRPr lang="en-US"/>
        </a:p>
      </dgm:t>
    </dgm:pt>
    <dgm:pt modelId="{2D5B603A-65EC-489D-82ED-17D5687F3E52}">
      <dgm:prSet phldrT="[Text]"/>
      <dgm:spPr/>
      <dgm:t>
        <a:bodyPr/>
        <a:lstStyle/>
        <a:p>
          <a:r>
            <a:rPr lang="en-US"/>
            <a:t>quản lý công thức món</a:t>
          </a:r>
        </a:p>
      </dgm:t>
    </dgm:pt>
    <dgm:pt modelId="{EE22F2E6-69EB-4BC8-AE34-C8B42AACB5C7}" type="parTrans" cxnId="{C6CD686B-69D5-4FB7-BDBB-624479BECC10}">
      <dgm:prSet/>
      <dgm:spPr/>
      <dgm:t>
        <a:bodyPr/>
        <a:lstStyle/>
        <a:p>
          <a:endParaRPr lang="en-US"/>
        </a:p>
      </dgm:t>
    </dgm:pt>
    <dgm:pt modelId="{B053E898-9EE2-4CF2-AFCA-76BC6D64CA1C}" type="sibTrans" cxnId="{C6CD686B-69D5-4FB7-BDBB-624479BECC10}">
      <dgm:prSet/>
      <dgm:spPr/>
      <dgm:t>
        <a:bodyPr/>
        <a:lstStyle/>
        <a:p>
          <a:endParaRPr lang="en-US"/>
        </a:p>
      </dgm:t>
    </dgm:pt>
    <dgm:pt modelId="{3C398197-7A90-4A8B-875C-A6477C950A64}">
      <dgm:prSet phldrT="[Text]"/>
      <dgm:spPr/>
      <dgm:t>
        <a:bodyPr/>
        <a:lstStyle/>
        <a:p>
          <a:r>
            <a:rPr lang="en-US"/>
            <a:t>cập nhật danh mục sản phẩm</a:t>
          </a:r>
        </a:p>
      </dgm:t>
    </dgm:pt>
    <dgm:pt modelId="{CDBE5B2A-7492-41FD-AC15-56177A3D0EE9}" type="parTrans" cxnId="{A37FDB5B-BC23-4E3D-AB37-BBC95845F392}">
      <dgm:prSet/>
      <dgm:spPr/>
      <dgm:t>
        <a:bodyPr/>
        <a:lstStyle/>
        <a:p>
          <a:endParaRPr lang="en-US"/>
        </a:p>
      </dgm:t>
    </dgm:pt>
    <dgm:pt modelId="{345C6C2D-403A-4B75-B0B5-D7FBE3BEBF35}" type="sibTrans" cxnId="{A37FDB5B-BC23-4E3D-AB37-BBC95845F392}">
      <dgm:prSet/>
      <dgm:spPr/>
      <dgm:t>
        <a:bodyPr/>
        <a:lstStyle/>
        <a:p>
          <a:endParaRPr lang="en-US"/>
        </a:p>
      </dgm:t>
    </dgm:pt>
    <dgm:pt modelId="{BF0C3899-01C4-4EA3-86FF-4B6002F88924}">
      <dgm:prSet phldrT="[Text]"/>
      <dgm:spPr/>
      <dgm:t>
        <a:bodyPr/>
        <a:lstStyle/>
        <a:p>
          <a:r>
            <a:rPr lang="en-US"/>
            <a:t>thiết lập menu</a:t>
          </a:r>
        </a:p>
      </dgm:t>
    </dgm:pt>
    <dgm:pt modelId="{AAF297B2-D3EB-404C-8FF9-5FB5AB5A50FB}" type="parTrans" cxnId="{EDAC3F7E-79D8-45A8-B88C-005D5B64F54D}">
      <dgm:prSet/>
      <dgm:spPr/>
      <dgm:t>
        <a:bodyPr/>
        <a:lstStyle/>
        <a:p>
          <a:endParaRPr lang="en-US"/>
        </a:p>
      </dgm:t>
    </dgm:pt>
    <dgm:pt modelId="{6729E0CA-005E-452B-95F2-7F9A56381895}" type="sibTrans" cxnId="{EDAC3F7E-79D8-45A8-B88C-005D5B64F54D}">
      <dgm:prSet/>
      <dgm:spPr/>
      <dgm:t>
        <a:bodyPr/>
        <a:lstStyle/>
        <a:p>
          <a:endParaRPr lang="en-US"/>
        </a:p>
      </dgm:t>
    </dgm:pt>
    <dgm:pt modelId="{6677DED5-31E8-447B-B06C-D615FA769B27}" type="pres">
      <dgm:prSet presAssocID="{0A3C5B01-6896-4FC1-A87F-4C188FA71C55}" presName="hierChild1" presStyleCnt="0">
        <dgm:presLayoutVars>
          <dgm:orgChart val="1"/>
          <dgm:chPref val="1"/>
          <dgm:dir/>
          <dgm:animOne val="branch"/>
          <dgm:animLvl val="lvl"/>
          <dgm:resizeHandles/>
        </dgm:presLayoutVars>
      </dgm:prSet>
      <dgm:spPr/>
    </dgm:pt>
    <dgm:pt modelId="{258369E6-77C5-4443-A2B0-622ABEC8516F}" type="pres">
      <dgm:prSet presAssocID="{5AD1AE14-9197-45D7-A95A-787AF25A27FE}" presName="hierRoot1" presStyleCnt="0">
        <dgm:presLayoutVars>
          <dgm:hierBranch val="init"/>
        </dgm:presLayoutVars>
      </dgm:prSet>
      <dgm:spPr/>
    </dgm:pt>
    <dgm:pt modelId="{1C8CACFB-1538-465F-866F-674DBAF177A4}" type="pres">
      <dgm:prSet presAssocID="{5AD1AE14-9197-45D7-A95A-787AF25A27FE}" presName="rootComposite1" presStyleCnt="0"/>
      <dgm:spPr/>
    </dgm:pt>
    <dgm:pt modelId="{0432B62F-D5A1-47C2-A844-B10A4E8C2DF3}" type="pres">
      <dgm:prSet presAssocID="{5AD1AE14-9197-45D7-A95A-787AF25A27FE}" presName="rootText1" presStyleLbl="node0" presStyleIdx="0" presStyleCnt="1">
        <dgm:presLayoutVars>
          <dgm:chPref val="3"/>
        </dgm:presLayoutVars>
      </dgm:prSet>
      <dgm:spPr/>
      <dgm:t>
        <a:bodyPr/>
        <a:lstStyle/>
        <a:p>
          <a:endParaRPr lang="en-US"/>
        </a:p>
      </dgm:t>
    </dgm:pt>
    <dgm:pt modelId="{58EDFA94-E8B8-4C60-8CFF-BEAF10C50687}" type="pres">
      <dgm:prSet presAssocID="{5AD1AE14-9197-45D7-A95A-787AF25A27FE}" presName="rootConnector1" presStyleLbl="node1" presStyleIdx="0" presStyleCnt="0"/>
      <dgm:spPr/>
    </dgm:pt>
    <dgm:pt modelId="{12A71457-3FC3-4BED-B3EF-4AABB2BC7616}" type="pres">
      <dgm:prSet presAssocID="{5AD1AE14-9197-45D7-A95A-787AF25A27FE}" presName="hierChild2" presStyleCnt="0"/>
      <dgm:spPr/>
    </dgm:pt>
    <dgm:pt modelId="{D150520D-5E1E-415A-AD77-0E5CDCA6CEB3}" type="pres">
      <dgm:prSet presAssocID="{1B82475B-6184-4690-AA32-0D86E505EF4C}" presName="Name64" presStyleLbl="parChTrans1D2" presStyleIdx="0" presStyleCnt="6"/>
      <dgm:spPr/>
    </dgm:pt>
    <dgm:pt modelId="{8B0A2B97-C934-48C5-91EE-6795247BEE3F}" type="pres">
      <dgm:prSet presAssocID="{0674F32D-D495-4FA6-B229-80DEBEA02780}" presName="hierRoot2" presStyleCnt="0">
        <dgm:presLayoutVars>
          <dgm:hierBranch val="init"/>
        </dgm:presLayoutVars>
      </dgm:prSet>
      <dgm:spPr/>
    </dgm:pt>
    <dgm:pt modelId="{B0780FF0-6008-48B8-B1D8-3B72CD05C3A9}" type="pres">
      <dgm:prSet presAssocID="{0674F32D-D495-4FA6-B229-80DEBEA02780}" presName="rootComposite" presStyleCnt="0"/>
      <dgm:spPr/>
    </dgm:pt>
    <dgm:pt modelId="{091A4098-C15C-4C34-9883-2B271603D17A}" type="pres">
      <dgm:prSet presAssocID="{0674F32D-D495-4FA6-B229-80DEBEA02780}" presName="rootText" presStyleLbl="node2" presStyleIdx="0" presStyleCnt="6">
        <dgm:presLayoutVars>
          <dgm:chPref val="3"/>
        </dgm:presLayoutVars>
      </dgm:prSet>
      <dgm:spPr/>
      <dgm:t>
        <a:bodyPr/>
        <a:lstStyle/>
        <a:p>
          <a:endParaRPr lang="en-US"/>
        </a:p>
      </dgm:t>
    </dgm:pt>
    <dgm:pt modelId="{761DBB3D-6178-4192-A657-F4ABFB33E954}" type="pres">
      <dgm:prSet presAssocID="{0674F32D-D495-4FA6-B229-80DEBEA02780}" presName="rootConnector" presStyleLbl="node2" presStyleIdx="0" presStyleCnt="6"/>
      <dgm:spPr/>
    </dgm:pt>
    <dgm:pt modelId="{190814C6-39EF-4947-9BE9-98B12D2B768E}" type="pres">
      <dgm:prSet presAssocID="{0674F32D-D495-4FA6-B229-80DEBEA02780}" presName="hierChild4" presStyleCnt="0"/>
      <dgm:spPr/>
    </dgm:pt>
    <dgm:pt modelId="{80487435-8FEE-4D3B-B980-32EAAD4DCA80}" type="pres">
      <dgm:prSet presAssocID="{2BD931A4-A8BA-48C9-925D-8FC20A73AA08}" presName="Name64" presStyleLbl="parChTrans1D3" presStyleIdx="0" presStyleCnt="28"/>
      <dgm:spPr/>
    </dgm:pt>
    <dgm:pt modelId="{D21CFEC8-487A-44DD-8693-78B0C53ED990}" type="pres">
      <dgm:prSet presAssocID="{4103FB1E-9632-4066-8CBB-313464C402FB}" presName="hierRoot2" presStyleCnt="0">
        <dgm:presLayoutVars>
          <dgm:hierBranch val="init"/>
        </dgm:presLayoutVars>
      </dgm:prSet>
      <dgm:spPr/>
    </dgm:pt>
    <dgm:pt modelId="{40BCABBA-1177-453F-BA95-BE0F078E1E31}" type="pres">
      <dgm:prSet presAssocID="{4103FB1E-9632-4066-8CBB-313464C402FB}" presName="rootComposite" presStyleCnt="0"/>
      <dgm:spPr/>
    </dgm:pt>
    <dgm:pt modelId="{BD027726-20C1-417C-9DAB-E622C075079F}" type="pres">
      <dgm:prSet presAssocID="{4103FB1E-9632-4066-8CBB-313464C402FB}" presName="rootText" presStyleLbl="node3" presStyleIdx="0" presStyleCnt="28">
        <dgm:presLayoutVars>
          <dgm:chPref val="3"/>
        </dgm:presLayoutVars>
      </dgm:prSet>
      <dgm:spPr/>
      <dgm:t>
        <a:bodyPr/>
        <a:lstStyle/>
        <a:p>
          <a:endParaRPr lang="en-US"/>
        </a:p>
      </dgm:t>
    </dgm:pt>
    <dgm:pt modelId="{EB2AB744-E7F3-472A-BFBF-594DBC6853CB}" type="pres">
      <dgm:prSet presAssocID="{4103FB1E-9632-4066-8CBB-313464C402FB}" presName="rootConnector" presStyleLbl="node3" presStyleIdx="0" presStyleCnt="28"/>
      <dgm:spPr/>
    </dgm:pt>
    <dgm:pt modelId="{4EB310EE-CC26-4957-902C-A54B7E0EA656}" type="pres">
      <dgm:prSet presAssocID="{4103FB1E-9632-4066-8CBB-313464C402FB}" presName="hierChild4" presStyleCnt="0"/>
      <dgm:spPr/>
    </dgm:pt>
    <dgm:pt modelId="{0909850F-63C6-4D47-82C1-1DCAB003789A}" type="pres">
      <dgm:prSet presAssocID="{4103FB1E-9632-4066-8CBB-313464C402FB}" presName="hierChild5" presStyleCnt="0"/>
      <dgm:spPr/>
    </dgm:pt>
    <dgm:pt modelId="{69D88583-C280-4680-BED2-DA969BA2BFD5}" type="pres">
      <dgm:prSet presAssocID="{A9D9FA56-186B-4A2A-BCD0-3B1CA6E658D6}" presName="Name64" presStyleLbl="parChTrans1D3" presStyleIdx="1" presStyleCnt="28"/>
      <dgm:spPr/>
    </dgm:pt>
    <dgm:pt modelId="{3ADF335F-B92C-48DE-BF07-1E0AF362F270}" type="pres">
      <dgm:prSet presAssocID="{2790E0B6-9BCF-45E5-9A56-6916BC640EB4}" presName="hierRoot2" presStyleCnt="0">
        <dgm:presLayoutVars>
          <dgm:hierBranch val="init"/>
        </dgm:presLayoutVars>
      </dgm:prSet>
      <dgm:spPr/>
    </dgm:pt>
    <dgm:pt modelId="{DB3AF66E-122D-4EC9-B216-F350DEBD6AC9}" type="pres">
      <dgm:prSet presAssocID="{2790E0B6-9BCF-45E5-9A56-6916BC640EB4}" presName="rootComposite" presStyleCnt="0"/>
      <dgm:spPr/>
    </dgm:pt>
    <dgm:pt modelId="{6C1C1C14-45B0-4FE5-946D-A69CC3853549}" type="pres">
      <dgm:prSet presAssocID="{2790E0B6-9BCF-45E5-9A56-6916BC640EB4}" presName="rootText" presStyleLbl="node3" presStyleIdx="1" presStyleCnt="28">
        <dgm:presLayoutVars>
          <dgm:chPref val="3"/>
        </dgm:presLayoutVars>
      </dgm:prSet>
      <dgm:spPr/>
      <dgm:t>
        <a:bodyPr/>
        <a:lstStyle/>
        <a:p>
          <a:endParaRPr lang="en-US"/>
        </a:p>
      </dgm:t>
    </dgm:pt>
    <dgm:pt modelId="{520D4917-4B43-4A9B-8790-9660413D1FF0}" type="pres">
      <dgm:prSet presAssocID="{2790E0B6-9BCF-45E5-9A56-6916BC640EB4}" presName="rootConnector" presStyleLbl="node3" presStyleIdx="1" presStyleCnt="28"/>
      <dgm:spPr/>
    </dgm:pt>
    <dgm:pt modelId="{C3FA0315-99D9-414A-854F-B9228BF2191F}" type="pres">
      <dgm:prSet presAssocID="{2790E0B6-9BCF-45E5-9A56-6916BC640EB4}" presName="hierChild4" presStyleCnt="0"/>
      <dgm:spPr/>
    </dgm:pt>
    <dgm:pt modelId="{A7488297-F01E-4259-94CA-41C4EF2992DE}" type="pres">
      <dgm:prSet presAssocID="{2790E0B6-9BCF-45E5-9A56-6916BC640EB4}" presName="hierChild5" presStyleCnt="0"/>
      <dgm:spPr/>
    </dgm:pt>
    <dgm:pt modelId="{F81D5D70-AE8E-4F8D-BBFC-99CAE154313E}" type="pres">
      <dgm:prSet presAssocID="{21CC7DC2-D5C6-4516-823A-0788E76FADAE}" presName="Name64" presStyleLbl="parChTrans1D3" presStyleIdx="2" presStyleCnt="28"/>
      <dgm:spPr/>
    </dgm:pt>
    <dgm:pt modelId="{7A297ECC-B735-43DF-82B7-03D07C8E0335}" type="pres">
      <dgm:prSet presAssocID="{E26A7BEB-627A-4D81-A5B3-2BDD5DDC234D}" presName="hierRoot2" presStyleCnt="0">
        <dgm:presLayoutVars>
          <dgm:hierBranch val="init"/>
        </dgm:presLayoutVars>
      </dgm:prSet>
      <dgm:spPr/>
    </dgm:pt>
    <dgm:pt modelId="{94CE530A-2EE7-4D97-A8A4-0F6E59C62152}" type="pres">
      <dgm:prSet presAssocID="{E26A7BEB-627A-4D81-A5B3-2BDD5DDC234D}" presName="rootComposite" presStyleCnt="0"/>
      <dgm:spPr/>
    </dgm:pt>
    <dgm:pt modelId="{DB7FA2B3-A014-454D-8120-630F663D8F37}" type="pres">
      <dgm:prSet presAssocID="{E26A7BEB-627A-4D81-A5B3-2BDD5DDC234D}" presName="rootText" presStyleLbl="node3" presStyleIdx="2" presStyleCnt="28">
        <dgm:presLayoutVars>
          <dgm:chPref val="3"/>
        </dgm:presLayoutVars>
      </dgm:prSet>
      <dgm:spPr/>
      <dgm:t>
        <a:bodyPr/>
        <a:lstStyle/>
        <a:p>
          <a:endParaRPr lang="en-US"/>
        </a:p>
      </dgm:t>
    </dgm:pt>
    <dgm:pt modelId="{4AC7C607-EE7D-4295-BDA6-ADF1F92567EE}" type="pres">
      <dgm:prSet presAssocID="{E26A7BEB-627A-4D81-A5B3-2BDD5DDC234D}" presName="rootConnector" presStyleLbl="node3" presStyleIdx="2" presStyleCnt="28"/>
      <dgm:spPr/>
    </dgm:pt>
    <dgm:pt modelId="{BFF26AE9-46E4-42F8-B9D6-7484E94FCA4C}" type="pres">
      <dgm:prSet presAssocID="{E26A7BEB-627A-4D81-A5B3-2BDD5DDC234D}" presName="hierChild4" presStyleCnt="0"/>
      <dgm:spPr/>
    </dgm:pt>
    <dgm:pt modelId="{5464328B-699F-423C-BE60-29BF59026FA9}" type="pres">
      <dgm:prSet presAssocID="{E26A7BEB-627A-4D81-A5B3-2BDD5DDC234D}" presName="hierChild5" presStyleCnt="0"/>
      <dgm:spPr/>
    </dgm:pt>
    <dgm:pt modelId="{4A23EC9D-509A-412D-AABB-3E7CA1D9C277}" type="pres">
      <dgm:prSet presAssocID="{34E831F4-8CFC-4F6B-82DA-32C40C16A737}" presName="Name64" presStyleLbl="parChTrans1D3" presStyleIdx="3" presStyleCnt="28"/>
      <dgm:spPr/>
    </dgm:pt>
    <dgm:pt modelId="{712DAEA7-0279-4E5E-A747-592148938D14}" type="pres">
      <dgm:prSet presAssocID="{A84398AE-4399-407E-8723-7C38C508F5F2}" presName="hierRoot2" presStyleCnt="0">
        <dgm:presLayoutVars>
          <dgm:hierBranch val="init"/>
        </dgm:presLayoutVars>
      </dgm:prSet>
      <dgm:spPr/>
    </dgm:pt>
    <dgm:pt modelId="{1427365F-3A91-471A-B2BE-E77E277F0641}" type="pres">
      <dgm:prSet presAssocID="{A84398AE-4399-407E-8723-7C38C508F5F2}" presName="rootComposite" presStyleCnt="0"/>
      <dgm:spPr/>
    </dgm:pt>
    <dgm:pt modelId="{C7D34F93-F08C-4906-821E-F72B5F363947}" type="pres">
      <dgm:prSet presAssocID="{A84398AE-4399-407E-8723-7C38C508F5F2}" presName="rootText" presStyleLbl="node3" presStyleIdx="3" presStyleCnt="28">
        <dgm:presLayoutVars>
          <dgm:chPref val="3"/>
        </dgm:presLayoutVars>
      </dgm:prSet>
      <dgm:spPr/>
      <dgm:t>
        <a:bodyPr/>
        <a:lstStyle/>
        <a:p>
          <a:endParaRPr lang="en-US"/>
        </a:p>
      </dgm:t>
    </dgm:pt>
    <dgm:pt modelId="{9CE73F2D-D9FD-49A1-8E2C-E2ADBD764337}" type="pres">
      <dgm:prSet presAssocID="{A84398AE-4399-407E-8723-7C38C508F5F2}" presName="rootConnector" presStyleLbl="node3" presStyleIdx="3" presStyleCnt="28"/>
      <dgm:spPr/>
    </dgm:pt>
    <dgm:pt modelId="{7C2D29C0-BA0A-4C0C-B7D0-C8DA8A5876B3}" type="pres">
      <dgm:prSet presAssocID="{A84398AE-4399-407E-8723-7C38C508F5F2}" presName="hierChild4" presStyleCnt="0"/>
      <dgm:spPr/>
    </dgm:pt>
    <dgm:pt modelId="{A58048B5-37EF-453C-8DAA-1529079F7500}" type="pres">
      <dgm:prSet presAssocID="{A84398AE-4399-407E-8723-7C38C508F5F2}" presName="hierChild5" presStyleCnt="0"/>
      <dgm:spPr/>
    </dgm:pt>
    <dgm:pt modelId="{216102AA-A9E7-44DB-B0EB-7710B056A085}" type="pres">
      <dgm:prSet presAssocID="{3C912456-2FDD-45D1-AD56-409BC518881E}" presName="Name64" presStyleLbl="parChTrans1D3" presStyleIdx="4" presStyleCnt="28"/>
      <dgm:spPr/>
    </dgm:pt>
    <dgm:pt modelId="{D00FBF2B-356D-4C88-8861-DF7E12CEDBFA}" type="pres">
      <dgm:prSet presAssocID="{2387BBBF-4B71-4ED5-9690-C67888304046}" presName="hierRoot2" presStyleCnt="0">
        <dgm:presLayoutVars>
          <dgm:hierBranch val="init"/>
        </dgm:presLayoutVars>
      </dgm:prSet>
      <dgm:spPr/>
    </dgm:pt>
    <dgm:pt modelId="{7911059D-3780-4BB4-A2DA-092BCE1CD543}" type="pres">
      <dgm:prSet presAssocID="{2387BBBF-4B71-4ED5-9690-C67888304046}" presName="rootComposite" presStyleCnt="0"/>
      <dgm:spPr/>
    </dgm:pt>
    <dgm:pt modelId="{EEF5803F-6CA9-48C1-8070-4DCCE87083E3}" type="pres">
      <dgm:prSet presAssocID="{2387BBBF-4B71-4ED5-9690-C67888304046}" presName="rootText" presStyleLbl="node3" presStyleIdx="4" presStyleCnt="28">
        <dgm:presLayoutVars>
          <dgm:chPref val="3"/>
        </dgm:presLayoutVars>
      </dgm:prSet>
      <dgm:spPr/>
      <dgm:t>
        <a:bodyPr/>
        <a:lstStyle/>
        <a:p>
          <a:endParaRPr lang="en-US"/>
        </a:p>
      </dgm:t>
    </dgm:pt>
    <dgm:pt modelId="{62943704-1E32-461A-B15D-8A960F3CF5F5}" type="pres">
      <dgm:prSet presAssocID="{2387BBBF-4B71-4ED5-9690-C67888304046}" presName="rootConnector" presStyleLbl="node3" presStyleIdx="4" presStyleCnt="28"/>
      <dgm:spPr/>
    </dgm:pt>
    <dgm:pt modelId="{73C8CAF0-EA67-4E37-8C0D-CABE97DF0EC7}" type="pres">
      <dgm:prSet presAssocID="{2387BBBF-4B71-4ED5-9690-C67888304046}" presName="hierChild4" presStyleCnt="0"/>
      <dgm:spPr/>
    </dgm:pt>
    <dgm:pt modelId="{F7CB3148-1BE2-44E9-8EF3-5D2F3703F8CB}" type="pres">
      <dgm:prSet presAssocID="{2387BBBF-4B71-4ED5-9690-C67888304046}" presName="hierChild5" presStyleCnt="0"/>
      <dgm:spPr/>
    </dgm:pt>
    <dgm:pt modelId="{B0412660-7EF6-42C7-AFCB-06780580F7C9}" type="pres">
      <dgm:prSet presAssocID="{0674F32D-D495-4FA6-B229-80DEBEA02780}" presName="hierChild5" presStyleCnt="0"/>
      <dgm:spPr/>
    </dgm:pt>
    <dgm:pt modelId="{022BDD35-6060-4C27-9302-0DB73C7A3532}" type="pres">
      <dgm:prSet presAssocID="{26D1F30D-A8C0-4C8F-8148-F01C749FF8FA}" presName="Name64" presStyleLbl="parChTrans1D2" presStyleIdx="1" presStyleCnt="6"/>
      <dgm:spPr/>
    </dgm:pt>
    <dgm:pt modelId="{12781421-1D2A-4ED9-9DCA-6EB42C63CDEF}" type="pres">
      <dgm:prSet presAssocID="{9D2873F6-1266-4953-B1CF-01CE18C8BD64}" presName="hierRoot2" presStyleCnt="0">
        <dgm:presLayoutVars>
          <dgm:hierBranch val="init"/>
        </dgm:presLayoutVars>
      </dgm:prSet>
      <dgm:spPr/>
    </dgm:pt>
    <dgm:pt modelId="{386957A6-D8A6-49E6-B861-1026469F8B5A}" type="pres">
      <dgm:prSet presAssocID="{9D2873F6-1266-4953-B1CF-01CE18C8BD64}" presName="rootComposite" presStyleCnt="0"/>
      <dgm:spPr/>
    </dgm:pt>
    <dgm:pt modelId="{B4B95187-187A-4CA6-8605-7A6E5C116402}" type="pres">
      <dgm:prSet presAssocID="{9D2873F6-1266-4953-B1CF-01CE18C8BD64}" presName="rootText" presStyleLbl="node2" presStyleIdx="1" presStyleCnt="6">
        <dgm:presLayoutVars>
          <dgm:chPref val="3"/>
        </dgm:presLayoutVars>
      </dgm:prSet>
      <dgm:spPr/>
      <dgm:t>
        <a:bodyPr/>
        <a:lstStyle/>
        <a:p>
          <a:endParaRPr lang="en-US"/>
        </a:p>
      </dgm:t>
    </dgm:pt>
    <dgm:pt modelId="{7A610714-2D74-412E-A6D1-5BF14A1EB26D}" type="pres">
      <dgm:prSet presAssocID="{9D2873F6-1266-4953-B1CF-01CE18C8BD64}" presName="rootConnector" presStyleLbl="node2" presStyleIdx="1" presStyleCnt="6"/>
      <dgm:spPr/>
    </dgm:pt>
    <dgm:pt modelId="{16B92F6D-CDCF-45E1-B917-AC2B44555D94}" type="pres">
      <dgm:prSet presAssocID="{9D2873F6-1266-4953-B1CF-01CE18C8BD64}" presName="hierChild4" presStyleCnt="0"/>
      <dgm:spPr/>
    </dgm:pt>
    <dgm:pt modelId="{F3EC7EC6-6FF2-491B-B14A-8FC61E8B59AA}" type="pres">
      <dgm:prSet presAssocID="{641A8C04-D864-4EDE-9A22-97A8E8E1FCF9}" presName="Name64" presStyleLbl="parChTrans1D3" presStyleIdx="5" presStyleCnt="28"/>
      <dgm:spPr/>
    </dgm:pt>
    <dgm:pt modelId="{F74869EB-7A5B-4D5A-A159-5B09FB5E7599}" type="pres">
      <dgm:prSet presAssocID="{79D0A58A-9B12-48C6-AC9A-C7225DBC1925}" presName="hierRoot2" presStyleCnt="0">
        <dgm:presLayoutVars>
          <dgm:hierBranch val="init"/>
        </dgm:presLayoutVars>
      </dgm:prSet>
      <dgm:spPr/>
    </dgm:pt>
    <dgm:pt modelId="{1DCD3066-1CCC-4CBE-8F89-3816BF02CA4E}" type="pres">
      <dgm:prSet presAssocID="{79D0A58A-9B12-48C6-AC9A-C7225DBC1925}" presName="rootComposite" presStyleCnt="0"/>
      <dgm:spPr/>
    </dgm:pt>
    <dgm:pt modelId="{63CE90C6-BED7-4842-926C-01CCDB50E622}" type="pres">
      <dgm:prSet presAssocID="{79D0A58A-9B12-48C6-AC9A-C7225DBC1925}" presName="rootText" presStyleLbl="node3" presStyleIdx="5" presStyleCnt="28">
        <dgm:presLayoutVars>
          <dgm:chPref val="3"/>
        </dgm:presLayoutVars>
      </dgm:prSet>
      <dgm:spPr/>
      <dgm:t>
        <a:bodyPr/>
        <a:lstStyle/>
        <a:p>
          <a:endParaRPr lang="en-US"/>
        </a:p>
      </dgm:t>
    </dgm:pt>
    <dgm:pt modelId="{0B7C107B-7FD2-4E64-B0CE-B861DA030D30}" type="pres">
      <dgm:prSet presAssocID="{79D0A58A-9B12-48C6-AC9A-C7225DBC1925}" presName="rootConnector" presStyleLbl="node3" presStyleIdx="5" presStyleCnt="28"/>
      <dgm:spPr/>
    </dgm:pt>
    <dgm:pt modelId="{44C6A0AC-0EB8-4F38-83DF-23C942F5899E}" type="pres">
      <dgm:prSet presAssocID="{79D0A58A-9B12-48C6-AC9A-C7225DBC1925}" presName="hierChild4" presStyleCnt="0"/>
      <dgm:spPr/>
    </dgm:pt>
    <dgm:pt modelId="{F1960B79-9078-40C5-8BC8-2CFD4AAB436A}" type="pres">
      <dgm:prSet presAssocID="{79D0A58A-9B12-48C6-AC9A-C7225DBC1925}" presName="hierChild5" presStyleCnt="0"/>
      <dgm:spPr/>
    </dgm:pt>
    <dgm:pt modelId="{0180139A-0CB8-4D45-925C-51645E2C5BAE}" type="pres">
      <dgm:prSet presAssocID="{EFEC34AD-1007-42DC-B180-A4483486491A}" presName="Name64" presStyleLbl="parChTrans1D3" presStyleIdx="6" presStyleCnt="28"/>
      <dgm:spPr/>
    </dgm:pt>
    <dgm:pt modelId="{B323FECF-925E-45ED-9E95-59A895A1B5D7}" type="pres">
      <dgm:prSet presAssocID="{343EDBF3-95C4-4765-B859-A948C8B1ED21}" presName="hierRoot2" presStyleCnt="0">
        <dgm:presLayoutVars>
          <dgm:hierBranch val="init"/>
        </dgm:presLayoutVars>
      </dgm:prSet>
      <dgm:spPr/>
    </dgm:pt>
    <dgm:pt modelId="{9372E71F-7A6E-471F-8FCE-6CFD47EC5A00}" type="pres">
      <dgm:prSet presAssocID="{343EDBF3-95C4-4765-B859-A948C8B1ED21}" presName="rootComposite" presStyleCnt="0"/>
      <dgm:spPr/>
    </dgm:pt>
    <dgm:pt modelId="{BB9D7136-7E2E-4DAF-A2BF-248737D48DB1}" type="pres">
      <dgm:prSet presAssocID="{343EDBF3-95C4-4765-B859-A948C8B1ED21}" presName="rootText" presStyleLbl="node3" presStyleIdx="6" presStyleCnt="28">
        <dgm:presLayoutVars>
          <dgm:chPref val="3"/>
        </dgm:presLayoutVars>
      </dgm:prSet>
      <dgm:spPr/>
      <dgm:t>
        <a:bodyPr/>
        <a:lstStyle/>
        <a:p>
          <a:endParaRPr lang="en-US"/>
        </a:p>
      </dgm:t>
    </dgm:pt>
    <dgm:pt modelId="{5CEE02CE-BB22-4ED7-AAFF-65B5C3E871AB}" type="pres">
      <dgm:prSet presAssocID="{343EDBF3-95C4-4765-B859-A948C8B1ED21}" presName="rootConnector" presStyleLbl="node3" presStyleIdx="6" presStyleCnt="28"/>
      <dgm:spPr/>
    </dgm:pt>
    <dgm:pt modelId="{76E29F01-BF30-48E7-9041-CC4F2E7EBB10}" type="pres">
      <dgm:prSet presAssocID="{343EDBF3-95C4-4765-B859-A948C8B1ED21}" presName="hierChild4" presStyleCnt="0"/>
      <dgm:spPr/>
    </dgm:pt>
    <dgm:pt modelId="{249A48D2-B95F-43E2-BC66-544CEFE9C31B}" type="pres">
      <dgm:prSet presAssocID="{343EDBF3-95C4-4765-B859-A948C8B1ED21}" presName="hierChild5" presStyleCnt="0"/>
      <dgm:spPr/>
    </dgm:pt>
    <dgm:pt modelId="{E880FF5F-D483-46D4-B835-AC87E7D377F3}" type="pres">
      <dgm:prSet presAssocID="{0A2C6025-E55E-421A-84A3-B541A776C539}" presName="Name64" presStyleLbl="parChTrans1D3" presStyleIdx="7" presStyleCnt="28"/>
      <dgm:spPr/>
    </dgm:pt>
    <dgm:pt modelId="{F202EE62-9132-4DFB-94F8-2C3D6FFFB118}" type="pres">
      <dgm:prSet presAssocID="{A39A0852-4AA4-4A49-88E2-4A2655FA621F}" presName="hierRoot2" presStyleCnt="0">
        <dgm:presLayoutVars>
          <dgm:hierBranch val="init"/>
        </dgm:presLayoutVars>
      </dgm:prSet>
      <dgm:spPr/>
    </dgm:pt>
    <dgm:pt modelId="{9FF1AF4D-FB1D-42B5-9616-A2BB976E1A75}" type="pres">
      <dgm:prSet presAssocID="{A39A0852-4AA4-4A49-88E2-4A2655FA621F}" presName="rootComposite" presStyleCnt="0"/>
      <dgm:spPr/>
    </dgm:pt>
    <dgm:pt modelId="{89738A06-19C8-472C-90EE-A8E79E3D920C}" type="pres">
      <dgm:prSet presAssocID="{A39A0852-4AA4-4A49-88E2-4A2655FA621F}" presName="rootText" presStyleLbl="node3" presStyleIdx="7" presStyleCnt="28">
        <dgm:presLayoutVars>
          <dgm:chPref val="3"/>
        </dgm:presLayoutVars>
      </dgm:prSet>
      <dgm:spPr/>
      <dgm:t>
        <a:bodyPr/>
        <a:lstStyle/>
        <a:p>
          <a:endParaRPr lang="en-US"/>
        </a:p>
      </dgm:t>
    </dgm:pt>
    <dgm:pt modelId="{4805E442-3F68-43ED-B953-7F7D1BF6ABC9}" type="pres">
      <dgm:prSet presAssocID="{A39A0852-4AA4-4A49-88E2-4A2655FA621F}" presName="rootConnector" presStyleLbl="node3" presStyleIdx="7" presStyleCnt="28"/>
      <dgm:spPr/>
    </dgm:pt>
    <dgm:pt modelId="{799EF820-F38D-48FE-B64A-29FEE5A46F65}" type="pres">
      <dgm:prSet presAssocID="{A39A0852-4AA4-4A49-88E2-4A2655FA621F}" presName="hierChild4" presStyleCnt="0"/>
      <dgm:spPr/>
    </dgm:pt>
    <dgm:pt modelId="{C6A8E47D-2B57-4278-83FA-225A54D5540D}" type="pres">
      <dgm:prSet presAssocID="{A39A0852-4AA4-4A49-88E2-4A2655FA621F}" presName="hierChild5" presStyleCnt="0"/>
      <dgm:spPr/>
    </dgm:pt>
    <dgm:pt modelId="{252B9848-7133-4A1B-BCEE-82A959A29170}" type="pres">
      <dgm:prSet presAssocID="{6868178F-98DF-4CA6-BCFE-0DB8CB77B00B}" presName="Name64" presStyleLbl="parChTrans1D3" presStyleIdx="8" presStyleCnt="28"/>
      <dgm:spPr/>
    </dgm:pt>
    <dgm:pt modelId="{0BBD9B3E-BD4C-499C-9016-66742785177B}" type="pres">
      <dgm:prSet presAssocID="{0F4785F6-E45E-43CA-A792-2189F19D4903}" presName="hierRoot2" presStyleCnt="0">
        <dgm:presLayoutVars>
          <dgm:hierBranch val="init"/>
        </dgm:presLayoutVars>
      </dgm:prSet>
      <dgm:spPr/>
    </dgm:pt>
    <dgm:pt modelId="{8009C667-103F-45DB-9F88-296BD99C7956}" type="pres">
      <dgm:prSet presAssocID="{0F4785F6-E45E-43CA-A792-2189F19D4903}" presName="rootComposite" presStyleCnt="0"/>
      <dgm:spPr/>
    </dgm:pt>
    <dgm:pt modelId="{ADF849FF-DDB1-42B1-AAA9-DAF2B866DAC3}" type="pres">
      <dgm:prSet presAssocID="{0F4785F6-E45E-43CA-A792-2189F19D4903}" presName="rootText" presStyleLbl="node3" presStyleIdx="8" presStyleCnt="28">
        <dgm:presLayoutVars>
          <dgm:chPref val="3"/>
        </dgm:presLayoutVars>
      </dgm:prSet>
      <dgm:spPr/>
      <dgm:t>
        <a:bodyPr/>
        <a:lstStyle/>
        <a:p>
          <a:endParaRPr lang="en-US"/>
        </a:p>
      </dgm:t>
    </dgm:pt>
    <dgm:pt modelId="{9C983764-8030-4A79-A523-4AED386C1940}" type="pres">
      <dgm:prSet presAssocID="{0F4785F6-E45E-43CA-A792-2189F19D4903}" presName="rootConnector" presStyleLbl="node3" presStyleIdx="8" presStyleCnt="28"/>
      <dgm:spPr/>
    </dgm:pt>
    <dgm:pt modelId="{E29431A2-C816-4D1A-BC99-0A5B13969ECC}" type="pres">
      <dgm:prSet presAssocID="{0F4785F6-E45E-43CA-A792-2189F19D4903}" presName="hierChild4" presStyleCnt="0"/>
      <dgm:spPr/>
    </dgm:pt>
    <dgm:pt modelId="{2469BF56-3B53-4246-B1ED-BF8483B6A2ED}" type="pres">
      <dgm:prSet presAssocID="{0F4785F6-E45E-43CA-A792-2189F19D4903}" presName="hierChild5" presStyleCnt="0"/>
      <dgm:spPr/>
    </dgm:pt>
    <dgm:pt modelId="{C2A28FC6-AC5B-4227-AE5A-C4EBBBE243B8}" type="pres">
      <dgm:prSet presAssocID="{9D2873F6-1266-4953-B1CF-01CE18C8BD64}" presName="hierChild5" presStyleCnt="0"/>
      <dgm:spPr/>
    </dgm:pt>
    <dgm:pt modelId="{ABCE994F-5A6A-4E5A-841F-6C26672C1613}" type="pres">
      <dgm:prSet presAssocID="{96B58B71-5543-44C0-AB11-F5BA1C931D1E}" presName="Name64" presStyleLbl="parChTrans1D2" presStyleIdx="2" presStyleCnt="6"/>
      <dgm:spPr/>
    </dgm:pt>
    <dgm:pt modelId="{31A35415-9720-4EF4-952F-A5401705CBA4}" type="pres">
      <dgm:prSet presAssocID="{531ADABF-B872-4AED-8988-EA2C484D4D15}" presName="hierRoot2" presStyleCnt="0">
        <dgm:presLayoutVars>
          <dgm:hierBranch val="init"/>
        </dgm:presLayoutVars>
      </dgm:prSet>
      <dgm:spPr/>
    </dgm:pt>
    <dgm:pt modelId="{F4BB2D36-E8DF-4CA8-BD7A-1A9E09B4B99D}" type="pres">
      <dgm:prSet presAssocID="{531ADABF-B872-4AED-8988-EA2C484D4D15}" presName="rootComposite" presStyleCnt="0"/>
      <dgm:spPr/>
    </dgm:pt>
    <dgm:pt modelId="{060425D6-2CC3-49A2-BB93-EF6C0A67AC91}" type="pres">
      <dgm:prSet presAssocID="{531ADABF-B872-4AED-8988-EA2C484D4D15}" presName="rootText" presStyleLbl="node2" presStyleIdx="2" presStyleCnt="6">
        <dgm:presLayoutVars>
          <dgm:chPref val="3"/>
        </dgm:presLayoutVars>
      </dgm:prSet>
      <dgm:spPr/>
      <dgm:t>
        <a:bodyPr/>
        <a:lstStyle/>
        <a:p>
          <a:endParaRPr lang="en-US"/>
        </a:p>
      </dgm:t>
    </dgm:pt>
    <dgm:pt modelId="{0F6CB751-F595-4143-B2D8-0C773A889DA4}" type="pres">
      <dgm:prSet presAssocID="{531ADABF-B872-4AED-8988-EA2C484D4D15}" presName="rootConnector" presStyleLbl="node2" presStyleIdx="2" presStyleCnt="6"/>
      <dgm:spPr/>
    </dgm:pt>
    <dgm:pt modelId="{6EB9B909-0065-4DC4-B938-31A2B8AE3445}" type="pres">
      <dgm:prSet presAssocID="{531ADABF-B872-4AED-8988-EA2C484D4D15}" presName="hierChild4" presStyleCnt="0"/>
      <dgm:spPr/>
    </dgm:pt>
    <dgm:pt modelId="{6C811BAC-D986-4C66-815E-9D708F4AD61A}" type="pres">
      <dgm:prSet presAssocID="{9A1A7D08-CF19-4BA7-B53F-809BF5A07602}" presName="Name64" presStyleLbl="parChTrans1D3" presStyleIdx="9" presStyleCnt="28"/>
      <dgm:spPr/>
    </dgm:pt>
    <dgm:pt modelId="{509291F9-85E9-40F4-A73C-007CC2957FF5}" type="pres">
      <dgm:prSet presAssocID="{3A328F4F-A966-4069-99D5-3D64A0A23AB0}" presName="hierRoot2" presStyleCnt="0">
        <dgm:presLayoutVars>
          <dgm:hierBranch val="init"/>
        </dgm:presLayoutVars>
      </dgm:prSet>
      <dgm:spPr/>
    </dgm:pt>
    <dgm:pt modelId="{E90286BC-40E1-44CF-A8B5-231BBFE4ACE3}" type="pres">
      <dgm:prSet presAssocID="{3A328F4F-A966-4069-99D5-3D64A0A23AB0}" presName="rootComposite" presStyleCnt="0"/>
      <dgm:spPr/>
    </dgm:pt>
    <dgm:pt modelId="{C6C8B101-FE0F-41CE-8E27-A6EDCF0F229C}" type="pres">
      <dgm:prSet presAssocID="{3A328F4F-A966-4069-99D5-3D64A0A23AB0}" presName="rootText" presStyleLbl="node3" presStyleIdx="9" presStyleCnt="28">
        <dgm:presLayoutVars>
          <dgm:chPref val="3"/>
        </dgm:presLayoutVars>
      </dgm:prSet>
      <dgm:spPr/>
      <dgm:t>
        <a:bodyPr/>
        <a:lstStyle/>
        <a:p>
          <a:endParaRPr lang="en-US"/>
        </a:p>
      </dgm:t>
    </dgm:pt>
    <dgm:pt modelId="{0C500162-E1F6-4BF0-8F05-A70F7574F839}" type="pres">
      <dgm:prSet presAssocID="{3A328F4F-A966-4069-99D5-3D64A0A23AB0}" presName="rootConnector" presStyleLbl="node3" presStyleIdx="9" presStyleCnt="28"/>
      <dgm:spPr/>
    </dgm:pt>
    <dgm:pt modelId="{92BDB159-2017-4A07-B1E7-37C82F45AD84}" type="pres">
      <dgm:prSet presAssocID="{3A328F4F-A966-4069-99D5-3D64A0A23AB0}" presName="hierChild4" presStyleCnt="0"/>
      <dgm:spPr/>
    </dgm:pt>
    <dgm:pt modelId="{72975C62-7C73-495D-A81F-747DF8D53826}" type="pres">
      <dgm:prSet presAssocID="{3A328F4F-A966-4069-99D5-3D64A0A23AB0}" presName="hierChild5" presStyleCnt="0"/>
      <dgm:spPr/>
    </dgm:pt>
    <dgm:pt modelId="{879FE593-00D3-4A8D-ABBB-134E273BABA8}" type="pres">
      <dgm:prSet presAssocID="{50EB843C-D98F-40D0-9E7C-2DC811F99A7F}" presName="Name64" presStyleLbl="parChTrans1D3" presStyleIdx="10" presStyleCnt="28"/>
      <dgm:spPr/>
    </dgm:pt>
    <dgm:pt modelId="{64D7F9FB-0B53-4AB8-9F10-C89964484AB1}" type="pres">
      <dgm:prSet presAssocID="{33C78F35-6C69-4AF3-8ABA-FC682FF0325D}" presName="hierRoot2" presStyleCnt="0">
        <dgm:presLayoutVars>
          <dgm:hierBranch val="init"/>
        </dgm:presLayoutVars>
      </dgm:prSet>
      <dgm:spPr/>
    </dgm:pt>
    <dgm:pt modelId="{4879B4E1-26E3-4755-8F39-87324C6E0B33}" type="pres">
      <dgm:prSet presAssocID="{33C78F35-6C69-4AF3-8ABA-FC682FF0325D}" presName="rootComposite" presStyleCnt="0"/>
      <dgm:spPr/>
    </dgm:pt>
    <dgm:pt modelId="{50F44558-7653-47A7-9CF3-15C9D075E99A}" type="pres">
      <dgm:prSet presAssocID="{33C78F35-6C69-4AF3-8ABA-FC682FF0325D}" presName="rootText" presStyleLbl="node3" presStyleIdx="10" presStyleCnt="28">
        <dgm:presLayoutVars>
          <dgm:chPref val="3"/>
        </dgm:presLayoutVars>
      </dgm:prSet>
      <dgm:spPr/>
      <dgm:t>
        <a:bodyPr/>
        <a:lstStyle/>
        <a:p>
          <a:endParaRPr lang="en-US"/>
        </a:p>
      </dgm:t>
    </dgm:pt>
    <dgm:pt modelId="{9E25E70E-EBA8-4F55-8912-B657B7BF1166}" type="pres">
      <dgm:prSet presAssocID="{33C78F35-6C69-4AF3-8ABA-FC682FF0325D}" presName="rootConnector" presStyleLbl="node3" presStyleIdx="10" presStyleCnt="28"/>
      <dgm:spPr/>
    </dgm:pt>
    <dgm:pt modelId="{5F074CDE-E503-489A-B6F1-09AAE7C4B2CC}" type="pres">
      <dgm:prSet presAssocID="{33C78F35-6C69-4AF3-8ABA-FC682FF0325D}" presName="hierChild4" presStyleCnt="0"/>
      <dgm:spPr/>
    </dgm:pt>
    <dgm:pt modelId="{6A46BB0C-DDD4-46A7-802B-8687B4C04945}" type="pres">
      <dgm:prSet presAssocID="{33C78F35-6C69-4AF3-8ABA-FC682FF0325D}" presName="hierChild5" presStyleCnt="0"/>
      <dgm:spPr/>
    </dgm:pt>
    <dgm:pt modelId="{13E76E58-62CF-4089-83B6-BFBF24EAA397}" type="pres">
      <dgm:prSet presAssocID="{632B2843-31A0-4D33-A87B-860331573D37}" presName="Name64" presStyleLbl="parChTrans1D3" presStyleIdx="11" presStyleCnt="28"/>
      <dgm:spPr/>
    </dgm:pt>
    <dgm:pt modelId="{7219FB15-82EF-4072-9E7C-DB861EE286F3}" type="pres">
      <dgm:prSet presAssocID="{59446D4B-94C1-42BB-90E0-E88D97650664}" presName="hierRoot2" presStyleCnt="0">
        <dgm:presLayoutVars>
          <dgm:hierBranch val="init"/>
        </dgm:presLayoutVars>
      </dgm:prSet>
      <dgm:spPr/>
    </dgm:pt>
    <dgm:pt modelId="{BBA3A426-C97D-4C31-B2E0-93D74718D173}" type="pres">
      <dgm:prSet presAssocID="{59446D4B-94C1-42BB-90E0-E88D97650664}" presName="rootComposite" presStyleCnt="0"/>
      <dgm:spPr/>
    </dgm:pt>
    <dgm:pt modelId="{B90978BA-EC67-40B3-B297-315153513B08}" type="pres">
      <dgm:prSet presAssocID="{59446D4B-94C1-42BB-90E0-E88D97650664}" presName="rootText" presStyleLbl="node3" presStyleIdx="11" presStyleCnt="28">
        <dgm:presLayoutVars>
          <dgm:chPref val="3"/>
        </dgm:presLayoutVars>
      </dgm:prSet>
      <dgm:spPr/>
      <dgm:t>
        <a:bodyPr/>
        <a:lstStyle/>
        <a:p>
          <a:endParaRPr lang="en-US"/>
        </a:p>
      </dgm:t>
    </dgm:pt>
    <dgm:pt modelId="{9BB4BD3D-8350-48A3-9628-734ECB6AA84F}" type="pres">
      <dgm:prSet presAssocID="{59446D4B-94C1-42BB-90E0-E88D97650664}" presName="rootConnector" presStyleLbl="node3" presStyleIdx="11" presStyleCnt="28"/>
      <dgm:spPr/>
    </dgm:pt>
    <dgm:pt modelId="{89C24386-DC85-4C6B-BD27-290911827B28}" type="pres">
      <dgm:prSet presAssocID="{59446D4B-94C1-42BB-90E0-E88D97650664}" presName="hierChild4" presStyleCnt="0"/>
      <dgm:spPr/>
    </dgm:pt>
    <dgm:pt modelId="{88137AAA-3374-498A-BFD3-DCC0C0D7FE56}" type="pres">
      <dgm:prSet presAssocID="{59446D4B-94C1-42BB-90E0-E88D97650664}" presName="hierChild5" presStyleCnt="0"/>
      <dgm:spPr/>
    </dgm:pt>
    <dgm:pt modelId="{11A1B168-F2CF-4DD7-A00D-B468F178706C}" type="pres">
      <dgm:prSet presAssocID="{7B8D1DC4-3F47-4F6E-84CC-CA1F063C3B0C}" presName="Name64" presStyleLbl="parChTrans1D3" presStyleIdx="12" presStyleCnt="28"/>
      <dgm:spPr/>
    </dgm:pt>
    <dgm:pt modelId="{A6C9CFA6-A5F1-4C96-90D6-92AB4125257A}" type="pres">
      <dgm:prSet presAssocID="{CC9B83DD-56DA-4CC7-BC4C-1FFE932F2413}" presName="hierRoot2" presStyleCnt="0">
        <dgm:presLayoutVars>
          <dgm:hierBranch val="init"/>
        </dgm:presLayoutVars>
      </dgm:prSet>
      <dgm:spPr/>
    </dgm:pt>
    <dgm:pt modelId="{C1B4129A-74BE-4F57-B043-04E73D071BD3}" type="pres">
      <dgm:prSet presAssocID="{CC9B83DD-56DA-4CC7-BC4C-1FFE932F2413}" presName="rootComposite" presStyleCnt="0"/>
      <dgm:spPr/>
    </dgm:pt>
    <dgm:pt modelId="{CB13B456-829F-4118-96E7-11050C913AED}" type="pres">
      <dgm:prSet presAssocID="{CC9B83DD-56DA-4CC7-BC4C-1FFE932F2413}" presName="rootText" presStyleLbl="node3" presStyleIdx="12" presStyleCnt="28">
        <dgm:presLayoutVars>
          <dgm:chPref val="3"/>
        </dgm:presLayoutVars>
      </dgm:prSet>
      <dgm:spPr/>
      <dgm:t>
        <a:bodyPr/>
        <a:lstStyle/>
        <a:p>
          <a:endParaRPr lang="en-US"/>
        </a:p>
      </dgm:t>
    </dgm:pt>
    <dgm:pt modelId="{1FF6466E-F6BC-4D0A-8A34-B8540B557879}" type="pres">
      <dgm:prSet presAssocID="{CC9B83DD-56DA-4CC7-BC4C-1FFE932F2413}" presName="rootConnector" presStyleLbl="node3" presStyleIdx="12" presStyleCnt="28"/>
      <dgm:spPr/>
    </dgm:pt>
    <dgm:pt modelId="{34A58070-326B-46EC-A4EF-055C0A4FFB5F}" type="pres">
      <dgm:prSet presAssocID="{CC9B83DD-56DA-4CC7-BC4C-1FFE932F2413}" presName="hierChild4" presStyleCnt="0"/>
      <dgm:spPr/>
    </dgm:pt>
    <dgm:pt modelId="{5CBEF955-4782-4DF0-930D-3ADD2F12A53D}" type="pres">
      <dgm:prSet presAssocID="{CC9B83DD-56DA-4CC7-BC4C-1FFE932F2413}" presName="hierChild5" presStyleCnt="0"/>
      <dgm:spPr/>
    </dgm:pt>
    <dgm:pt modelId="{53829BB0-1E3B-4738-8AED-FF81291B862C}" type="pres">
      <dgm:prSet presAssocID="{30FAA6B5-CC14-41A9-A4DC-8B63CE3D93C5}" presName="Name64" presStyleLbl="parChTrans1D3" presStyleIdx="13" presStyleCnt="28"/>
      <dgm:spPr/>
    </dgm:pt>
    <dgm:pt modelId="{3B03E866-D51D-4946-AD74-39F838B457B9}" type="pres">
      <dgm:prSet presAssocID="{6A4952AB-2C5F-4BCC-B29B-88E3F0974762}" presName="hierRoot2" presStyleCnt="0">
        <dgm:presLayoutVars>
          <dgm:hierBranch val="init"/>
        </dgm:presLayoutVars>
      </dgm:prSet>
      <dgm:spPr/>
    </dgm:pt>
    <dgm:pt modelId="{AA40C4AD-F397-45C1-B3B8-50D1AAFF1F57}" type="pres">
      <dgm:prSet presAssocID="{6A4952AB-2C5F-4BCC-B29B-88E3F0974762}" presName="rootComposite" presStyleCnt="0"/>
      <dgm:spPr/>
    </dgm:pt>
    <dgm:pt modelId="{BE5C9BB2-C391-4611-A2A2-3B6A720A3887}" type="pres">
      <dgm:prSet presAssocID="{6A4952AB-2C5F-4BCC-B29B-88E3F0974762}" presName="rootText" presStyleLbl="node3" presStyleIdx="13" presStyleCnt="28">
        <dgm:presLayoutVars>
          <dgm:chPref val="3"/>
        </dgm:presLayoutVars>
      </dgm:prSet>
      <dgm:spPr/>
      <dgm:t>
        <a:bodyPr/>
        <a:lstStyle/>
        <a:p>
          <a:endParaRPr lang="en-US"/>
        </a:p>
      </dgm:t>
    </dgm:pt>
    <dgm:pt modelId="{F24B47F5-9D21-4816-B123-0B9064C798C8}" type="pres">
      <dgm:prSet presAssocID="{6A4952AB-2C5F-4BCC-B29B-88E3F0974762}" presName="rootConnector" presStyleLbl="node3" presStyleIdx="13" presStyleCnt="28"/>
      <dgm:spPr/>
    </dgm:pt>
    <dgm:pt modelId="{8C0A0805-30F5-46AF-BA0B-FADA79F4F069}" type="pres">
      <dgm:prSet presAssocID="{6A4952AB-2C5F-4BCC-B29B-88E3F0974762}" presName="hierChild4" presStyleCnt="0"/>
      <dgm:spPr/>
    </dgm:pt>
    <dgm:pt modelId="{3FDD1C38-F213-47A3-8609-3A34D8025436}" type="pres">
      <dgm:prSet presAssocID="{3AE86E7F-21B5-4C85-93E1-23562A14C48B}" presName="Name64" presStyleLbl="parChTrans1D4" presStyleIdx="0" presStyleCnt="1"/>
      <dgm:spPr/>
    </dgm:pt>
    <dgm:pt modelId="{9BF55427-03FB-4072-B429-E45FDC965F4F}" type="pres">
      <dgm:prSet presAssocID="{8609F6B1-5034-43D4-B984-636D165BBAE9}" presName="hierRoot2" presStyleCnt="0">
        <dgm:presLayoutVars>
          <dgm:hierBranch val="init"/>
        </dgm:presLayoutVars>
      </dgm:prSet>
      <dgm:spPr/>
    </dgm:pt>
    <dgm:pt modelId="{04C35CAE-A8A1-4E73-8AB7-78367D5AEF99}" type="pres">
      <dgm:prSet presAssocID="{8609F6B1-5034-43D4-B984-636D165BBAE9}" presName="rootComposite" presStyleCnt="0"/>
      <dgm:spPr/>
    </dgm:pt>
    <dgm:pt modelId="{C707A493-9F06-4384-90B3-F089A3F54496}" type="pres">
      <dgm:prSet presAssocID="{8609F6B1-5034-43D4-B984-636D165BBAE9}" presName="rootText" presStyleLbl="node4" presStyleIdx="0" presStyleCnt="1">
        <dgm:presLayoutVars>
          <dgm:chPref val="3"/>
        </dgm:presLayoutVars>
      </dgm:prSet>
      <dgm:spPr/>
      <dgm:t>
        <a:bodyPr/>
        <a:lstStyle/>
        <a:p>
          <a:endParaRPr lang="en-US"/>
        </a:p>
      </dgm:t>
    </dgm:pt>
    <dgm:pt modelId="{E8F13CFC-C085-492F-BF1B-0086E25EA3ED}" type="pres">
      <dgm:prSet presAssocID="{8609F6B1-5034-43D4-B984-636D165BBAE9}" presName="rootConnector" presStyleLbl="node4" presStyleIdx="0" presStyleCnt="1"/>
      <dgm:spPr/>
    </dgm:pt>
    <dgm:pt modelId="{2225D610-360B-4349-B491-557A72F7C514}" type="pres">
      <dgm:prSet presAssocID="{8609F6B1-5034-43D4-B984-636D165BBAE9}" presName="hierChild4" presStyleCnt="0"/>
      <dgm:spPr/>
    </dgm:pt>
    <dgm:pt modelId="{601F0DA9-3ADA-4EB8-AEAB-AC107D6B5D67}" type="pres">
      <dgm:prSet presAssocID="{8609F6B1-5034-43D4-B984-636D165BBAE9}" presName="hierChild5" presStyleCnt="0"/>
      <dgm:spPr/>
    </dgm:pt>
    <dgm:pt modelId="{74D4A991-47FB-4A4C-8683-506152523FE8}" type="pres">
      <dgm:prSet presAssocID="{6A4952AB-2C5F-4BCC-B29B-88E3F0974762}" presName="hierChild5" presStyleCnt="0"/>
      <dgm:spPr/>
    </dgm:pt>
    <dgm:pt modelId="{AA0E130E-4BFC-4B13-905C-8FCD613E2954}" type="pres">
      <dgm:prSet presAssocID="{531ADABF-B872-4AED-8988-EA2C484D4D15}" presName="hierChild5" presStyleCnt="0"/>
      <dgm:spPr/>
    </dgm:pt>
    <dgm:pt modelId="{B6346091-FD2F-478F-970F-D7A033606F09}" type="pres">
      <dgm:prSet presAssocID="{5785EF3F-E286-4E08-985F-50C5C6FAB036}" presName="Name64" presStyleLbl="parChTrans1D2" presStyleIdx="3" presStyleCnt="6"/>
      <dgm:spPr/>
    </dgm:pt>
    <dgm:pt modelId="{28CB7558-69B2-4F5C-8C57-73BB6278E564}" type="pres">
      <dgm:prSet presAssocID="{AB65AB89-A609-4DEC-B916-648B21947355}" presName="hierRoot2" presStyleCnt="0">
        <dgm:presLayoutVars>
          <dgm:hierBranch val="init"/>
        </dgm:presLayoutVars>
      </dgm:prSet>
      <dgm:spPr/>
    </dgm:pt>
    <dgm:pt modelId="{D8B5F7A8-22D9-4434-9F55-8D219882A92A}" type="pres">
      <dgm:prSet presAssocID="{AB65AB89-A609-4DEC-B916-648B21947355}" presName="rootComposite" presStyleCnt="0"/>
      <dgm:spPr/>
    </dgm:pt>
    <dgm:pt modelId="{FDD0E777-B105-4790-9C09-6B3A51DB4D4E}" type="pres">
      <dgm:prSet presAssocID="{AB65AB89-A609-4DEC-B916-648B21947355}" presName="rootText" presStyleLbl="node2" presStyleIdx="3" presStyleCnt="6">
        <dgm:presLayoutVars>
          <dgm:chPref val="3"/>
        </dgm:presLayoutVars>
      </dgm:prSet>
      <dgm:spPr/>
      <dgm:t>
        <a:bodyPr/>
        <a:lstStyle/>
        <a:p>
          <a:endParaRPr lang="en-US"/>
        </a:p>
      </dgm:t>
    </dgm:pt>
    <dgm:pt modelId="{8DB8BA60-0D68-4564-8BF7-302A7C377A51}" type="pres">
      <dgm:prSet presAssocID="{AB65AB89-A609-4DEC-B916-648B21947355}" presName="rootConnector" presStyleLbl="node2" presStyleIdx="3" presStyleCnt="6"/>
      <dgm:spPr/>
    </dgm:pt>
    <dgm:pt modelId="{5826478A-3831-4381-963C-EC9D1949E853}" type="pres">
      <dgm:prSet presAssocID="{AB65AB89-A609-4DEC-B916-648B21947355}" presName="hierChild4" presStyleCnt="0"/>
      <dgm:spPr/>
    </dgm:pt>
    <dgm:pt modelId="{D9A5F281-12E4-45FA-B879-464FED871784}" type="pres">
      <dgm:prSet presAssocID="{EB37D817-9710-4A54-A53E-15283A6F3EE7}" presName="Name64" presStyleLbl="parChTrans1D3" presStyleIdx="14" presStyleCnt="28"/>
      <dgm:spPr/>
    </dgm:pt>
    <dgm:pt modelId="{C8EE0EAF-64E1-4FC7-B6AF-90F89F0E4A2D}" type="pres">
      <dgm:prSet presAssocID="{435EDD45-9ACA-4110-B1DE-69BA243728E0}" presName="hierRoot2" presStyleCnt="0">
        <dgm:presLayoutVars>
          <dgm:hierBranch val="init"/>
        </dgm:presLayoutVars>
      </dgm:prSet>
      <dgm:spPr/>
    </dgm:pt>
    <dgm:pt modelId="{71D06478-A872-424B-A11C-E1EE3E6979CD}" type="pres">
      <dgm:prSet presAssocID="{435EDD45-9ACA-4110-B1DE-69BA243728E0}" presName="rootComposite" presStyleCnt="0"/>
      <dgm:spPr/>
    </dgm:pt>
    <dgm:pt modelId="{6B9F34EC-ED11-494E-B2C1-D6CACB7DEE03}" type="pres">
      <dgm:prSet presAssocID="{435EDD45-9ACA-4110-B1DE-69BA243728E0}" presName="rootText" presStyleLbl="node3" presStyleIdx="14" presStyleCnt="28">
        <dgm:presLayoutVars>
          <dgm:chPref val="3"/>
        </dgm:presLayoutVars>
      </dgm:prSet>
      <dgm:spPr/>
      <dgm:t>
        <a:bodyPr/>
        <a:lstStyle/>
        <a:p>
          <a:endParaRPr lang="en-US"/>
        </a:p>
      </dgm:t>
    </dgm:pt>
    <dgm:pt modelId="{82BB56E3-72DA-4E3A-BEBD-4F6F1147643F}" type="pres">
      <dgm:prSet presAssocID="{435EDD45-9ACA-4110-B1DE-69BA243728E0}" presName="rootConnector" presStyleLbl="node3" presStyleIdx="14" presStyleCnt="28"/>
      <dgm:spPr/>
    </dgm:pt>
    <dgm:pt modelId="{96360F93-0438-4C14-8715-13500E93933B}" type="pres">
      <dgm:prSet presAssocID="{435EDD45-9ACA-4110-B1DE-69BA243728E0}" presName="hierChild4" presStyleCnt="0"/>
      <dgm:spPr/>
    </dgm:pt>
    <dgm:pt modelId="{C21FCBCA-44D6-40B7-BC1C-E8CFAAC8EACA}" type="pres">
      <dgm:prSet presAssocID="{435EDD45-9ACA-4110-B1DE-69BA243728E0}" presName="hierChild5" presStyleCnt="0"/>
      <dgm:spPr/>
    </dgm:pt>
    <dgm:pt modelId="{885B604B-CBEE-4F2E-8EBE-51DAD273C444}" type="pres">
      <dgm:prSet presAssocID="{68549DCB-5860-4B1F-B69D-98078DAA01C6}" presName="Name64" presStyleLbl="parChTrans1D3" presStyleIdx="15" presStyleCnt="28"/>
      <dgm:spPr/>
    </dgm:pt>
    <dgm:pt modelId="{AB9291DF-59E7-48DE-93E0-CF328BAFD91C}" type="pres">
      <dgm:prSet presAssocID="{EF7E1752-40C4-45B9-85A3-990E678B5272}" presName="hierRoot2" presStyleCnt="0">
        <dgm:presLayoutVars>
          <dgm:hierBranch val="init"/>
        </dgm:presLayoutVars>
      </dgm:prSet>
      <dgm:spPr/>
    </dgm:pt>
    <dgm:pt modelId="{C42AC2EE-D0A1-4C8F-AFC5-967FB18C2CE6}" type="pres">
      <dgm:prSet presAssocID="{EF7E1752-40C4-45B9-85A3-990E678B5272}" presName="rootComposite" presStyleCnt="0"/>
      <dgm:spPr/>
    </dgm:pt>
    <dgm:pt modelId="{55977D35-93CA-433D-ACDC-CE8EF95F9A94}" type="pres">
      <dgm:prSet presAssocID="{EF7E1752-40C4-45B9-85A3-990E678B5272}" presName="rootText" presStyleLbl="node3" presStyleIdx="15" presStyleCnt="28">
        <dgm:presLayoutVars>
          <dgm:chPref val="3"/>
        </dgm:presLayoutVars>
      </dgm:prSet>
      <dgm:spPr/>
      <dgm:t>
        <a:bodyPr/>
        <a:lstStyle/>
        <a:p>
          <a:endParaRPr lang="en-US"/>
        </a:p>
      </dgm:t>
    </dgm:pt>
    <dgm:pt modelId="{E2CAF8E4-5399-4E2D-BA7F-EB559F1E9D47}" type="pres">
      <dgm:prSet presAssocID="{EF7E1752-40C4-45B9-85A3-990E678B5272}" presName="rootConnector" presStyleLbl="node3" presStyleIdx="15" presStyleCnt="28"/>
      <dgm:spPr/>
    </dgm:pt>
    <dgm:pt modelId="{4195D9D7-7E6B-47D4-BF07-9E00F461159C}" type="pres">
      <dgm:prSet presAssocID="{EF7E1752-40C4-45B9-85A3-990E678B5272}" presName="hierChild4" presStyleCnt="0"/>
      <dgm:spPr/>
    </dgm:pt>
    <dgm:pt modelId="{270E552C-5D8F-4DB0-BF2E-5CD8021DE0E5}" type="pres">
      <dgm:prSet presAssocID="{EF7E1752-40C4-45B9-85A3-990E678B5272}" presName="hierChild5" presStyleCnt="0"/>
      <dgm:spPr/>
    </dgm:pt>
    <dgm:pt modelId="{67C1834F-6E79-4F20-94B8-C55CD6258759}" type="pres">
      <dgm:prSet presAssocID="{D14DE841-90E7-45FB-AEFA-0F159FBC8553}" presName="Name64" presStyleLbl="parChTrans1D3" presStyleIdx="16" presStyleCnt="28"/>
      <dgm:spPr/>
    </dgm:pt>
    <dgm:pt modelId="{90ADF4B4-AA79-47FA-B26B-4F78F14208A4}" type="pres">
      <dgm:prSet presAssocID="{AAFF3DBF-C408-43F6-8021-C0D22E929D18}" presName="hierRoot2" presStyleCnt="0">
        <dgm:presLayoutVars>
          <dgm:hierBranch val="init"/>
        </dgm:presLayoutVars>
      </dgm:prSet>
      <dgm:spPr/>
    </dgm:pt>
    <dgm:pt modelId="{534D3DEE-5043-4D69-94F0-7737E4D3AD68}" type="pres">
      <dgm:prSet presAssocID="{AAFF3DBF-C408-43F6-8021-C0D22E929D18}" presName="rootComposite" presStyleCnt="0"/>
      <dgm:spPr/>
    </dgm:pt>
    <dgm:pt modelId="{43A22C51-828C-43D0-8852-81F5E6F332EC}" type="pres">
      <dgm:prSet presAssocID="{AAFF3DBF-C408-43F6-8021-C0D22E929D18}" presName="rootText" presStyleLbl="node3" presStyleIdx="16" presStyleCnt="28">
        <dgm:presLayoutVars>
          <dgm:chPref val="3"/>
        </dgm:presLayoutVars>
      </dgm:prSet>
      <dgm:spPr/>
      <dgm:t>
        <a:bodyPr/>
        <a:lstStyle/>
        <a:p>
          <a:endParaRPr lang="en-US"/>
        </a:p>
      </dgm:t>
    </dgm:pt>
    <dgm:pt modelId="{43E2360B-22AA-4167-92EF-31D99BCACD92}" type="pres">
      <dgm:prSet presAssocID="{AAFF3DBF-C408-43F6-8021-C0D22E929D18}" presName="rootConnector" presStyleLbl="node3" presStyleIdx="16" presStyleCnt="28"/>
      <dgm:spPr/>
    </dgm:pt>
    <dgm:pt modelId="{FC60D760-32D4-4F53-996E-F1F3912785B3}" type="pres">
      <dgm:prSet presAssocID="{AAFF3DBF-C408-43F6-8021-C0D22E929D18}" presName="hierChild4" presStyleCnt="0"/>
      <dgm:spPr/>
    </dgm:pt>
    <dgm:pt modelId="{36123069-22B9-4E1F-9BA1-C0C514D9BA54}" type="pres">
      <dgm:prSet presAssocID="{AAFF3DBF-C408-43F6-8021-C0D22E929D18}" presName="hierChild5" presStyleCnt="0"/>
      <dgm:spPr/>
    </dgm:pt>
    <dgm:pt modelId="{213E2620-4788-442C-9E6B-8C88B459F56F}" type="pres">
      <dgm:prSet presAssocID="{85778BD4-19C0-4051-BCAA-FD0A7D61BF56}" presName="Name64" presStyleLbl="parChTrans1D3" presStyleIdx="17" presStyleCnt="28"/>
      <dgm:spPr/>
    </dgm:pt>
    <dgm:pt modelId="{A6629180-39E1-4DA2-9D05-E3D847718FC5}" type="pres">
      <dgm:prSet presAssocID="{F57E6520-D322-42E1-B869-3FE6FFE97C63}" presName="hierRoot2" presStyleCnt="0">
        <dgm:presLayoutVars>
          <dgm:hierBranch val="init"/>
        </dgm:presLayoutVars>
      </dgm:prSet>
      <dgm:spPr/>
    </dgm:pt>
    <dgm:pt modelId="{27FC9A38-A7E9-408E-BE78-CD5781C47F2E}" type="pres">
      <dgm:prSet presAssocID="{F57E6520-D322-42E1-B869-3FE6FFE97C63}" presName="rootComposite" presStyleCnt="0"/>
      <dgm:spPr/>
    </dgm:pt>
    <dgm:pt modelId="{E8DC0A44-195F-4021-9BE1-C8D2B99064B6}" type="pres">
      <dgm:prSet presAssocID="{F57E6520-D322-42E1-B869-3FE6FFE97C63}" presName="rootText" presStyleLbl="node3" presStyleIdx="17" presStyleCnt="28">
        <dgm:presLayoutVars>
          <dgm:chPref val="3"/>
        </dgm:presLayoutVars>
      </dgm:prSet>
      <dgm:spPr/>
      <dgm:t>
        <a:bodyPr/>
        <a:lstStyle/>
        <a:p>
          <a:endParaRPr lang="en-US"/>
        </a:p>
      </dgm:t>
    </dgm:pt>
    <dgm:pt modelId="{48AA67DE-E9EC-4909-B3C9-076729960807}" type="pres">
      <dgm:prSet presAssocID="{F57E6520-D322-42E1-B869-3FE6FFE97C63}" presName="rootConnector" presStyleLbl="node3" presStyleIdx="17" presStyleCnt="28"/>
      <dgm:spPr/>
    </dgm:pt>
    <dgm:pt modelId="{A985061A-426D-4DBB-A2F2-0C35ECF20D8B}" type="pres">
      <dgm:prSet presAssocID="{F57E6520-D322-42E1-B869-3FE6FFE97C63}" presName="hierChild4" presStyleCnt="0"/>
      <dgm:spPr/>
    </dgm:pt>
    <dgm:pt modelId="{7380C197-3D97-4160-BA7A-DE7B7707E101}" type="pres">
      <dgm:prSet presAssocID="{F57E6520-D322-42E1-B869-3FE6FFE97C63}" presName="hierChild5" presStyleCnt="0"/>
      <dgm:spPr/>
    </dgm:pt>
    <dgm:pt modelId="{C3429A49-B526-449F-A97D-066B58265C5A}" type="pres">
      <dgm:prSet presAssocID="{3D22BC45-5819-46B1-8176-D3759EC66AD9}" presName="Name64" presStyleLbl="parChTrans1D3" presStyleIdx="18" presStyleCnt="28"/>
      <dgm:spPr/>
    </dgm:pt>
    <dgm:pt modelId="{3230930F-29DE-4059-9679-976FFBF058E9}" type="pres">
      <dgm:prSet presAssocID="{FC3156BF-5512-4129-B0B9-B356E7B6B3E2}" presName="hierRoot2" presStyleCnt="0">
        <dgm:presLayoutVars>
          <dgm:hierBranch val="init"/>
        </dgm:presLayoutVars>
      </dgm:prSet>
      <dgm:spPr/>
    </dgm:pt>
    <dgm:pt modelId="{DD080B6C-F439-45EA-BC1E-4E8267C5AC95}" type="pres">
      <dgm:prSet presAssocID="{FC3156BF-5512-4129-B0B9-B356E7B6B3E2}" presName="rootComposite" presStyleCnt="0"/>
      <dgm:spPr/>
    </dgm:pt>
    <dgm:pt modelId="{51F6D3C5-0143-4A76-89CE-1C01007E5219}" type="pres">
      <dgm:prSet presAssocID="{FC3156BF-5512-4129-B0B9-B356E7B6B3E2}" presName="rootText" presStyleLbl="node3" presStyleIdx="18" presStyleCnt="28">
        <dgm:presLayoutVars>
          <dgm:chPref val="3"/>
        </dgm:presLayoutVars>
      </dgm:prSet>
      <dgm:spPr/>
      <dgm:t>
        <a:bodyPr/>
        <a:lstStyle/>
        <a:p>
          <a:endParaRPr lang="en-US"/>
        </a:p>
      </dgm:t>
    </dgm:pt>
    <dgm:pt modelId="{6F738DDA-24BE-4A36-B381-CBA6F11898EA}" type="pres">
      <dgm:prSet presAssocID="{FC3156BF-5512-4129-B0B9-B356E7B6B3E2}" presName="rootConnector" presStyleLbl="node3" presStyleIdx="18" presStyleCnt="28"/>
      <dgm:spPr/>
    </dgm:pt>
    <dgm:pt modelId="{6C7EC9B4-98C1-4FEB-A09E-16896A4F50EC}" type="pres">
      <dgm:prSet presAssocID="{FC3156BF-5512-4129-B0B9-B356E7B6B3E2}" presName="hierChild4" presStyleCnt="0"/>
      <dgm:spPr/>
    </dgm:pt>
    <dgm:pt modelId="{A422A32B-9265-4314-82C3-BB6ACA483A4F}" type="pres">
      <dgm:prSet presAssocID="{FC3156BF-5512-4129-B0B9-B356E7B6B3E2}" presName="hierChild5" presStyleCnt="0"/>
      <dgm:spPr/>
    </dgm:pt>
    <dgm:pt modelId="{76AA217F-0B86-4ABB-A9B6-39BF5FAB09E9}" type="pres">
      <dgm:prSet presAssocID="{AB65AB89-A609-4DEC-B916-648B21947355}" presName="hierChild5" presStyleCnt="0"/>
      <dgm:spPr/>
    </dgm:pt>
    <dgm:pt modelId="{53FEE344-AE63-47A0-B7E1-070639E523E8}" type="pres">
      <dgm:prSet presAssocID="{13F253EF-0C70-4388-8727-53399083FCBD}" presName="Name64" presStyleLbl="parChTrans1D2" presStyleIdx="4" presStyleCnt="6"/>
      <dgm:spPr/>
    </dgm:pt>
    <dgm:pt modelId="{42DB230C-E0CB-4E82-ABFA-FB99010DFE0E}" type="pres">
      <dgm:prSet presAssocID="{D5081B41-5399-49D8-9E6F-CDCB195419E8}" presName="hierRoot2" presStyleCnt="0">
        <dgm:presLayoutVars>
          <dgm:hierBranch val="init"/>
        </dgm:presLayoutVars>
      </dgm:prSet>
      <dgm:spPr/>
    </dgm:pt>
    <dgm:pt modelId="{4CFA1553-3B19-4496-A1E0-3BA781273328}" type="pres">
      <dgm:prSet presAssocID="{D5081B41-5399-49D8-9E6F-CDCB195419E8}" presName="rootComposite" presStyleCnt="0"/>
      <dgm:spPr/>
    </dgm:pt>
    <dgm:pt modelId="{5A8A156D-3D00-4F5B-8358-996EE2A51FC7}" type="pres">
      <dgm:prSet presAssocID="{D5081B41-5399-49D8-9E6F-CDCB195419E8}" presName="rootText" presStyleLbl="node2" presStyleIdx="4" presStyleCnt="6">
        <dgm:presLayoutVars>
          <dgm:chPref val="3"/>
        </dgm:presLayoutVars>
      </dgm:prSet>
      <dgm:spPr/>
      <dgm:t>
        <a:bodyPr/>
        <a:lstStyle/>
        <a:p>
          <a:endParaRPr lang="en-US"/>
        </a:p>
      </dgm:t>
    </dgm:pt>
    <dgm:pt modelId="{D1DE410D-77DF-4C01-A2F1-0909F2230964}" type="pres">
      <dgm:prSet presAssocID="{D5081B41-5399-49D8-9E6F-CDCB195419E8}" presName="rootConnector" presStyleLbl="node2" presStyleIdx="4" presStyleCnt="6"/>
      <dgm:spPr/>
    </dgm:pt>
    <dgm:pt modelId="{035336A6-F91D-4D3C-9BDE-13561EDCED18}" type="pres">
      <dgm:prSet presAssocID="{D5081B41-5399-49D8-9E6F-CDCB195419E8}" presName="hierChild4" presStyleCnt="0"/>
      <dgm:spPr/>
    </dgm:pt>
    <dgm:pt modelId="{3D5E460A-CF7E-4249-B2EC-A5644A74E0A3}" type="pres">
      <dgm:prSet presAssocID="{5DEE14D4-10F4-4F33-9482-0C4CA25340CD}" presName="Name64" presStyleLbl="parChTrans1D3" presStyleIdx="19" presStyleCnt="28"/>
      <dgm:spPr/>
    </dgm:pt>
    <dgm:pt modelId="{A14F2F85-8DD5-42A8-82DD-17E1344235F6}" type="pres">
      <dgm:prSet presAssocID="{BF1613E6-A028-4A3D-8FC2-A79DDE51566D}" presName="hierRoot2" presStyleCnt="0">
        <dgm:presLayoutVars>
          <dgm:hierBranch val="init"/>
        </dgm:presLayoutVars>
      </dgm:prSet>
      <dgm:spPr/>
    </dgm:pt>
    <dgm:pt modelId="{F8EC48A1-1B06-4624-B068-7D1191E98B37}" type="pres">
      <dgm:prSet presAssocID="{BF1613E6-A028-4A3D-8FC2-A79DDE51566D}" presName="rootComposite" presStyleCnt="0"/>
      <dgm:spPr/>
    </dgm:pt>
    <dgm:pt modelId="{0C384F81-4071-4A02-8E04-6187267C80F9}" type="pres">
      <dgm:prSet presAssocID="{BF1613E6-A028-4A3D-8FC2-A79DDE51566D}" presName="rootText" presStyleLbl="node3" presStyleIdx="19" presStyleCnt="28">
        <dgm:presLayoutVars>
          <dgm:chPref val="3"/>
        </dgm:presLayoutVars>
      </dgm:prSet>
      <dgm:spPr/>
      <dgm:t>
        <a:bodyPr/>
        <a:lstStyle/>
        <a:p>
          <a:endParaRPr lang="en-US"/>
        </a:p>
      </dgm:t>
    </dgm:pt>
    <dgm:pt modelId="{D8BF8A38-0817-4B86-844E-AC7239F57492}" type="pres">
      <dgm:prSet presAssocID="{BF1613E6-A028-4A3D-8FC2-A79DDE51566D}" presName="rootConnector" presStyleLbl="node3" presStyleIdx="19" presStyleCnt="28"/>
      <dgm:spPr/>
    </dgm:pt>
    <dgm:pt modelId="{7A3A56A3-B752-4701-A7B9-DAA2031F0FF1}" type="pres">
      <dgm:prSet presAssocID="{BF1613E6-A028-4A3D-8FC2-A79DDE51566D}" presName="hierChild4" presStyleCnt="0"/>
      <dgm:spPr/>
    </dgm:pt>
    <dgm:pt modelId="{1082E2DD-0641-44D7-8194-0C271B8AD8B8}" type="pres">
      <dgm:prSet presAssocID="{BF1613E6-A028-4A3D-8FC2-A79DDE51566D}" presName="hierChild5" presStyleCnt="0"/>
      <dgm:spPr/>
    </dgm:pt>
    <dgm:pt modelId="{F07FCB41-C9EE-44D9-9938-BD7B1A6AF2A2}" type="pres">
      <dgm:prSet presAssocID="{B6B5A7F1-D248-45EE-9331-D0F924F6A68C}" presName="Name64" presStyleLbl="parChTrans1D3" presStyleIdx="20" presStyleCnt="28"/>
      <dgm:spPr/>
    </dgm:pt>
    <dgm:pt modelId="{B30C977F-14AB-4781-92EF-54AC5F5B04B3}" type="pres">
      <dgm:prSet presAssocID="{41F903E0-AF8A-4B9F-927D-15264F4F5F35}" presName="hierRoot2" presStyleCnt="0">
        <dgm:presLayoutVars>
          <dgm:hierBranch val="init"/>
        </dgm:presLayoutVars>
      </dgm:prSet>
      <dgm:spPr/>
    </dgm:pt>
    <dgm:pt modelId="{4BF4A41E-0435-4844-B771-2C5730A4C563}" type="pres">
      <dgm:prSet presAssocID="{41F903E0-AF8A-4B9F-927D-15264F4F5F35}" presName="rootComposite" presStyleCnt="0"/>
      <dgm:spPr/>
    </dgm:pt>
    <dgm:pt modelId="{09D42386-6678-484B-82E5-2E0A97BB8294}" type="pres">
      <dgm:prSet presAssocID="{41F903E0-AF8A-4B9F-927D-15264F4F5F35}" presName="rootText" presStyleLbl="node3" presStyleIdx="20" presStyleCnt="28">
        <dgm:presLayoutVars>
          <dgm:chPref val="3"/>
        </dgm:presLayoutVars>
      </dgm:prSet>
      <dgm:spPr/>
      <dgm:t>
        <a:bodyPr/>
        <a:lstStyle/>
        <a:p>
          <a:endParaRPr lang="en-US"/>
        </a:p>
      </dgm:t>
    </dgm:pt>
    <dgm:pt modelId="{C2966D90-63F0-4599-A881-03BFC87ACF18}" type="pres">
      <dgm:prSet presAssocID="{41F903E0-AF8A-4B9F-927D-15264F4F5F35}" presName="rootConnector" presStyleLbl="node3" presStyleIdx="20" presStyleCnt="28"/>
      <dgm:spPr/>
    </dgm:pt>
    <dgm:pt modelId="{E3E8749A-1218-41F8-85BA-9CA74CA86342}" type="pres">
      <dgm:prSet presAssocID="{41F903E0-AF8A-4B9F-927D-15264F4F5F35}" presName="hierChild4" presStyleCnt="0"/>
      <dgm:spPr/>
    </dgm:pt>
    <dgm:pt modelId="{FDB5800B-32B5-4073-B9F3-F2632FC221D1}" type="pres">
      <dgm:prSet presAssocID="{41F903E0-AF8A-4B9F-927D-15264F4F5F35}" presName="hierChild5" presStyleCnt="0"/>
      <dgm:spPr/>
    </dgm:pt>
    <dgm:pt modelId="{EBF82EB4-DE77-4301-97EB-3210223E2849}" type="pres">
      <dgm:prSet presAssocID="{D351E8AF-8FCA-483C-9CF0-38C49467D33A}" presName="Name64" presStyleLbl="parChTrans1D3" presStyleIdx="21" presStyleCnt="28"/>
      <dgm:spPr/>
    </dgm:pt>
    <dgm:pt modelId="{FF4C702D-C766-4E48-9EE7-723E7CEA47F4}" type="pres">
      <dgm:prSet presAssocID="{0004CA60-08BE-48A9-ACC2-551660E25FA1}" presName="hierRoot2" presStyleCnt="0">
        <dgm:presLayoutVars>
          <dgm:hierBranch val="init"/>
        </dgm:presLayoutVars>
      </dgm:prSet>
      <dgm:spPr/>
    </dgm:pt>
    <dgm:pt modelId="{09C6A321-95F0-427C-9285-8970EEC07436}" type="pres">
      <dgm:prSet presAssocID="{0004CA60-08BE-48A9-ACC2-551660E25FA1}" presName="rootComposite" presStyleCnt="0"/>
      <dgm:spPr/>
    </dgm:pt>
    <dgm:pt modelId="{F5E67F09-A03A-4C21-9F37-3A391BFAF31E}" type="pres">
      <dgm:prSet presAssocID="{0004CA60-08BE-48A9-ACC2-551660E25FA1}" presName="rootText" presStyleLbl="node3" presStyleIdx="21" presStyleCnt="28">
        <dgm:presLayoutVars>
          <dgm:chPref val="3"/>
        </dgm:presLayoutVars>
      </dgm:prSet>
      <dgm:spPr/>
      <dgm:t>
        <a:bodyPr/>
        <a:lstStyle/>
        <a:p>
          <a:endParaRPr lang="en-US"/>
        </a:p>
      </dgm:t>
    </dgm:pt>
    <dgm:pt modelId="{322A11A7-D51E-4318-B172-E4AA4ADBFFE4}" type="pres">
      <dgm:prSet presAssocID="{0004CA60-08BE-48A9-ACC2-551660E25FA1}" presName="rootConnector" presStyleLbl="node3" presStyleIdx="21" presStyleCnt="28"/>
      <dgm:spPr/>
    </dgm:pt>
    <dgm:pt modelId="{7CA6B6E0-11DD-452B-AF9E-4545F8741263}" type="pres">
      <dgm:prSet presAssocID="{0004CA60-08BE-48A9-ACC2-551660E25FA1}" presName="hierChild4" presStyleCnt="0"/>
      <dgm:spPr/>
    </dgm:pt>
    <dgm:pt modelId="{AE12798F-6D26-4E53-89F1-CEC1C9F40D6D}" type="pres">
      <dgm:prSet presAssocID="{0004CA60-08BE-48A9-ACC2-551660E25FA1}" presName="hierChild5" presStyleCnt="0"/>
      <dgm:spPr/>
    </dgm:pt>
    <dgm:pt modelId="{1C5F949A-1E2F-422F-90C4-532D654F63CB}" type="pres">
      <dgm:prSet presAssocID="{A1831ECF-52EE-4D3C-B0C1-932E77B64B95}" presName="Name64" presStyleLbl="parChTrans1D3" presStyleIdx="22" presStyleCnt="28"/>
      <dgm:spPr/>
    </dgm:pt>
    <dgm:pt modelId="{835E656A-A650-4380-8530-3023DC5C0C63}" type="pres">
      <dgm:prSet presAssocID="{0D5C18F4-9F5E-4219-B939-17530B40C15A}" presName="hierRoot2" presStyleCnt="0">
        <dgm:presLayoutVars>
          <dgm:hierBranch val="init"/>
        </dgm:presLayoutVars>
      </dgm:prSet>
      <dgm:spPr/>
    </dgm:pt>
    <dgm:pt modelId="{EFCD705D-CDA2-4B50-9B0A-0AC544490D20}" type="pres">
      <dgm:prSet presAssocID="{0D5C18F4-9F5E-4219-B939-17530B40C15A}" presName="rootComposite" presStyleCnt="0"/>
      <dgm:spPr/>
    </dgm:pt>
    <dgm:pt modelId="{E75EDC11-0936-4E94-A1E4-555226294772}" type="pres">
      <dgm:prSet presAssocID="{0D5C18F4-9F5E-4219-B939-17530B40C15A}" presName="rootText" presStyleLbl="node3" presStyleIdx="22" presStyleCnt="28">
        <dgm:presLayoutVars>
          <dgm:chPref val="3"/>
        </dgm:presLayoutVars>
      </dgm:prSet>
      <dgm:spPr/>
      <dgm:t>
        <a:bodyPr/>
        <a:lstStyle/>
        <a:p>
          <a:endParaRPr lang="en-US"/>
        </a:p>
      </dgm:t>
    </dgm:pt>
    <dgm:pt modelId="{E7FDFEE1-B937-4989-B823-F26E24A88FC4}" type="pres">
      <dgm:prSet presAssocID="{0D5C18F4-9F5E-4219-B939-17530B40C15A}" presName="rootConnector" presStyleLbl="node3" presStyleIdx="22" presStyleCnt="28"/>
      <dgm:spPr/>
    </dgm:pt>
    <dgm:pt modelId="{1F597894-F647-4B2F-979D-0D26C1CD460C}" type="pres">
      <dgm:prSet presAssocID="{0D5C18F4-9F5E-4219-B939-17530B40C15A}" presName="hierChild4" presStyleCnt="0"/>
      <dgm:spPr/>
    </dgm:pt>
    <dgm:pt modelId="{1D97B64A-FD8A-400B-B45E-71A14E5ACB8B}" type="pres">
      <dgm:prSet presAssocID="{0D5C18F4-9F5E-4219-B939-17530B40C15A}" presName="hierChild5" presStyleCnt="0"/>
      <dgm:spPr/>
    </dgm:pt>
    <dgm:pt modelId="{F9F0877A-E775-4FDF-B385-AE3687E05437}" type="pres">
      <dgm:prSet presAssocID="{7FD64825-4F6C-421F-87EB-EBBD255B6C72}" presName="Name64" presStyleLbl="parChTrans1D3" presStyleIdx="23" presStyleCnt="28"/>
      <dgm:spPr/>
    </dgm:pt>
    <dgm:pt modelId="{F4330A77-2ACB-4F56-BC0C-6789EA59667C}" type="pres">
      <dgm:prSet presAssocID="{E8292F05-AB39-4C5C-9A08-2E788D743B08}" presName="hierRoot2" presStyleCnt="0">
        <dgm:presLayoutVars>
          <dgm:hierBranch val="init"/>
        </dgm:presLayoutVars>
      </dgm:prSet>
      <dgm:spPr/>
    </dgm:pt>
    <dgm:pt modelId="{2D6D269B-C7DC-45BF-B304-5E1CBAAD0F20}" type="pres">
      <dgm:prSet presAssocID="{E8292F05-AB39-4C5C-9A08-2E788D743B08}" presName="rootComposite" presStyleCnt="0"/>
      <dgm:spPr/>
    </dgm:pt>
    <dgm:pt modelId="{A35A418E-9D5D-47E9-A409-C6FBBDE696F4}" type="pres">
      <dgm:prSet presAssocID="{E8292F05-AB39-4C5C-9A08-2E788D743B08}" presName="rootText" presStyleLbl="node3" presStyleIdx="23" presStyleCnt="28">
        <dgm:presLayoutVars>
          <dgm:chPref val="3"/>
        </dgm:presLayoutVars>
      </dgm:prSet>
      <dgm:spPr/>
      <dgm:t>
        <a:bodyPr/>
        <a:lstStyle/>
        <a:p>
          <a:endParaRPr lang="en-US"/>
        </a:p>
      </dgm:t>
    </dgm:pt>
    <dgm:pt modelId="{F0480AC0-D690-4F76-987C-7C488B33655A}" type="pres">
      <dgm:prSet presAssocID="{E8292F05-AB39-4C5C-9A08-2E788D743B08}" presName="rootConnector" presStyleLbl="node3" presStyleIdx="23" presStyleCnt="28"/>
      <dgm:spPr/>
    </dgm:pt>
    <dgm:pt modelId="{472C9095-9CB8-45F6-9E61-EEFEAD8D0598}" type="pres">
      <dgm:prSet presAssocID="{E8292F05-AB39-4C5C-9A08-2E788D743B08}" presName="hierChild4" presStyleCnt="0"/>
      <dgm:spPr/>
    </dgm:pt>
    <dgm:pt modelId="{4DF63BFF-59C9-4CFB-A313-C4F768520B01}" type="pres">
      <dgm:prSet presAssocID="{E8292F05-AB39-4C5C-9A08-2E788D743B08}" presName="hierChild5" presStyleCnt="0"/>
      <dgm:spPr/>
    </dgm:pt>
    <dgm:pt modelId="{0B5DCC04-E6FE-4167-8072-C1D8696B8AB9}" type="pres">
      <dgm:prSet presAssocID="{D5081B41-5399-49D8-9E6F-CDCB195419E8}" presName="hierChild5" presStyleCnt="0"/>
      <dgm:spPr/>
    </dgm:pt>
    <dgm:pt modelId="{3FCDE492-92CF-4F89-9F39-658966B0DC3C}" type="pres">
      <dgm:prSet presAssocID="{FF07073C-7437-4FB9-9581-4CCDC8C80FA2}" presName="Name64" presStyleLbl="parChTrans1D2" presStyleIdx="5" presStyleCnt="6"/>
      <dgm:spPr/>
    </dgm:pt>
    <dgm:pt modelId="{D09293BF-ED93-40C4-ACCE-336F6CE2EDB2}" type="pres">
      <dgm:prSet presAssocID="{E4FC6621-24DD-4E14-9297-740611BF77DA}" presName="hierRoot2" presStyleCnt="0">
        <dgm:presLayoutVars>
          <dgm:hierBranch val="init"/>
        </dgm:presLayoutVars>
      </dgm:prSet>
      <dgm:spPr/>
    </dgm:pt>
    <dgm:pt modelId="{6B2078C2-DA65-459F-AC4C-ED0688A8AD7D}" type="pres">
      <dgm:prSet presAssocID="{E4FC6621-24DD-4E14-9297-740611BF77DA}" presName="rootComposite" presStyleCnt="0"/>
      <dgm:spPr/>
    </dgm:pt>
    <dgm:pt modelId="{1807484B-F4A2-4889-B8B5-F3317B84E599}" type="pres">
      <dgm:prSet presAssocID="{E4FC6621-24DD-4E14-9297-740611BF77DA}" presName="rootText" presStyleLbl="node2" presStyleIdx="5" presStyleCnt="6">
        <dgm:presLayoutVars>
          <dgm:chPref val="3"/>
        </dgm:presLayoutVars>
      </dgm:prSet>
      <dgm:spPr/>
      <dgm:t>
        <a:bodyPr/>
        <a:lstStyle/>
        <a:p>
          <a:endParaRPr lang="en-US"/>
        </a:p>
      </dgm:t>
    </dgm:pt>
    <dgm:pt modelId="{8C4816CE-B6C2-4E5E-A32B-744D7EE6E8E3}" type="pres">
      <dgm:prSet presAssocID="{E4FC6621-24DD-4E14-9297-740611BF77DA}" presName="rootConnector" presStyleLbl="node2" presStyleIdx="5" presStyleCnt="6"/>
      <dgm:spPr/>
    </dgm:pt>
    <dgm:pt modelId="{F8E80789-202A-41DB-A2B9-76873636B4DF}" type="pres">
      <dgm:prSet presAssocID="{E4FC6621-24DD-4E14-9297-740611BF77DA}" presName="hierChild4" presStyleCnt="0"/>
      <dgm:spPr/>
    </dgm:pt>
    <dgm:pt modelId="{742770B2-E506-4F6A-ACF9-DA59CB780AE1}" type="pres">
      <dgm:prSet presAssocID="{6BE18E83-F4F5-4C4E-8495-B753F9FEFF14}" presName="Name64" presStyleLbl="parChTrans1D3" presStyleIdx="24" presStyleCnt="28"/>
      <dgm:spPr/>
    </dgm:pt>
    <dgm:pt modelId="{72F749DE-D70E-4704-A051-8B509C299FAC}" type="pres">
      <dgm:prSet presAssocID="{1F51C174-BC4A-4389-A375-8324C8D750C2}" presName="hierRoot2" presStyleCnt="0">
        <dgm:presLayoutVars>
          <dgm:hierBranch val="init"/>
        </dgm:presLayoutVars>
      </dgm:prSet>
      <dgm:spPr/>
    </dgm:pt>
    <dgm:pt modelId="{DAAF082A-FEC3-4147-88E7-1964F9EFBBAC}" type="pres">
      <dgm:prSet presAssocID="{1F51C174-BC4A-4389-A375-8324C8D750C2}" presName="rootComposite" presStyleCnt="0"/>
      <dgm:spPr/>
    </dgm:pt>
    <dgm:pt modelId="{319BA1F5-1897-4C59-99A1-64CB26846D68}" type="pres">
      <dgm:prSet presAssocID="{1F51C174-BC4A-4389-A375-8324C8D750C2}" presName="rootText" presStyleLbl="node3" presStyleIdx="24" presStyleCnt="28">
        <dgm:presLayoutVars>
          <dgm:chPref val="3"/>
        </dgm:presLayoutVars>
      </dgm:prSet>
      <dgm:spPr/>
      <dgm:t>
        <a:bodyPr/>
        <a:lstStyle/>
        <a:p>
          <a:endParaRPr lang="en-US"/>
        </a:p>
      </dgm:t>
    </dgm:pt>
    <dgm:pt modelId="{89A5E3BB-699A-4861-97F7-B6F4161B6868}" type="pres">
      <dgm:prSet presAssocID="{1F51C174-BC4A-4389-A375-8324C8D750C2}" presName="rootConnector" presStyleLbl="node3" presStyleIdx="24" presStyleCnt="28"/>
      <dgm:spPr/>
    </dgm:pt>
    <dgm:pt modelId="{4D8C78CA-C08A-40CF-945C-5B95C00F7EA4}" type="pres">
      <dgm:prSet presAssocID="{1F51C174-BC4A-4389-A375-8324C8D750C2}" presName="hierChild4" presStyleCnt="0"/>
      <dgm:spPr/>
    </dgm:pt>
    <dgm:pt modelId="{223D5B8A-A5E9-410D-953C-F50CC79CBA8F}" type="pres">
      <dgm:prSet presAssocID="{1F51C174-BC4A-4389-A375-8324C8D750C2}" presName="hierChild5" presStyleCnt="0"/>
      <dgm:spPr/>
    </dgm:pt>
    <dgm:pt modelId="{D12AD462-1D85-4BCB-B3CB-559310B54B16}" type="pres">
      <dgm:prSet presAssocID="{EE22F2E6-69EB-4BC8-AE34-C8B42AACB5C7}" presName="Name64" presStyleLbl="parChTrans1D3" presStyleIdx="25" presStyleCnt="28"/>
      <dgm:spPr/>
    </dgm:pt>
    <dgm:pt modelId="{BD697891-12A7-4CC6-99DF-CE462D7D7229}" type="pres">
      <dgm:prSet presAssocID="{2D5B603A-65EC-489D-82ED-17D5687F3E52}" presName="hierRoot2" presStyleCnt="0">
        <dgm:presLayoutVars>
          <dgm:hierBranch val="init"/>
        </dgm:presLayoutVars>
      </dgm:prSet>
      <dgm:spPr/>
    </dgm:pt>
    <dgm:pt modelId="{F434ADBC-D9E8-4A69-BC97-E154DE1F93A0}" type="pres">
      <dgm:prSet presAssocID="{2D5B603A-65EC-489D-82ED-17D5687F3E52}" presName="rootComposite" presStyleCnt="0"/>
      <dgm:spPr/>
    </dgm:pt>
    <dgm:pt modelId="{D2CFE87B-5783-4256-A374-1FA3C4A68749}" type="pres">
      <dgm:prSet presAssocID="{2D5B603A-65EC-489D-82ED-17D5687F3E52}" presName="rootText" presStyleLbl="node3" presStyleIdx="25" presStyleCnt="28">
        <dgm:presLayoutVars>
          <dgm:chPref val="3"/>
        </dgm:presLayoutVars>
      </dgm:prSet>
      <dgm:spPr/>
      <dgm:t>
        <a:bodyPr/>
        <a:lstStyle/>
        <a:p>
          <a:endParaRPr lang="en-US"/>
        </a:p>
      </dgm:t>
    </dgm:pt>
    <dgm:pt modelId="{BBBCA1FC-680C-44A6-B2C5-7B300C38AA47}" type="pres">
      <dgm:prSet presAssocID="{2D5B603A-65EC-489D-82ED-17D5687F3E52}" presName="rootConnector" presStyleLbl="node3" presStyleIdx="25" presStyleCnt="28"/>
      <dgm:spPr/>
    </dgm:pt>
    <dgm:pt modelId="{2FE48678-B84E-4DC9-904C-24F1C90D764B}" type="pres">
      <dgm:prSet presAssocID="{2D5B603A-65EC-489D-82ED-17D5687F3E52}" presName="hierChild4" presStyleCnt="0"/>
      <dgm:spPr/>
    </dgm:pt>
    <dgm:pt modelId="{B90EC2BB-2C84-4AD2-BA9D-F0E32C275073}" type="pres">
      <dgm:prSet presAssocID="{2D5B603A-65EC-489D-82ED-17D5687F3E52}" presName="hierChild5" presStyleCnt="0"/>
      <dgm:spPr/>
    </dgm:pt>
    <dgm:pt modelId="{0DEEAE7D-4367-4B84-8A6E-BE3BA6B36C43}" type="pres">
      <dgm:prSet presAssocID="{CDBE5B2A-7492-41FD-AC15-56177A3D0EE9}" presName="Name64" presStyleLbl="parChTrans1D3" presStyleIdx="26" presStyleCnt="28"/>
      <dgm:spPr/>
    </dgm:pt>
    <dgm:pt modelId="{8411A370-69CC-41DA-818F-44028168FB0A}" type="pres">
      <dgm:prSet presAssocID="{3C398197-7A90-4A8B-875C-A6477C950A64}" presName="hierRoot2" presStyleCnt="0">
        <dgm:presLayoutVars>
          <dgm:hierBranch val="init"/>
        </dgm:presLayoutVars>
      </dgm:prSet>
      <dgm:spPr/>
    </dgm:pt>
    <dgm:pt modelId="{1D6E997E-64B8-4475-AAB2-059225B8BFF7}" type="pres">
      <dgm:prSet presAssocID="{3C398197-7A90-4A8B-875C-A6477C950A64}" presName="rootComposite" presStyleCnt="0"/>
      <dgm:spPr/>
    </dgm:pt>
    <dgm:pt modelId="{8171B74B-25D4-4524-B97C-FC23A8417D2A}" type="pres">
      <dgm:prSet presAssocID="{3C398197-7A90-4A8B-875C-A6477C950A64}" presName="rootText" presStyleLbl="node3" presStyleIdx="26" presStyleCnt="28">
        <dgm:presLayoutVars>
          <dgm:chPref val="3"/>
        </dgm:presLayoutVars>
      </dgm:prSet>
      <dgm:spPr/>
      <dgm:t>
        <a:bodyPr/>
        <a:lstStyle/>
        <a:p>
          <a:endParaRPr lang="en-US"/>
        </a:p>
      </dgm:t>
    </dgm:pt>
    <dgm:pt modelId="{B012FA96-5CDD-4E14-9A7D-44D844B1C797}" type="pres">
      <dgm:prSet presAssocID="{3C398197-7A90-4A8B-875C-A6477C950A64}" presName="rootConnector" presStyleLbl="node3" presStyleIdx="26" presStyleCnt="28"/>
      <dgm:spPr/>
    </dgm:pt>
    <dgm:pt modelId="{74308A9F-E6A1-4452-87CA-4BB625F9C1E4}" type="pres">
      <dgm:prSet presAssocID="{3C398197-7A90-4A8B-875C-A6477C950A64}" presName="hierChild4" presStyleCnt="0"/>
      <dgm:spPr/>
    </dgm:pt>
    <dgm:pt modelId="{6ADD7B77-25B7-42DE-8493-30ABF1E2E040}" type="pres">
      <dgm:prSet presAssocID="{3C398197-7A90-4A8B-875C-A6477C950A64}" presName="hierChild5" presStyleCnt="0"/>
      <dgm:spPr/>
    </dgm:pt>
    <dgm:pt modelId="{77B04581-E984-4B8C-B693-E0AE9DF6E56E}" type="pres">
      <dgm:prSet presAssocID="{AAF297B2-D3EB-404C-8FF9-5FB5AB5A50FB}" presName="Name64" presStyleLbl="parChTrans1D3" presStyleIdx="27" presStyleCnt="28"/>
      <dgm:spPr/>
    </dgm:pt>
    <dgm:pt modelId="{F5A2C64C-946D-43CD-AEC5-495922956CA5}" type="pres">
      <dgm:prSet presAssocID="{BF0C3899-01C4-4EA3-86FF-4B6002F88924}" presName="hierRoot2" presStyleCnt="0">
        <dgm:presLayoutVars>
          <dgm:hierBranch val="init"/>
        </dgm:presLayoutVars>
      </dgm:prSet>
      <dgm:spPr/>
    </dgm:pt>
    <dgm:pt modelId="{9336450B-38B5-4203-9FF0-A5C34DA8ED05}" type="pres">
      <dgm:prSet presAssocID="{BF0C3899-01C4-4EA3-86FF-4B6002F88924}" presName="rootComposite" presStyleCnt="0"/>
      <dgm:spPr/>
    </dgm:pt>
    <dgm:pt modelId="{6F0C7EDA-4D2A-4FB6-8157-9974E992C8D5}" type="pres">
      <dgm:prSet presAssocID="{BF0C3899-01C4-4EA3-86FF-4B6002F88924}" presName="rootText" presStyleLbl="node3" presStyleIdx="27" presStyleCnt="28">
        <dgm:presLayoutVars>
          <dgm:chPref val="3"/>
        </dgm:presLayoutVars>
      </dgm:prSet>
      <dgm:spPr/>
      <dgm:t>
        <a:bodyPr/>
        <a:lstStyle/>
        <a:p>
          <a:endParaRPr lang="en-US"/>
        </a:p>
      </dgm:t>
    </dgm:pt>
    <dgm:pt modelId="{2117FE24-3E94-456B-953C-5AE65C46A0D1}" type="pres">
      <dgm:prSet presAssocID="{BF0C3899-01C4-4EA3-86FF-4B6002F88924}" presName="rootConnector" presStyleLbl="node3" presStyleIdx="27" presStyleCnt="28"/>
      <dgm:spPr/>
    </dgm:pt>
    <dgm:pt modelId="{6EC1BBA2-A599-4DC3-9380-5666894A649A}" type="pres">
      <dgm:prSet presAssocID="{BF0C3899-01C4-4EA3-86FF-4B6002F88924}" presName="hierChild4" presStyleCnt="0"/>
      <dgm:spPr/>
    </dgm:pt>
    <dgm:pt modelId="{A1084158-0C4C-4F1C-B7EF-3572B69E67D2}" type="pres">
      <dgm:prSet presAssocID="{BF0C3899-01C4-4EA3-86FF-4B6002F88924}" presName="hierChild5" presStyleCnt="0"/>
      <dgm:spPr/>
    </dgm:pt>
    <dgm:pt modelId="{5224AE6C-C6B1-4F0C-927E-9209AFFF73F8}" type="pres">
      <dgm:prSet presAssocID="{E4FC6621-24DD-4E14-9297-740611BF77DA}" presName="hierChild5" presStyleCnt="0"/>
      <dgm:spPr/>
    </dgm:pt>
    <dgm:pt modelId="{137EB295-103A-4FBA-A347-7F48A309C201}" type="pres">
      <dgm:prSet presAssocID="{5AD1AE14-9197-45D7-A95A-787AF25A27FE}" presName="hierChild3" presStyleCnt="0"/>
      <dgm:spPr/>
    </dgm:pt>
  </dgm:ptLst>
  <dgm:cxnLst>
    <dgm:cxn modelId="{5756585B-B0EE-476A-9338-3D63EBF7620B}" type="presOf" srcId="{9A1A7D08-CF19-4BA7-B53F-809BF5A07602}" destId="{6C811BAC-D986-4C66-815E-9D708F4AD61A}" srcOrd="0" destOrd="0" presId="urn:microsoft.com/office/officeart/2009/3/layout/HorizontalOrganizationChart"/>
    <dgm:cxn modelId="{B12F3341-2FB7-4D96-9088-8844954C188B}" srcId="{D5081B41-5399-49D8-9E6F-CDCB195419E8}" destId="{BF1613E6-A028-4A3D-8FC2-A79DDE51566D}" srcOrd="0" destOrd="0" parTransId="{5DEE14D4-10F4-4F33-9482-0C4CA25340CD}" sibTransId="{7777B5CD-A166-4233-9561-65082A316B69}"/>
    <dgm:cxn modelId="{69160E6F-594A-4CC3-8C57-C5C4DF23210A}" type="presOf" srcId="{79D0A58A-9B12-48C6-AC9A-C7225DBC1925}" destId="{0B7C107B-7FD2-4E64-B0CE-B861DA030D30}" srcOrd="1" destOrd="0" presId="urn:microsoft.com/office/officeart/2009/3/layout/HorizontalOrganizationChart"/>
    <dgm:cxn modelId="{D2AD6906-EADD-45FD-AF93-E26D79A1E51C}" type="presOf" srcId="{3A328F4F-A966-4069-99D5-3D64A0A23AB0}" destId="{C6C8B101-FE0F-41CE-8E27-A6EDCF0F229C}" srcOrd="0" destOrd="0" presId="urn:microsoft.com/office/officeart/2009/3/layout/HorizontalOrganizationChart"/>
    <dgm:cxn modelId="{7C352C66-56E4-4DCC-AAE9-ED6B457B2FB8}" type="presOf" srcId="{0D5C18F4-9F5E-4219-B939-17530B40C15A}" destId="{E75EDC11-0936-4E94-A1E4-555226294772}" srcOrd="0" destOrd="0" presId="urn:microsoft.com/office/officeart/2009/3/layout/HorizontalOrganizationChart"/>
    <dgm:cxn modelId="{B400A227-8D87-4F58-B80C-9E231728A245}" srcId="{9D2873F6-1266-4953-B1CF-01CE18C8BD64}" destId="{0F4785F6-E45E-43CA-A792-2189F19D4903}" srcOrd="3" destOrd="0" parTransId="{6868178F-98DF-4CA6-BCFE-0DB8CB77B00B}" sibTransId="{AF62DBEE-77BB-4F57-A906-E66BA5661C3F}"/>
    <dgm:cxn modelId="{8D18BF8E-8CBB-4735-8FC4-9DC13D25C8E3}" srcId="{531ADABF-B872-4AED-8988-EA2C484D4D15}" destId="{3A328F4F-A966-4069-99D5-3D64A0A23AB0}" srcOrd="0" destOrd="0" parTransId="{9A1A7D08-CF19-4BA7-B53F-809BF5A07602}" sibTransId="{2E338C1B-3DC6-4DC6-9C13-87D8E37027C8}"/>
    <dgm:cxn modelId="{522E2800-1154-477D-BF6C-81010CAFEECB}" type="presOf" srcId="{F57E6520-D322-42E1-B869-3FE6FFE97C63}" destId="{48AA67DE-E9EC-4909-B3C9-076729960807}" srcOrd="1" destOrd="0" presId="urn:microsoft.com/office/officeart/2009/3/layout/HorizontalOrganizationChart"/>
    <dgm:cxn modelId="{A96225D9-BEFF-4E2B-A617-9286612B6844}" type="presOf" srcId="{CDBE5B2A-7492-41FD-AC15-56177A3D0EE9}" destId="{0DEEAE7D-4367-4B84-8A6E-BE3BA6B36C43}" srcOrd="0" destOrd="0" presId="urn:microsoft.com/office/officeart/2009/3/layout/HorizontalOrganizationChart"/>
    <dgm:cxn modelId="{51FCAC9C-B07C-4254-ACFC-21CA3D9D8529}" type="presOf" srcId="{0004CA60-08BE-48A9-ACC2-551660E25FA1}" destId="{F5E67F09-A03A-4C21-9F37-3A391BFAF31E}" srcOrd="0" destOrd="0" presId="urn:microsoft.com/office/officeart/2009/3/layout/HorizontalOrganizationChart"/>
    <dgm:cxn modelId="{9064D751-7FF0-47A8-9968-85F7DEDA17CC}" type="presOf" srcId="{2790E0B6-9BCF-45E5-9A56-6916BC640EB4}" destId="{520D4917-4B43-4A9B-8790-9660413D1FF0}" srcOrd="1" destOrd="0" presId="urn:microsoft.com/office/officeart/2009/3/layout/HorizontalOrganizationChart"/>
    <dgm:cxn modelId="{D9711832-0C46-4D42-9141-3880494CE141}" type="presOf" srcId="{41F903E0-AF8A-4B9F-927D-15264F4F5F35}" destId="{09D42386-6678-484B-82E5-2E0A97BB8294}" srcOrd="0" destOrd="0" presId="urn:microsoft.com/office/officeart/2009/3/layout/HorizontalOrganizationChart"/>
    <dgm:cxn modelId="{E7D5B64B-842E-4DFD-8AA9-3F4044B70235}" type="presOf" srcId="{3C398197-7A90-4A8B-875C-A6477C950A64}" destId="{B012FA96-5CDD-4E14-9A7D-44D844B1C797}" srcOrd="1" destOrd="0" presId="urn:microsoft.com/office/officeart/2009/3/layout/HorizontalOrganizationChart"/>
    <dgm:cxn modelId="{CFF01A89-CFC6-460B-88D9-8BA49D165053}" type="presOf" srcId="{AAF297B2-D3EB-404C-8FF9-5FB5AB5A50FB}" destId="{77B04581-E984-4B8C-B693-E0AE9DF6E56E}" srcOrd="0" destOrd="0" presId="urn:microsoft.com/office/officeart/2009/3/layout/HorizontalOrganizationChart"/>
    <dgm:cxn modelId="{7DE7C4DE-9D80-44A7-8B7A-BFDE057281BB}" type="presOf" srcId="{A9D9FA56-186B-4A2A-BCD0-3B1CA6E658D6}" destId="{69D88583-C280-4680-BED2-DA969BA2BFD5}" srcOrd="0" destOrd="0" presId="urn:microsoft.com/office/officeart/2009/3/layout/HorizontalOrganizationChart"/>
    <dgm:cxn modelId="{A3CF955F-3AD9-47C7-9EF6-09301997EF54}" type="presOf" srcId="{A84398AE-4399-407E-8723-7C38C508F5F2}" destId="{9CE73F2D-D9FD-49A1-8E2C-E2ADBD764337}" srcOrd="1" destOrd="0" presId="urn:microsoft.com/office/officeart/2009/3/layout/HorizontalOrganizationChart"/>
    <dgm:cxn modelId="{AA3B1494-4652-4A95-B50A-78BB390E6BE4}" type="presOf" srcId="{D351E8AF-8FCA-483C-9CF0-38C49467D33A}" destId="{EBF82EB4-DE77-4301-97EB-3210223E2849}" srcOrd="0" destOrd="0" presId="urn:microsoft.com/office/officeart/2009/3/layout/HorizontalOrganizationChart"/>
    <dgm:cxn modelId="{89F4C7DA-B077-46FE-94FC-7D436F8BB175}" type="presOf" srcId="{5785EF3F-E286-4E08-985F-50C5C6FAB036}" destId="{B6346091-FD2F-478F-970F-D7A033606F09}" srcOrd="0" destOrd="0" presId="urn:microsoft.com/office/officeart/2009/3/layout/HorizontalOrganizationChart"/>
    <dgm:cxn modelId="{70C06CC8-E397-4409-ADAD-BCE34A093F1E}" type="presOf" srcId="{BF1613E6-A028-4A3D-8FC2-A79DDE51566D}" destId="{D8BF8A38-0817-4B86-844E-AC7239F57492}" srcOrd="1" destOrd="0" presId="urn:microsoft.com/office/officeart/2009/3/layout/HorizontalOrganizationChart"/>
    <dgm:cxn modelId="{124C0873-45A8-4E64-95E9-B1EA3951B3E0}" type="presOf" srcId="{4103FB1E-9632-4066-8CBB-313464C402FB}" destId="{BD027726-20C1-417C-9DAB-E622C075079F}" srcOrd="0" destOrd="0" presId="urn:microsoft.com/office/officeart/2009/3/layout/HorizontalOrganizationChart"/>
    <dgm:cxn modelId="{936FD904-2B55-4375-A088-BC22B7E2C77A}" type="presOf" srcId="{FF07073C-7437-4FB9-9581-4CCDC8C80FA2}" destId="{3FCDE492-92CF-4F89-9F39-658966B0DC3C}" srcOrd="0" destOrd="0" presId="urn:microsoft.com/office/officeart/2009/3/layout/HorizontalOrganizationChart"/>
    <dgm:cxn modelId="{B5C1D4B6-C453-4D1E-BD47-4FCD323F525D}" type="presOf" srcId="{E4FC6621-24DD-4E14-9297-740611BF77DA}" destId="{8C4816CE-B6C2-4E5E-A32B-744D7EE6E8E3}" srcOrd="1" destOrd="0" presId="urn:microsoft.com/office/officeart/2009/3/layout/HorizontalOrganizationChart"/>
    <dgm:cxn modelId="{BC98B289-456D-426B-B106-B41D47FFF81B}" type="presOf" srcId="{13F253EF-0C70-4388-8727-53399083FCBD}" destId="{53FEE344-AE63-47A0-B7E1-070639E523E8}" srcOrd="0" destOrd="0" presId="urn:microsoft.com/office/officeart/2009/3/layout/HorizontalOrganizationChart"/>
    <dgm:cxn modelId="{3DBFCCBB-911E-4DB5-A4C9-20AE483DF080}" type="presOf" srcId="{D5081B41-5399-49D8-9E6F-CDCB195419E8}" destId="{5A8A156D-3D00-4F5B-8358-996EE2A51FC7}" srcOrd="0" destOrd="0" presId="urn:microsoft.com/office/officeart/2009/3/layout/HorizontalOrganizationChart"/>
    <dgm:cxn modelId="{E6D7483D-34AF-4960-A017-45386887C16A}" type="presOf" srcId="{0F4785F6-E45E-43CA-A792-2189F19D4903}" destId="{ADF849FF-DDB1-42B1-AAA9-DAF2B866DAC3}" srcOrd="0" destOrd="0" presId="urn:microsoft.com/office/officeart/2009/3/layout/HorizontalOrganizationChart"/>
    <dgm:cxn modelId="{79D7060E-C763-4C6B-ACAA-F583144C04C0}" type="presOf" srcId="{3D22BC45-5819-46B1-8176-D3759EC66AD9}" destId="{C3429A49-B526-449F-A97D-066B58265C5A}" srcOrd="0" destOrd="0" presId="urn:microsoft.com/office/officeart/2009/3/layout/HorizontalOrganizationChart"/>
    <dgm:cxn modelId="{01237AB4-BEBE-4E32-9087-7CCBEFF6EFDA}" type="presOf" srcId="{2BD931A4-A8BA-48C9-925D-8FC20A73AA08}" destId="{80487435-8FEE-4D3B-B980-32EAAD4DCA80}" srcOrd="0" destOrd="0" presId="urn:microsoft.com/office/officeart/2009/3/layout/HorizontalOrganizationChart"/>
    <dgm:cxn modelId="{542E324E-6C55-4675-8121-F65205DC64EE}" type="presOf" srcId="{EF7E1752-40C4-45B9-85A3-990E678B5272}" destId="{55977D35-93CA-433D-ACDC-CE8EF95F9A94}" srcOrd="0" destOrd="0" presId="urn:microsoft.com/office/officeart/2009/3/layout/HorizontalOrganizationChart"/>
    <dgm:cxn modelId="{8C2ACE9F-8907-4950-8AD1-E8CE8B68AE90}" type="presOf" srcId="{3AE86E7F-21B5-4C85-93E1-23562A14C48B}" destId="{3FDD1C38-F213-47A3-8609-3A34D8025436}" srcOrd="0" destOrd="0" presId="urn:microsoft.com/office/officeart/2009/3/layout/HorizontalOrganizationChart"/>
    <dgm:cxn modelId="{3B1A0D77-529C-441F-90EE-F3A00198731B}" type="presOf" srcId="{632B2843-31A0-4D33-A87B-860331573D37}" destId="{13E76E58-62CF-4089-83B6-BFBF24EAA397}" srcOrd="0" destOrd="0" presId="urn:microsoft.com/office/officeart/2009/3/layout/HorizontalOrganizationChart"/>
    <dgm:cxn modelId="{85216BF9-F4C8-4E2E-AE4E-984BCB3549BB}" type="presOf" srcId="{EFEC34AD-1007-42DC-B180-A4483486491A}" destId="{0180139A-0CB8-4D45-925C-51645E2C5BAE}" srcOrd="0" destOrd="0" presId="urn:microsoft.com/office/officeart/2009/3/layout/HorizontalOrganizationChart"/>
    <dgm:cxn modelId="{78BB3A9A-25A6-4893-B973-0F0A39B18331}" type="presOf" srcId="{A84398AE-4399-407E-8723-7C38C508F5F2}" destId="{C7D34F93-F08C-4906-821E-F72B5F363947}" srcOrd="0" destOrd="0" presId="urn:microsoft.com/office/officeart/2009/3/layout/HorizontalOrganizationChart"/>
    <dgm:cxn modelId="{6225B5F0-404D-4C58-BBD4-F7B772AAE74E}" type="presOf" srcId="{50EB843C-D98F-40D0-9E7C-2DC811F99A7F}" destId="{879FE593-00D3-4A8D-ABBB-134E273BABA8}" srcOrd="0" destOrd="0" presId="urn:microsoft.com/office/officeart/2009/3/layout/HorizontalOrganizationChart"/>
    <dgm:cxn modelId="{47D96045-9617-4BA5-959C-A9EE837E3E1F}" srcId="{9D2873F6-1266-4953-B1CF-01CE18C8BD64}" destId="{A39A0852-4AA4-4A49-88E2-4A2655FA621F}" srcOrd="2" destOrd="0" parTransId="{0A2C6025-E55E-421A-84A3-B541A776C539}" sibTransId="{995A30FC-FFB3-4D47-9239-4C22C556D369}"/>
    <dgm:cxn modelId="{BD30DDD1-33D9-45C7-A53B-9535B353FF90}" type="presOf" srcId="{435EDD45-9ACA-4110-B1DE-69BA243728E0}" destId="{6B9F34EC-ED11-494E-B2C1-D6CACB7DEE03}" srcOrd="0" destOrd="0" presId="urn:microsoft.com/office/officeart/2009/3/layout/HorizontalOrganizationChart"/>
    <dgm:cxn modelId="{5F345F3D-6165-44AF-9460-9493BC499A07}" type="presOf" srcId="{E26A7BEB-627A-4D81-A5B3-2BDD5DDC234D}" destId="{4AC7C607-EE7D-4295-BDA6-ADF1F92567EE}" srcOrd="1" destOrd="0" presId="urn:microsoft.com/office/officeart/2009/3/layout/HorizontalOrganizationChart"/>
    <dgm:cxn modelId="{8F6A0840-C5F3-4D83-B726-DCE92C321300}" srcId="{0674F32D-D495-4FA6-B229-80DEBEA02780}" destId="{E26A7BEB-627A-4D81-A5B3-2BDD5DDC234D}" srcOrd="2" destOrd="0" parTransId="{21CC7DC2-D5C6-4516-823A-0788E76FADAE}" sibTransId="{12F67BC5-5F3D-4854-9DB1-CD3BB0F59FE9}"/>
    <dgm:cxn modelId="{AE50E477-8B86-4F8F-B050-C29A3C91298E}" type="presOf" srcId="{68549DCB-5860-4B1F-B69D-98078DAA01C6}" destId="{885B604B-CBEE-4F2E-8EBE-51DAD273C444}" srcOrd="0" destOrd="0" presId="urn:microsoft.com/office/officeart/2009/3/layout/HorizontalOrganizationChart"/>
    <dgm:cxn modelId="{164288C3-D090-4CB8-BA60-C7CC5E8AD540}" type="presOf" srcId="{E8292F05-AB39-4C5C-9A08-2E788D743B08}" destId="{A35A418E-9D5D-47E9-A409-C6FBBDE696F4}" srcOrd="0" destOrd="0" presId="urn:microsoft.com/office/officeart/2009/3/layout/HorizontalOrganizationChart"/>
    <dgm:cxn modelId="{3008284C-2799-4882-8863-0853A2957F4E}" srcId="{AB65AB89-A609-4DEC-B916-648B21947355}" destId="{435EDD45-9ACA-4110-B1DE-69BA243728E0}" srcOrd="0" destOrd="0" parTransId="{EB37D817-9710-4A54-A53E-15283A6F3EE7}" sibTransId="{3F8F72CD-7505-40AF-AD52-D5AFF1AE8701}"/>
    <dgm:cxn modelId="{6436F62A-8FBC-4C88-A118-52F8E3D0053E}" srcId="{AB65AB89-A609-4DEC-B916-648B21947355}" destId="{FC3156BF-5512-4129-B0B9-B356E7B6B3E2}" srcOrd="4" destOrd="0" parTransId="{3D22BC45-5819-46B1-8176-D3759EC66AD9}" sibTransId="{0CCFCD6A-9170-4F12-9CBE-123427439945}"/>
    <dgm:cxn modelId="{C3B2E97C-BD5D-43A0-A912-74BEEAD70A7A}" type="presOf" srcId="{0674F32D-D495-4FA6-B229-80DEBEA02780}" destId="{761DBB3D-6178-4192-A657-F4ABFB33E954}" srcOrd="1" destOrd="0" presId="urn:microsoft.com/office/officeart/2009/3/layout/HorizontalOrganizationChart"/>
    <dgm:cxn modelId="{906F4560-9895-462B-B422-A9D7F595F7E2}" type="presOf" srcId="{AAFF3DBF-C408-43F6-8021-C0D22E929D18}" destId="{43E2360B-22AA-4167-92EF-31D99BCACD92}" srcOrd="1" destOrd="0" presId="urn:microsoft.com/office/officeart/2009/3/layout/HorizontalOrganizationChart"/>
    <dgm:cxn modelId="{6E5BD544-A81B-45AF-BEBC-D41709055D30}" type="presOf" srcId="{A39A0852-4AA4-4A49-88E2-4A2655FA621F}" destId="{4805E442-3F68-43ED-B953-7F7D1BF6ABC9}" srcOrd="1" destOrd="0" presId="urn:microsoft.com/office/officeart/2009/3/layout/HorizontalOrganizationChart"/>
    <dgm:cxn modelId="{1D5718AA-5B9C-4763-92CF-377D4A69A972}" srcId="{531ADABF-B872-4AED-8988-EA2C484D4D15}" destId="{CC9B83DD-56DA-4CC7-BC4C-1FFE932F2413}" srcOrd="3" destOrd="0" parTransId="{7B8D1DC4-3F47-4F6E-84CC-CA1F063C3B0C}" sibTransId="{DC7033E6-3E25-4364-A701-F75D8A6F411B}"/>
    <dgm:cxn modelId="{74717D1C-D319-44B3-863E-6023DA96C3B2}" type="presOf" srcId="{79D0A58A-9B12-48C6-AC9A-C7225DBC1925}" destId="{63CE90C6-BED7-4842-926C-01CCDB50E622}" srcOrd="0" destOrd="0" presId="urn:microsoft.com/office/officeart/2009/3/layout/HorizontalOrganizationChart"/>
    <dgm:cxn modelId="{A1CA5825-2F1C-45D2-A0CB-6F2EF085A803}" type="presOf" srcId="{F57E6520-D322-42E1-B869-3FE6FFE97C63}" destId="{E8DC0A44-195F-4021-9BE1-C8D2B99064B6}" srcOrd="0" destOrd="0" presId="urn:microsoft.com/office/officeart/2009/3/layout/HorizontalOrganizationChart"/>
    <dgm:cxn modelId="{631D62AF-5347-4330-99C1-A653CB88C6E1}" type="presOf" srcId="{0D5C18F4-9F5E-4219-B939-17530B40C15A}" destId="{E7FDFEE1-B937-4989-B823-F26E24A88FC4}" srcOrd="1" destOrd="0" presId="urn:microsoft.com/office/officeart/2009/3/layout/HorizontalOrganizationChart"/>
    <dgm:cxn modelId="{375018F2-08D4-4DFF-8377-EDF08AF6ACBA}" type="presOf" srcId="{3C912456-2FDD-45D1-AD56-409BC518881E}" destId="{216102AA-A9E7-44DB-B0EB-7710B056A085}" srcOrd="0" destOrd="0" presId="urn:microsoft.com/office/officeart/2009/3/layout/HorizontalOrganizationChart"/>
    <dgm:cxn modelId="{6FF7C75F-4C07-49EB-A6D8-0B3BD040DA2F}" srcId="{5AD1AE14-9197-45D7-A95A-787AF25A27FE}" destId="{9D2873F6-1266-4953-B1CF-01CE18C8BD64}" srcOrd="1" destOrd="0" parTransId="{26D1F30D-A8C0-4C8F-8148-F01C749FF8FA}" sibTransId="{FB0C8ED9-2F2F-401A-809B-B3402D29D9E6}"/>
    <dgm:cxn modelId="{7B13E1C4-3D83-44CD-902E-A028112876A5}" type="presOf" srcId="{26D1F30D-A8C0-4C8F-8148-F01C749FF8FA}" destId="{022BDD35-6060-4C27-9302-0DB73C7A3532}" srcOrd="0" destOrd="0" presId="urn:microsoft.com/office/officeart/2009/3/layout/HorizontalOrganizationChart"/>
    <dgm:cxn modelId="{B144EB12-E4A0-473C-A903-BE3D8A1037F1}" type="presOf" srcId="{1F51C174-BC4A-4389-A375-8324C8D750C2}" destId="{89A5E3BB-699A-4861-97F7-B6F4161B6868}" srcOrd="1" destOrd="0" presId="urn:microsoft.com/office/officeart/2009/3/layout/HorizontalOrganizationChart"/>
    <dgm:cxn modelId="{76A59EC4-5589-4585-962A-19E5A961D6F4}" type="presOf" srcId="{2790E0B6-9BCF-45E5-9A56-6916BC640EB4}" destId="{6C1C1C14-45B0-4FE5-946D-A69CC3853549}" srcOrd="0" destOrd="0" presId="urn:microsoft.com/office/officeart/2009/3/layout/HorizontalOrganizationChart"/>
    <dgm:cxn modelId="{24D87942-D063-4775-972E-F182E0306EA0}" type="presOf" srcId="{2D5B603A-65EC-489D-82ED-17D5687F3E52}" destId="{D2CFE87B-5783-4256-A374-1FA3C4A68749}" srcOrd="0" destOrd="0" presId="urn:microsoft.com/office/officeart/2009/3/layout/HorizontalOrganizationChart"/>
    <dgm:cxn modelId="{77F35F8D-57F4-4C2E-ACBA-4BA6688E6CDB}" type="presOf" srcId="{FC3156BF-5512-4129-B0B9-B356E7B6B3E2}" destId="{6F738DDA-24BE-4A36-B381-CBA6F11898EA}" srcOrd="1" destOrd="0" presId="urn:microsoft.com/office/officeart/2009/3/layout/HorizontalOrganizationChart"/>
    <dgm:cxn modelId="{5A6577CD-D5B1-4F99-B8F6-CFE83D10F3A8}" srcId="{0674F32D-D495-4FA6-B229-80DEBEA02780}" destId="{A84398AE-4399-407E-8723-7C38C508F5F2}" srcOrd="3" destOrd="0" parTransId="{34E831F4-8CFC-4F6B-82DA-32C40C16A737}" sibTransId="{1134B84B-818B-4E07-AE6E-88F7D65E09F3}"/>
    <dgm:cxn modelId="{4C5D0841-D44B-4BCF-911E-5528BD9A20B9}" type="presOf" srcId="{9D2873F6-1266-4953-B1CF-01CE18C8BD64}" destId="{B4B95187-187A-4CA6-8605-7A6E5C116402}" srcOrd="0" destOrd="0" presId="urn:microsoft.com/office/officeart/2009/3/layout/HorizontalOrganizationChart"/>
    <dgm:cxn modelId="{4E5CF61E-BBF8-4D17-87D3-CB615C703FE0}" srcId="{5AD1AE14-9197-45D7-A95A-787AF25A27FE}" destId="{D5081B41-5399-49D8-9E6F-CDCB195419E8}" srcOrd="4" destOrd="0" parTransId="{13F253EF-0C70-4388-8727-53399083FCBD}" sibTransId="{98B6E886-0BDE-4363-9C2E-8CDF28086602}"/>
    <dgm:cxn modelId="{085D7B64-1349-4480-B4FA-5DCB0E0FE4C2}" type="presOf" srcId="{8609F6B1-5034-43D4-B984-636D165BBAE9}" destId="{C707A493-9F06-4384-90B3-F089A3F54496}" srcOrd="0" destOrd="0" presId="urn:microsoft.com/office/officeart/2009/3/layout/HorizontalOrganizationChart"/>
    <dgm:cxn modelId="{E1E1D7F5-A129-4ED6-8950-40FDC612D60F}" type="presOf" srcId="{EB37D817-9710-4A54-A53E-15283A6F3EE7}" destId="{D9A5F281-12E4-45FA-B879-464FED871784}" srcOrd="0" destOrd="0" presId="urn:microsoft.com/office/officeart/2009/3/layout/HorizontalOrganizationChart"/>
    <dgm:cxn modelId="{CB39319D-AE60-435F-84B1-58F68136AA33}" type="presOf" srcId="{7B8D1DC4-3F47-4F6E-84CC-CA1F063C3B0C}" destId="{11A1B168-F2CF-4DD7-A00D-B468F178706C}" srcOrd="0" destOrd="0" presId="urn:microsoft.com/office/officeart/2009/3/layout/HorizontalOrganizationChart"/>
    <dgm:cxn modelId="{0AF95CA8-FB7B-416C-969D-C15997CD22DD}" type="presOf" srcId="{531ADABF-B872-4AED-8988-EA2C484D4D15}" destId="{060425D6-2CC3-49A2-BB93-EF6C0A67AC91}" srcOrd="0" destOrd="0" presId="urn:microsoft.com/office/officeart/2009/3/layout/HorizontalOrganizationChart"/>
    <dgm:cxn modelId="{C2F000AE-8ED4-4871-BFC5-CBCD2251388E}" srcId="{9D2873F6-1266-4953-B1CF-01CE18C8BD64}" destId="{343EDBF3-95C4-4765-B859-A948C8B1ED21}" srcOrd="1" destOrd="0" parTransId="{EFEC34AD-1007-42DC-B180-A4483486491A}" sibTransId="{05E7A8F9-15DE-40D5-8FBD-B913787A5139}"/>
    <dgm:cxn modelId="{0D3C75B5-8552-4421-A184-810E746A39F8}" srcId="{AB65AB89-A609-4DEC-B916-648B21947355}" destId="{F57E6520-D322-42E1-B869-3FE6FFE97C63}" srcOrd="3" destOrd="0" parTransId="{85778BD4-19C0-4051-BCAA-FD0A7D61BF56}" sibTransId="{E365DA2F-39F6-40FB-9FB5-13C5E54FFFBF}"/>
    <dgm:cxn modelId="{0159B07B-9E9B-4E9B-8D4A-7A8ECA2D932A}" type="presOf" srcId="{343EDBF3-95C4-4765-B859-A948C8B1ED21}" destId="{5CEE02CE-BB22-4ED7-AAFF-65B5C3E871AB}" srcOrd="1" destOrd="0" presId="urn:microsoft.com/office/officeart/2009/3/layout/HorizontalOrganizationChart"/>
    <dgm:cxn modelId="{8DF620FC-3CBF-42D3-967F-4BF0FF5794BA}" srcId="{0674F32D-D495-4FA6-B229-80DEBEA02780}" destId="{2790E0B6-9BCF-45E5-9A56-6916BC640EB4}" srcOrd="1" destOrd="0" parTransId="{A9D9FA56-186B-4A2A-BCD0-3B1CA6E658D6}" sibTransId="{040AE328-3301-440E-BCD5-5B8A32B10B4B}"/>
    <dgm:cxn modelId="{E14FCB6E-9A2E-4E5B-9CEF-72262AFD306E}" type="presOf" srcId="{59446D4B-94C1-42BB-90E0-E88D97650664}" destId="{9BB4BD3D-8350-48A3-9628-734ECB6AA84F}" srcOrd="1" destOrd="0" presId="urn:microsoft.com/office/officeart/2009/3/layout/HorizontalOrganizationChart"/>
    <dgm:cxn modelId="{5837C58E-CE61-4DEC-9F0B-B7444BBCEF14}" type="presOf" srcId="{3C398197-7A90-4A8B-875C-A6477C950A64}" destId="{8171B74B-25D4-4524-B97C-FC23A8417D2A}" srcOrd="0" destOrd="0" presId="urn:microsoft.com/office/officeart/2009/3/layout/HorizontalOrganizationChart"/>
    <dgm:cxn modelId="{6B71D05A-BC5F-4003-A446-397FBA2CB672}" srcId="{0674F32D-D495-4FA6-B229-80DEBEA02780}" destId="{4103FB1E-9632-4066-8CBB-313464C402FB}" srcOrd="0" destOrd="0" parTransId="{2BD931A4-A8BA-48C9-925D-8FC20A73AA08}" sibTransId="{18C3D89B-BA83-45EA-BE8A-2EE5C5C52538}"/>
    <dgm:cxn modelId="{29174FA9-0CB5-4544-BA57-90AA20BBAE51}" type="presOf" srcId="{AAFF3DBF-C408-43F6-8021-C0D22E929D18}" destId="{43A22C51-828C-43D0-8852-81F5E6F332EC}" srcOrd="0" destOrd="0" presId="urn:microsoft.com/office/officeart/2009/3/layout/HorizontalOrganizationChart"/>
    <dgm:cxn modelId="{55C2B753-6B32-4A8E-AAC8-93EB70590F66}" type="presOf" srcId="{21CC7DC2-D5C6-4516-823A-0788E76FADAE}" destId="{F81D5D70-AE8E-4F8D-BBFC-99CAE154313E}" srcOrd="0" destOrd="0" presId="urn:microsoft.com/office/officeart/2009/3/layout/HorizontalOrganizationChart"/>
    <dgm:cxn modelId="{773F2434-0692-407E-8CCF-E97F279B4A45}" type="presOf" srcId="{CC9B83DD-56DA-4CC7-BC4C-1FFE932F2413}" destId="{CB13B456-829F-4118-96E7-11050C913AED}" srcOrd="0" destOrd="0" presId="urn:microsoft.com/office/officeart/2009/3/layout/HorizontalOrganizationChart"/>
    <dgm:cxn modelId="{EDAC3F7E-79D8-45A8-B88C-005D5B64F54D}" srcId="{E4FC6621-24DD-4E14-9297-740611BF77DA}" destId="{BF0C3899-01C4-4EA3-86FF-4B6002F88924}" srcOrd="3" destOrd="0" parTransId="{AAF297B2-D3EB-404C-8FF9-5FB5AB5A50FB}" sibTransId="{6729E0CA-005E-452B-95F2-7F9A56381895}"/>
    <dgm:cxn modelId="{7D96A1A1-CA22-4F4E-96DF-B2B5243DAE04}" type="presOf" srcId="{AB65AB89-A609-4DEC-B916-648B21947355}" destId="{8DB8BA60-0D68-4564-8BF7-302A7C377A51}" srcOrd="1" destOrd="0" presId="urn:microsoft.com/office/officeart/2009/3/layout/HorizontalOrganizationChart"/>
    <dgm:cxn modelId="{A3BACC57-6627-414C-B004-420A7DD5A667}" type="presOf" srcId="{E8292F05-AB39-4C5C-9A08-2E788D743B08}" destId="{F0480AC0-D690-4F76-987C-7C488B33655A}" srcOrd="1" destOrd="0" presId="urn:microsoft.com/office/officeart/2009/3/layout/HorizontalOrganizationChart"/>
    <dgm:cxn modelId="{A79615A5-8EA9-4776-81D4-9F60B3D2DADA}" srcId="{5AD1AE14-9197-45D7-A95A-787AF25A27FE}" destId="{E4FC6621-24DD-4E14-9297-740611BF77DA}" srcOrd="5" destOrd="0" parTransId="{FF07073C-7437-4FB9-9581-4CCDC8C80FA2}" sibTransId="{D1C07536-E0D6-4E7F-BAF5-7968E0A80E51}"/>
    <dgm:cxn modelId="{A37FDB5B-BC23-4E3D-AB37-BBC95845F392}" srcId="{E4FC6621-24DD-4E14-9297-740611BF77DA}" destId="{3C398197-7A90-4A8B-875C-A6477C950A64}" srcOrd="2" destOrd="0" parTransId="{CDBE5B2A-7492-41FD-AC15-56177A3D0EE9}" sibTransId="{345C6C2D-403A-4B75-B0B5-D7FBE3BEBF35}"/>
    <dgm:cxn modelId="{B4F83138-8757-47A3-B419-FEAF89379F8D}" type="presOf" srcId="{EF7E1752-40C4-45B9-85A3-990E678B5272}" destId="{E2CAF8E4-5399-4E2D-BA7F-EB559F1E9D47}" srcOrd="1" destOrd="0" presId="urn:microsoft.com/office/officeart/2009/3/layout/HorizontalOrganizationChart"/>
    <dgm:cxn modelId="{284FC939-F363-4182-BBA5-84C55893906C}" srcId="{D5081B41-5399-49D8-9E6F-CDCB195419E8}" destId="{0004CA60-08BE-48A9-ACC2-551660E25FA1}" srcOrd="2" destOrd="0" parTransId="{D351E8AF-8FCA-483C-9CF0-38C49467D33A}" sibTransId="{A52887E5-79C5-4A68-BCC6-F997107D7996}"/>
    <dgm:cxn modelId="{353F34C3-E21D-4B32-9925-998CB5FE6CF6}" type="presOf" srcId="{E4FC6621-24DD-4E14-9297-740611BF77DA}" destId="{1807484B-F4A2-4889-B8B5-F3317B84E599}" srcOrd="0" destOrd="0" presId="urn:microsoft.com/office/officeart/2009/3/layout/HorizontalOrganizationChart"/>
    <dgm:cxn modelId="{A4798FD8-0DE2-4CEF-B4A7-2C4F925ABC92}" type="presOf" srcId="{1B82475B-6184-4690-AA32-0D86E505EF4C}" destId="{D150520D-5E1E-415A-AD77-0E5CDCA6CEB3}" srcOrd="0" destOrd="0" presId="urn:microsoft.com/office/officeart/2009/3/layout/HorizontalOrganizationChart"/>
    <dgm:cxn modelId="{E3DCCB20-B94F-44AB-A54F-9310B83A194A}" type="presOf" srcId="{1F51C174-BC4A-4389-A375-8324C8D750C2}" destId="{319BA1F5-1897-4C59-99A1-64CB26846D68}" srcOrd="0" destOrd="0" presId="urn:microsoft.com/office/officeart/2009/3/layout/HorizontalOrganizationChart"/>
    <dgm:cxn modelId="{D47E62D9-46F9-4E08-B261-1F0EB8AF1672}" type="presOf" srcId="{7FD64825-4F6C-421F-87EB-EBBD255B6C72}" destId="{F9F0877A-E775-4FDF-B385-AE3687E05437}" srcOrd="0" destOrd="0" presId="urn:microsoft.com/office/officeart/2009/3/layout/HorizontalOrganizationChart"/>
    <dgm:cxn modelId="{373631BA-8192-429C-8894-4664BD09DD45}" type="presOf" srcId="{BF0C3899-01C4-4EA3-86FF-4B6002F88924}" destId="{6F0C7EDA-4D2A-4FB6-8157-9974E992C8D5}" srcOrd="0" destOrd="0" presId="urn:microsoft.com/office/officeart/2009/3/layout/HorizontalOrganizationChart"/>
    <dgm:cxn modelId="{15F00941-0630-48E2-BB08-7C5DE69680B0}" type="presOf" srcId="{AB65AB89-A609-4DEC-B916-648B21947355}" destId="{FDD0E777-B105-4790-9C09-6B3A51DB4D4E}" srcOrd="0" destOrd="0" presId="urn:microsoft.com/office/officeart/2009/3/layout/HorizontalOrganizationChart"/>
    <dgm:cxn modelId="{B465746D-9C42-4D24-A737-4D1376783C7A}" type="presOf" srcId="{A1831ECF-52EE-4D3C-B0C1-932E77B64B95}" destId="{1C5F949A-1E2F-422F-90C4-532D654F63CB}" srcOrd="0" destOrd="0" presId="urn:microsoft.com/office/officeart/2009/3/layout/HorizontalOrganizationChart"/>
    <dgm:cxn modelId="{41743FB2-6BD7-4345-AC3E-D9ED1A5DBA06}" srcId="{D5081B41-5399-49D8-9E6F-CDCB195419E8}" destId="{41F903E0-AF8A-4B9F-927D-15264F4F5F35}" srcOrd="1" destOrd="0" parTransId="{B6B5A7F1-D248-45EE-9331-D0F924F6A68C}" sibTransId="{B7521366-A643-4B98-8587-BBE30E2BDDE8}"/>
    <dgm:cxn modelId="{2F68EDE7-891A-4AF2-982E-67F7BBE52199}" type="presOf" srcId="{A39A0852-4AA4-4A49-88E2-4A2655FA621F}" destId="{89738A06-19C8-472C-90EE-A8E79E3D920C}" srcOrd="0" destOrd="0" presId="urn:microsoft.com/office/officeart/2009/3/layout/HorizontalOrganizationChart"/>
    <dgm:cxn modelId="{D1395FA3-3129-4A01-A835-C1ACA3D240B4}" type="presOf" srcId="{5AD1AE14-9197-45D7-A95A-787AF25A27FE}" destId="{58EDFA94-E8B8-4C60-8CFF-BEAF10C50687}" srcOrd="1" destOrd="0" presId="urn:microsoft.com/office/officeart/2009/3/layout/HorizontalOrganizationChart"/>
    <dgm:cxn modelId="{C0FA6F90-B3E9-44D1-851C-B6351A3AAEEB}" srcId="{531ADABF-B872-4AED-8988-EA2C484D4D15}" destId="{33C78F35-6C69-4AF3-8ABA-FC682FF0325D}" srcOrd="1" destOrd="0" parTransId="{50EB843C-D98F-40D0-9E7C-2DC811F99A7F}" sibTransId="{2C71BC93-09F1-46DF-94E6-CE239537F8F4}"/>
    <dgm:cxn modelId="{137A422A-FF0F-45E1-9523-7E2C9F2C5DA0}" srcId="{5AD1AE14-9197-45D7-A95A-787AF25A27FE}" destId="{AB65AB89-A609-4DEC-B916-648B21947355}" srcOrd="3" destOrd="0" parTransId="{5785EF3F-E286-4E08-985F-50C5C6FAB036}" sibTransId="{F3B10267-75A8-40B6-9C4F-00FFB2D7EEA0}"/>
    <dgm:cxn modelId="{27C15527-EB31-472C-9AA7-EA7B93F067EE}" type="presOf" srcId="{33C78F35-6C69-4AF3-8ABA-FC682FF0325D}" destId="{9E25E70E-EBA8-4F55-8912-B657B7BF1166}" srcOrd="1" destOrd="0" presId="urn:microsoft.com/office/officeart/2009/3/layout/HorizontalOrganizationChart"/>
    <dgm:cxn modelId="{2D192B0A-715C-41B5-96BC-7AE3CA8AC51F}" type="presOf" srcId="{3A328F4F-A966-4069-99D5-3D64A0A23AB0}" destId="{0C500162-E1F6-4BF0-8F05-A70F7574F839}" srcOrd="1" destOrd="0" presId="urn:microsoft.com/office/officeart/2009/3/layout/HorizontalOrganizationChart"/>
    <dgm:cxn modelId="{E0EB09FA-8686-46B5-94FC-13D9F1B4EDB6}" type="presOf" srcId="{2387BBBF-4B71-4ED5-9690-C67888304046}" destId="{EEF5803F-6CA9-48C1-8070-4DCCE87083E3}" srcOrd="0" destOrd="0" presId="urn:microsoft.com/office/officeart/2009/3/layout/HorizontalOrganizationChart"/>
    <dgm:cxn modelId="{7451E68E-C532-4873-810D-E19EE4270F2F}" srcId="{531ADABF-B872-4AED-8988-EA2C484D4D15}" destId="{6A4952AB-2C5F-4BCC-B29B-88E3F0974762}" srcOrd="4" destOrd="0" parTransId="{30FAA6B5-CC14-41A9-A4DC-8B63CE3D93C5}" sibTransId="{674DE7C6-8D49-4CE0-A13E-0A813519A386}"/>
    <dgm:cxn modelId="{BB5D06D1-9D25-4435-A2FB-27B0D52A7CBA}" type="presOf" srcId="{CC9B83DD-56DA-4CC7-BC4C-1FFE932F2413}" destId="{1FF6466E-F6BC-4D0A-8A34-B8540B557879}" srcOrd="1" destOrd="0" presId="urn:microsoft.com/office/officeart/2009/3/layout/HorizontalOrganizationChart"/>
    <dgm:cxn modelId="{C40CB9E2-0882-4ECE-8610-6FB214305B22}" type="presOf" srcId="{D5081B41-5399-49D8-9E6F-CDCB195419E8}" destId="{D1DE410D-77DF-4C01-A2F1-0909F2230964}" srcOrd="1" destOrd="0" presId="urn:microsoft.com/office/officeart/2009/3/layout/HorizontalOrganizationChart"/>
    <dgm:cxn modelId="{31270A9D-1325-47A6-ADC8-C2B0E7DD3D20}" type="presOf" srcId="{BF1613E6-A028-4A3D-8FC2-A79DDE51566D}" destId="{0C384F81-4071-4A02-8E04-6187267C80F9}" srcOrd="0" destOrd="0" presId="urn:microsoft.com/office/officeart/2009/3/layout/HorizontalOrganizationChart"/>
    <dgm:cxn modelId="{74EEB5C1-FCF3-4492-9C05-0BF17B19FD13}" type="presOf" srcId="{5AD1AE14-9197-45D7-A95A-787AF25A27FE}" destId="{0432B62F-D5A1-47C2-A844-B10A4E8C2DF3}" srcOrd="0" destOrd="0" presId="urn:microsoft.com/office/officeart/2009/3/layout/HorizontalOrganizationChart"/>
    <dgm:cxn modelId="{A3F4BF2D-3B79-4CA5-9D90-5C8F977FC70D}" type="presOf" srcId="{D14DE841-90E7-45FB-AEFA-0F159FBC8553}" destId="{67C1834F-6E79-4F20-94B8-C55CD6258759}" srcOrd="0" destOrd="0" presId="urn:microsoft.com/office/officeart/2009/3/layout/HorizontalOrganizationChart"/>
    <dgm:cxn modelId="{D470451C-8801-49EA-98AF-3C0C0EB3D5A1}" type="presOf" srcId="{9D2873F6-1266-4953-B1CF-01CE18C8BD64}" destId="{7A610714-2D74-412E-A6D1-5BF14A1EB26D}" srcOrd="1" destOrd="0" presId="urn:microsoft.com/office/officeart/2009/3/layout/HorizontalOrganizationChart"/>
    <dgm:cxn modelId="{671C0807-D2C6-44F9-8235-0DF8E0D32D8D}" type="presOf" srcId="{EE22F2E6-69EB-4BC8-AE34-C8B42AACB5C7}" destId="{D12AD462-1D85-4BCB-B3CB-559310B54B16}" srcOrd="0" destOrd="0" presId="urn:microsoft.com/office/officeart/2009/3/layout/HorizontalOrganizationChart"/>
    <dgm:cxn modelId="{F11990BB-EF32-4513-8A1F-A5ED9D708BAA}" type="presOf" srcId="{BF0C3899-01C4-4EA3-86FF-4B6002F88924}" destId="{2117FE24-3E94-456B-953C-5AE65C46A0D1}" srcOrd="1" destOrd="0" presId="urn:microsoft.com/office/officeart/2009/3/layout/HorizontalOrganizationChart"/>
    <dgm:cxn modelId="{821EA7E4-3B5A-4A40-B29A-283770A59F9B}" srcId="{D5081B41-5399-49D8-9E6F-CDCB195419E8}" destId="{0D5C18F4-9F5E-4219-B939-17530B40C15A}" srcOrd="3" destOrd="0" parTransId="{A1831ECF-52EE-4D3C-B0C1-932E77B64B95}" sibTransId="{BBBF519F-1A2B-4085-A8EF-4FBCBD4372EB}"/>
    <dgm:cxn modelId="{50F227AD-9C41-4770-B21A-F63A3F873255}" srcId="{E4FC6621-24DD-4E14-9297-740611BF77DA}" destId="{1F51C174-BC4A-4389-A375-8324C8D750C2}" srcOrd="0" destOrd="0" parTransId="{6BE18E83-F4F5-4C4E-8495-B753F9FEFF14}" sibTransId="{237C0440-53A4-4193-8554-15BA47D28082}"/>
    <dgm:cxn modelId="{EC412408-C397-4F53-8BAB-DEA11D891121}" type="presOf" srcId="{2D5B603A-65EC-489D-82ED-17D5687F3E52}" destId="{BBBCA1FC-680C-44A6-B2C5-7B300C38AA47}" srcOrd="1" destOrd="0" presId="urn:microsoft.com/office/officeart/2009/3/layout/HorizontalOrganizationChart"/>
    <dgm:cxn modelId="{C6CD686B-69D5-4FB7-BDBB-624479BECC10}" srcId="{E4FC6621-24DD-4E14-9297-740611BF77DA}" destId="{2D5B603A-65EC-489D-82ED-17D5687F3E52}" srcOrd="1" destOrd="0" parTransId="{EE22F2E6-69EB-4BC8-AE34-C8B42AACB5C7}" sibTransId="{B053E898-9EE2-4CF2-AFCA-76BC6D64CA1C}"/>
    <dgm:cxn modelId="{30D1FDCA-4511-440D-8D69-9A5C52E9873F}" type="presOf" srcId="{6BE18E83-F4F5-4C4E-8495-B753F9FEFF14}" destId="{742770B2-E506-4F6A-ACF9-DA59CB780AE1}" srcOrd="0" destOrd="0" presId="urn:microsoft.com/office/officeart/2009/3/layout/HorizontalOrganizationChart"/>
    <dgm:cxn modelId="{850EBEEB-D1AD-478A-A0C2-E16D446A83E0}" type="presOf" srcId="{59446D4B-94C1-42BB-90E0-E88D97650664}" destId="{B90978BA-EC67-40B3-B297-315153513B08}" srcOrd="0" destOrd="0" presId="urn:microsoft.com/office/officeart/2009/3/layout/HorizontalOrganizationChart"/>
    <dgm:cxn modelId="{BF4A13BC-B3DC-4F5C-96C1-8502843EFA50}" type="presOf" srcId="{5DEE14D4-10F4-4F33-9482-0C4CA25340CD}" destId="{3D5E460A-CF7E-4249-B2EC-A5644A74E0A3}" srcOrd="0" destOrd="0" presId="urn:microsoft.com/office/officeart/2009/3/layout/HorizontalOrganizationChart"/>
    <dgm:cxn modelId="{C1275235-CE78-48FE-9405-5EB4A52B3B6B}" srcId="{5AD1AE14-9197-45D7-A95A-787AF25A27FE}" destId="{0674F32D-D495-4FA6-B229-80DEBEA02780}" srcOrd="0" destOrd="0" parTransId="{1B82475B-6184-4690-AA32-0D86E505EF4C}" sibTransId="{C0EE4DB3-31E9-40B6-9DB6-6A427D36D352}"/>
    <dgm:cxn modelId="{1636A1BD-2BDC-4411-9237-2D7DF54FA647}" type="presOf" srcId="{343EDBF3-95C4-4765-B859-A948C8B1ED21}" destId="{BB9D7136-7E2E-4DAF-A2BF-248737D48DB1}" srcOrd="0" destOrd="0" presId="urn:microsoft.com/office/officeart/2009/3/layout/HorizontalOrganizationChart"/>
    <dgm:cxn modelId="{56D32685-1538-407C-8034-CCA196721D65}" srcId="{6A4952AB-2C5F-4BCC-B29B-88E3F0974762}" destId="{8609F6B1-5034-43D4-B984-636D165BBAE9}" srcOrd="0" destOrd="0" parTransId="{3AE86E7F-21B5-4C85-93E1-23562A14C48B}" sibTransId="{500CE7E1-9DBE-444D-861E-CD66A887E874}"/>
    <dgm:cxn modelId="{D70E1B0B-AFCE-4F8C-AAE7-889E66F8B0F0}" srcId="{0674F32D-D495-4FA6-B229-80DEBEA02780}" destId="{2387BBBF-4B71-4ED5-9690-C67888304046}" srcOrd="4" destOrd="0" parTransId="{3C912456-2FDD-45D1-AD56-409BC518881E}" sibTransId="{BFD031F0-62F8-4361-B68E-099F2BF06545}"/>
    <dgm:cxn modelId="{894A0E43-3031-4F61-8E2B-06DE37507EDC}" type="presOf" srcId="{4103FB1E-9632-4066-8CBB-313464C402FB}" destId="{EB2AB744-E7F3-472A-BFBF-594DBC6853CB}" srcOrd="1" destOrd="0" presId="urn:microsoft.com/office/officeart/2009/3/layout/HorizontalOrganizationChart"/>
    <dgm:cxn modelId="{547F25E2-72C7-4100-A86E-89EF1F4D855E}" type="presOf" srcId="{2387BBBF-4B71-4ED5-9690-C67888304046}" destId="{62943704-1E32-461A-B15D-8A960F3CF5F5}" srcOrd="1" destOrd="0" presId="urn:microsoft.com/office/officeart/2009/3/layout/HorizontalOrganizationChart"/>
    <dgm:cxn modelId="{5D9EBD1A-978B-43C6-A593-4C8D559DC187}" type="presOf" srcId="{0674F32D-D495-4FA6-B229-80DEBEA02780}" destId="{091A4098-C15C-4C34-9883-2B271603D17A}" srcOrd="0" destOrd="0" presId="urn:microsoft.com/office/officeart/2009/3/layout/HorizontalOrganizationChart"/>
    <dgm:cxn modelId="{98F8D297-5F08-4307-BA87-886C8F790A0A}" type="presOf" srcId="{0A2C6025-E55E-421A-84A3-B541A776C539}" destId="{E880FF5F-D483-46D4-B835-AC87E7D377F3}" srcOrd="0" destOrd="0" presId="urn:microsoft.com/office/officeart/2009/3/layout/HorizontalOrganizationChart"/>
    <dgm:cxn modelId="{E2401193-480B-4463-9FE7-53B11202A173}" type="presOf" srcId="{33C78F35-6C69-4AF3-8ABA-FC682FF0325D}" destId="{50F44558-7653-47A7-9CF3-15C9D075E99A}" srcOrd="0" destOrd="0" presId="urn:microsoft.com/office/officeart/2009/3/layout/HorizontalOrganizationChart"/>
    <dgm:cxn modelId="{B446E4DB-08CF-4EEE-9055-5BBC3490026F}" type="presOf" srcId="{41F903E0-AF8A-4B9F-927D-15264F4F5F35}" destId="{C2966D90-63F0-4599-A881-03BFC87ACF18}" srcOrd="1" destOrd="0" presId="urn:microsoft.com/office/officeart/2009/3/layout/HorizontalOrganizationChart"/>
    <dgm:cxn modelId="{06C0E2D7-356B-4E95-BE1A-41EC41B24323}" type="presOf" srcId="{531ADABF-B872-4AED-8988-EA2C484D4D15}" destId="{0F6CB751-F595-4143-B2D8-0C773A889DA4}" srcOrd="1" destOrd="0" presId="urn:microsoft.com/office/officeart/2009/3/layout/HorizontalOrganizationChart"/>
    <dgm:cxn modelId="{04DF43E1-E144-4B1E-BE9C-82F26E6D3AA8}" srcId="{0A3C5B01-6896-4FC1-A87F-4C188FA71C55}" destId="{5AD1AE14-9197-45D7-A95A-787AF25A27FE}" srcOrd="0" destOrd="0" parTransId="{6B1FBDD5-C873-4A8D-869E-2D5AB01DA313}" sibTransId="{DCB68342-704C-465D-BBC1-D930776177A4}"/>
    <dgm:cxn modelId="{E300E168-F876-4D2B-A01C-689BF6B31F26}" srcId="{531ADABF-B872-4AED-8988-EA2C484D4D15}" destId="{59446D4B-94C1-42BB-90E0-E88D97650664}" srcOrd="2" destOrd="0" parTransId="{632B2843-31A0-4D33-A87B-860331573D37}" sibTransId="{82246BF5-59C6-44C5-9288-D9C7977AB75A}"/>
    <dgm:cxn modelId="{601E6D5E-FD7F-4AAA-8507-70B4B31E17A5}" type="presOf" srcId="{6868178F-98DF-4CA6-BCFE-0DB8CB77B00B}" destId="{252B9848-7133-4A1B-BCEE-82A959A29170}" srcOrd="0" destOrd="0" presId="urn:microsoft.com/office/officeart/2009/3/layout/HorizontalOrganizationChart"/>
    <dgm:cxn modelId="{83E3B214-6265-4C23-A6A7-1205A19F172C}" type="presOf" srcId="{8609F6B1-5034-43D4-B984-636D165BBAE9}" destId="{E8F13CFC-C085-492F-BF1B-0086E25EA3ED}" srcOrd="1" destOrd="0" presId="urn:microsoft.com/office/officeart/2009/3/layout/HorizontalOrganizationChart"/>
    <dgm:cxn modelId="{FB91086D-361E-413B-BD1E-75D35CE34E0D}" srcId="{AB65AB89-A609-4DEC-B916-648B21947355}" destId="{AAFF3DBF-C408-43F6-8021-C0D22E929D18}" srcOrd="2" destOrd="0" parTransId="{D14DE841-90E7-45FB-AEFA-0F159FBC8553}" sibTransId="{4794D466-1E13-4A97-88F7-E9201440EC79}"/>
    <dgm:cxn modelId="{EE47ACC8-6216-421F-9DBD-DE1BD3199B2F}" type="presOf" srcId="{0F4785F6-E45E-43CA-A792-2189F19D4903}" destId="{9C983764-8030-4A79-A523-4AED386C1940}" srcOrd="1" destOrd="0" presId="urn:microsoft.com/office/officeart/2009/3/layout/HorizontalOrganizationChart"/>
    <dgm:cxn modelId="{EFEFF5FB-18A9-44D6-87AE-0DED54F3739C}" srcId="{9D2873F6-1266-4953-B1CF-01CE18C8BD64}" destId="{79D0A58A-9B12-48C6-AC9A-C7225DBC1925}" srcOrd="0" destOrd="0" parTransId="{641A8C04-D864-4EDE-9A22-97A8E8E1FCF9}" sibTransId="{CA71429A-7F52-4186-95E7-FB275CD1FEC5}"/>
    <dgm:cxn modelId="{F3479410-4953-4FA3-A72E-41D096C576D8}" type="presOf" srcId="{6A4952AB-2C5F-4BCC-B29B-88E3F0974762}" destId="{BE5C9BB2-C391-4611-A2A2-3B6A720A3887}" srcOrd="0" destOrd="0" presId="urn:microsoft.com/office/officeart/2009/3/layout/HorizontalOrganizationChart"/>
    <dgm:cxn modelId="{2B3F4AB9-3A6F-4082-8269-2F5E58DD5F09}" type="presOf" srcId="{435EDD45-9ACA-4110-B1DE-69BA243728E0}" destId="{82BB56E3-72DA-4E3A-BEBD-4F6F1147643F}" srcOrd="1" destOrd="0" presId="urn:microsoft.com/office/officeart/2009/3/layout/HorizontalOrganizationChart"/>
    <dgm:cxn modelId="{F7C5E992-6048-45BC-BFDE-7FCF3624125E}" srcId="{D5081B41-5399-49D8-9E6F-CDCB195419E8}" destId="{E8292F05-AB39-4C5C-9A08-2E788D743B08}" srcOrd="4" destOrd="0" parTransId="{7FD64825-4F6C-421F-87EB-EBBD255B6C72}" sibTransId="{0EB5D004-69E6-44C7-B0E2-E61A7A64E05B}"/>
    <dgm:cxn modelId="{184101DF-5DCB-4598-9850-D1CA40012225}" srcId="{5AD1AE14-9197-45D7-A95A-787AF25A27FE}" destId="{531ADABF-B872-4AED-8988-EA2C484D4D15}" srcOrd="2" destOrd="0" parTransId="{96B58B71-5543-44C0-AB11-F5BA1C931D1E}" sibTransId="{600EDDC1-7302-45FE-AC6E-12AE8B8BD86C}"/>
    <dgm:cxn modelId="{9DFD2E27-0C22-41A3-956E-E7E57297DC2B}" type="presOf" srcId="{B6B5A7F1-D248-45EE-9331-D0F924F6A68C}" destId="{F07FCB41-C9EE-44D9-9938-BD7B1A6AF2A2}" srcOrd="0" destOrd="0" presId="urn:microsoft.com/office/officeart/2009/3/layout/HorizontalOrganizationChart"/>
    <dgm:cxn modelId="{2529C3A9-9142-4A9F-9836-6A70603B4AED}" type="presOf" srcId="{FC3156BF-5512-4129-B0B9-B356E7B6B3E2}" destId="{51F6D3C5-0143-4A76-89CE-1C01007E5219}" srcOrd="0" destOrd="0" presId="urn:microsoft.com/office/officeart/2009/3/layout/HorizontalOrganizationChart"/>
    <dgm:cxn modelId="{DF5D9209-2988-44AC-A330-0328DFB160A4}" type="presOf" srcId="{34E831F4-8CFC-4F6B-82DA-32C40C16A737}" destId="{4A23EC9D-509A-412D-AABB-3E7CA1D9C277}" srcOrd="0" destOrd="0" presId="urn:microsoft.com/office/officeart/2009/3/layout/HorizontalOrganizationChart"/>
    <dgm:cxn modelId="{633E5794-B36E-4542-ADEB-F48A4D2AA7CB}" type="presOf" srcId="{96B58B71-5543-44C0-AB11-F5BA1C931D1E}" destId="{ABCE994F-5A6A-4E5A-841F-6C26672C1613}" srcOrd="0" destOrd="0" presId="urn:microsoft.com/office/officeart/2009/3/layout/HorizontalOrganizationChart"/>
    <dgm:cxn modelId="{62362798-8084-4665-8CEF-6AEF97A2FA68}" type="presOf" srcId="{0A3C5B01-6896-4FC1-A87F-4C188FA71C55}" destId="{6677DED5-31E8-447B-B06C-D615FA769B27}" srcOrd="0" destOrd="0" presId="urn:microsoft.com/office/officeart/2009/3/layout/HorizontalOrganizationChart"/>
    <dgm:cxn modelId="{EFF7BCF9-216C-4598-B24C-A348E40C491B}" type="presOf" srcId="{6A4952AB-2C5F-4BCC-B29B-88E3F0974762}" destId="{F24B47F5-9D21-4816-B123-0B9064C798C8}" srcOrd="1" destOrd="0" presId="urn:microsoft.com/office/officeart/2009/3/layout/HorizontalOrganizationChart"/>
    <dgm:cxn modelId="{9ED57E21-5AD5-44A3-B7E9-DA7C3B31FD13}" type="presOf" srcId="{0004CA60-08BE-48A9-ACC2-551660E25FA1}" destId="{322A11A7-D51E-4318-B172-E4AA4ADBFFE4}" srcOrd="1" destOrd="0" presId="urn:microsoft.com/office/officeart/2009/3/layout/HorizontalOrganizationChart"/>
    <dgm:cxn modelId="{4C9A554B-6BF7-4E31-9C28-DB52A38565C1}" type="presOf" srcId="{30FAA6B5-CC14-41A9-A4DC-8B63CE3D93C5}" destId="{53829BB0-1E3B-4738-8AED-FF81291B862C}" srcOrd="0" destOrd="0" presId="urn:microsoft.com/office/officeart/2009/3/layout/HorizontalOrganizationChart"/>
    <dgm:cxn modelId="{5415CFA5-3185-43D5-ACE3-44DF065B3904}" type="presOf" srcId="{641A8C04-D864-4EDE-9A22-97A8E8E1FCF9}" destId="{F3EC7EC6-6FF2-491B-B14A-8FC61E8B59AA}" srcOrd="0" destOrd="0" presId="urn:microsoft.com/office/officeart/2009/3/layout/HorizontalOrganizationChart"/>
    <dgm:cxn modelId="{0F5EA0D3-017E-4DAA-B4E2-479128A033A1}" srcId="{AB65AB89-A609-4DEC-B916-648B21947355}" destId="{EF7E1752-40C4-45B9-85A3-990E678B5272}" srcOrd="1" destOrd="0" parTransId="{68549DCB-5860-4B1F-B69D-98078DAA01C6}" sibTransId="{7804B793-3C10-49EB-BB29-2099553DACAF}"/>
    <dgm:cxn modelId="{05F016CE-5B0D-424C-8799-258E6C43066D}" type="presOf" srcId="{E26A7BEB-627A-4D81-A5B3-2BDD5DDC234D}" destId="{DB7FA2B3-A014-454D-8120-630F663D8F37}" srcOrd="0" destOrd="0" presId="urn:microsoft.com/office/officeart/2009/3/layout/HorizontalOrganizationChart"/>
    <dgm:cxn modelId="{7413A38D-93F8-4D30-8373-01E17F0BD28B}" type="presOf" srcId="{85778BD4-19C0-4051-BCAA-FD0A7D61BF56}" destId="{213E2620-4788-442C-9E6B-8C88B459F56F}" srcOrd="0" destOrd="0" presId="urn:microsoft.com/office/officeart/2009/3/layout/HorizontalOrganizationChart"/>
    <dgm:cxn modelId="{1FD27030-4D6D-446E-BEBE-E764347E935A}" type="presParOf" srcId="{6677DED5-31E8-447B-B06C-D615FA769B27}" destId="{258369E6-77C5-4443-A2B0-622ABEC8516F}" srcOrd="0" destOrd="0" presId="urn:microsoft.com/office/officeart/2009/3/layout/HorizontalOrganizationChart"/>
    <dgm:cxn modelId="{78D9F65F-15CF-4CA9-92D7-2BA655AA0C23}" type="presParOf" srcId="{258369E6-77C5-4443-A2B0-622ABEC8516F}" destId="{1C8CACFB-1538-465F-866F-674DBAF177A4}" srcOrd="0" destOrd="0" presId="urn:microsoft.com/office/officeart/2009/3/layout/HorizontalOrganizationChart"/>
    <dgm:cxn modelId="{69C51C6A-12F8-44DB-996B-8F80BFDDF69B}" type="presParOf" srcId="{1C8CACFB-1538-465F-866F-674DBAF177A4}" destId="{0432B62F-D5A1-47C2-A844-B10A4E8C2DF3}" srcOrd="0" destOrd="0" presId="urn:microsoft.com/office/officeart/2009/3/layout/HorizontalOrganizationChart"/>
    <dgm:cxn modelId="{6ECE7DE4-4DEE-40E3-9F42-C25B1B1BDC25}" type="presParOf" srcId="{1C8CACFB-1538-465F-866F-674DBAF177A4}" destId="{58EDFA94-E8B8-4C60-8CFF-BEAF10C50687}" srcOrd="1" destOrd="0" presId="urn:microsoft.com/office/officeart/2009/3/layout/HorizontalOrganizationChart"/>
    <dgm:cxn modelId="{3922C2B3-1579-42E0-B379-E29A14629451}" type="presParOf" srcId="{258369E6-77C5-4443-A2B0-622ABEC8516F}" destId="{12A71457-3FC3-4BED-B3EF-4AABB2BC7616}" srcOrd="1" destOrd="0" presId="urn:microsoft.com/office/officeart/2009/3/layout/HorizontalOrganizationChart"/>
    <dgm:cxn modelId="{BC46BF37-E6B6-4621-B1A0-595A3E904F03}" type="presParOf" srcId="{12A71457-3FC3-4BED-B3EF-4AABB2BC7616}" destId="{D150520D-5E1E-415A-AD77-0E5CDCA6CEB3}" srcOrd="0" destOrd="0" presId="urn:microsoft.com/office/officeart/2009/3/layout/HorizontalOrganizationChart"/>
    <dgm:cxn modelId="{1C2D2083-3B4E-4410-A909-AD9EE8CE0679}" type="presParOf" srcId="{12A71457-3FC3-4BED-B3EF-4AABB2BC7616}" destId="{8B0A2B97-C934-48C5-91EE-6795247BEE3F}" srcOrd="1" destOrd="0" presId="urn:microsoft.com/office/officeart/2009/3/layout/HorizontalOrganizationChart"/>
    <dgm:cxn modelId="{4A2156CE-6523-40CB-9B0D-2580C2D59ACA}" type="presParOf" srcId="{8B0A2B97-C934-48C5-91EE-6795247BEE3F}" destId="{B0780FF0-6008-48B8-B1D8-3B72CD05C3A9}" srcOrd="0" destOrd="0" presId="urn:microsoft.com/office/officeart/2009/3/layout/HorizontalOrganizationChart"/>
    <dgm:cxn modelId="{09B8E96F-1119-4A60-AD5B-2289453AC426}" type="presParOf" srcId="{B0780FF0-6008-48B8-B1D8-3B72CD05C3A9}" destId="{091A4098-C15C-4C34-9883-2B271603D17A}" srcOrd="0" destOrd="0" presId="urn:microsoft.com/office/officeart/2009/3/layout/HorizontalOrganizationChart"/>
    <dgm:cxn modelId="{13BCFC57-C19C-4707-8E3B-1C42CD3C085F}" type="presParOf" srcId="{B0780FF0-6008-48B8-B1D8-3B72CD05C3A9}" destId="{761DBB3D-6178-4192-A657-F4ABFB33E954}" srcOrd="1" destOrd="0" presId="urn:microsoft.com/office/officeart/2009/3/layout/HorizontalOrganizationChart"/>
    <dgm:cxn modelId="{3CABF288-1A7F-4D7F-889E-33673D0925D3}" type="presParOf" srcId="{8B0A2B97-C934-48C5-91EE-6795247BEE3F}" destId="{190814C6-39EF-4947-9BE9-98B12D2B768E}" srcOrd="1" destOrd="0" presId="urn:microsoft.com/office/officeart/2009/3/layout/HorizontalOrganizationChart"/>
    <dgm:cxn modelId="{B8EC96F0-6147-4311-A987-BB6062EA0918}" type="presParOf" srcId="{190814C6-39EF-4947-9BE9-98B12D2B768E}" destId="{80487435-8FEE-4D3B-B980-32EAAD4DCA80}" srcOrd="0" destOrd="0" presId="urn:microsoft.com/office/officeart/2009/3/layout/HorizontalOrganizationChart"/>
    <dgm:cxn modelId="{E0EE0B9E-C7A1-465E-801E-798362680259}" type="presParOf" srcId="{190814C6-39EF-4947-9BE9-98B12D2B768E}" destId="{D21CFEC8-487A-44DD-8693-78B0C53ED990}" srcOrd="1" destOrd="0" presId="urn:microsoft.com/office/officeart/2009/3/layout/HorizontalOrganizationChart"/>
    <dgm:cxn modelId="{CD75876A-8623-4E8A-9737-44DAAC8D63DD}" type="presParOf" srcId="{D21CFEC8-487A-44DD-8693-78B0C53ED990}" destId="{40BCABBA-1177-453F-BA95-BE0F078E1E31}" srcOrd="0" destOrd="0" presId="urn:microsoft.com/office/officeart/2009/3/layout/HorizontalOrganizationChart"/>
    <dgm:cxn modelId="{646B8738-9263-45C1-8873-FA551818A656}" type="presParOf" srcId="{40BCABBA-1177-453F-BA95-BE0F078E1E31}" destId="{BD027726-20C1-417C-9DAB-E622C075079F}" srcOrd="0" destOrd="0" presId="urn:microsoft.com/office/officeart/2009/3/layout/HorizontalOrganizationChart"/>
    <dgm:cxn modelId="{8558E374-DB21-4E1D-B910-B3B9B4C2D464}" type="presParOf" srcId="{40BCABBA-1177-453F-BA95-BE0F078E1E31}" destId="{EB2AB744-E7F3-472A-BFBF-594DBC6853CB}" srcOrd="1" destOrd="0" presId="urn:microsoft.com/office/officeart/2009/3/layout/HorizontalOrganizationChart"/>
    <dgm:cxn modelId="{8D716FCB-3A7E-45CE-9557-8C82A253FFD5}" type="presParOf" srcId="{D21CFEC8-487A-44DD-8693-78B0C53ED990}" destId="{4EB310EE-CC26-4957-902C-A54B7E0EA656}" srcOrd="1" destOrd="0" presId="urn:microsoft.com/office/officeart/2009/3/layout/HorizontalOrganizationChart"/>
    <dgm:cxn modelId="{B4C9562A-2D07-445E-8BB7-D92BE7449D3A}" type="presParOf" srcId="{D21CFEC8-487A-44DD-8693-78B0C53ED990}" destId="{0909850F-63C6-4D47-82C1-1DCAB003789A}" srcOrd="2" destOrd="0" presId="urn:microsoft.com/office/officeart/2009/3/layout/HorizontalOrganizationChart"/>
    <dgm:cxn modelId="{5159662E-16DD-4D4E-B4EA-1F9F4234E1E1}" type="presParOf" srcId="{190814C6-39EF-4947-9BE9-98B12D2B768E}" destId="{69D88583-C280-4680-BED2-DA969BA2BFD5}" srcOrd="2" destOrd="0" presId="urn:microsoft.com/office/officeart/2009/3/layout/HorizontalOrganizationChart"/>
    <dgm:cxn modelId="{497857DB-109B-4074-8293-E59276D6A80E}" type="presParOf" srcId="{190814C6-39EF-4947-9BE9-98B12D2B768E}" destId="{3ADF335F-B92C-48DE-BF07-1E0AF362F270}" srcOrd="3" destOrd="0" presId="urn:microsoft.com/office/officeart/2009/3/layout/HorizontalOrganizationChart"/>
    <dgm:cxn modelId="{E7DC470D-492A-4223-831F-4E1DC66B9415}" type="presParOf" srcId="{3ADF335F-B92C-48DE-BF07-1E0AF362F270}" destId="{DB3AF66E-122D-4EC9-B216-F350DEBD6AC9}" srcOrd="0" destOrd="0" presId="urn:microsoft.com/office/officeart/2009/3/layout/HorizontalOrganizationChart"/>
    <dgm:cxn modelId="{4E98DD34-4CF3-4C45-859A-7A0EAFABDBFA}" type="presParOf" srcId="{DB3AF66E-122D-4EC9-B216-F350DEBD6AC9}" destId="{6C1C1C14-45B0-4FE5-946D-A69CC3853549}" srcOrd="0" destOrd="0" presId="urn:microsoft.com/office/officeart/2009/3/layout/HorizontalOrganizationChart"/>
    <dgm:cxn modelId="{3E6C7770-F189-4D11-9622-D09339DBF59D}" type="presParOf" srcId="{DB3AF66E-122D-4EC9-B216-F350DEBD6AC9}" destId="{520D4917-4B43-4A9B-8790-9660413D1FF0}" srcOrd="1" destOrd="0" presId="urn:microsoft.com/office/officeart/2009/3/layout/HorizontalOrganizationChart"/>
    <dgm:cxn modelId="{B400EB8A-E56E-487D-BA82-A83CBD102DBF}" type="presParOf" srcId="{3ADF335F-B92C-48DE-BF07-1E0AF362F270}" destId="{C3FA0315-99D9-414A-854F-B9228BF2191F}" srcOrd="1" destOrd="0" presId="urn:microsoft.com/office/officeart/2009/3/layout/HorizontalOrganizationChart"/>
    <dgm:cxn modelId="{151EFAED-D5EA-400B-B593-3EEF30B9E005}" type="presParOf" srcId="{3ADF335F-B92C-48DE-BF07-1E0AF362F270}" destId="{A7488297-F01E-4259-94CA-41C4EF2992DE}" srcOrd="2" destOrd="0" presId="urn:microsoft.com/office/officeart/2009/3/layout/HorizontalOrganizationChart"/>
    <dgm:cxn modelId="{7E7E7A83-F8CC-4E63-BA56-98CABC54EF42}" type="presParOf" srcId="{190814C6-39EF-4947-9BE9-98B12D2B768E}" destId="{F81D5D70-AE8E-4F8D-BBFC-99CAE154313E}" srcOrd="4" destOrd="0" presId="urn:microsoft.com/office/officeart/2009/3/layout/HorizontalOrganizationChart"/>
    <dgm:cxn modelId="{247F6331-3B02-432B-B057-20A2CE73A3E8}" type="presParOf" srcId="{190814C6-39EF-4947-9BE9-98B12D2B768E}" destId="{7A297ECC-B735-43DF-82B7-03D07C8E0335}" srcOrd="5" destOrd="0" presId="urn:microsoft.com/office/officeart/2009/3/layout/HorizontalOrganizationChart"/>
    <dgm:cxn modelId="{381C9451-C671-401C-AEFC-D8585F5C5247}" type="presParOf" srcId="{7A297ECC-B735-43DF-82B7-03D07C8E0335}" destId="{94CE530A-2EE7-4D97-A8A4-0F6E59C62152}" srcOrd="0" destOrd="0" presId="urn:microsoft.com/office/officeart/2009/3/layout/HorizontalOrganizationChart"/>
    <dgm:cxn modelId="{343D2F20-F0BB-4FED-83EE-9C658FAD92CD}" type="presParOf" srcId="{94CE530A-2EE7-4D97-A8A4-0F6E59C62152}" destId="{DB7FA2B3-A014-454D-8120-630F663D8F37}" srcOrd="0" destOrd="0" presId="urn:microsoft.com/office/officeart/2009/3/layout/HorizontalOrganizationChart"/>
    <dgm:cxn modelId="{47BD74D7-4A67-478F-AB4C-6CE0ADAA5719}" type="presParOf" srcId="{94CE530A-2EE7-4D97-A8A4-0F6E59C62152}" destId="{4AC7C607-EE7D-4295-BDA6-ADF1F92567EE}" srcOrd="1" destOrd="0" presId="urn:microsoft.com/office/officeart/2009/3/layout/HorizontalOrganizationChart"/>
    <dgm:cxn modelId="{CA713D7F-109E-43A9-9AA1-A6452342496C}" type="presParOf" srcId="{7A297ECC-B735-43DF-82B7-03D07C8E0335}" destId="{BFF26AE9-46E4-42F8-B9D6-7484E94FCA4C}" srcOrd="1" destOrd="0" presId="urn:microsoft.com/office/officeart/2009/3/layout/HorizontalOrganizationChart"/>
    <dgm:cxn modelId="{54DDDCB3-C3D3-491C-9349-698275B794D3}" type="presParOf" srcId="{7A297ECC-B735-43DF-82B7-03D07C8E0335}" destId="{5464328B-699F-423C-BE60-29BF59026FA9}" srcOrd="2" destOrd="0" presId="urn:microsoft.com/office/officeart/2009/3/layout/HorizontalOrganizationChart"/>
    <dgm:cxn modelId="{C0F05B4B-5006-489F-892B-98ED77919518}" type="presParOf" srcId="{190814C6-39EF-4947-9BE9-98B12D2B768E}" destId="{4A23EC9D-509A-412D-AABB-3E7CA1D9C277}" srcOrd="6" destOrd="0" presId="urn:microsoft.com/office/officeart/2009/3/layout/HorizontalOrganizationChart"/>
    <dgm:cxn modelId="{F91EFEAA-A4F5-4ADA-8C8F-904F7B70479D}" type="presParOf" srcId="{190814C6-39EF-4947-9BE9-98B12D2B768E}" destId="{712DAEA7-0279-4E5E-A747-592148938D14}" srcOrd="7" destOrd="0" presId="urn:microsoft.com/office/officeart/2009/3/layout/HorizontalOrganizationChart"/>
    <dgm:cxn modelId="{5CE656CC-C9B7-4AC8-A57B-FA8534BABDDF}" type="presParOf" srcId="{712DAEA7-0279-4E5E-A747-592148938D14}" destId="{1427365F-3A91-471A-B2BE-E77E277F0641}" srcOrd="0" destOrd="0" presId="urn:microsoft.com/office/officeart/2009/3/layout/HorizontalOrganizationChart"/>
    <dgm:cxn modelId="{E8095A3D-C0F6-44F1-BC93-107F45E71BD8}" type="presParOf" srcId="{1427365F-3A91-471A-B2BE-E77E277F0641}" destId="{C7D34F93-F08C-4906-821E-F72B5F363947}" srcOrd="0" destOrd="0" presId="urn:microsoft.com/office/officeart/2009/3/layout/HorizontalOrganizationChart"/>
    <dgm:cxn modelId="{01DD6891-8035-47AF-A520-ACC333EBCA65}" type="presParOf" srcId="{1427365F-3A91-471A-B2BE-E77E277F0641}" destId="{9CE73F2D-D9FD-49A1-8E2C-E2ADBD764337}" srcOrd="1" destOrd="0" presId="urn:microsoft.com/office/officeart/2009/3/layout/HorizontalOrganizationChart"/>
    <dgm:cxn modelId="{9C879922-2B85-47B4-9CF7-036F2E5637E6}" type="presParOf" srcId="{712DAEA7-0279-4E5E-A747-592148938D14}" destId="{7C2D29C0-BA0A-4C0C-B7D0-C8DA8A5876B3}" srcOrd="1" destOrd="0" presId="urn:microsoft.com/office/officeart/2009/3/layout/HorizontalOrganizationChart"/>
    <dgm:cxn modelId="{E57D9A63-23B3-4A12-8E24-F78F952C43A1}" type="presParOf" srcId="{712DAEA7-0279-4E5E-A747-592148938D14}" destId="{A58048B5-37EF-453C-8DAA-1529079F7500}" srcOrd="2" destOrd="0" presId="urn:microsoft.com/office/officeart/2009/3/layout/HorizontalOrganizationChart"/>
    <dgm:cxn modelId="{C2B368CC-1B33-470F-B81D-3B119D93803F}" type="presParOf" srcId="{190814C6-39EF-4947-9BE9-98B12D2B768E}" destId="{216102AA-A9E7-44DB-B0EB-7710B056A085}" srcOrd="8" destOrd="0" presId="urn:microsoft.com/office/officeart/2009/3/layout/HorizontalOrganizationChart"/>
    <dgm:cxn modelId="{7890AF5B-425A-412C-BB07-1842925AD412}" type="presParOf" srcId="{190814C6-39EF-4947-9BE9-98B12D2B768E}" destId="{D00FBF2B-356D-4C88-8861-DF7E12CEDBFA}" srcOrd="9" destOrd="0" presId="urn:microsoft.com/office/officeart/2009/3/layout/HorizontalOrganizationChart"/>
    <dgm:cxn modelId="{08574F74-DE11-4734-8FA5-D62ABCD79849}" type="presParOf" srcId="{D00FBF2B-356D-4C88-8861-DF7E12CEDBFA}" destId="{7911059D-3780-4BB4-A2DA-092BCE1CD543}" srcOrd="0" destOrd="0" presId="urn:microsoft.com/office/officeart/2009/3/layout/HorizontalOrganizationChart"/>
    <dgm:cxn modelId="{95F980E5-7748-40A6-BA1A-96BD88D17038}" type="presParOf" srcId="{7911059D-3780-4BB4-A2DA-092BCE1CD543}" destId="{EEF5803F-6CA9-48C1-8070-4DCCE87083E3}" srcOrd="0" destOrd="0" presId="urn:microsoft.com/office/officeart/2009/3/layout/HorizontalOrganizationChart"/>
    <dgm:cxn modelId="{A1BBA3A3-6BAF-4E90-8CA6-31A0BA452032}" type="presParOf" srcId="{7911059D-3780-4BB4-A2DA-092BCE1CD543}" destId="{62943704-1E32-461A-B15D-8A960F3CF5F5}" srcOrd="1" destOrd="0" presId="urn:microsoft.com/office/officeart/2009/3/layout/HorizontalOrganizationChart"/>
    <dgm:cxn modelId="{E3501DB1-4156-423F-A48F-2E6666943921}" type="presParOf" srcId="{D00FBF2B-356D-4C88-8861-DF7E12CEDBFA}" destId="{73C8CAF0-EA67-4E37-8C0D-CABE97DF0EC7}" srcOrd="1" destOrd="0" presId="urn:microsoft.com/office/officeart/2009/3/layout/HorizontalOrganizationChart"/>
    <dgm:cxn modelId="{1A425224-405C-4E29-94E9-DD6846B86E5B}" type="presParOf" srcId="{D00FBF2B-356D-4C88-8861-DF7E12CEDBFA}" destId="{F7CB3148-1BE2-44E9-8EF3-5D2F3703F8CB}" srcOrd="2" destOrd="0" presId="urn:microsoft.com/office/officeart/2009/3/layout/HorizontalOrganizationChart"/>
    <dgm:cxn modelId="{3EDB300A-41E6-4ADD-A580-7A7291A8D958}" type="presParOf" srcId="{8B0A2B97-C934-48C5-91EE-6795247BEE3F}" destId="{B0412660-7EF6-42C7-AFCB-06780580F7C9}" srcOrd="2" destOrd="0" presId="urn:microsoft.com/office/officeart/2009/3/layout/HorizontalOrganizationChart"/>
    <dgm:cxn modelId="{C3811051-BB5E-4849-93DB-6775D2837E89}" type="presParOf" srcId="{12A71457-3FC3-4BED-B3EF-4AABB2BC7616}" destId="{022BDD35-6060-4C27-9302-0DB73C7A3532}" srcOrd="2" destOrd="0" presId="urn:microsoft.com/office/officeart/2009/3/layout/HorizontalOrganizationChart"/>
    <dgm:cxn modelId="{CA6DFAAB-C28E-4075-B047-12F9EC845071}" type="presParOf" srcId="{12A71457-3FC3-4BED-B3EF-4AABB2BC7616}" destId="{12781421-1D2A-4ED9-9DCA-6EB42C63CDEF}" srcOrd="3" destOrd="0" presId="urn:microsoft.com/office/officeart/2009/3/layout/HorizontalOrganizationChart"/>
    <dgm:cxn modelId="{D900606B-3EE0-402E-91F6-6D694D18DD70}" type="presParOf" srcId="{12781421-1D2A-4ED9-9DCA-6EB42C63CDEF}" destId="{386957A6-D8A6-49E6-B861-1026469F8B5A}" srcOrd="0" destOrd="0" presId="urn:microsoft.com/office/officeart/2009/3/layout/HorizontalOrganizationChart"/>
    <dgm:cxn modelId="{440F2E7A-467A-4F50-948F-C9FC25297D47}" type="presParOf" srcId="{386957A6-D8A6-49E6-B861-1026469F8B5A}" destId="{B4B95187-187A-4CA6-8605-7A6E5C116402}" srcOrd="0" destOrd="0" presId="urn:microsoft.com/office/officeart/2009/3/layout/HorizontalOrganizationChart"/>
    <dgm:cxn modelId="{19B87418-292A-4C16-9CFC-0B4ADFBEFD5F}" type="presParOf" srcId="{386957A6-D8A6-49E6-B861-1026469F8B5A}" destId="{7A610714-2D74-412E-A6D1-5BF14A1EB26D}" srcOrd="1" destOrd="0" presId="urn:microsoft.com/office/officeart/2009/3/layout/HorizontalOrganizationChart"/>
    <dgm:cxn modelId="{0E541D68-038B-4EF9-8716-4D4CDF419AB2}" type="presParOf" srcId="{12781421-1D2A-4ED9-9DCA-6EB42C63CDEF}" destId="{16B92F6D-CDCF-45E1-B917-AC2B44555D94}" srcOrd="1" destOrd="0" presId="urn:microsoft.com/office/officeart/2009/3/layout/HorizontalOrganizationChart"/>
    <dgm:cxn modelId="{6C61C2E8-87A7-4C0A-BB9E-99D3D5FCE9A6}" type="presParOf" srcId="{16B92F6D-CDCF-45E1-B917-AC2B44555D94}" destId="{F3EC7EC6-6FF2-491B-B14A-8FC61E8B59AA}" srcOrd="0" destOrd="0" presId="urn:microsoft.com/office/officeart/2009/3/layout/HorizontalOrganizationChart"/>
    <dgm:cxn modelId="{43D0FC76-9662-4DB5-8B0E-74F6C458AB3A}" type="presParOf" srcId="{16B92F6D-CDCF-45E1-B917-AC2B44555D94}" destId="{F74869EB-7A5B-4D5A-A159-5B09FB5E7599}" srcOrd="1" destOrd="0" presId="urn:microsoft.com/office/officeart/2009/3/layout/HorizontalOrganizationChart"/>
    <dgm:cxn modelId="{5D71D077-95B8-4C27-80DA-C8A244F7D498}" type="presParOf" srcId="{F74869EB-7A5B-4D5A-A159-5B09FB5E7599}" destId="{1DCD3066-1CCC-4CBE-8F89-3816BF02CA4E}" srcOrd="0" destOrd="0" presId="urn:microsoft.com/office/officeart/2009/3/layout/HorizontalOrganizationChart"/>
    <dgm:cxn modelId="{2811C271-30C4-4248-B088-63A3F447E84B}" type="presParOf" srcId="{1DCD3066-1CCC-4CBE-8F89-3816BF02CA4E}" destId="{63CE90C6-BED7-4842-926C-01CCDB50E622}" srcOrd="0" destOrd="0" presId="urn:microsoft.com/office/officeart/2009/3/layout/HorizontalOrganizationChart"/>
    <dgm:cxn modelId="{2861A89C-8BE4-43E7-8209-9C8489752F95}" type="presParOf" srcId="{1DCD3066-1CCC-4CBE-8F89-3816BF02CA4E}" destId="{0B7C107B-7FD2-4E64-B0CE-B861DA030D30}" srcOrd="1" destOrd="0" presId="urn:microsoft.com/office/officeart/2009/3/layout/HorizontalOrganizationChart"/>
    <dgm:cxn modelId="{63AFAC64-3968-49E4-A4BF-366407C28DC9}" type="presParOf" srcId="{F74869EB-7A5B-4D5A-A159-5B09FB5E7599}" destId="{44C6A0AC-0EB8-4F38-83DF-23C942F5899E}" srcOrd="1" destOrd="0" presId="urn:microsoft.com/office/officeart/2009/3/layout/HorizontalOrganizationChart"/>
    <dgm:cxn modelId="{C3F20862-1E77-415D-A5FA-775A21811A3D}" type="presParOf" srcId="{F74869EB-7A5B-4D5A-A159-5B09FB5E7599}" destId="{F1960B79-9078-40C5-8BC8-2CFD4AAB436A}" srcOrd="2" destOrd="0" presId="urn:microsoft.com/office/officeart/2009/3/layout/HorizontalOrganizationChart"/>
    <dgm:cxn modelId="{A96FB956-9A54-46AF-ADFF-AF38D453657F}" type="presParOf" srcId="{16B92F6D-CDCF-45E1-B917-AC2B44555D94}" destId="{0180139A-0CB8-4D45-925C-51645E2C5BAE}" srcOrd="2" destOrd="0" presId="urn:microsoft.com/office/officeart/2009/3/layout/HorizontalOrganizationChart"/>
    <dgm:cxn modelId="{AE382CCC-5F7B-42BC-8E68-D64BFD857EFC}" type="presParOf" srcId="{16B92F6D-CDCF-45E1-B917-AC2B44555D94}" destId="{B323FECF-925E-45ED-9E95-59A895A1B5D7}" srcOrd="3" destOrd="0" presId="urn:microsoft.com/office/officeart/2009/3/layout/HorizontalOrganizationChart"/>
    <dgm:cxn modelId="{8FA9522B-CFBD-4929-A534-97131FC700F9}" type="presParOf" srcId="{B323FECF-925E-45ED-9E95-59A895A1B5D7}" destId="{9372E71F-7A6E-471F-8FCE-6CFD47EC5A00}" srcOrd="0" destOrd="0" presId="urn:microsoft.com/office/officeart/2009/3/layout/HorizontalOrganizationChart"/>
    <dgm:cxn modelId="{F839BE9D-7409-4C8A-8853-8FCFD42B27C6}" type="presParOf" srcId="{9372E71F-7A6E-471F-8FCE-6CFD47EC5A00}" destId="{BB9D7136-7E2E-4DAF-A2BF-248737D48DB1}" srcOrd="0" destOrd="0" presId="urn:microsoft.com/office/officeart/2009/3/layout/HorizontalOrganizationChart"/>
    <dgm:cxn modelId="{18A26AD1-083A-4247-9103-B288383221DB}" type="presParOf" srcId="{9372E71F-7A6E-471F-8FCE-6CFD47EC5A00}" destId="{5CEE02CE-BB22-4ED7-AAFF-65B5C3E871AB}" srcOrd="1" destOrd="0" presId="urn:microsoft.com/office/officeart/2009/3/layout/HorizontalOrganizationChart"/>
    <dgm:cxn modelId="{0A839E9F-5263-4BC7-AC70-FCAED71FD0D5}" type="presParOf" srcId="{B323FECF-925E-45ED-9E95-59A895A1B5D7}" destId="{76E29F01-BF30-48E7-9041-CC4F2E7EBB10}" srcOrd="1" destOrd="0" presId="urn:microsoft.com/office/officeart/2009/3/layout/HorizontalOrganizationChart"/>
    <dgm:cxn modelId="{775C1ECF-4072-4029-9751-A82B906969F9}" type="presParOf" srcId="{B323FECF-925E-45ED-9E95-59A895A1B5D7}" destId="{249A48D2-B95F-43E2-BC66-544CEFE9C31B}" srcOrd="2" destOrd="0" presId="urn:microsoft.com/office/officeart/2009/3/layout/HorizontalOrganizationChart"/>
    <dgm:cxn modelId="{58AE7F96-9376-4C77-9677-884DBE65655E}" type="presParOf" srcId="{16B92F6D-CDCF-45E1-B917-AC2B44555D94}" destId="{E880FF5F-D483-46D4-B835-AC87E7D377F3}" srcOrd="4" destOrd="0" presId="urn:microsoft.com/office/officeart/2009/3/layout/HorizontalOrganizationChart"/>
    <dgm:cxn modelId="{70F1F5B7-4421-460F-ABB4-1A72A8870A0C}" type="presParOf" srcId="{16B92F6D-CDCF-45E1-B917-AC2B44555D94}" destId="{F202EE62-9132-4DFB-94F8-2C3D6FFFB118}" srcOrd="5" destOrd="0" presId="urn:microsoft.com/office/officeart/2009/3/layout/HorizontalOrganizationChart"/>
    <dgm:cxn modelId="{1712887A-0FFC-4CE8-9F71-4CD61702F75C}" type="presParOf" srcId="{F202EE62-9132-4DFB-94F8-2C3D6FFFB118}" destId="{9FF1AF4D-FB1D-42B5-9616-A2BB976E1A75}" srcOrd="0" destOrd="0" presId="urn:microsoft.com/office/officeart/2009/3/layout/HorizontalOrganizationChart"/>
    <dgm:cxn modelId="{096D02FE-2119-4D89-A5D1-136508A2AA9B}" type="presParOf" srcId="{9FF1AF4D-FB1D-42B5-9616-A2BB976E1A75}" destId="{89738A06-19C8-472C-90EE-A8E79E3D920C}" srcOrd="0" destOrd="0" presId="urn:microsoft.com/office/officeart/2009/3/layout/HorizontalOrganizationChart"/>
    <dgm:cxn modelId="{FAE2CF72-2AFF-457C-841A-FD53DC8FA562}" type="presParOf" srcId="{9FF1AF4D-FB1D-42B5-9616-A2BB976E1A75}" destId="{4805E442-3F68-43ED-B953-7F7D1BF6ABC9}" srcOrd="1" destOrd="0" presId="urn:microsoft.com/office/officeart/2009/3/layout/HorizontalOrganizationChart"/>
    <dgm:cxn modelId="{D363FA72-DAD5-47DF-A988-E76399B96D1D}" type="presParOf" srcId="{F202EE62-9132-4DFB-94F8-2C3D6FFFB118}" destId="{799EF820-F38D-48FE-B64A-29FEE5A46F65}" srcOrd="1" destOrd="0" presId="urn:microsoft.com/office/officeart/2009/3/layout/HorizontalOrganizationChart"/>
    <dgm:cxn modelId="{2AA11803-EC1C-43C0-AF00-8871B2ED6D22}" type="presParOf" srcId="{F202EE62-9132-4DFB-94F8-2C3D6FFFB118}" destId="{C6A8E47D-2B57-4278-83FA-225A54D5540D}" srcOrd="2" destOrd="0" presId="urn:microsoft.com/office/officeart/2009/3/layout/HorizontalOrganizationChart"/>
    <dgm:cxn modelId="{2E0C7971-3191-43AB-A92B-C08FB1C79000}" type="presParOf" srcId="{16B92F6D-CDCF-45E1-B917-AC2B44555D94}" destId="{252B9848-7133-4A1B-BCEE-82A959A29170}" srcOrd="6" destOrd="0" presId="urn:microsoft.com/office/officeart/2009/3/layout/HorizontalOrganizationChart"/>
    <dgm:cxn modelId="{AC0D33FF-FB2E-41CB-BC28-9991E7D4AEBF}" type="presParOf" srcId="{16B92F6D-CDCF-45E1-B917-AC2B44555D94}" destId="{0BBD9B3E-BD4C-499C-9016-66742785177B}" srcOrd="7" destOrd="0" presId="urn:microsoft.com/office/officeart/2009/3/layout/HorizontalOrganizationChart"/>
    <dgm:cxn modelId="{50C4CF02-F250-407A-AB92-14A627E1C0A1}" type="presParOf" srcId="{0BBD9B3E-BD4C-499C-9016-66742785177B}" destId="{8009C667-103F-45DB-9F88-296BD99C7956}" srcOrd="0" destOrd="0" presId="urn:microsoft.com/office/officeart/2009/3/layout/HorizontalOrganizationChart"/>
    <dgm:cxn modelId="{CD860ED7-4707-40A2-A32E-094C0CFC7791}" type="presParOf" srcId="{8009C667-103F-45DB-9F88-296BD99C7956}" destId="{ADF849FF-DDB1-42B1-AAA9-DAF2B866DAC3}" srcOrd="0" destOrd="0" presId="urn:microsoft.com/office/officeart/2009/3/layout/HorizontalOrganizationChart"/>
    <dgm:cxn modelId="{DD5EADC1-461B-48AB-9C47-3779E5FBD6FE}" type="presParOf" srcId="{8009C667-103F-45DB-9F88-296BD99C7956}" destId="{9C983764-8030-4A79-A523-4AED386C1940}" srcOrd="1" destOrd="0" presId="urn:microsoft.com/office/officeart/2009/3/layout/HorizontalOrganizationChart"/>
    <dgm:cxn modelId="{F764204D-9359-4439-A79E-608F5394D262}" type="presParOf" srcId="{0BBD9B3E-BD4C-499C-9016-66742785177B}" destId="{E29431A2-C816-4D1A-BC99-0A5B13969ECC}" srcOrd="1" destOrd="0" presId="urn:microsoft.com/office/officeart/2009/3/layout/HorizontalOrganizationChart"/>
    <dgm:cxn modelId="{153BD08B-EB74-43C0-9CA8-EE56751F3A0A}" type="presParOf" srcId="{0BBD9B3E-BD4C-499C-9016-66742785177B}" destId="{2469BF56-3B53-4246-B1ED-BF8483B6A2ED}" srcOrd="2" destOrd="0" presId="urn:microsoft.com/office/officeart/2009/3/layout/HorizontalOrganizationChart"/>
    <dgm:cxn modelId="{D98AABBB-4461-4370-B4AC-22D544244E30}" type="presParOf" srcId="{12781421-1D2A-4ED9-9DCA-6EB42C63CDEF}" destId="{C2A28FC6-AC5B-4227-AE5A-C4EBBBE243B8}" srcOrd="2" destOrd="0" presId="urn:microsoft.com/office/officeart/2009/3/layout/HorizontalOrganizationChart"/>
    <dgm:cxn modelId="{946353B5-845D-4D2C-A694-23C91492CAFC}" type="presParOf" srcId="{12A71457-3FC3-4BED-B3EF-4AABB2BC7616}" destId="{ABCE994F-5A6A-4E5A-841F-6C26672C1613}" srcOrd="4" destOrd="0" presId="urn:microsoft.com/office/officeart/2009/3/layout/HorizontalOrganizationChart"/>
    <dgm:cxn modelId="{3C9246B1-8617-49E7-BD45-0D5E27FD02FF}" type="presParOf" srcId="{12A71457-3FC3-4BED-B3EF-4AABB2BC7616}" destId="{31A35415-9720-4EF4-952F-A5401705CBA4}" srcOrd="5" destOrd="0" presId="urn:microsoft.com/office/officeart/2009/3/layout/HorizontalOrganizationChart"/>
    <dgm:cxn modelId="{39107B8D-8E13-4524-8519-EDF058C0A2D1}" type="presParOf" srcId="{31A35415-9720-4EF4-952F-A5401705CBA4}" destId="{F4BB2D36-E8DF-4CA8-BD7A-1A9E09B4B99D}" srcOrd="0" destOrd="0" presId="urn:microsoft.com/office/officeart/2009/3/layout/HorizontalOrganizationChart"/>
    <dgm:cxn modelId="{D604C570-F540-459E-9452-9541D45C5DE0}" type="presParOf" srcId="{F4BB2D36-E8DF-4CA8-BD7A-1A9E09B4B99D}" destId="{060425D6-2CC3-49A2-BB93-EF6C0A67AC91}" srcOrd="0" destOrd="0" presId="urn:microsoft.com/office/officeart/2009/3/layout/HorizontalOrganizationChart"/>
    <dgm:cxn modelId="{184949CF-7A4E-4764-A1FB-C5B590F28F80}" type="presParOf" srcId="{F4BB2D36-E8DF-4CA8-BD7A-1A9E09B4B99D}" destId="{0F6CB751-F595-4143-B2D8-0C773A889DA4}" srcOrd="1" destOrd="0" presId="urn:microsoft.com/office/officeart/2009/3/layout/HorizontalOrganizationChart"/>
    <dgm:cxn modelId="{356A2AC5-7186-4894-800E-EE85E1B0B457}" type="presParOf" srcId="{31A35415-9720-4EF4-952F-A5401705CBA4}" destId="{6EB9B909-0065-4DC4-B938-31A2B8AE3445}" srcOrd="1" destOrd="0" presId="urn:microsoft.com/office/officeart/2009/3/layout/HorizontalOrganizationChart"/>
    <dgm:cxn modelId="{66DBD78B-4264-48DF-BDDF-5171C9759AEB}" type="presParOf" srcId="{6EB9B909-0065-4DC4-B938-31A2B8AE3445}" destId="{6C811BAC-D986-4C66-815E-9D708F4AD61A}" srcOrd="0" destOrd="0" presId="urn:microsoft.com/office/officeart/2009/3/layout/HorizontalOrganizationChart"/>
    <dgm:cxn modelId="{06C070A6-C167-4A63-A730-B7FDB701F55B}" type="presParOf" srcId="{6EB9B909-0065-4DC4-B938-31A2B8AE3445}" destId="{509291F9-85E9-40F4-A73C-007CC2957FF5}" srcOrd="1" destOrd="0" presId="urn:microsoft.com/office/officeart/2009/3/layout/HorizontalOrganizationChart"/>
    <dgm:cxn modelId="{07BB0584-83A7-4716-B884-FDAF6F25F669}" type="presParOf" srcId="{509291F9-85E9-40F4-A73C-007CC2957FF5}" destId="{E90286BC-40E1-44CF-A8B5-231BBFE4ACE3}" srcOrd="0" destOrd="0" presId="urn:microsoft.com/office/officeart/2009/3/layout/HorizontalOrganizationChart"/>
    <dgm:cxn modelId="{2EA51C2B-D7DC-4377-A3F4-B88B0F250654}" type="presParOf" srcId="{E90286BC-40E1-44CF-A8B5-231BBFE4ACE3}" destId="{C6C8B101-FE0F-41CE-8E27-A6EDCF0F229C}" srcOrd="0" destOrd="0" presId="urn:microsoft.com/office/officeart/2009/3/layout/HorizontalOrganizationChart"/>
    <dgm:cxn modelId="{40D55D39-AF16-417E-8A99-CBB499137996}" type="presParOf" srcId="{E90286BC-40E1-44CF-A8B5-231BBFE4ACE3}" destId="{0C500162-E1F6-4BF0-8F05-A70F7574F839}" srcOrd="1" destOrd="0" presId="urn:microsoft.com/office/officeart/2009/3/layout/HorizontalOrganizationChart"/>
    <dgm:cxn modelId="{7F5BE3C6-0DE6-4461-B58F-CC9E1ABA5398}" type="presParOf" srcId="{509291F9-85E9-40F4-A73C-007CC2957FF5}" destId="{92BDB159-2017-4A07-B1E7-37C82F45AD84}" srcOrd="1" destOrd="0" presId="urn:microsoft.com/office/officeart/2009/3/layout/HorizontalOrganizationChart"/>
    <dgm:cxn modelId="{30C2B06C-20E9-4713-B4A0-671A9C150033}" type="presParOf" srcId="{509291F9-85E9-40F4-A73C-007CC2957FF5}" destId="{72975C62-7C73-495D-A81F-747DF8D53826}" srcOrd="2" destOrd="0" presId="urn:microsoft.com/office/officeart/2009/3/layout/HorizontalOrganizationChart"/>
    <dgm:cxn modelId="{C31A3371-A08E-4D21-A104-6B3D7469DDAC}" type="presParOf" srcId="{6EB9B909-0065-4DC4-B938-31A2B8AE3445}" destId="{879FE593-00D3-4A8D-ABBB-134E273BABA8}" srcOrd="2" destOrd="0" presId="urn:microsoft.com/office/officeart/2009/3/layout/HorizontalOrganizationChart"/>
    <dgm:cxn modelId="{6EAA65F6-0BE9-4266-B699-5C5284F0AD26}" type="presParOf" srcId="{6EB9B909-0065-4DC4-B938-31A2B8AE3445}" destId="{64D7F9FB-0B53-4AB8-9F10-C89964484AB1}" srcOrd="3" destOrd="0" presId="urn:microsoft.com/office/officeart/2009/3/layout/HorizontalOrganizationChart"/>
    <dgm:cxn modelId="{A29E90A2-9EBB-41E7-BD0A-4DD105EF7BF2}" type="presParOf" srcId="{64D7F9FB-0B53-4AB8-9F10-C89964484AB1}" destId="{4879B4E1-26E3-4755-8F39-87324C6E0B33}" srcOrd="0" destOrd="0" presId="urn:microsoft.com/office/officeart/2009/3/layout/HorizontalOrganizationChart"/>
    <dgm:cxn modelId="{14CB7BF7-BF58-428B-AF8F-A2C9BEC15703}" type="presParOf" srcId="{4879B4E1-26E3-4755-8F39-87324C6E0B33}" destId="{50F44558-7653-47A7-9CF3-15C9D075E99A}" srcOrd="0" destOrd="0" presId="urn:microsoft.com/office/officeart/2009/3/layout/HorizontalOrganizationChart"/>
    <dgm:cxn modelId="{3E3D735C-1D11-4968-BAF5-C55B3D4A1BA4}" type="presParOf" srcId="{4879B4E1-26E3-4755-8F39-87324C6E0B33}" destId="{9E25E70E-EBA8-4F55-8912-B657B7BF1166}" srcOrd="1" destOrd="0" presId="urn:microsoft.com/office/officeart/2009/3/layout/HorizontalOrganizationChart"/>
    <dgm:cxn modelId="{41744971-8716-4899-AE66-5917CE64EA9F}" type="presParOf" srcId="{64D7F9FB-0B53-4AB8-9F10-C89964484AB1}" destId="{5F074CDE-E503-489A-B6F1-09AAE7C4B2CC}" srcOrd="1" destOrd="0" presId="urn:microsoft.com/office/officeart/2009/3/layout/HorizontalOrganizationChart"/>
    <dgm:cxn modelId="{8E252316-6937-47FE-B19D-775F2BFE4AF8}" type="presParOf" srcId="{64D7F9FB-0B53-4AB8-9F10-C89964484AB1}" destId="{6A46BB0C-DDD4-46A7-802B-8687B4C04945}" srcOrd="2" destOrd="0" presId="urn:microsoft.com/office/officeart/2009/3/layout/HorizontalOrganizationChart"/>
    <dgm:cxn modelId="{56C0C786-A32F-4FDC-9B40-417607A10E8E}" type="presParOf" srcId="{6EB9B909-0065-4DC4-B938-31A2B8AE3445}" destId="{13E76E58-62CF-4089-83B6-BFBF24EAA397}" srcOrd="4" destOrd="0" presId="urn:microsoft.com/office/officeart/2009/3/layout/HorizontalOrganizationChart"/>
    <dgm:cxn modelId="{1DEFA8C0-9D5D-4E62-A3A4-13CA1A66828C}" type="presParOf" srcId="{6EB9B909-0065-4DC4-B938-31A2B8AE3445}" destId="{7219FB15-82EF-4072-9E7C-DB861EE286F3}" srcOrd="5" destOrd="0" presId="urn:microsoft.com/office/officeart/2009/3/layout/HorizontalOrganizationChart"/>
    <dgm:cxn modelId="{C315903F-EBBC-44EF-B970-BD01E5E5EF25}" type="presParOf" srcId="{7219FB15-82EF-4072-9E7C-DB861EE286F3}" destId="{BBA3A426-C97D-4C31-B2E0-93D74718D173}" srcOrd="0" destOrd="0" presId="urn:microsoft.com/office/officeart/2009/3/layout/HorizontalOrganizationChart"/>
    <dgm:cxn modelId="{DC65A95A-6325-469D-BA42-F5B0138884D9}" type="presParOf" srcId="{BBA3A426-C97D-4C31-B2E0-93D74718D173}" destId="{B90978BA-EC67-40B3-B297-315153513B08}" srcOrd="0" destOrd="0" presId="urn:microsoft.com/office/officeart/2009/3/layout/HorizontalOrganizationChart"/>
    <dgm:cxn modelId="{FB59CD9A-703D-4C74-9815-CE616197992A}" type="presParOf" srcId="{BBA3A426-C97D-4C31-B2E0-93D74718D173}" destId="{9BB4BD3D-8350-48A3-9628-734ECB6AA84F}" srcOrd="1" destOrd="0" presId="urn:microsoft.com/office/officeart/2009/3/layout/HorizontalOrganizationChart"/>
    <dgm:cxn modelId="{3F4D6CA7-4869-4027-9B01-10C028FDF667}" type="presParOf" srcId="{7219FB15-82EF-4072-9E7C-DB861EE286F3}" destId="{89C24386-DC85-4C6B-BD27-290911827B28}" srcOrd="1" destOrd="0" presId="urn:microsoft.com/office/officeart/2009/3/layout/HorizontalOrganizationChart"/>
    <dgm:cxn modelId="{5837AD1A-CE6A-4F3B-A8F1-DF9C106BFE4C}" type="presParOf" srcId="{7219FB15-82EF-4072-9E7C-DB861EE286F3}" destId="{88137AAA-3374-498A-BFD3-DCC0C0D7FE56}" srcOrd="2" destOrd="0" presId="urn:microsoft.com/office/officeart/2009/3/layout/HorizontalOrganizationChart"/>
    <dgm:cxn modelId="{3A221014-1542-4A3E-ACD6-1BA477ED52BD}" type="presParOf" srcId="{6EB9B909-0065-4DC4-B938-31A2B8AE3445}" destId="{11A1B168-F2CF-4DD7-A00D-B468F178706C}" srcOrd="6" destOrd="0" presId="urn:microsoft.com/office/officeart/2009/3/layout/HorizontalOrganizationChart"/>
    <dgm:cxn modelId="{C9CAD497-B93A-4709-BE92-49BBA379A378}" type="presParOf" srcId="{6EB9B909-0065-4DC4-B938-31A2B8AE3445}" destId="{A6C9CFA6-A5F1-4C96-90D6-92AB4125257A}" srcOrd="7" destOrd="0" presId="urn:microsoft.com/office/officeart/2009/3/layout/HorizontalOrganizationChart"/>
    <dgm:cxn modelId="{6B246618-7AC2-4F5D-804B-CC3EBF2E8ACC}" type="presParOf" srcId="{A6C9CFA6-A5F1-4C96-90D6-92AB4125257A}" destId="{C1B4129A-74BE-4F57-B043-04E73D071BD3}" srcOrd="0" destOrd="0" presId="urn:microsoft.com/office/officeart/2009/3/layout/HorizontalOrganizationChart"/>
    <dgm:cxn modelId="{D37EFBB9-A452-4405-A5F2-06F0B96D4513}" type="presParOf" srcId="{C1B4129A-74BE-4F57-B043-04E73D071BD3}" destId="{CB13B456-829F-4118-96E7-11050C913AED}" srcOrd="0" destOrd="0" presId="urn:microsoft.com/office/officeart/2009/3/layout/HorizontalOrganizationChart"/>
    <dgm:cxn modelId="{7DCD8682-7F08-4EA9-9A08-06D79C50537B}" type="presParOf" srcId="{C1B4129A-74BE-4F57-B043-04E73D071BD3}" destId="{1FF6466E-F6BC-4D0A-8A34-B8540B557879}" srcOrd="1" destOrd="0" presId="urn:microsoft.com/office/officeart/2009/3/layout/HorizontalOrganizationChart"/>
    <dgm:cxn modelId="{280C8AEA-BABD-46BF-AF47-CA8701E9FA89}" type="presParOf" srcId="{A6C9CFA6-A5F1-4C96-90D6-92AB4125257A}" destId="{34A58070-326B-46EC-A4EF-055C0A4FFB5F}" srcOrd="1" destOrd="0" presId="urn:microsoft.com/office/officeart/2009/3/layout/HorizontalOrganizationChart"/>
    <dgm:cxn modelId="{F0937B55-6A69-44F2-BB5E-31264451F07B}" type="presParOf" srcId="{A6C9CFA6-A5F1-4C96-90D6-92AB4125257A}" destId="{5CBEF955-4782-4DF0-930D-3ADD2F12A53D}" srcOrd="2" destOrd="0" presId="urn:microsoft.com/office/officeart/2009/3/layout/HorizontalOrganizationChart"/>
    <dgm:cxn modelId="{B9190CBE-0D43-4A21-81D1-9C7A404653FE}" type="presParOf" srcId="{6EB9B909-0065-4DC4-B938-31A2B8AE3445}" destId="{53829BB0-1E3B-4738-8AED-FF81291B862C}" srcOrd="8" destOrd="0" presId="urn:microsoft.com/office/officeart/2009/3/layout/HorizontalOrganizationChart"/>
    <dgm:cxn modelId="{9DE2B7E6-80E9-4BCA-93DF-3AEAB3EBEEB6}" type="presParOf" srcId="{6EB9B909-0065-4DC4-B938-31A2B8AE3445}" destId="{3B03E866-D51D-4946-AD74-39F838B457B9}" srcOrd="9" destOrd="0" presId="urn:microsoft.com/office/officeart/2009/3/layout/HorizontalOrganizationChart"/>
    <dgm:cxn modelId="{95FE4034-4FC9-4B31-9D31-9C30DB13F031}" type="presParOf" srcId="{3B03E866-D51D-4946-AD74-39F838B457B9}" destId="{AA40C4AD-F397-45C1-B3B8-50D1AAFF1F57}" srcOrd="0" destOrd="0" presId="urn:microsoft.com/office/officeart/2009/3/layout/HorizontalOrganizationChart"/>
    <dgm:cxn modelId="{A1258BFD-C650-4BA8-8440-D8A8BE689565}" type="presParOf" srcId="{AA40C4AD-F397-45C1-B3B8-50D1AAFF1F57}" destId="{BE5C9BB2-C391-4611-A2A2-3B6A720A3887}" srcOrd="0" destOrd="0" presId="urn:microsoft.com/office/officeart/2009/3/layout/HorizontalOrganizationChart"/>
    <dgm:cxn modelId="{007BFC61-B9B8-4BD2-8203-F97D844A86B9}" type="presParOf" srcId="{AA40C4AD-F397-45C1-B3B8-50D1AAFF1F57}" destId="{F24B47F5-9D21-4816-B123-0B9064C798C8}" srcOrd="1" destOrd="0" presId="urn:microsoft.com/office/officeart/2009/3/layout/HorizontalOrganizationChart"/>
    <dgm:cxn modelId="{BCB99BA5-786E-405F-BC66-59F3CA18D025}" type="presParOf" srcId="{3B03E866-D51D-4946-AD74-39F838B457B9}" destId="{8C0A0805-30F5-46AF-BA0B-FADA79F4F069}" srcOrd="1" destOrd="0" presId="urn:microsoft.com/office/officeart/2009/3/layout/HorizontalOrganizationChart"/>
    <dgm:cxn modelId="{0929DAB9-BF66-4FBB-B7C0-C37EAB5C1405}" type="presParOf" srcId="{8C0A0805-30F5-46AF-BA0B-FADA79F4F069}" destId="{3FDD1C38-F213-47A3-8609-3A34D8025436}" srcOrd="0" destOrd="0" presId="urn:microsoft.com/office/officeart/2009/3/layout/HorizontalOrganizationChart"/>
    <dgm:cxn modelId="{B803508F-F096-40B1-93B7-C3126C48C67D}" type="presParOf" srcId="{8C0A0805-30F5-46AF-BA0B-FADA79F4F069}" destId="{9BF55427-03FB-4072-B429-E45FDC965F4F}" srcOrd="1" destOrd="0" presId="urn:microsoft.com/office/officeart/2009/3/layout/HorizontalOrganizationChart"/>
    <dgm:cxn modelId="{2A8F7B9B-3F43-4369-8DE6-94B4B59D702A}" type="presParOf" srcId="{9BF55427-03FB-4072-B429-E45FDC965F4F}" destId="{04C35CAE-A8A1-4E73-8AB7-78367D5AEF99}" srcOrd="0" destOrd="0" presId="urn:microsoft.com/office/officeart/2009/3/layout/HorizontalOrganizationChart"/>
    <dgm:cxn modelId="{1302F18E-67B9-4873-8E73-9346DC5ECCBA}" type="presParOf" srcId="{04C35CAE-A8A1-4E73-8AB7-78367D5AEF99}" destId="{C707A493-9F06-4384-90B3-F089A3F54496}" srcOrd="0" destOrd="0" presId="urn:microsoft.com/office/officeart/2009/3/layout/HorizontalOrganizationChart"/>
    <dgm:cxn modelId="{EEF4195D-7D73-4B96-8D35-21E100B7FDA9}" type="presParOf" srcId="{04C35CAE-A8A1-4E73-8AB7-78367D5AEF99}" destId="{E8F13CFC-C085-492F-BF1B-0086E25EA3ED}" srcOrd="1" destOrd="0" presId="urn:microsoft.com/office/officeart/2009/3/layout/HorizontalOrganizationChart"/>
    <dgm:cxn modelId="{7E535220-12A4-4822-9706-FE4EE812D113}" type="presParOf" srcId="{9BF55427-03FB-4072-B429-E45FDC965F4F}" destId="{2225D610-360B-4349-B491-557A72F7C514}" srcOrd="1" destOrd="0" presId="urn:microsoft.com/office/officeart/2009/3/layout/HorizontalOrganizationChart"/>
    <dgm:cxn modelId="{FAA516E4-EBFC-480A-B16A-3C3A5B36F222}" type="presParOf" srcId="{9BF55427-03FB-4072-B429-E45FDC965F4F}" destId="{601F0DA9-3ADA-4EB8-AEAB-AC107D6B5D67}" srcOrd="2" destOrd="0" presId="urn:microsoft.com/office/officeart/2009/3/layout/HorizontalOrganizationChart"/>
    <dgm:cxn modelId="{3BCA4510-5E3D-4AAE-86E4-151573097C25}" type="presParOf" srcId="{3B03E866-D51D-4946-AD74-39F838B457B9}" destId="{74D4A991-47FB-4A4C-8683-506152523FE8}" srcOrd="2" destOrd="0" presId="urn:microsoft.com/office/officeart/2009/3/layout/HorizontalOrganizationChart"/>
    <dgm:cxn modelId="{40EB759B-303D-4385-9208-55F6E9511B48}" type="presParOf" srcId="{31A35415-9720-4EF4-952F-A5401705CBA4}" destId="{AA0E130E-4BFC-4B13-905C-8FCD613E2954}" srcOrd="2" destOrd="0" presId="urn:microsoft.com/office/officeart/2009/3/layout/HorizontalOrganizationChart"/>
    <dgm:cxn modelId="{A9A43D2F-48DB-406C-8324-FA6DC792701F}" type="presParOf" srcId="{12A71457-3FC3-4BED-B3EF-4AABB2BC7616}" destId="{B6346091-FD2F-478F-970F-D7A033606F09}" srcOrd="6" destOrd="0" presId="urn:microsoft.com/office/officeart/2009/3/layout/HorizontalOrganizationChart"/>
    <dgm:cxn modelId="{A155E24C-FA19-45E6-81F2-C24B6D90D6C4}" type="presParOf" srcId="{12A71457-3FC3-4BED-B3EF-4AABB2BC7616}" destId="{28CB7558-69B2-4F5C-8C57-73BB6278E564}" srcOrd="7" destOrd="0" presId="urn:microsoft.com/office/officeart/2009/3/layout/HorizontalOrganizationChart"/>
    <dgm:cxn modelId="{D4E097A6-D20D-411C-BA08-57772E55A538}" type="presParOf" srcId="{28CB7558-69B2-4F5C-8C57-73BB6278E564}" destId="{D8B5F7A8-22D9-4434-9F55-8D219882A92A}" srcOrd="0" destOrd="0" presId="urn:microsoft.com/office/officeart/2009/3/layout/HorizontalOrganizationChart"/>
    <dgm:cxn modelId="{EB95FC0F-8422-4DA7-9619-2687A5A83EF5}" type="presParOf" srcId="{D8B5F7A8-22D9-4434-9F55-8D219882A92A}" destId="{FDD0E777-B105-4790-9C09-6B3A51DB4D4E}" srcOrd="0" destOrd="0" presId="urn:microsoft.com/office/officeart/2009/3/layout/HorizontalOrganizationChart"/>
    <dgm:cxn modelId="{AC721618-DFED-4702-BB02-CD66B3E3F324}" type="presParOf" srcId="{D8B5F7A8-22D9-4434-9F55-8D219882A92A}" destId="{8DB8BA60-0D68-4564-8BF7-302A7C377A51}" srcOrd="1" destOrd="0" presId="urn:microsoft.com/office/officeart/2009/3/layout/HorizontalOrganizationChart"/>
    <dgm:cxn modelId="{70629E14-9CD6-4965-AEB7-A61B119F9BEA}" type="presParOf" srcId="{28CB7558-69B2-4F5C-8C57-73BB6278E564}" destId="{5826478A-3831-4381-963C-EC9D1949E853}" srcOrd="1" destOrd="0" presId="urn:microsoft.com/office/officeart/2009/3/layout/HorizontalOrganizationChart"/>
    <dgm:cxn modelId="{60EAA406-B9AE-4EAB-BD4F-642E343BF0DC}" type="presParOf" srcId="{5826478A-3831-4381-963C-EC9D1949E853}" destId="{D9A5F281-12E4-45FA-B879-464FED871784}" srcOrd="0" destOrd="0" presId="urn:microsoft.com/office/officeart/2009/3/layout/HorizontalOrganizationChart"/>
    <dgm:cxn modelId="{FF547030-D5FD-4AA4-A102-F8258EC5BF35}" type="presParOf" srcId="{5826478A-3831-4381-963C-EC9D1949E853}" destId="{C8EE0EAF-64E1-4FC7-B6AF-90F89F0E4A2D}" srcOrd="1" destOrd="0" presId="urn:microsoft.com/office/officeart/2009/3/layout/HorizontalOrganizationChart"/>
    <dgm:cxn modelId="{C7D997B0-08F4-4340-A6C0-5F8DD96528E1}" type="presParOf" srcId="{C8EE0EAF-64E1-4FC7-B6AF-90F89F0E4A2D}" destId="{71D06478-A872-424B-A11C-E1EE3E6979CD}" srcOrd="0" destOrd="0" presId="urn:microsoft.com/office/officeart/2009/3/layout/HorizontalOrganizationChart"/>
    <dgm:cxn modelId="{466CC70B-1594-4483-87CF-296FA72C9D23}" type="presParOf" srcId="{71D06478-A872-424B-A11C-E1EE3E6979CD}" destId="{6B9F34EC-ED11-494E-B2C1-D6CACB7DEE03}" srcOrd="0" destOrd="0" presId="urn:microsoft.com/office/officeart/2009/3/layout/HorizontalOrganizationChart"/>
    <dgm:cxn modelId="{A7AF449D-68A1-44B5-855F-EDFAB7C6D450}" type="presParOf" srcId="{71D06478-A872-424B-A11C-E1EE3E6979CD}" destId="{82BB56E3-72DA-4E3A-BEBD-4F6F1147643F}" srcOrd="1" destOrd="0" presId="urn:microsoft.com/office/officeart/2009/3/layout/HorizontalOrganizationChart"/>
    <dgm:cxn modelId="{2A533773-AF84-4062-94A2-993AA2616C16}" type="presParOf" srcId="{C8EE0EAF-64E1-4FC7-B6AF-90F89F0E4A2D}" destId="{96360F93-0438-4C14-8715-13500E93933B}" srcOrd="1" destOrd="0" presId="urn:microsoft.com/office/officeart/2009/3/layout/HorizontalOrganizationChart"/>
    <dgm:cxn modelId="{8377A12B-FC69-4D80-A1D7-2B09A957FBC5}" type="presParOf" srcId="{C8EE0EAF-64E1-4FC7-B6AF-90F89F0E4A2D}" destId="{C21FCBCA-44D6-40B7-BC1C-E8CFAAC8EACA}" srcOrd="2" destOrd="0" presId="urn:microsoft.com/office/officeart/2009/3/layout/HorizontalOrganizationChart"/>
    <dgm:cxn modelId="{13322BE9-9CAE-47FB-A092-B6835EF75460}" type="presParOf" srcId="{5826478A-3831-4381-963C-EC9D1949E853}" destId="{885B604B-CBEE-4F2E-8EBE-51DAD273C444}" srcOrd="2" destOrd="0" presId="urn:microsoft.com/office/officeart/2009/3/layout/HorizontalOrganizationChart"/>
    <dgm:cxn modelId="{F4809D21-1A2D-4D7D-A323-9803C0D66970}" type="presParOf" srcId="{5826478A-3831-4381-963C-EC9D1949E853}" destId="{AB9291DF-59E7-48DE-93E0-CF328BAFD91C}" srcOrd="3" destOrd="0" presId="urn:microsoft.com/office/officeart/2009/3/layout/HorizontalOrganizationChart"/>
    <dgm:cxn modelId="{819B7320-E2ED-4FC9-946D-6F2C2A020836}" type="presParOf" srcId="{AB9291DF-59E7-48DE-93E0-CF328BAFD91C}" destId="{C42AC2EE-D0A1-4C8F-AFC5-967FB18C2CE6}" srcOrd="0" destOrd="0" presId="urn:microsoft.com/office/officeart/2009/3/layout/HorizontalOrganizationChart"/>
    <dgm:cxn modelId="{1652739D-DC70-4F11-831A-6CA8B9B36336}" type="presParOf" srcId="{C42AC2EE-D0A1-4C8F-AFC5-967FB18C2CE6}" destId="{55977D35-93CA-433D-ACDC-CE8EF95F9A94}" srcOrd="0" destOrd="0" presId="urn:microsoft.com/office/officeart/2009/3/layout/HorizontalOrganizationChart"/>
    <dgm:cxn modelId="{BC0F003F-2FF1-4C74-86BF-E7953C477833}" type="presParOf" srcId="{C42AC2EE-D0A1-4C8F-AFC5-967FB18C2CE6}" destId="{E2CAF8E4-5399-4E2D-BA7F-EB559F1E9D47}" srcOrd="1" destOrd="0" presId="urn:microsoft.com/office/officeart/2009/3/layout/HorizontalOrganizationChart"/>
    <dgm:cxn modelId="{C05EDCFF-E0F4-40C4-B6FF-2F38254A7945}" type="presParOf" srcId="{AB9291DF-59E7-48DE-93E0-CF328BAFD91C}" destId="{4195D9D7-7E6B-47D4-BF07-9E00F461159C}" srcOrd="1" destOrd="0" presId="urn:microsoft.com/office/officeart/2009/3/layout/HorizontalOrganizationChart"/>
    <dgm:cxn modelId="{4F4CA074-13F8-421E-9E27-26C4CD4E55B4}" type="presParOf" srcId="{AB9291DF-59E7-48DE-93E0-CF328BAFD91C}" destId="{270E552C-5D8F-4DB0-BF2E-5CD8021DE0E5}" srcOrd="2" destOrd="0" presId="urn:microsoft.com/office/officeart/2009/3/layout/HorizontalOrganizationChart"/>
    <dgm:cxn modelId="{C03CDA93-E8C7-46D6-B300-9B9D11110BF8}" type="presParOf" srcId="{5826478A-3831-4381-963C-EC9D1949E853}" destId="{67C1834F-6E79-4F20-94B8-C55CD6258759}" srcOrd="4" destOrd="0" presId="urn:microsoft.com/office/officeart/2009/3/layout/HorizontalOrganizationChart"/>
    <dgm:cxn modelId="{540462A9-9A9E-41A4-8887-8ABE63A79E8F}" type="presParOf" srcId="{5826478A-3831-4381-963C-EC9D1949E853}" destId="{90ADF4B4-AA79-47FA-B26B-4F78F14208A4}" srcOrd="5" destOrd="0" presId="urn:microsoft.com/office/officeart/2009/3/layout/HorizontalOrganizationChart"/>
    <dgm:cxn modelId="{675BF6DB-D04C-4842-AA21-02CBA3B95AEF}" type="presParOf" srcId="{90ADF4B4-AA79-47FA-B26B-4F78F14208A4}" destId="{534D3DEE-5043-4D69-94F0-7737E4D3AD68}" srcOrd="0" destOrd="0" presId="urn:microsoft.com/office/officeart/2009/3/layout/HorizontalOrganizationChart"/>
    <dgm:cxn modelId="{0F97A373-B27B-429F-949D-1DEEC339BC1F}" type="presParOf" srcId="{534D3DEE-5043-4D69-94F0-7737E4D3AD68}" destId="{43A22C51-828C-43D0-8852-81F5E6F332EC}" srcOrd="0" destOrd="0" presId="urn:microsoft.com/office/officeart/2009/3/layout/HorizontalOrganizationChart"/>
    <dgm:cxn modelId="{FC1C0DEC-36C6-41AA-9715-3F30F0F9F22F}" type="presParOf" srcId="{534D3DEE-5043-4D69-94F0-7737E4D3AD68}" destId="{43E2360B-22AA-4167-92EF-31D99BCACD92}" srcOrd="1" destOrd="0" presId="urn:microsoft.com/office/officeart/2009/3/layout/HorizontalOrganizationChart"/>
    <dgm:cxn modelId="{645B99C8-55FF-4FCA-850E-120F92BD7B57}" type="presParOf" srcId="{90ADF4B4-AA79-47FA-B26B-4F78F14208A4}" destId="{FC60D760-32D4-4F53-996E-F1F3912785B3}" srcOrd="1" destOrd="0" presId="urn:microsoft.com/office/officeart/2009/3/layout/HorizontalOrganizationChart"/>
    <dgm:cxn modelId="{F3AADCCA-F56E-431F-A5D3-3EC0FA68C11B}" type="presParOf" srcId="{90ADF4B4-AA79-47FA-B26B-4F78F14208A4}" destId="{36123069-22B9-4E1F-9BA1-C0C514D9BA54}" srcOrd="2" destOrd="0" presId="urn:microsoft.com/office/officeart/2009/3/layout/HorizontalOrganizationChart"/>
    <dgm:cxn modelId="{FC839B3F-3BCD-41AC-BA99-FDA1402D5F8A}" type="presParOf" srcId="{5826478A-3831-4381-963C-EC9D1949E853}" destId="{213E2620-4788-442C-9E6B-8C88B459F56F}" srcOrd="6" destOrd="0" presId="urn:microsoft.com/office/officeart/2009/3/layout/HorizontalOrganizationChart"/>
    <dgm:cxn modelId="{CA32C609-E395-41A9-9F65-7EC06207E31D}" type="presParOf" srcId="{5826478A-3831-4381-963C-EC9D1949E853}" destId="{A6629180-39E1-4DA2-9D05-E3D847718FC5}" srcOrd="7" destOrd="0" presId="urn:microsoft.com/office/officeart/2009/3/layout/HorizontalOrganizationChart"/>
    <dgm:cxn modelId="{4B8ED1E0-A467-4827-9E20-780CC96253B8}" type="presParOf" srcId="{A6629180-39E1-4DA2-9D05-E3D847718FC5}" destId="{27FC9A38-A7E9-408E-BE78-CD5781C47F2E}" srcOrd="0" destOrd="0" presId="urn:microsoft.com/office/officeart/2009/3/layout/HorizontalOrganizationChart"/>
    <dgm:cxn modelId="{83109145-C0EB-46AD-B37B-713FAE20985D}" type="presParOf" srcId="{27FC9A38-A7E9-408E-BE78-CD5781C47F2E}" destId="{E8DC0A44-195F-4021-9BE1-C8D2B99064B6}" srcOrd="0" destOrd="0" presId="urn:microsoft.com/office/officeart/2009/3/layout/HorizontalOrganizationChart"/>
    <dgm:cxn modelId="{1E1F3C05-83D6-46FF-B7FE-662E1B6817BB}" type="presParOf" srcId="{27FC9A38-A7E9-408E-BE78-CD5781C47F2E}" destId="{48AA67DE-E9EC-4909-B3C9-076729960807}" srcOrd="1" destOrd="0" presId="urn:microsoft.com/office/officeart/2009/3/layout/HorizontalOrganizationChart"/>
    <dgm:cxn modelId="{1AC8C1B2-323D-41DA-A608-800A8BA742D4}" type="presParOf" srcId="{A6629180-39E1-4DA2-9D05-E3D847718FC5}" destId="{A985061A-426D-4DBB-A2F2-0C35ECF20D8B}" srcOrd="1" destOrd="0" presId="urn:microsoft.com/office/officeart/2009/3/layout/HorizontalOrganizationChart"/>
    <dgm:cxn modelId="{F60B47E7-EBC0-4CA4-A005-4F53A0E948A8}" type="presParOf" srcId="{A6629180-39E1-4DA2-9D05-E3D847718FC5}" destId="{7380C197-3D97-4160-BA7A-DE7B7707E101}" srcOrd="2" destOrd="0" presId="urn:microsoft.com/office/officeart/2009/3/layout/HorizontalOrganizationChart"/>
    <dgm:cxn modelId="{893DF347-9BA9-4CF8-936E-2BA8C9C3D86F}" type="presParOf" srcId="{5826478A-3831-4381-963C-EC9D1949E853}" destId="{C3429A49-B526-449F-A97D-066B58265C5A}" srcOrd="8" destOrd="0" presId="urn:microsoft.com/office/officeart/2009/3/layout/HorizontalOrganizationChart"/>
    <dgm:cxn modelId="{DB475F95-3FED-4875-BE4D-3C38578E324F}" type="presParOf" srcId="{5826478A-3831-4381-963C-EC9D1949E853}" destId="{3230930F-29DE-4059-9679-976FFBF058E9}" srcOrd="9" destOrd="0" presId="urn:microsoft.com/office/officeart/2009/3/layout/HorizontalOrganizationChart"/>
    <dgm:cxn modelId="{CF39E0D2-930F-4522-AF47-FC2D875F4F2E}" type="presParOf" srcId="{3230930F-29DE-4059-9679-976FFBF058E9}" destId="{DD080B6C-F439-45EA-BC1E-4E8267C5AC95}" srcOrd="0" destOrd="0" presId="urn:microsoft.com/office/officeart/2009/3/layout/HorizontalOrganizationChart"/>
    <dgm:cxn modelId="{4F3C298B-C8CA-4996-A846-89C610BCF419}" type="presParOf" srcId="{DD080B6C-F439-45EA-BC1E-4E8267C5AC95}" destId="{51F6D3C5-0143-4A76-89CE-1C01007E5219}" srcOrd="0" destOrd="0" presId="urn:microsoft.com/office/officeart/2009/3/layout/HorizontalOrganizationChart"/>
    <dgm:cxn modelId="{F10C3B30-9290-4DC1-8389-ECB913F211DD}" type="presParOf" srcId="{DD080B6C-F439-45EA-BC1E-4E8267C5AC95}" destId="{6F738DDA-24BE-4A36-B381-CBA6F11898EA}" srcOrd="1" destOrd="0" presId="urn:microsoft.com/office/officeart/2009/3/layout/HorizontalOrganizationChart"/>
    <dgm:cxn modelId="{6B1D0F1B-F849-4740-88B8-BBE447F13B56}" type="presParOf" srcId="{3230930F-29DE-4059-9679-976FFBF058E9}" destId="{6C7EC9B4-98C1-4FEB-A09E-16896A4F50EC}" srcOrd="1" destOrd="0" presId="urn:microsoft.com/office/officeart/2009/3/layout/HorizontalOrganizationChart"/>
    <dgm:cxn modelId="{7A1A46C9-8F8E-4543-A8AE-CC9706FE76BD}" type="presParOf" srcId="{3230930F-29DE-4059-9679-976FFBF058E9}" destId="{A422A32B-9265-4314-82C3-BB6ACA483A4F}" srcOrd="2" destOrd="0" presId="urn:microsoft.com/office/officeart/2009/3/layout/HorizontalOrganizationChart"/>
    <dgm:cxn modelId="{636687C8-8D98-4ED3-8633-FD6B877D6D37}" type="presParOf" srcId="{28CB7558-69B2-4F5C-8C57-73BB6278E564}" destId="{76AA217F-0B86-4ABB-A9B6-39BF5FAB09E9}" srcOrd="2" destOrd="0" presId="urn:microsoft.com/office/officeart/2009/3/layout/HorizontalOrganizationChart"/>
    <dgm:cxn modelId="{1D1475B8-6705-43AD-B289-0D4E9C918899}" type="presParOf" srcId="{12A71457-3FC3-4BED-B3EF-4AABB2BC7616}" destId="{53FEE344-AE63-47A0-B7E1-070639E523E8}" srcOrd="8" destOrd="0" presId="urn:microsoft.com/office/officeart/2009/3/layout/HorizontalOrganizationChart"/>
    <dgm:cxn modelId="{CA452302-4519-401E-B4AE-6FB7A808FB2F}" type="presParOf" srcId="{12A71457-3FC3-4BED-B3EF-4AABB2BC7616}" destId="{42DB230C-E0CB-4E82-ABFA-FB99010DFE0E}" srcOrd="9" destOrd="0" presId="urn:microsoft.com/office/officeart/2009/3/layout/HorizontalOrganizationChart"/>
    <dgm:cxn modelId="{759384C4-5058-4BF0-B1A7-B031129FAE8C}" type="presParOf" srcId="{42DB230C-E0CB-4E82-ABFA-FB99010DFE0E}" destId="{4CFA1553-3B19-4496-A1E0-3BA781273328}" srcOrd="0" destOrd="0" presId="urn:microsoft.com/office/officeart/2009/3/layout/HorizontalOrganizationChart"/>
    <dgm:cxn modelId="{8D82F7B3-F748-48F8-889E-223ACB92D035}" type="presParOf" srcId="{4CFA1553-3B19-4496-A1E0-3BA781273328}" destId="{5A8A156D-3D00-4F5B-8358-996EE2A51FC7}" srcOrd="0" destOrd="0" presId="urn:microsoft.com/office/officeart/2009/3/layout/HorizontalOrganizationChart"/>
    <dgm:cxn modelId="{A7F2D7B5-8770-4015-B020-7CF08AB36914}" type="presParOf" srcId="{4CFA1553-3B19-4496-A1E0-3BA781273328}" destId="{D1DE410D-77DF-4C01-A2F1-0909F2230964}" srcOrd="1" destOrd="0" presId="urn:microsoft.com/office/officeart/2009/3/layout/HorizontalOrganizationChart"/>
    <dgm:cxn modelId="{681ADDB2-851A-4F73-A94F-D4A713BCB7D3}" type="presParOf" srcId="{42DB230C-E0CB-4E82-ABFA-FB99010DFE0E}" destId="{035336A6-F91D-4D3C-9BDE-13561EDCED18}" srcOrd="1" destOrd="0" presId="urn:microsoft.com/office/officeart/2009/3/layout/HorizontalOrganizationChart"/>
    <dgm:cxn modelId="{840ADF37-253E-493C-921D-43843CFC87AC}" type="presParOf" srcId="{035336A6-F91D-4D3C-9BDE-13561EDCED18}" destId="{3D5E460A-CF7E-4249-B2EC-A5644A74E0A3}" srcOrd="0" destOrd="0" presId="urn:microsoft.com/office/officeart/2009/3/layout/HorizontalOrganizationChart"/>
    <dgm:cxn modelId="{FAC59D2F-9B6F-4013-9418-66BB9B0C8EAA}" type="presParOf" srcId="{035336A6-F91D-4D3C-9BDE-13561EDCED18}" destId="{A14F2F85-8DD5-42A8-82DD-17E1344235F6}" srcOrd="1" destOrd="0" presId="urn:microsoft.com/office/officeart/2009/3/layout/HorizontalOrganizationChart"/>
    <dgm:cxn modelId="{2C0CE645-E3B6-4E5A-AA3B-C07109C56CB6}" type="presParOf" srcId="{A14F2F85-8DD5-42A8-82DD-17E1344235F6}" destId="{F8EC48A1-1B06-4624-B068-7D1191E98B37}" srcOrd="0" destOrd="0" presId="urn:microsoft.com/office/officeart/2009/3/layout/HorizontalOrganizationChart"/>
    <dgm:cxn modelId="{1C485C0A-946E-4F7B-AD51-E6CB63445999}" type="presParOf" srcId="{F8EC48A1-1B06-4624-B068-7D1191E98B37}" destId="{0C384F81-4071-4A02-8E04-6187267C80F9}" srcOrd="0" destOrd="0" presId="urn:microsoft.com/office/officeart/2009/3/layout/HorizontalOrganizationChart"/>
    <dgm:cxn modelId="{AAADE2B5-00AC-40A7-A873-10EDDC6C68C9}" type="presParOf" srcId="{F8EC48A1-1B06-4624-B068-7D1191E98B37}" destId="{D8BF8A38-0817-4B86-844E-AC7239F57492}" srcOrd="1" destOrd="0" presId="urn:microsoft.com/office/officeart/2009/3/layout/HorizontalOrganizationChart"/>
    <dgm:cxn modelId="{76909DA5-89BB-45F4-B512-57209516ED06}" type="presParOf" srcId="{A14F2F85-8DD5-42A8-82DD-17E1344235F6}" destId="{7A3A56A3-B752-4701-A7B9-DAA2031F0FF1}" srcOrd="1" destOrd="0" presId="urn:microsoft.com/office/officeart/2009/3/layout/HorizontalOrganizationChart"/>
    <dgm:cxn modelId="{B8327C47-E52F-4F0D-88EB-F1F0CAC75D5B}" type="presParOf" srcId="{A14F2F85-8DD5-42A8-82DD-17E1344235F6}" destId="{1082E2DD-0641-44D7-8194-0C271B8AD8B8}" srcOrd="2" destOrd="0" presId="urn:microsoft.com/office/officeart/2009/3/layout/HorizontalOrganizationChart"/>
    <dgm:cxn modelId="{D81D5D64-C01C-4413-8E33-0734D50572F3}" type="presParOf" srcId="{035336A6-F91D-4D3C-9BDE-13561EDCED18}" destId="{F07FCB41-C9EE-44D9-9938-BD7B1A6AF2A2}" srcOrd="2" destOrd="0" presId="urn:microsoft.com/office/officeart/2009/3/layout/HorizontalOrganizationChart"/>
    <dgm:cxn modelId="{EF04287A-8217-4BD1-82BD-80F4032B4970}" type="presParOf" srcId="{035336A6-F91D-4D3C-9BDE-13561EDCED18}" destId="{B30C977F-14AB-4781-92EF-54AC5F5B04B3}" srcOrd="3" destOrd="0" presId="urn:microsoft.com/office/officeart/2009/3/layout/HorizontalOrganizationChart"/>
    <dgm:cxn modelId="{26E75802-72B3-4F1C-A9FC-BA553AD7BE33}" type="presParOf" srcId="{B30C977F-14AB-4781-92EF-54AC5F5B04B3}" destId="{4BF4A41E-0435-4844-B771-2C5730A4C563}" srcOrd="0" destOrd="0" presId="urn:microsoft.com/office/officeart/2009/3/layout/HorizontalOrganizationChart"/>
    <dgm:cxn modelId="{E02E46CA-CCE1-4868-9616-A36F430128E0}" type="presParOf" srcId="{4BF4A41E-0435-4844-B771-2C5730A4C563}" destId="{09D42386-6678-484B-82E5-2E0A97BB8294}" srcOrd="0" destOrd="0" presId="urn:microsoft.com/office/officeart/2009/3/layout/HorizontalOrganizationChart"/>
    <dgm:cxn modelId="{F4061259-1AF1-4E3C-AA37-946D39E0FA6D}" type="presParOf" srcId="{4BF4A41E-0435-4844-B771-2C5730A4C563}" destId="{C2966D90-63F0-4599-A881-03BFC87ACF18}" srcOrd="1" destOrd="0" presId="urn:microsoft.com/office/officeart/2009/3/layout/HorizontalOrganizationChart"/>
    <dgm:cxn modelId="{7238490B-F3E4-4903-9631-549899152D71}" type="presParOf" srcId="{B30C977F-14AB-4781-92EF-54AC5F5B04B3}" destId="{E3E8749A-1218-41F8-85BA-9CA74CA86342}" srcOrd="1" destOrd="0" presId="urn:microsoft.com/office/officeart/2009/3/layout/HorizontalOrganizationChart"/>
    <dgm:cxn modelId="{02A8FF45-74D2-4CF0-B1E5-AA36EABEE910}" type="presParOf" srcId="{B30C977F-14AB-4781-92EF-54AC5F5B04B3}" destId="{FDB5800B-32B5-4073-B9F3-F2632FC221D1}" srcOrd="2" destOrd="0" presId="urn:microsoft.com/office/officeart/2009/3/layout/HorizontalOrganizationChart"/>
    <dgm:cxn modelId="{6E5D03FE-B41D-4FD3-82B0-05749EB82BC0}" type="presParOf" srcId="{035336A6-F91D-4D3C-9BDE-13561EDCED18}" destId="{EBF82EB4-DE77-4301-97EB-3210223E2849}" srcOrd="4" destOrd="0" presId="urn:microsoft.com/office/officeart/2009/3/layout/HorizontalOrganizationChart"/>
    <dgm:cxn modelId="{367FE633-67A0-4D5C-A9EA-9C0BA877EF0B}" type="presParOf" srcId="{035336A6-F91D-4D3C-9BDE-13561EDCED18}" destId="{FF4C702D-C766-4E48-9EE7-723E7CEA47F4}" srcOrd="5" destOrd="0" presId="urn:microsoft.com/office/officeart/2009/3/layout/HorizontalOrganizationChart"/>
    <dgm:cxn modelId="{958D1B60-9741-4924-81B8-C50F4A90B9C1}" type="presParOf" srcId="{FF4C702D-C766-4E48-9EE7-723E7CEA47F4}" destId="{09C6A321-95F0-427C-9285-8970EEC07436}" srcOrd="0" destOrd="0" presId="urn:microsoft.com/office/officeart/2009/3/layout/HorizontalOrganizationChart"/>
    <dgm:cxn modelId="{62C1BC02-1E93-43ED-8C8B-2376EB90440D}" type="presParOf" srcId="{09C6A321-95F0-427C-9285-8970EEC07436}" destId="{F5E67F09-A03A-4C21-9F37-3A391BFAF31E}" srcOrd="0" destOrd="0" presId="urn:microsoft.com/office/officeart/2009/3/layout/HorizontalOrganizationChart"/>
    <dgm:cxn modelId="{DF7461C7-1397-48EC-A8B8-3EB5DC8CB4EB}" type="presParOf" srcId="{09C6A321-95F0-427C-9285-8970EEC07436}" destId="{322A11A7-D51E-4318-B172-E4AA4ADBFFE4}" srcOrd="1" destOrd="0" presId="urn:microsoft.com/office/officeart/2009/3/layout/HorizontalOrganizationChart"/>
    <dgm:cxn modelId="{731D5B14-D003-4D99-B12E-6985E2ACB624}" type="presParOf" srcId="{FF4C702D-C766-4E48-9EE7-723E7CEA47F4}" destId="{7CA6B6E0-11DD-452B-AF9E-4545F8741263}" srcOrd="1" destOrd="0" presId="urn:microsoft.com/office/officeart/2009/3/layout/HorizontalOrganizationChart"/>
    <dgm:cxn modelId="{F3BF2014-F183-4109-AA68-CEAFDB166424}" type="presParOf" srcId="{FF4C702D-C766-4E48-9EE7-723E7CEA47F4}" destId="{AE12798F-6D26-4E53-89F1-CEC1C9F40D6D}" srcOrd="2" destOrd="0" presId="urn:microsoft.com/office/officeart/2009/3/layout/HorizontalOrganizationChart"/>
    <dgm:cxn modelId="{FA51962C-77F3-4D4B-A286-4887DEE20C53}" type="presParOf" srcId="{035336A6-F91D-4D3C-9BDE-13561EDCED18}" destId="{1C5F949A-1E2F-422F-90C4-532D654F63CB}" srcOrd="6" destOrd="0" presId="urn:microsoft.com/office/officeart/2009/3/layout/HorizontalOrganizationChart"/>
    <dgm:cxn modelId="{352C1EA1-6FDF-474D-99EE-E12ED1F091C0}" type="presParOf" srcId="{035336A6-F91D-4D3C-9BDE-13561EDCED18}" destId="{835E656A-A650-4380-8530-3023DC5C0C63}" srcOrd="7" destOrd="0" presId="urn:microsoft.com/office/officeart/2009/3/layout/HorizontalOrganizationChart"/>
    <dgm:cxn modelId="{5B970628-CAFA-4CB0-B95F-7CB55DCF1076}" type="presParOf" srcId="{835E656A-A650-4380-8530-3023DC5C0C63}" destId="{EFCD705D-CDA2-4B50-9B0A-0AC544490D20}" srcOrd="0" destOrd="0" presId="urn:microsoft.com/office/officeart/2009/3/layout/HorizontalOrganizationChart"/>
    <dgm:cxn modelId="{521397BA-4BCC-4676-AAB2-104F89DEB661}" type="presParOf" srcId="{EFCD705D-CDA2-4B50-9B0A-0AC544490D20}" destId="{E75EDC11-0936-4E94-A1E4-555226294772}" srcOrd="0" destOrd="0" presId="urn:microsoft.com/office/officeart/2009/3/layout/HorizontalOrganizationChart"/>
    <dgm:cxn modelId="{C50E7171-572F-4BFF-827D-EF593CBC66EE}" type="presParOf" srcId="{EFCD705D-CDA2-4B50-9B0A-0AC544490D20}" destId="{E7FDFEE1-B937-4989-B823-F26E24A88FC4}" srcOrd="1" destOrd="0" presId="urn:microsoft.com/office/officeart/2009/3/layout/HorizontalOrganizationChart"/>
    <dgm:cxn modelId="{8FBE04D7-4AEF-4F1C-B0CD-D7663839F518}" type="presParOf" srcId="{835E656A-A650-4380-8530-3023DC5C0C63}" destId="{1F597894-F647-4B2F-979D-0D26C1CD460C}" srcOrd="1" destOrd="0" presId="urn:microsoft.com/office/officeart/2009/3/layout/HorizontalOrganizationChart"/>
    <dgm:cxn modelId="{43E4C505-29C4-46EE-B921-5D42E4F82B34}" type="presParOf" srcId="{835E656A-A650-4380-8530-3023DC5C0C63}" destId="{1D97B64A-FD8A-400B-B45E-71A14E5ACB8B}" srcOrd="2" destOrd="0" presId="urn:microsoft.com/office/officeart/2009/3/layout/HorizontalOrganizationChart"/>
    <dgm:cxn modelId="{BA87D1EB-1D8D-485A-B7F8-A3A6C60B7CE8}" type="presParOf" srcId="{035336A6-F91D-4D3C-9BDE-13561EDCED18}" destId="{F9F0877A-E775-4FDF-B385-AE3687E05437}" srcOrd="8" destOrd="0" presId="urn:microsoft.com/office/officeart/2009/3/layout/HorizontalOrganizationChart"/>
    <dgm:cxn modelId="{85725083-A458-449A-AF30-66DB33E508DB}" type="presParOf" srcId="{035336A6-F91D-4D3C-9BDE-13561EDCED18}" destId="{F4330A77-2ACB-4F56-BC0C-6789EA59667C}" srcOrd="9" destOrd="0" presId="urn:microsoft.com/office/officeart/2009/3/layout/HorizontalOrganizationChart"/>
    <dgm:cxn modelId="{1CE3561E-48C5-40AA-8F96-ECDBD8C2568F}" type="presParOf" srcId="{F4330A77-2ACB-4F56-BC0C-6789EA59667C}" destId="{2D6D269B-C7DC-45BF-B304-5E1CBAAD0F20}" srcOrd="0" destOrd="0" presId="urn:microsoft.com/office/officeart/2009/3/layout/HorizontalOrganizationChart"/>
    <dgm:cxn modelId="{2B1CF768-96B4-423D-BA8A-43FCB61E6579}" type="presParOf" srcId="{2D6D269B-C7DC-45BF-B304-5E1CBAAD0F20}" destId="{A35A418E-9D5D-47E9-A409-C6FBBDE696F4}" srcOrd="0" destOrd="0" presId="urn:microsoft.com/office/officeart/2009/3/layout/HorizontalOrganizationChart"/>
    <dgm:cxn modelId="{64C34AD2-39FD-436A-A21B-6A437ADFE87E}" type="presParOf" srcId="{2D6D269B-C7DC-45BF-B304-5E1CBAAD0F20}" destId="{F0480AC0-D690-4F76-987C-7C488B33655A}" srcOrd="1" destOrd="0" presId="urn:microsoft.com/office/officeart/2009/3/layout/HorizontalOrganizationChart"/>
    <dgm:cxn modelId="{C6BB9C83-A71C-49D1-AA1F-37D852C9124C}" type="presParOf" srcId="{F4330A77-2ACB-4F56-BC0C-6789EA59667C}" destId="{472C9095-9CB8-45F6-9E61-EEFEAD8D0598}" srcOrd="1" destOrd="0" presId="urn:microsoft.com/office/officeart/2009/3/layout/HorizontalOrganizationChart"/>
    <dgm:cxn modelId="{7C6AF49A-EE64-43F8-A56E-6FD515279E81}" type="presParOf" srcId="{F4330A77-2ACB-4F56-BC0C-6789EA59667C}" destId="{4DF63BFF-59C9-4CFB-A313-C4F768520B01}" srcOrd="2" destOrd="0" presId="urn:microsoft.com/office/officeart/2009/3/layout/HorizontalOrganizationChart"/>
    <dgm:cxn modelId="{5C5E8181-DBCB-4274-B86C-CC875F807FA3}" type="presParOf" srcId="{42DB230C-E0CB-4E82-ABFA-FB99010DFE0E}" destId="{0B5DCC04-E6FE-4167-8072-C1D8696B8AB9}" srcOrd="2" destOrd="0" presId="urn:microsoft.com/office/officeart/2009/3/layout/HorizontalOrganizationChart"/>
    <dgm:cxn modelId="{C249E5F0-0B38-4713-B6B1-BA85DD0D4B73}" type="presParOf" srcId="{12A71457-3FC3-4BED-B3EF-4AABB2BC7616}" destId="{3FCDE492-92CF-4F89-9F39-658966B0DC3C}" srcOrd="10" destOrd="0" presId="urn:microsoft.com/office/officeart/2009/3/layout/HorizontalOrganizationChart"/>
    <dgm:cxn modelId="{CBE2C3C5-DFF6-4EC0-8CB3-935EFCE6442D}" type="presParOf" srcId="{12A71457-3FC3-4BED-B3EF-4AABB2BC7616}" destId="{D09293BF-ED93-40C4-ACCE-336F6CE2EDB2}" srcOrd="11" destOrd="0" presId="urn:microsoft.com/office/officeart/2009/3/layout/HorizontalOrganizationChart"/>
    <dgm:cxn modelId="{0273440F-22AB-4A8E-B416-67AA829C9428}" type="presParOf" srcId="{D09293BF-ED93-40C4-ACCE-336F6CE2EDB2}" destId="{6B2078C2-DA65-459F-AC4C-ED0688A8AD7D}" srcOrd="0" destOrd="0" presId="urn:microsoft.com/office/officeart/2009/3/layout/HorizontalOrganizationChart"/>
    <dgm:cxn modelId="{E3FDB84D-8554-4DF8-AEC7-D565DD70331C}" type="presParOf" srcId="{6B2078C2-DA65-459F-AC4C-ED0688A8AD7D}" destId="{1807484B-F4A2-4889-B8B5-F3317B84E599}" srcOrd="0" destOrd="0" presId="urn:microsoft.com/office/officeart/2009/3/layout/HorizontalOrganizationChart"/>
    <dgm:cxn modelId="{EBFB4A3F-CBFD-44F0-B0ED-F473A01C9A2B}" type="presParOf" srcId="{6B2078C2-DA65-459F-AC4C-ED0688A8AD7D}" destId="{8C4816CE-B6C2-4E5E-A32B-744D7EE6E8E3}" srcOrd="1" destOrd="0" presId="urn:microsoft.com/office/officeart/2009/3/layout/HorizontalOrganizationChart"/>
    <dgm:cxn modelId="{5095C5EB-7C39-429C-A3F2-0873B73831DA}" type="presParOf" srcId="{D09293BF-ED93-40C4-ACCE-336F6CE2EDB2}" destId="{F8E80789-202A-41DB-A2B9-76873636B4DF}" srcOrd="1" destOrd="0" presId="urn:microsoft.com/office/officeart/2009/3/layout/HorizontalOrganizationChart"/>
    <dgm:cxn modelId="{48EF39CB-3B28-4949-91FE-6EE00CF3D741}" type="presParOf" srcId="{F8E80789-202A-41DB-A2B9-76873636B4DF}" destId="{742770B2-E506-4F6A-ACF9-DA59CB780AE1}" srcOrd="0" destOrd="0" presId="urn:microsoft.com/office/officeart/2009/3/layout/HorizontalOrganizationChart"/>
    <dgm:cxn modelId="{4DFCF7CF-17BA-4C42-8444-68A78B84809E}" type="presParOf" srcId="{F8E80789-202A-41DB-A2B9-76873636B4DF}" destId="{72F749DE-D70E-4704-A051-8B509C299FAC}" srcOrd="1" destOrd="0" presId="urn:microsoft.com/office/officeart/2009/3/layout/HorizontalOrganizationChart"/>
    <dgm:cxn modelId="{74C3375E-5532-4F20-B313-37C7AB2D90FE}" type="presParOf" srcId="{72F749DE-D70E-4704-A051-8B509C299FAC}" destId="{DAAF082A-FEC3-4147-88E7-1964F9EFBBAC}" srcOrd="0" destOrd="0" presId="urn:microsoft.com/office/officeart/2009/3/layout/HorizontalOrganizationChart"/>
    <dgm:cxn modelId="{A4D3663D-27DF-41D3-A0B6-5001A1FBD14B}" type="presParOf" srcId="{DAAF082A-FEC3-4147-88E7-1964F9EFBBAC}" destId="{319BA1F5-1897-4C59-99A1-64CB26846D68}" srcOrd="0" destOrd="0" presId="urn:microsoft.com/office/officeart/2009/3/layout/HorizontalOrganizationChart"/>
    <dgm:cxn modelId="{DCA82905-0D18-4C1C-9ADF-CF1A5375625C}" type="presParOf" srcId="{DAAF082A-FEC3-4147-88E7-1964F9EFBBAC}" destId="{89A5E3BB-699A-4861-97F7-B6F4161B6868}" srcOrd="1" destOrd="0" presId="urn:microsoft.com/office/officeart/2009/3/layout/HorizontalOrganizationChart"/>
    <dgm:cxn modelId="{9D6D3E1A-BCD9-42D1-A437-315EC2C830A3}" type="presParOf" srcId="{72F749DE-D70E-4704-A051-8B509C299FAC}" destId="{4D8C78CA-C08A-40CF-945C-5B95C00F7EA4}" srcOrd="1" destOrd="0" presId="urn:microsoft.com/office/officeart/2009/3/layout/HorizontalOrganizationChart"/>
    <dgm:cxn modelId="{25872067-A4AB-494B-93D5-8E3E86EC3847}" type="presParOf" srcId="{72F749DE-D70E-4704-A051-8B509C299FAC}" destId="{223D5B8A-A5E9-410D-953C-F50CC79CBA8F}" srcOrd="2" destOrd="0" presId="urn:microsoft.com/office/officeart/2009/3/layout/HorizontalOrganizationChart"/>
    <dgm:cxn modelId="{5F73F03D-A960-4040-A872-ED7E6BB9A79E}" type="presParOf" srcId="{F8E80789-202A-41DB-A2B9-76873636B4DF}" destId="{D12AD462-1D85-4BCB-B3CB-559310B54B16}" srcOrd="2" destOrd="0" presId="urn:microsoft.com/office/officeart/2009/3/layout/HorizontalOrganizationChart"/>
    <dgm:cxn modelId="{0F174A89-B921-4689-B574-C8B7D8EAAB14}" type="presParOf" srcId="{F8E80789-202A-41DB-A2B9-76873636B4DF}" destId="{BD697891-12A7-4CC6-99DF-CE462D7D7229}" srcOrd="3" destOrd="0" presId="urn:microsoft.com/office/officeart/2009/3/layout/HorizontalOrganizationChart"/>
    <dgm:cxn modelId="{258AF1AF-C977-46BD-A1E4-6436A8EF06BB}" type="presParOf" srcId="{BD697891-12A7-4CC6-99DF-CE462D7D7229}" destId="{F434ADBC-D9E8-4A69-BC97-E154DE1F93A0}" srcOrd="0" destOrd="0" presId="urn:microsoft.com/office/officeart/2009/3/layout/HorizontalOrganizationChart"/>
    <dgm:cxn modelId="{0B3A899C-DAC6-426B-BA9C-A34170353EBA}" type="presParOf" srcId="{F434ADBC-D9E8-4A69-BC97-E154DE1F93A0}" destId="{D2CFE87B-5783-4256-A374-1FA3C4A68749}" srcOrd="0" destOrd="0" presId="urn:microsoft.com/office/officeart/2009/3/layout/HorizontalOrganizationChart"/>
    <dgm:cxn modelId="{704667A1-4776-4652-AA52-32D425E31500}" type="presParOf" srcId="{F434ADBC-D9E8-4A69-BC97-E154DE1F93A0}" destId="{BBBCA1FC-680C-44A6-B2C5-7B300C38AA47}" srcOrd="1" destOrd="0" presId="urn:microsoft.com/office/officeart/2009/3/layout/HorizontalOrganizationChart"/>
    <dgm:cxn modelId="{2039EA38-85A3-45D9-87F4-C76102CF3722}" type="presParOf" srcId="{BD697891-12A7-4CC6-99DF-CE462D7D7229}" destId="{2FE48678-B84E-4DC9-904C-24F1C90D764B}" srcOrd="1" destOrd="0" presId="urn:microsoft.com/office/officeart/2009/3/layout/HorizontalOrganizationChart"/>
    <dgm:cxn modelId="{5A5F4731-CD3E-416B-85DE-8DBD0BCCF576}" type="presParOf" srcId="{BD697891-12A7-4CC6-99DF-CE462D7D7229}" destId="{B90EC2BB-2C84-4AD2-BA9D-F0E32C275073}" srcOrd="2" destOrd="0" presId="urn:microsoft.com/office/officeart/2009/3/layout/HorizontalOrganizationChart"/>
    <dgm:cxn modelId="{2772698C-BD2D-4071-9F8C-E5484588E20E}" type="presParOf" srcId="{F8E80789-202A-41DB-A2B9-76873636B4DF}" destId="{0DEEAE7D-4367-4B84-8A6E-BE3BA6B36C43}" srcOrd="4" destOrd="0" presId="urn:microsoft.com/office/officeart/2009/3/layout/HorizontalOrganizationChart"/>
    <dgm:cxn modelId="{640084F3-6890-4181-9B24-0304A4A5E9D9}" type="presParOf" srcId="{F8E80789-202A-41DB-A2B9-76873636B4DF}" destId="{8411A370-69CC-41DA-818F-44028168FB0A}" srcOrd="5" destOrd="0" presId="urn:microsoft.com/office/officeart/2009/3/layout/HorizontalOrganizationChart"/>
    <dgm:cxn modelId="{8D01D0C7-F5FC-4A25-9F05-F9353D49B0B4}" type="presParOf" srcId="{8411A370-69CC-41DA-818F-44028168FB0A}" destId="{1D6E997E-64B8-4475-AAB2-059225B8BFF7}" srcOrd="0" destOrd="0" presId="urn:microsoft.com/office/officeart/2009/3/layout/HorizontalOrganizationChart"/>
    <dgm:cxn modelId="{CFEBCAA3-B7BF-46C3-A7EA-EB716C40AE51}" type="presParOf" srcId="{1D6E997E-64B8-4475-AAB2-059225B8BFF7}" destId="{8171B74B-25D4-4524-B97C-FC23A8417D2A}" srcOrd="0" destOrd="0" presId="urn:microsoft.com/office/officeart/2009/3/layout/HorizontalOrganizationChart"/>
    <dgm:cxn modelId="{F60F6883-C241-4512-9DEA-C0942F11A015}" type="presParOf" srcId="{1D6E997E-64B8-4475-AAB2-059225B8BFF7}" destId="{B012FA96-5CDD-4E14-9A7D-44D844B1C797}" srcOrd="1" destOrd="0" presId="urn:microsoft.com/office/officeart/2009/3/layout/HorizontalOrganizationChart"/>
    <dgm:cxn modelId="{ABAF5348-A76D-4A8F-8A29-6C2D3E2FF37C}" type="presParOf" srcId="{8411A370-69CC-41DA-818F-44028168FB0A}" destId="{74308A9F-E6A1-4452-87CA-4BB625F9C1E4}" srcOrd="1" destOrd="0" presId="urn:microsoft.com/office/officeart/2009/3/layout/HorizontalOrganizationChart"/>
    <dgm:cxn modelId="{A3C0540D-3F82-49FA-9AA0-D2A28233A633}" type="presParOf" srcId="{8411A370-69CC-41DA-818F-44028168FB0A}" destId="{6ADD7B77-25B7-42DE-8493-30ABF1E2E040}" srcOrd="2" destOrd="0" presId="urn:microsoft.com/office/officeart/2009/3/layout/HorizontalOrganizationChart"/>
    <dgm:cxn modelId="{56F3A3F4-A97E-4A99-89FE-5699D05B6B0D}" type="presParOf" srcId="{F8E80789-202A-41DB-A2B9-76873636B4DF}" destId="{77B04581-E984-4B8C-B693-E0AE9DF6E56E}" srcOrd="6" destOrd="0" presId="urn:microsoft.com/office/officeart/2009/3/layout/HorizontalOrganizationChart"/>
    <dgm:cxn modelId="{E6898C86-8BCF-4F43-A499-B85EF65EE6D7}" type="presParOf" srcId="{F8E80789-202A-41DB-A2B9-76873636B4DF}" destId="{F5A2C64C-946D-43CD-AEC5-495922956CA5}" srcOrd="7" destOrd="0" presId="urn:microsoft.com/office/officeart/2009/3/layout/HorizontalOrganizationChart"/>
    <dgm:cxn modelId="{E418F6E0-D988-4E5E-B04D-373645A14DC4}" type="presParOf" srcId="{F5A2C64C-946D-43CD-AEC5-495922956CA5}" destId="{9336450B-38B5-4203-9FF0-A5C34DA8ED05}" srcOrd="0" destOrd="0" presId="urn:microsoft.com/office/officeart/2009/3/layout/HorizontalOrganizationChart"/>
    <dgm:cxn modelId="{48F51638-3212-48E7-B5C8-0C7410181BAC}" type="presParOf" srcId="{9336450B-38B5-4203-9FF0-A5C34DA8ED05}" destId="{6F0C7EDA-4D2A-4FB6-8157-9974E992C8D5}" srcOrd="0" destOrd="0" presId="urn:microsoft.com/office/officeart/2009/3/layout/HorizontalOrganizationChart"/>
    <dgm:cxn modelId="{1DE26387-F0C7-4539-9372-F9FA5694C894}" type="presParOf" srcId="{9336450B-38B5-4203-9FF0-A5C34DA8ED05}" destId="{2117FE24-3E94-456B-953C-5AE65C46A0D1}" srcOrd="1" destOrd="0" presId="urn:microsoft.com/office/officeart/2009/3/layout/HorizontalOrganizationChart"/>
    <dgm:cxn modelId="{591815EE-5292-45C3-8CF3-E6716CC85716}" type="presParOf" srcId="{F5A2C64C-946D-43CD-AEC5-495922956CA5}" destId="{6EC1BBA2-A599-4DC3-9380-5666894A649A}" srcOrd="1" destOrd="0" presId="urn:microsoft.com/office/officeart/2009/3/layout/HorizontalOrganizationChart"/>
    <dgm:cxn modelId="{DAEEBC70-F623-406C-998C-7D033BA041B7}" type="presParOf" srcId="{F5A2C64C-946D-43CD-AEC5-495922956CA5}" destId="{A1084158-0C4C-4F1C-B7EF-3572B69E67D2}" srcOrd="2" destOrd="0" presId="urn:microsoft.com/office/officeart/2009/3/layout/HorizontalOrganizationChart"/>
    <dgm:cxn modelId="{8B8936A7-07D2-4C38-85B8-CC846BCB9356}" type="presParOf" srcId="{D09293BF-ED93-40C4-ACCE-336F6CE2EDB2}" destId="{5224AE6C-C6B1-4F0C-927E-9209AFFF73F8}" srcOrd="2" destOrd="0" presId="urn:microsoft.com/office/officeart/2009/3/layout/HorizontalOrganizationChart"/>
    <dgm:cxn modelId="{930C3173-3929-43B9-A5C2-D70ED7048566}" type="presParOf" srcId="{258369E6-77C5-4443-A2B0-622ABEC8516F}" destId="{137EB295-103A-4FBA-A347-7F48A309C201}"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8E77F-9835-49FF-BFCB-9E945E260CFA}">
      <dsp:nvSpPr>
        <dsp:cNvPr id="0" name=""/>
        <dsp:cNvSpPr/>
      </dsp:nvSpPr>
      <dsp:spPr>
        <a:xfrm>
          <a:off x="2196600" y="5275793"/>
          <a:ext cx="1164721" cy="388767"/>
        </a:xfrm>
        <a:custGeom>
          <a:avLst/>
          <a:gdLst/>
          <a:ahLst/>
          <a:cxnLst/>
          <a:rect l="0" t="0" r="0" b="0"/>
          <a:pathLst>
            <a:path>
              <a:moveTo>
                <a:pt x="0" y="0"/>
              </a:moveTo>
              <a:lnTo>
                <a:pt x="1068657" y="0"/>
              </a:lnTo>
              <a:lnTo>
                <a:pt x="1068657" y="388767"/>
              </a:lnTo>
              <a:lnTo>
                <a:pt x="1164721" y="38876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AB95D-A98A-49D4-B763-3F5FC6232C83}">
      <dsp:nvSpPr>
        <dsp:cNvPr id="0" name=""/>
        <dsp:cNvSpPr/>
      </dsp:nvSpPr>
      <dsp:spPr>
        <a:xfrm>
          <a:off x="2196600" y="5179686"/>
          <a:ext cx="1164721" cy="91440"/>
        </a:xfrm>
        <a:custGeom>
          <a:avLst/>
          <a:gdLst/>
          <a:ahLst/>
          <a:cxnLst/>
          <a:rect l="0" t="0" r="0" b="0"/>
          <a:pathLst>
            <a:path>
              <a:moveTo>
                <a:pt x="0" y="96106"/>
              </a:moveTo>
              <a:lnTo>
                <a:pt x="1068657" y="96106"/>
              </a:lnTo>
              <a:lnTo>
                <a:pt x="1068657" y="45720"/>
              </a:lnTo>
              <a:lnTo>
                <a:pt x="1164721"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7CF70-FA50-4038-B19E-7D59A93E52C6}">
      <dsp:nvSpPr>
        <dsp:cNvPr id="0" name=""/>
        <dsp:cNvSpPr/>
      </dsp:nvSpPr>
      <dsp:spPr>
        <a:xfrm>
          <a:off x="2196600" y="4756426"/>
          <a:ext cx="1164721" cy="519366"/>
        </a:xfrm>
        <a:custGeom>
          <a:avLst/>
          <a:gdLst/>
          <a:ahLst/>
          <a:cxnLst/>
          <a:rect l="0" t="0" r="0" b="0"/>
          <a:pathLst>
            <a:path>
              <a:moveTo>
                <a:pt x="0" y="519366"/>
              </a:moveTo>
              <a:lnTo>
                <a:pt x="1068657" y="519366"/>
              </a:lnTo>
              <a:lnTo>
                <a:pt x="1068657" y="0"/>
              </a:lnTo>
              <a:lnTo>
                <a:pt x="1164721"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00623-1827-408A-B1E8-3D3F58CB3111}">
      <dsp:nvSpPr>
        <dsp:cNvPr id="0" name=""/>
        <dsp:cNvSpPr/>
      </dsp:nvSpPr>
      <dsp:spPr>
        <a:xfrm>
          <a:off x="914914" y="3154284"/>
          <a:ext cx="91440" cy="2121508"/>
        </a:xfrm>
        <a:custGeom>
          <a:avLst/>
          <a:gdLst/>
          <a:ahLst/>
          <a:cxnLst/>
          <a:rect l="0" t="0" r="0" b="0"/>
          <a:pathLst>
            <a:path>
              <a:moveTo>
                <a:pt x="45720" y="0"/>
              </a:moveTo>
              <a:lnTo>
                <a:pt x="45720" y="2121508"/>
              </a:lnTo>
              <a:lnTo>
                <a:pt x="48250" y="212150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B05-A62F-40D0-865A-5CC0A232EB7C}">
      <dsp:nvSpPr>
        <dsp:cNvPr id="0" name=""/>
        <dsp:cNvSpPr/>
      </dsp:nvSpPr>
      <dsp:spPr>
        <a:xfrm>
          <a:off x="2276361" y="4096299"/>
          <a:ext cx="1154509" cy="127782"/>
        </a:xfrm>
        <a:custGeom>
          <a:avLst/>
          <a:gdLst/>
          <a:ahLst/>
          <a:cxnLst/>
          <a:rect l="0" t="0" r="0" b="0"/>
          <a:pathLst>
            <a:path>
              <a:moveTo>
                <a:pt x="0" y="0"/>
              </a:moveTo>
              <a:lnTo>
                <a:pt x="1058446" y="0"/>
              </a:lnTo>
              <a:lnTo>
                <a:pt x="1058446" y="127782"/>
              </a:lnTo>
              <a:lnTo>
                <a:pt x="1154509" y="12778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39675-40B5-4B5D-B0B9-D91225EDCB1B}">
      <dsp:nvSpPr>
        <dsp:cNvPr id="0" name=""/>
        <dsp:cNvSpPr/>
      </dsp:nvSpPr>
      <dsp:spPr>
        <a:xfrm>
          <a:off x="2276361" y="3680584"/>
          <a:ext cx="1154509" cy="415714"/>
        </a:xfrm>
        <a:custGeom>
          <a:avLst/>
          <a:gdLst/>
          <a:ahLst/>
          <a:cxnLst/>
          <a:rect l="0" t="0" r="0" b="0"/>
          <a:pathLst>
            <a:path>
              <a:moveTo>
                <a:pt x="0" y="415714"/>
              </a:moveTo>
              <a:lnTo>
                <a:pt x="1058446" y="415714"/>
              </a:lnTo>
              <a:lnTo>
                <a:pt x="1058446" y="0"/>
              </a:lnTo>
              <a:lnTo>
                <a:pt x="1154509"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69A96-77DB-48D6-9D5D-2B9E919065CD}">
      <dsp:nvSpPr>
        <dsp:cNvPr id="0" name=""/>
        <dsp:cNvSpPr/>
      </dsp:nvSpPr>
      <dsp:spPr>
        <a:xfrm>
          <a:off x="914914" y="3154284"/>
          <a:ext cx="91440" cy="942014"/>
        </a:xfrm>
        <a:custGeom>
          <a:avLst/>
          <a:gdLst/>
          <a:ahLst/>
          <a:cxnLst/>
          <a:rect l="0" t="0" r="0" b="0"/>
          <a:pathLst>
            <a:path>
              <a:moveTo>
                <a:pt x="45720" y="0"/>
              </a:moveTo>
              <a:lnTo>
                <a:pt x="45720" y="942014"/>
              </a:lnTo>
              <a:lnTo>
                <a:pt x="58462" y="9420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C6B40-69FF-4524-9750-B70428414CEA}">
      <dsp:nvSpPr>
        <dsp:cNvPr id="0" name=""/>
        <dsp:cNvSpPr/>
      </dsp:nvSpPr>
      <dsp:spPr>
        <a:xfrm>
          <a:off x="2211922" y="2646259"/>
          <a:ext cx="1165451" cy="578104"/>
        </a:xfrm>
        <a:custGeom>
          <a:avLst/>
          <a:gdLst/>
          <a:ahLst/>
          <a:cxnLst/>
          <a:rect l="0" t="0" r="0" b="0"/>
          <a:pathLst>
            <a:path>
              <a:moveTo>
                <a:pt x="0" y="0"/>
              </a:moveTo>
              <a:lnTo>
                <a:pt x="1069387" y="0"/>
              </a:lnTo>
              <a:lnTo>
                <a:pt x="1069387" y="578104"/>
              </a:lnTo>
              <a:lnTo>
                <a:pt x="1165451" y="57810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06EE0-9BF9-4394-8025-8070D54F4041}">
      <dsp:nvSpPr>
        <dsp:cNvPr id="0" name=""/>
        <dsp:cNvSpPr/>
      </dsp:nvSpPr>
      <dsp:spPr>
        <a:xfrm>
          <a:off x="2211922" y="2646259"/>
          <a:ext cx="1165451" cy="198891"/>
        </a:xfrm>
        <a:custGeom>
          <a:avLst/>
          <a:gdLst/>
          <a:ahLst/>
          <a:cxnLst/>
          <a:rect l="0" t="0" r="0" b="0"/>
          <a:pathLst>
            <a:path>
              <a:moveTo>
                <a:pt x="0" y="0"/>
              </a:moveTo>
              <a:lnTo>
                <a:pt x="1069387" y="0"/>
              </a:lnTo>
              <a:lnTo>
                <a:pt x="1069387" y="198891"/>
              </a:lnTo>
              <a:lnTo>
                <a:pt x="1165451" y="19889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724D9-C380-4FAA-85FF-3634236701A5}">
      <dsp:nvSpPr>
        <dsp:cNvPr id="0" name=""/>
        <dsp:cNvSpPr/>
      </dsp:nvSpPr>
      <dsp:spPr>
        <a:xfrm>
          <a:off x="2211922" y="2442025"/>
          <a:ext cx="1165451" cy="204234"/>
        </a:xfrm>
        <a:custGeom>
          <a:avLst/>
          <a:gdLst/>
          <a:ahLst/>
          <a:cxnLst/>
          <a:rect l="0" t="0" r="0" b="0"/>
          <a:pathLst>
            <a:path>
              <a:moveTo>
                <a:pt x="0" y="204234"/>
              </a:moveTo>
              <a:lnTo>
                <a:pt x="1069387" y="204234"/>
              </a:lnTo>
              <a:lnTo>
                <a:pt x="1069387" y="0"/>
              </a:lnTo>
              <a:lnTo>
                <a:pt x="1165451"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1F059-A717-4089-A87F-6D5E7D03B0F3}">
      <dsp:nvSpPr>
        <dsp:cNvPr id="0" name=""/>
        <dsp:cNvSpPr/>
      </dsp:nvSpPr>
      <dsp:spPr>
        <a:xfrm>
          <a:off x="914914" y="2646259"/>
          <a:ext cx="91440" cy="508024"/>
        </a:xfrm>
        <a:custGeom>
          <a:avLst/>
          <a:gdLst/>
          <a:ahLst/>
          <a:cxnLst/>
          <a:rect l="0" t="0" r="0" b="0"/>
          <a:pathLst>
            <a:path>
              <a:moveTo>
                <a:pt x="45720" y="508024"/>
              </a:moveTo>
              <a:lnTo>
                <a:pt x="45720" y="0"/>
              </a:lnTo>
              <a:lnTo>
                <a:pt x="47520"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3B4FC-8963-4C8A-9176-55804FA9B8F9}">
      <dsp:nvSpPr>
        <dsp:cNvPr id="0" name=""/>
        <dsp:cNvSpPr/>
      </dsp:nvSpPr>
      <dsp:spPr>
        <a:xfrm>
          <a:off x="2421014" y="1914371"/>
          <a:ext cx="1156421" cy="114581"/>
        </a:xfrm>
        <a:custGeom>
          <a:avLst/>
          <a:gdLst/>
          <a:ahLst/>
          <a:cxnLst/>
          <a:rect l="0" t="0" r="0" b="0"/>
          <a:pathLst>
            <a:path>
              <a:moveTo>
                <a:pt x="0" y="0"/>
              </a:moveTo>
              <a:lnTo>
                <a:pt x="1060357" y="0"/>
              </a:lnTo>
              <a:lnTo>
                <a:pt x="1060357" y="114581"/>
              </a:lnTo>
              <a:lnTo>
                <a:pt x="1156421" y="11458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48524-17F9-4B77-99A8-3F8291FB44DC}">
      <dsp:nvSpPr>
        <dsp:cNvPr id="0" name=""/>
        <dsp:cNvSpPr/>
      </dsp:nvSpPr>
      <dsp:spPr>
        <a:xfrm>
          <a:off x="2421014" y="1611205"/>
          <a:ext cx="1156421" cy="303166"/>
        </a:xfrm>
        <a:custGeom>
          <a:avLst/>
          <a:gdLst/>
          <a:ahLst/>
          <a:cxnLst/>
          <a:rect l="0" t="0" r="0" b="0"/>
          <a:pathLst>
            <a:path>
              <a:moveTo>
                <a:pt x="0" y="303166"/>
              </a:moveTo>
              <a:lnTo>
                <a:pt x="1060357" y="303166"/>
              </a:lnTo>
              <a:lnTo>
                <a:pt x="1060357" y="0"/>
              </a:lnTo>
              <a:lnTo>
                <a:pt x="1156421"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F592A-810D-43F4-8982-7054480F82E3}">
      <dsp:nvSpPr>
        <dsp:cNvPr id="0" name=""/>
        <dsp:cNvSpPr/>
      </dsp:nvSpPr>
      <dsp:spPr>
        <a:xfrm>
          <a:off x="2421014" y="1178160"/>
          <a:ext cx="1156421" cy="736210"/>
        </a:xfrm>
        <a:custGeom>
          <a:avLst/>
          <a:gdLst/>
          <a:ahLst/>
          <a:cxnLst/>
          <a:rect l="0" t="0" r="0" b="0"/>
          <a:pathLst>
            <a:path>
              <a:moveTo>
                <a:pt x="0" y="736210"/>
              </a:moveTo>
              <a:lnTo>
                <a:pt x="1060357" y="736210"/>
              </a:lnTo>
              <a:lnTo>
                <a:pt x="1060357" y="0"/>
              </a:lnTo>
              <a:lnTo>
                <a:pt x="1156421"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22466-BBEB-41AE-A1AE-EF3B93A5F12E}">
      <dsp:nvSpPr>
        <dsp:cNvPr id="0" name=""/>
        <dsp:cNvSpPr/>
      </dsp:nvSpPr>
      <dsp:spPr>
        <a:xfrm>
          <a:off x="914914" y="1914371"/>
          <a:ext cx="91440" cy="1239913"/>
        </a:xfrm>
        <a:custGeom>
          <a:avLst/>
          <a:gdLst/>
          <a:ahLst/>
          <a:cxnLst/>
          <a:rect l="0" t="0" r="0" b="0"/>
          <a:pathLst>
            <a:path>
              <a:moveTo>
                <a:pt x="45720" y="1239913"/>
              </a:moveTo>
              <a:lnTo>
                <a:pt x="45720" y="0"/>
              </a:lnTo>
              <a:lnTo>
                <a:pt x="56550"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DDF26-F3FC-4099-BA8F-0CE0CE8930E8}">
      <dsp:nvSpPr>
        <dsp:cNvPr id="0" name=""/>
        <dsp:cNvSpPr/>
      </dsp:nvSpPr>
      <dsp:spPr>
        <a:xfrm>
          <a:off x="2186090" y="610280"/>
          <a:ext cx="1151243" cy="141090"/>
        </a:xfrm>
        <a:custGeom>
          <a:avLst/>
          <a:gdLst/>
          <a:ahLst/>
          <a:cxnLst/>
          <a:rect l="0" t="0" r="0" b="0"/>
          <a:pathLst>
            <a:path>
              <a:moveTo>
                <a:pt x="0" y="0"/>
              </a:moveTo>
              <a:lnTo>
                <a:pt x="1055180" y="0"/>
              </a:lnTo>
              <a:lnTo>
                <a:pt x="1055180" y="141090"/>
              </a:lnTo>
              <a:lnTo>
                <a:pt x="1151243" y="14109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E7C908-E812-4AA9-B0BB-02268CF15D8B}">
      <dsp:nvSpPr>
        <dsp:cNvPr id="0" name=""/>
        <dsp:cNvSpPr/>
      </dsp:nvSpPr>
      <dsp:spPr>
        <a:xfrm>
          <a:off x="2186090" y="243396"/>
          <a:ext cx="1151243" cy="366884"/>
        </a:xfrm>
        <a:custGeom>
          <a:avLst/>
          <a:gdLst/>
          <a:ahLst/>
          <a:cxnLst/>
          <a:rect l="0" t="0" r="0" b="0"/>
          <a:pathLst>
            <a:path>
              <a:moveTo>
                <a:pt x="0" y="366884"/>
              </a:moveTo>
              <a:lnTo>
                <a:pt x="1055180" y="366884"/>
              </a:lnTo>
              <a:lnTo>
                <a:pt x="1055180" y="0"/>
              </a:lnTo>
              <a:lnTo>
                <a:pt x="1151243"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A495F-680A-4133-9720-785B3CBF1BFB}">
      <dsp:nvSpPr>
        <dsp:cNvPr id="0" name=""/>
        <dsp:cNvSpPr/>
      </dsp:nvSpPr>
      <dsp:spPr>
        <a:xfrm>
          <a:off x="914914" y="610280"/>
          <a:ext cx="91440" cy="2544003"/>
        </a:xfrm>
        <a:custGeom>
          <a:avLst/>
          <a:gdLst/>
          <a:ahLst/>
          <a:cxnLst/>
          <a:rect l="0" t="0" r="0" b="0"/>
          <a:pathLst>
            <a:path>
              <a:moveTo>
                <a:pt x="45720" y="2544003"/>
              </a:moveTo>
              <a:lnTo>
                <a:pt x="45720" y="0"/>
              </a:lnTo>
              <a:lnTo>
                <a:pt x="61728"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A93BA-6F36-46C7-A00F-F66B012CB381}">
      <dsp:nvSpPr>
        <dsp:cNvPr id="0" name=""/>
        <dsp:cNvSpPr/>
      </dsp:nvSpPr>
      <dsp:spPr>
        <a:xfrm>
          <a:off x="0" y="3007787"/>
          <a:ext cx="960634" cy="2929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min</a:t>
          </a:r>
        </a:p>
      </dsp:txBody>
      <dsp:txXfrm>
        <a:off x="0" y="3007787"/>
        <a:ext cx="960634" cy="292993"/>
      </dsp:txXfrm>
    </dsp:sp>
    <dsp:sp modelId="{77D45E5C-6DF8-454E-9745-E94DE84654AD}">
      <dsp:nvSpPr>
        <dsp:cNvPr id="0" name=""/>
        <dsp:cNvSpPr/>
      </dsp:nvSpPr>
      <dsp:spPr>
        <a:xfrm>
          <a:off x="976642" y="377058"/>
          <a:ext cx="1209448" cy="46644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khách hàng</a:t>
          </a:r>
        </a:p>
      </dsp:txBody>
      <dsp:txXfrm>
        <a:off x="976642" y="377058"/>
        <a:ext cx="1209448" cy="466445"/>
      </dsp:txXfrm>
    </dsp:sp>
    <dsp:sp modelId="{5C8E1AAE-5DA0-45BA-AE96-643EBA0F5E2C}">
      <dsp:nvSpPr>
        <dsp:cNvPr id="0" name=""/>
        <dsp:cNvSpPr/>
      </dsp:nvSpPr>
      <dsp:spPr>
        <a:xfrm>
          <a:off x="3337334" y="416"/>
          <a:ext cx="1523796" cy="485958"/>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thông tin khách hàng</a:t>
          </a:r>
        </a:p>
      </dsp:txBody>
      <dsp:txXfrm>
        <a:off x="3337334" y="416"/>
        <a:ext cx="1523796" cy="485958"/>
      </dsp:txXfrm>
    </dsp:sp>
    <dsp:sp modelId="{8F0A0BF0-CCD5-48D8-951C-93298B2A024B}">
      <dsp:nvSpPr>
        <dsp:cNvPr id="0" name=""/>
        <dsp:cNvSpPr/>
      </dsp:nvSpPr>
      <dsp:spPr>
        <a:xfrm>
          <a:off x="3337334" y="606455"/>
          <a:ext cx="1175115" cy="28983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hân quyền</a:t>
          </a:r>
        </a:p>
      </dsp:txBody>
      <dsp:txXfrm>
        <a:off x="3337334" y="606455"/>
        <a:ext cx="1175115" cy="289832"/>
      </dsp:txXfrm>
    </dsp:sp>
    <dsp:sp modelId="{8D16F00B-C30C-48A5-901B-C82AA54884B1}">
      <dsp:nvSpPr>
        <dsp:cNvPr id="0" name=""/>
        <dsp:cNvSpPr/>
      </dsp:nvSpPr>
      <dsp:spPr>
        <a:xfrm>
          <a:off x="971464" y="1767234"/>
          <a:ext cx="1449549" cy="29427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gói dịch vụ</a:t>
          </a:r>
        </a:p>
      </dsp:txBody>
      <dsp:txXfrm>
        <a:off x="971464" y="1767234"/>
        <a:ext cx="1449549" cy="294273"/>
      </dsp:txXfrm>
    </dsp:sp>
    <dsp:sp modelId="{CD13478F-6512-4669-9F79-B17557D05BCE}">
      <dsp:nvSpPr>
        <dsp:cNvPr id="0" name=""/>
        <dsp:cNvSpPr/>
      </dsp:nvSpPr>
      <dsp:spPr>
        <a:xfrm>
          <a:off x="3577435" y="1016366"/>
          <a:ext cx="1412305" cy="32358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êm gói dịch vụ</a:t>
          </a:r>
        </a:p>
      </dsp:txBody>
      <dsp:txXfrm>
        <a:off x="3577435" y="1016366"/>
        <a:ext cx="1412305" cy="323587"/>
      </dsp:txXfrm>
    </dsp:sp>
    <dsp:sp modelId="{930DFFA7-A9D0-4C28-BF34-4D6F510E1B9E}">
      <dsp:nvSpPr>
        <dsp:cNvPr id="0" name=""/>
        <dsp:cNvSpPr/>
      </dsp:nvSpPr>
      <dsp:spPr>
        <a:xfrm>
          <a:off x="3577435" y="1460033"/>
          <a:ext cx="1452632" cy="30234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gói dịch vụ</a:t>
          </a:r>
        </a:p>
      </dsp:txBody>
      <dsp:txXfrm>
        <a:off x="3577435" y="1460033"/>
        <a:ext cx="1452632" cy="302342"/>
      </dsp:txXfrm>
    </dsp:sp>
    <dsp:sp modelId="{C8FBE1D3-1583-4703-B88D-624EB4E7C3E0}">
      <dsp:nvSpPr>
        <dsp:cNvPr id="0" name=""/>
        <dsp:cNvSpPr/>
      </dsp:nvSpPr>
      <dsp:spPr>
        <a:xfrm>
          <a:off x="3577435" y="1882455"/>
          <a:ext cx="960634" cy="2929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óa gói</a:t>
          </a:r>
        </a:p>
      </dsp:txBody>
      <dsp:txXfrm>
        <a:off x="3577435" y="1882455"/>
        <a:ext cx="960634" cy="292993"/>
      </dsp:txXfrm>
    </dsp:sp>
    <dsp:sp modelId="{33535F17-5581-44AA-8F32-44587946C85E}">
      <dsp:nvSpPr>
        <dsp:cNvPr id="0" name=""/>
        <dsp:cNvSpPr/>
      </dsp:nvSpPr>
      <dsp:spPr>
        <a:xfrm>
          <a:off x="962434" y="2442109"/>
          <a:ext cx="1249487" cy="40830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trị hệ thống</a:t>
          </a:r>
        </a:p>
      </dsp:txBody>
      <dsp:txXfrm>
        <a:off x="962434" y="2442109"/>
        <a:ext cx="1249487" cy="408301"/>
      </dsp:txXfrm>
    </dsp:sp>
    <dsp:sp modelId="{61CF2115-E8E0-4919-A140-F11F62C5CCA6}">
      <dsp:nvSpPr>
        <dsp:cNvPr id="0" name=""/>
        <dsp:cNvSpPr/>
      </dsp:nvSpPr>
      <dsp:spPr>
        <a:xfrm>
          <a:off x="3377373" y="2295528"/>
          <a:ext cx="960634" cy="2929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ay đổi logo</a:t>
          </a:r>
        </a:p>
      </dsp:txBody>
      <dsp:txXfrm>
        <a:off x="3377373" y="2295528"/>
        <a:ext cx="960634" cy="292993"/>
      </dsp:txXfrm>
    </dsp:sp>
    <dsp:sp modelId="{E6D93961-3F95-4CD5-94BB-5BBC5C0B3BFD}">
      <dsp:nvSpPr>
        <dsp:cNvPr id="0" name=""/>
        <dsp:cNvSpPr/>
      </dsp:nvSpPr>
      <dsp:spPr>
        <a:xfrm>
          <a:off x="3377373" y="2708601"/>
          <a:ext cx="1330382" cy="273099"/>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ay đổi tên miền</a:t>
          </a:r>
        </a:p>
      </dsp:txBody>
      <dsp:txXfrm>
        <a:off x="3377373" y="2708601"/>
        <a:ext cx="1330382" cy="273099"/>
      </dsp:txXfrm>
    </dsp:sp>
    <dsp:sp modelId="{8253FDD5-DBBA-4D41-95D1-B43DE88D3274}">
      <dsp:nvSpPr>
        <dsp:cNvPr id="0" name=""/>
        <dsp:cNvSpPr/>
      </dsp:nvSpPr>
      <dsp:spPr>
        <a:xfrm>
          <a:off x="3377373" y="3101780"/>
          <a:ext cx="1413035" cy="245168"/>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lịch sử thao tác</a:t>
          </a:r>
        </a:p>
      </dsp:txBody>
      <dsp:txXfrm>
        <a:off x="3377373" y="3101780"/>
        <a:ext cx="1413035" cy="245168"/>
      </dsp:txXfrm>
    </dsp:sp>
    <dsp:sp modelId="{90DF22DE-BBA6-46D9-9376-307B335409CA}">
      <dsp:nvSpPr>
        <dsp:cNvPr id="0" name=""/>
        <dsp:cNvSpPr/>
      </dsp:nvSpPr>
      <dsp:spPr>
        <a:xfrm>
          <a:off x="973376" y="3941421"/>
          <a:ext cx="1302985" cy="30975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hóa đơn</a:t>
          </a:r>
        </a:p>
      </dsp:txBody>
      <dsp:txXfrm>
        <a:off x="973376" y="3941421"/>
        <a:ext cx="1302985" cy="309755"/>
      </dsp:txXfrm>
    </dsp:sp>
    <dsp:sp modelId="{3114BE7F-C8A4-4425-8F47-93FCBED5BA0B}">
      <dsp:nvSpPr>
        <dsp:cNvPr id="0" name=""/>
        <dsp:cNvSpPr/>
      </dsp:nvSpPr>
      <dsp:spPr>
        <a:xfrm>
          <a:off x="3430871" y="3467027"/>
          <a:ext cx="1593365" cy="42711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thông tin hóa đơn</a:t>
          </a:r>
        </a:p>
      </dsp:txBody>
      <dsp:txXfrm>
        <a:off x="3430871" y="3467027"/>
        <a:ext cx="1593365" cy="427114"/>
      </dsp:txXfrm>
    </dsp:sp>
    <dsp:sp modelId="{65DCE58F-E031-439B-AD6F-D0F748742E9A}">
      <dsp:nvSpPr>
        <dsp:cNvPr id="0" name=""/>
        <dsp:cNvSpPr/>
      </dsp:nvSpPr>
      <dsp:spPr>
        <a:xfrm>
          <a:off x="3430871" y="4014221"/>
          <a:ext cx="1703060" cy="4197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ống kê theo hóa đơn</a:t>
          </a:r>
        </a:p>
      </dsp:txBody>
      <dsp:txXfrm>
        <a:off x="3430871" y="4014221"/>
        <a:ext cx="1703060" cy="419721"/>
      </dsp:txXfrm>
    </dsp:sp>
    <dsp:sp modelId="{A4D26C85-82B1-4A43-A46C-84B19E281028}">
      <dsp:nvSpPr>
        <dsp:cNvPr id="0" name=""/>
        <dsp:cNvSpPr/>
      </dsp:nvSpPr>
      <dsp:spPr>
        <a:xfrm>
          <a:off x="963164" y="5125289"/>
          <a:ext cx="1233435" cy="30100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admin</a:t>
          </a:r>
        </a:p>
      </dsp:txBody>
      <dsp:txXfrm>
        <a:off x="963164" y="5125289"/>
        <a:ext cx="1233435" cy="301006"/>
      </dsp:txXfrm>
    </dsp:sp>
    <dsp:sp modelId="{38356A23-1E37-4A1C-8243-E2C2CFCD9EA8}">
      <dsp:nvSpPr>
        <dsp:cNvPr id="0" name=""/>
        <dsp:cNvSpPr/>
      </dsp:nvSpPr>
      <dsp:spPr>
        <a:xfrm>
          <a:off x="3361321" y="4554022"/>
          <a:ext cx="1352092" cy="404808"/>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danh sách admin</a:t>
          </a:r>
        </a:p>
      </dsp:txBody>
      <dsp:txXfrm>
        <a:off x="3361321" y="4554022"/>
        <a:ext cx="1352092" cy="404808"/>
      </dsp:txXfrm>
    </dsp:sp>
    <dsp:sp modelId="{057A854E-51DD-474D-9F76-D3EEB839EFD8}">
      <dsp:nvSpPr>
        <dsp:cNvPr id="0" name=""/>
        <dsp:cNvSpPr/>
      </dsp:nvSpPr>
      <dsp:spPr>
        <a:xfrm>
          <a:off x="3361321" y="5078910"/>
          <a:ext cx="960634" cy="2929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lịch sử hoạt động</a:t>
          </a:r>
        </a:p>
      </dsp:txBody>
      <dsp:txXfrm>
        <a:off x="3361321" y="5078910"/>
        <a:ext cx="960634" cy="292993"/>
      </dsp:txXfrm>
    </dsp:sp>
    <dsp:sp modelId="{59344F25-C3D6-475A-8764-0D5CCEEFF4E2}">
      <dsp:nvSpPr>
        <dsp:cNvPr id="0" name=""/>
        <dsp:cNvSpPr/>
      </dsp:nvSpPr>
      <dsp:spPr>
        <a:xfrm>
          <a:off x="3361321" y="5491982"/>
          <a:ext cx="1124787" cy="34515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hân quyền tài khoản</a:t>
          </a:r>
        </a:p>
      </dsp:txBody>
      <dsp:txXfrm>
        <a:off x="3361321" y="5491982"/>
        <a:ext cx="1124787" cy="345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04581-E984-4B8C-B693-E0AE9DF6E56E}">
      <dsp:nvSpPr>
        <dsp:cNvPr id="0" name=""/>
        <dsp:cNvSpPr/>
      </dsp:nvSpPr>
      <dsp:spPr>
        <a:xfrm>
          <a:off x="2745789" y="7045050"/>
          <a:ext cx="126706" cy="408627"/>
        </a:xfrm>
        <a:custGeom>
          <a:avLst/>
          <a:gdLst/>
          <a:ahLst/>
          <a:cxnLst/>
          <a:rect l="0" t="0" r="0" b="0"/>
          <a:pathLst>
            <a:path>
              <a:moveTo>
                <a:pt x="0" y="0"/>
              </a:moveTo>
              <a:lnTo>
                <a:pt x="63353" y="0"/>
              </a:lnTo>
              <a:lnTo>
                <a:pt x="63353" y="408627"/>
              </a:lnTo>
              <a:lnTo>
                <a:pt x="126706" y="40862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EAE7D-4367-4B84-8A6E-BE3BA6B36C43}">
      <dsp:nvSpPr>
        <dsp:cNvPr id="0" name=""/>
        <dsp:cNvSpPr/>
      </dsp:nvSpPr>
      <dsp:spPr>
        <a:xfrm>
          <a:off x="2745789" y="7045050"/>
          <a:ext cx="126706" cy="136209"/>
        </a:xfrm>
        <a:custGeom>
          <a:avLst/>
          <a:gdLst/>
          <a:ahLst/>
          <a:cxnLst/>
          <a:rect l="0" t="0" r="0" b="0"/>
          <a:pathLst>
            <a:path>
              <a:moveTo>
                <a:pt x="0" y="0"/>
              </a:moveTo>
              <a:lnTo>
                <a:pt x="63353" y="0"/>
              </a:lnTo>
              <a:lnTo>
                <a:pt x="63353" y="136209"/>
              </a:lnTo>
              <a:lnTo>
                <a:pt x="126706" y="13620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AD462-1D85-4BCB-B3CB-559310B54B16}">
      <dsp:nvSpPr>
        <dsp:cNvPr id="0" name=""/>
        <dsp:cNvSpPr/>
      </dsp:nvSpPr>
      <dsp:spPr>
        <a:xfrm>
          <a:off x="2745789" y="6908841"/>
          <a:ext cx="126706" cy="136209"/>
        </a:xfrm>
        <a:custGeom>
          <a:avLst/>
          <a:gdLst/>
          <a:ahLst/>
          <a:cxnLst/>
          <a:rect l="0" t="0" r="0" b="0"/>
          <a:pathLst>
            <a:path>
              <a:moveTo>
                <a:pt x="0" y="136209"/>
              </a:moveTo>
              <a:lnTo>
                <a:pt x="63353" y="136209"/>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770B2-E506-4F6A-ACF9-DA59CB780AE1}">
      <dsp:nvSpPr>
        <dsp:cNvPr id="0" name=""/>
        <dsp:cNvSpPr/>
      </dsp:nvSpPr>
      <dsp:spPr>
        <a:xfrm>
          <a:off x="2745789" y="6636422"/>
          <a:ext cx="126706" cy="408627"/>
        </a:xfrm>
        <a:custGeom>
          <a:avLst/>
          <a:gdLst/>
          <a:ahLst/>
          <a:cxnLst/>
          <a:rect l="0" t="0" r="0" b="0"/>
          <a:pathLst>
            <a:path>
              <a:moveTo>
                <a:pt x="0" y="408627"/>
              </a:moveTo>
              <a:lnTo>
                <a:pt x="63353" y="40862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DE492-92CF-4F89-9F39-658966B0DC3C}">
      <dsp:nvSpPr>
        <dsp:cNvPr id="0" name=""/>
        <dsp:cNvSpPr/>
      </dsp:nvSpPr>
      <dsp:spPr>
        <a:xfrm>
          <a:off x="1985551" y="3844132"/>
          <a:ext cx="126706" cy="3200918"/>
        </a:xfrm>
        <a:custGeom>
          <a:avLst/>
          <a:gdLst/>
          <a:ahLst/>
          <a:cxnLst/>
          <a:rect l="0" t="0" r="0" b="0"/>
          <a:pathLst>
            <a:path>
              <a:moveTo>
                <a:pt x="0" y="0"/>
              </a:moveTo>
              <a:lnTo>
                <a:pt x="63353" y="0"/>
              </a:lnTo>
              <a:lnTo>
                <a:pt x="63353" y="3200918"/>
              </a:lnTo>
              <a:lnTo>
                <a:pt x="126706" y="320091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0877A-E775-4FDF-B385-AE3687E05437}">
      <dsp:nvSpPr>
        <dsp:cNvPr id="0" name=""/>
        <dsp:cNvSpPr/>
      </dsp:nvSpPr>
      <dsp:spPr>
        <a:xfrm>
          <a:off x="2745789" y="5819166"/>
          <a:ext cx="126706" cy="544837"/>
        </a:xfrm>
        <a:custGeom>
          <a:avLst/>
          <a:gdLst/>
          <a:ahLst/>
          <a:cxnLst/>
          <a:rect l="0" t="0" r="0" b="0"/>
          <a:pathLst>
            <a:path>
              <a:moveTo>
                <a:pt x="0" y="0"/>
              </a:moveTo>
              <a:lnTo>
                <a:pt x="63353" y="0"/>
              </a:lnTo>
              <a:lnTo>
                <a:pt x="63353" y="544837"/>
              </a:lnTo>
              <a:lnTo>
                <a:pt x="126706" y="5448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F949A-1E2F-422F-90C4-532D654F63CB}">
      <dsp:nvSpPr>
        <dsp:cNvPr id="0" name=""/>
        <dsp:cNvSpPr/>
      </dsp:nvSpPr>
      <dsp:spPr>
        <a:xfrm>
          <a:off x="2745789" y="5819166"/>
          <a:ext cx="126706" cy="272418"/>
        </a:xfrm>
        <a:custGeom>
          <a:avLst/>
          <a:gdLst/>
          <a:ahLst/>
          <a:cxnLst/>
          <a:rect l="0" t="0" r="0" b="0"/>
          <a:pathLst>
            <a:path>
              <a:moveTo>
                <a:pt x="0" y="0"/>
              </a:moveTo>
              <a:lnTo>
                <a:pt x="63353" y="0"/>
              </a:lnTo>
              <a:lnTo>
                <a:pt x="63353" y="272418"/>
              </a:lnTo>
              <a:lnTo>
                <a:pt x="126706" y="27241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82EB4-DE77-4301-97EB-3210223E2849}">
      <dsp:nvSpPr>
        <dsp:cNvPr id="0" name=""/>
        <dsp:cNvSpPr/>
      </dsp:nvSpPr>
      <dsp:spPr>
        <a:xfrm>
          <a:off x="2745789" y="5773446"/>
          <a:ext cx="126706" cy="91440"/>
        </a:xfrm>
        <a:custGeom>
          <a:avLst/>
          <a:gdLst/>
          <a:ahLst/>
          <a:cxnLst/>
          <a:rect l="0" t="0" r="0" b="0"/>
          <a:pathLst>
            <a:path>
              <a:moveTo>
                <a:pt x="0" y="45720"/>
              </a:moveTo>
              <a:lnTo>
                <a:pt x="126706"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FCB41-C9EE-44D9-9938-BD7B1A6AF2A2}">
      <dsp:nvSpPr>
        <dsp:cNvPr id="0" name=""/>
        <dsp:cNvSpPr/>
      </dsp:nvSpPr>
      <dsp:spPr>
        <a:xfrm>
          <a:off x="2745789" y="5546748"/>
          <a:ext cx="126706" cy="272418"/>
        </a:xfrm>
        <a:custGeom>
          <a:avLst/>
          <a:gdLst/>
          <a:ahLst/>
          <a:cxnLst/>
          <a:rect l="0" t="0" r="0" b="0"/>
          <a:pathLst>
            <a:path>
              <a:moveTo>
                <a:pt x="0" y="272418"/>
              </a:moveTo>
              <a:lnTo>
                <a:pt x="63353" y="272418"/>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E460A-CF7E-4249-B2EC-A5644A74E0A3}">
      <dsp:nvSpPr>
        <dsp:cNvPr id="0" name=""/>
        <dsp:cNvSpPr/>
      </dsp:nvSpPr>
      <dsp:spPr>
        <a:xfrm>
          <a:off x="2745789" y="5274329"/>
          <a:ext cx="126706" cy="544837"/>
        </a:xfrm>
        <a:custGeom>
          <a:avLst/>
          <a:gdLst/>
          <a:ahLst/>
          <a:cxnLst/>
          <a:rect l="0" t="0" r="0" b="0"/>
          <a:pathLst>
            <a:path>
              <a:moveTo>
                <a:pt x="0" y="544837"/>
              </a:moveTo>
              <a:lnTo>
                <a:pt x="63353" y="54483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EE344-AE63-47A0-B7E1-070639E523E8}">
      <dsp:nvSpPr>
        <dsp:cNvPr id="0" name=""/>
        <dsp:cNvSpPr/>
      </dsp:nvSpPr>
      <dsp:spPr>
        <a:xfrm>
          <a:off x="1985551" y="3844132"/>
          <a:ext cx="126706" cy="1975034"/>
        </a:xfrm>
        <a:custGeom>
          <a:avLst/>
          <a:gdLst/>
          <a:ahLst/>
          <a:cxnLst/>
          <a:rect l="0" t="0" r="0" b="0"/>
          <a:pathLst>
            <a:path>
              <a:moveTo>
                <a:pt x="0" y="0"/>
              </a:moveTo>
              <a:lnTo>
                <a:pt x="63353" y="0"/>
              </a:lnTo>
              <a:lnTo>
                <a:pt x="63353" y="1975034"/>
              </a:lnTo>
              <a:lnTo>
                <a:pt x="126706" y="197503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29A49-B526-449F-A97D-066B58265C5A}">
      <dsp:nvSpPr>
        <dsp:cNvPr id="0" name=""/>
        <dsp:cNvSpPr/>
      </dsp:nvSpPr>
      <dsp:spPr>
        <a:xfrm>
          <a:off x="2745789" y="4457073"/>
          <a:ext cx="126706" cy="544837"/>
        </a:xfrm>
        <a:custGeom>
          <a:avLst/>
          <a:gdLst/>
          <a:ahLst/>
          <a:cxnLst/>
          <a:rect l="0" t="0" r="0" b="0"/>
          <a:pathLst>
            <a:path>
              <a:moveTo>
                <a:pt x="0" y="0"/>
              </a:moveTo>
              <a:lnTo>
                <a:pt x="63353" y="0"/>
              </a:lnTo>
              <a:lnTo>
                <a:pt x="63353" y="544837"/>
              </a:lnTo>
              <a:lnTo>
                <a:pt x="126706" y="5448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E2620-4788-442C-9E6B-8C88B459F56F}">
      <dsp:nvSpPr>
        <dsp:cNvPr id="0" name=""/>
        <dsp:cNvSpPr/>
      </dsp:nvSpPr>
      <dsp:spPr>
        <a:xfrm>
          <a:off x="2745789" y="4457073"/>
          <a:ext cx="126706" cy="272418"/>
        </a:xfrm>
        <a:custGeom>
          <a:avLst/>
          <a:gdLst/>
          <a:ahLst/>
          <a:cxnLst/>
          <a:rect l="0" t="0" r="0" b="0"/>
          <a:pathLst>
            <a:path>
              <a:moveTo>
                <a:pt x="0" y="0"/>
              </a:moveTo>
              <a:lnTo>
                <a:pt x="63353" y="0"/>
              </a:lnTo>
              <a:lnTo>
                <a:pt x="63353" y="272418"/>
              </a:lnTo>
              <a:lnTo>
                <a:pt x="126706" y="27241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1834F-6E79-4F20-94B8-C55CD6258759}">
      <dsp:nvSpPr>
        <dsp:cNvPr id="0" name=""/>
        <dsp:cNvSpPr/>
      </dsp:nvSpPr>
      <dsp:spPr>
        <a:xfrm>
          <a:off x="2745789" y="4411353"/>
          <a:ext cx="126706" cy="91440"/>
        </a:xfrm>
        <a:custGeom>
          <a:avLst/>
          <a:gdLst/>
          <a:ahLst/>
          <a:cxnLst/>
          <a:rect l="0" t="0" r="0" b="0"/>
          <a:pathLst>
            <a:path>
              <a:moveTo>
                <a:pt x="0" y="45720"/>
              </a:moveTo>
              <a:lnTo>
                <a:pt x="126706"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B604B-CBEE-4F2E-8EBE-51DAD273C444}">
      <dsp:nvSpPr>
        <dsp:cNvPr id="0" name=""/>
        <dsp:cNvSpPr/>
      </dsp:nvSpPr>
      <dsp:spPr>
        <a:xfrm>
          <a:off x="2745789" y="4184655"/>
          <a:ext cx="126706" cy="272418"/>
        </a:xfrm>
        <a:custGeom>
          <a:avLst/>
          <a:gdLst/>
          <a:ahLst/>
          <a:cxnLst/>
          <a:rect l="0" t="0" r="0" b="0"/>
          <a:pathLst>
            <a:path>
              <a:moveTo>
                <a:pt x="0" y="272418"/>
              </a:moveTo>
              <a:lnTo>
                <a:pt x="63353" y="272418"/>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5F281-12E4-45FA-B879-464FED871784}">
      <dsp:nvSpPr>
        <dsp:cNvPr id="0" name=""/>
        <dsp:cNvSpPr/>
      </dsp:nvSpPr>
      <dsp:spPr>
        <a:xfrm>
          <a:off x="2745789" y="3912236"/>
          <a:ext cx="126706" cy="544837"/>
        </a:xfrm>
        <a:custGeom>
          <a:avLst/>
          <a:gdLst/>
          <a:ahLst/>
          <a:cxnLst/>
          <a:rect l="0" t="0" r="0" b="0"/>
          <a:pathLst>
            <a:path>
              <a:moveTo>
                <a:pt x="0" y="544837"/>
              </a:moveTo>
              <a:lnTo>
                <a:pt x="63353" y="54483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46091-FD2F-478F-970F-D7A033606F09}">
      <dsp:nvSpPr>
        <dsp:cNvPr id="0" name=""/>
        <dsp:cNvSpPr/>
      </dsp:nvSpPr>
      <dsp:spPr>
        <a:xfrm>
          <a:off x="1985551" y="3844132"/>
          <a:ext cx="126706" cy="612941"/>
        </a:xfrm>
        <a:custGeom>
          <a:avLst/>
          <a:gdLst/>
          <a:ahLst/>
          <a:cxnLst/>
          <a:rect l="0" t="0" r="0" b="0"/>
          <a:pathLst>
            <a:path>
              <a:moveTo>
                <a:pt x="0" y="0"/>
              </a:moveTo>
              <a:lnTo>
                <a:pt x="63353" y="0"/>
              </a:lnTo>
              <a:lnTo>
                <a:pt x="63353" y="612941"/>
              </a:lnTo>
              <a:lnTo>
                <a:pt x="126706" y="61294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1C38-F213-47A3-8609-3A34D8025436}">
      <dsp:nvSpPr>
        <dsp:cNvPr id="0" name=""/>
        <dsp:cNvSpPr/>
      </dsp:nvSpPr>
      <dsp:spPr>
        <a:xfrm>
          <a:off x="3506027" y="3594098"/>
          <a:ext cx="126706" cy="91440"/>
        </a:xfrm>
        <a:custGeom>
          <a:avLst/>
          <a:gdLst/>
          <a:ahLst/>
          <a:cxnLst/>
          <a:rect l="0" t="0" r="0" b="0"/>
          <a:pathLst>
            <a:path>
              <a:moveTo>
                <a:pt x="0" y="45720"/>
              </a:moveTo>
              <a:lnTo>
                <a:pt x="126706"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29BB0-1E3B-4738-8AED-FF81291B862C}">
      <dsp:nvSpPr>
        <dsp:cNvPr id="0" name=""/>
        <dsp:cNvSpPr/>
      </dsp:nvSpPr>
      <dsp:spPr>
        <a:xfrm>
          <a:off x="2745789" y="3094981"/>
          <a:ext cx="126706" cy="544837"/>
        </a:xfrm>
        <a:custGeom>
          <a:avLst/>
          <a:gdLst/>
          <a:ahLst/>
          <a:cxnLst/>
          <a:rect l="0" t="0" r="0" b="0"/>
          <a:pathLst>
            <a:path>
              <a:moveTo>
                <a:pt x="0" y="0"/>
              </a:moveTo>
              <a:lnTo>
                <a:pt x="63353" y="0"/>
              </a:lnTo>
              <a:lnTo>
                <a:pt x="63353" y="544837"/>
              </a:lnTo>
              <a:lnTo>
                <a:pt x="126706" y="5448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1B168-F2CF-4DD7-A00D-B468F178706C}">
      <dsp:nvSpPr>
        <dsp:cNvPr id="0" name=""/>
        <dsp:cNvSpPr/>
      </dsp:nvSpPr>
      <dsp:spPr>
        <a:xfrm>
          <a:off x="2745789" y="3094981"/>
          <a:ext cx="126706" cy="272418"/>
        </a:xfrm>
        <a:custGeom>
          <a:avLst/>
          <a:gdLst/>
          <a:ahLst/>
          <a:cxnLst/>
          <a:rect l="0" t="0" r="0" b="0"/>
          <a:pathLst>
            <a:path>
              <a:moveTo>
                <a:pt x="0" y="0"/>
              </a:moveTo>
              <a:lnTo>
                <a:pt x="63353" y="0"/>
              </a:lnTo>
              <a:lnTo>
                <a:pt x="63353" y="272418"/>
              </a:lnTo>
              <a:lnTo>
                <a:pt x="126706" y="27241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76E58-62CF-4089-83B6-BFBF24EAA397}">
      <dsp:nvSpPr>
        <dsp:cNvPr id="0" name=""/>
        <dsp:cNvSpPr/>
      </dsp:nvSpPr>
      <dsp:spPr>
        <a:xfrm>
          <a:off x="2745789" y="3049261"/>
          <a:ext cx="126706" cy="91440"/>
        </a:xfrm>
        <a:custGeom>
          <a:avLst/>
          <a:gdLst/>
          <a:ahLst/>
          <a:cxnLst/>
          <a:rect l="0" t="0" r="0" b="0"/>
          <a:pathLst>
            <a:path>
              <a:moveTo>
                <a:pt x="0" y="45720"/>
              </a:moveTo>
              <a:lnTo>
                <a:pt x="126706"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FE593-00D3-4A8D-ABBB-134E273BABA8}">
      <dsp:nvSpPr>
        <dsp:cNvPr id="0" name=""/>
        <dsp:cNvSpPr/>
      </dsp:nvSpPr>
      <dsp:spPr>
        <a:xfrm>
          <a:off x="2745789" y="2822562"/>
          <a:ext cx="126706" cy="272418"/>
        </a:xfrm>
        <a:custGeom>
          <a:avLst/>
          <a:gdLst/>
          <a:ahLst/>
          <a:cxnLst/>
          <a:rect l="0" t="0" r="0" b="0"/>
          <a:pathLst>
            <a:path>
              <a:moveTo>
                <a:pt x="0" y="272418"/>
              </a:moveTo>
              <a:lnTo>
                <a:pt x="63353" y="272418"/>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11BAC-D986-4C66-815E-9D708F4AD61A}">
      <dsp:nvSpPr>
        <dsp:cNvPr id="0" name=""/>
        <dsp:cNvSpPr/>
      </dsp:nvSpPr>
      <dsp:spPr>
        <a:xfrm>
          <a:off x="2745789" y="2550143"/>
          <a:ext cx="126706" cy="544837"/>
        </a:xfrm>
        <a:custGeom>
          <a:avLst/>
          <a:gdLst/>
          <a:ahLst/>
          <a:cxnLst/>
          <a:rect l="0" t="0" r="0" b="0"/>
          <a:pathLst>
            <a:path>
              <a:moveTo>
                <a:pt x="0" y="544837"/>
              </a:moveTo>
              <a:lnTo>
                <a:pt x="63353" y="54483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E994F-5A6A-4E5A-841F-6C26672C1613}">
      <dsp:nvSpPr>
        <dsp:cNvPr id="0" name=""/>
        <dsp:cNvSpPr/>
      </dsp:nvSpPr>
      <dsp:spPr>
        <a:xfrm>
          <a:off x="1985551" y="3094981"/>
          <a:ext cx="126706" cy="749151"/>
        </a:xfrm>
        <a:custGeom>
          <a:avLst/>
          <a:gdLst/>
          <a:ahLst/>
          <a:cxnLst/>
          <a:rect l="0" t="0" r="0" b="0"/>
          <a:pathLst>
            <a:path>
              <a:moveTo>
                <a:pt x="0" y="749151"/>
              </a:moveTo>
              <a:lnTo>
                <a:pt x="63353" y="749151"/>
              </a:lnTo>
              <a:lnTo>
                <a:pt x="63353" y="0"/>
              </a:lnTo>
              <a:lnTo>
                <a:pt x="126706"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B9848-7133-4A1B-BCEE-82A959A29170}">
      <dsp:nvSpPr>
        <dsp:cNvPr id="0" name=""/>
        <dsp:cNvSpPr/>
      </dsp:nvSpPr>
      <dsp:spPr>
        <a:xfrm>
          <a:off x="2745789" y="1869097"/>
          <a:ext cx="126706" cy="408627"/>
        </a:xfrm>
        <a:custGeom>
          <a:avLst/>
          <a:gdLst/>
          <a:ahLst/>
          <a:cxnLst/>
          <a:rect l="0" t="0" r="0" b="0"/>
          <a:pathLst>
            <a:path>
              <a:moveTo>
                <a:pt x="0" y="0"/>
              </a:moveTo>
              <a:lnTo>
                <a:pt x="63353" y="0"/>
              </a:lnTo>
              <a:lnTo>
                <a:pt x="63353" y="408627"/>
              </a:lnTo>
              <a:lnTo>
                <a:pt x="126706" y="40862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0FF5F-D483-46D4-B835-AC87E7D377F3}">
      <dsp:nvSpPr>
        <dsp:cNvPr id="0" name=""/>
        <dsp:cNvSpPr/>
      </dsp:nvSpPr>
      <dsp:spPr>
        <a:xfrm>
          <a:off x="2745789" y="1869097"/>
          <a:ext cx="126706" cy="136209"/>
        </a:xfrm>
        <a:custGeom>
          <a:avLst/>
          <a:gdLst/>
          <a:ahLst/>
          <a:cxnLst/>
          <a:rect l="0" t="0" r="0" b="0"/>
          <a:pathLst>
            <a:path>
              <a:moveTo>
                <a:pt x="0" y="0"/>
              </a:moveTo>
              <a:lnTo>
                <a:pt x="63353" y="0"/>
              </a:lnTo>
              <a:lnTo>
                <a:pt x="63353" y="136209"/>
              </a:lnTo>
              <a:lnTo>
                <a:pt x="126706" y="13620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139A-0CB8-4D45-925C-51645E2C5BAE}">
      <dsp:nvSpPr>
        <dsp:cNvPr id="0" name=""/>
        <dsp:cNvSpPr/>
      </dsp:nvSpPr>
      <dsp:spPr>
        <a:xfrm>
          <a:off x="2745789" y="1732888"/>
          <a:ext cx="126706" cy="136209"/>
        </a:xfrm>
        <a:custGeom>
          <a:avLst/>
          <a:gdLst/>
          <a:ahLst/>
          <a:cxnLst/>
          <a:rect l="0" t="0" r="0" b="0"/>
          <a:pathLst>
            <a:path>
              <a:moveTo>
                <a:pt x="0" y="136209"/>
              </a:moveTo>
              <a:lnTo>
                <a:pt x="63353" y="136209"/>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C7EC6-6FF2-491B-B14A-8FC61E8B59AA}">
      <dsp:nvSpPr>
        <dsp:cNvPr id="0" name=""/>
        <dsp:cNvSpPr/>
      </dsp:nvSpPr>
      <dsp:spPr>
        <a:xfrm>
          <a:off x="2745789" y="1460469"/>
          <a:ext cx="126706" cy="408627"/>
        </a:xfrm>
        <a:custGeom>
          <a:avLst/>
          <a:gdLst/>
          <a:ahLst/>
          <a:cxnLst/>
          <a:rect l="0" t="0" r="0" b="0"/>
          <a:pathLst>
            <a:path>
              <a:moveTo>
                <a:pt x="0" y="408627"/>
              </a:moveTo>
              <a:lnTo>
                <a:pt x="63353" y="40862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BDD35-6060-4C27-9302-0DB73C7A3532}">
      <dsp:nvSpPr>
        <dsp:cNvPr id="0" name=""/>
        <dsp:cNvSpPr/>
      </dsp:nvSpPr>
      <dsp:spPr>
        <a:xfrm>
          <a:off x="1985551" y="1869097"/>
          <a:ext cx="126706" cy="1975034"/>
        </a:xfrm>
        <a:custGeom>
          <a:avLst/>
          <a:gdLst/>
          <a:ahLst/>
          <a:cxnLst/>
          <a:rect l="0" t="0" r="0" b="0"/>
          <a:pathLst>
            <a:path>
              <a:moveTo>
                <a:pt x="0" y="1975034"/>
              </a:moveTo>
              <a:lnTo>
                <a:pt x="63353" y="1975034"/>
              </a:lnTo>
              <a:lnTo>
                <a:pt x="63353" y="0"/>
              </a:lnTo>
              <a:lnTo>
                <a:pt x="126706"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102AA-A9E7-44DB-B0EB-7710B056A085}">
      <dsp:nvSpPr>
        <dsp:cNvPr id="0" name=""/>
        <dsp:cNvSpPr/>
      </dsp:nvSpPr>
      <dsp:spPr>
        <a:xfrm>
          <a:off x="2745789" y="643213"/>
          <a:ext cx="126706" cy="544837"/>
        </a:xfrm>
        <a:custGeom>
          <a:avLst/>
          <a:gdLst/>
          <a:ahLst/>
          <a:cxnLst/>
          <a:rect l="0" t="0" r="0" b="0"/>
          <a:pathLst>
            <a:path>
              <a:moveTo>
                <a:pt x="0" y="0"/>
              </a:moveTo>
              <a:lnTo>
                <a:pt x="63353" y="0"/>
              </a:lnTo>
              <a:lnTo>
                <a:pt x="63353" y="544837"/>
              </a:lnTo>
              <a:lnTo>
                <a:pt x="126706" y="5448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3EC9D-509A-412D-AABB-3E7CA1D9C277}">
      <dsp:nvSpPr>
        <dsp:cNvPr id="0" name=""/>
        <dsp:cNvSpPr/>
      </dsp:nvSpPr>
      <dsp:spPr>
        <a:xfrm>
          <a:off x="2745789" y="643213"/>
          <a:ext cx="126706" cy="272418"/>
        </a:xfrm>
        <a:custGeom>
          <a:avLst/>
          <a:gdLst/>
          <a:ahLst/>
          <a:cxnLst/>
          <a:rect l="0" t="0" r="0" b="0"/>
          <a:pathLst>
            <a:path>
              <a:moveTo>
                <a:pt x="0" y="0"/>
              </a:moveTo>
              <a:lnTo>
                <a:pt x="63353" y="0"/>
              </a:lnTo>
              <a:lnTo>
                <a:pt x="63353" y="272418"/>
              </a:lnTo>
              <a:lnTo>
                <a:pt x="126706" y="27241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D5D70-AE8E-4F8D-BBFC-99CAE154313E}">
      <dsp:nvSpPr>
        <dsp:cNvPr id="0" name=""/>
        <dsp:cNvSpPr/>
      </dsp:nvSpPr>
      <dsp:spPr>
        <a:xfrm>
          <a:off x="2745789" y="597493"/>
          <a:ext cx="126706" cy="91440"/>
        </a:xfrm>
        <a:custGeom>
          <a:avLst/>
          <a:gdLst/>
          <a:ahLst/>
          <a:cxnLst/>
          <a:rect l="0" t="0" r="0" b="0"/>
          <a:pathLst>
            <a:path>
              <a:moveTo>
                <a:pt x="0" y="45720"/>
              </a:moveTo>
              <a:lnTo>
                <a:pt x="126706"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88583-C280-4680-BED2-DA969BA2BFD5}">
      <dsp:nvSpPr>
        <dsp:cNvPr id="0" name=""/>
        <dsp:cNvSpPr/>
      </dsp:nvSpPr>
      <dsp:spPr>
        <a:xfrm>
          <a:off x="2745789" y="370795"/>
          <a:ext cx="126706" cy="272418"/>
        </a:xfrm>
        <a:custGeom>
          <a:avLst/>
          <a:gdLst/>
          <a:ahLst/>
          <a:cxnLst/>
          <a:rect l="0" t="0" r="0" b="0"/>
          <a:pathLst>
            <a:path>
              <a:moveTo>
                <a:pt x="0" y="272418"/>
              </a:moveTo>
              <a:lnTo>
                <a:pt x="63353" y="272418"/>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87435-8FEE-4D3B-B980-32EAAD4DCA80}">
      <dsp:nvSpPr>
        <dsp:cNvPr id="0" name=""/>
        <dsp:cNvSpPr/>
      </dsp:nvSpPr>
      <dsp:spPr>
        <a:xfrm>
          <a:off x="2745789" y="98376"/>
          <a:ext cx="126706" cy="544837"/>
        </a:xfrm>
        <a:custGeom>
          <a:avLst/>
          <a:gdLst/>
          <a:ahLst/>
          <a:cxnLst/>
          <a:rect l="0" t="0" r="0" b="0"/>
          <a:pathLst>
            <a:path>
              <a:moveTo>
                <a:pt x="0" y="544837"/>
              </a:moveTo>
              <a:lnTo>
                <a:pt x="63353" y="54483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0520D-5E1E-415A-AD77-0E5CDCA6CEB3}">
      <dsp:nvSpPr>
        <dsp:cNvPr id="0" name=""/>
        <dsp:cNvSpPr/>
      </dsp:nvSpPr>
      <dsp:spPr>
        <a:xfrm>
          <a:off x="1985551" y="643213"/>
          <a:ext cx="126706" cy="3200918"/>
        </a:xfrm>
        <a:custGeom>
          <a:avLst/>
          <a:gdLst/>
          <a:ahLst/>
          <a:cxnLst/>
          <a:rect l="0" t="0" r="0" b="0"/>
          <a:pathLst>
            <a:path>
              <a:moveTo>
                <a:pt x="0" y="3200918"/>
              </a:moveTo>
              <a:lnTo>
                <a:pt x="63353" y="3200918"/>
              </a:lnTo>
              <a:lnTo>
                <a:pt x="63353" y="0"/>
              </a:lnTo>
              <a:lnTo>
                <a:pt x="126706"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2B62F-D5A1-47C2-A844-B10A4E8C2DF3}">
      <dsp:nvSpPr>
        <dsp:cNvPr id="0" name=""/>
        <dsp:cNvSpPr/>
      </dsp:nvSpPr>
      <dsp:spPr>
        <a:xfrm>
          <a:off x="1352019" y="3747518"/>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khách hàng</a:t>
          </a:r>
        </a:p>
      </dsp:txBody>
      <dsp:txXfrm>
        <a:off x="1352019" y="3747518"/>
        <a:ext cx="633531" cy="193227"/>
      </dsp:txXfrm>
    </dsp:sp>
    <dsp:sp modelId="{091A4098-C15C-4C34-9883-2B271603D17A}">
      <dsp:nvSpPr>
        <dsp:cNvPr id="0" name=""/>
        <dsp:cNvSpPr/>
      </dsp:nvSpPr>
      <dsp:spPr>
        <a:xfrm>
          <a:off x="2112257" y="54660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cửa hàng</a:t>
          </a:r>
        </a:p>
      </dsp:txBody>
      <dsp:txXfrm>
        <a:off x="2112257" y="546600"/>
        <a:ext cx="633531" cy="193227"/>
      </dsp:txXfrm>
    </dsp:sp>
    <dsp:sp modelId="{BD027726-20C1-417C-9DAB-E622C075079F}">
      <dsp:nvSpPr>
        <dsp:cNvPr id="0" name=""/>
        <dsp:cNvSpPr/>
      </dsp:nvSpPr>
      <dsp:spPr>
        <a:xfrm>
          <a:off x="2872495" y="176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danh sách cửa hàng</a:t>
          </a:r>
        </a:p>
      </dsp:txBody>
      <dsp:txXfrm>
        <a:off x="2872495" y="1763"/>
        <a:ext cx="633531" cy="193227"/>
      </dsp:txXfrm>
    </dsp:sp>
    <dsp:sp modelId="{6C1C1C14-45B0-4FE5-946D-A69CC3853549}">
      <dsp:nvSpPr>
        <dsp:cNvPr id="0" name=""/>
        <dsp:cNvSpPr/>
      </dsp:nvSpPr>
      <dsp:spPr>
        <a:xfrm>
          <a:off x="2872495" y="274181"/>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khu vực</a:t>
          </a:r>
        </a:p>
      </dsp:txBody>
      <dsp:txXfrm>
        <a:off x="2872495" y="274181"/>
        <a:ext cx="633531" cy="193227"/>
      </dsp:txXfrm>
    </dsp:sp>
    <dsp:sp modelId="{DB7FA2B3-A014-454D-8120-630F663D8F37}">
      <dsp:nvSpPr>
        <dsp:cNvPr id="0" name=""/>
        <dsp:cNvSpPr/>
      </dsp:nvSpPr>
      <dsp:spPr>
        <a:xfrm>
          <a:off x="2872495" y="54660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bàn</a:t>
          </a:r>
        </a:p>
      </dsp:txBody>
      <dsp:txXfrm>
        <a:off x="2872495" y="546600"/>
        <a:ext cx="633531" cy="193227"/>
      </dsp:txXfrm>
    </dsp:sp>
    <dsp:sp modelId="{C7D34F93-F08C-4906-821E-F72B5F363947}">
      <dsp:nvSpPr>
        <dsp:cNvPr id="0" name=""/>
        <dsp:cNvSpPr/>
      </dsp:nvSpPr>
      <dsp:spPr>
        <a:xfrm>
          <a:off x="2872495" y="819018"/>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đơn vị</a:t>
          </a:r>
        </a:p>
      </dsp:txBody>
      <dsp:txXfrm>
        <a:off x="2872495" y="819018"/>
        <a:ext cx="633531" cy="193227"/>
      </dsp:txXfrm>
    </dsp:sp>
    <dsp:sp modelId="{EEF5803F-6CA9-48C1-8070-4DCCE87083E3}">
      <dsp:nvSpPr>
        <dsp:cNvPr id="0" name=""/>
        <dsp:cNvSpPr/>
      </dsp:nvSpPr>
      <dsp:spPr>
        <a:xfrm>
          <a:off x="2872495" y="1091437"/>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đối tác vận chuyển</a:t>
          </a:r>
        </a:p>
      </dsp:txBody>
      <dsp:txXfrm>
        <a:off x="2872495" y="1091437"/>
        <a:ext cx="633531" cy="193227"/>
      </dsp:txXfrm>
    </dsp:sp>
    <dsp:sp modelId="{B4B95187-187A-4CA6-8605-7A6E5C116402}">
      <dsp:nvSpPr>
        <dsp:cNvPr id="0" name=""/>
        <dsp:cNvSpPr/>
      </dsp:nvSpPr>
      <dsp:spPr>
        <a:xfrm>
          <a:off x="2112257" y="177248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nhân viên</a:t>
          </a:r>
        </a:p>
      </dsp:txBody>
      <dsp:txXfrm>
        <a:off x="2112257" y="1772483"/>
        <a:ext cx="633531" cy="193227"/>
      </dsp:txXfrm>
    </dsp:sp>
    <dsp:sp modelId="{63CE90C6-BED7-4842-926C-01CCDB50E622}">
      <dsp:nvSpPr>
        <dsp:cNvPr id="0" name=""/>
        <dsp:cNvSpPr/>
      </dsp:nvSpPr>
      <dsp:spPr>
        <a:xfrm>
          <a:off x="2872495" y="1363855"/>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lịch sử hoạt động</a:t>
          </a:r>
        </a:p>
      </dsp:txBody>
      <dsp:txXfrm>
        <a:off x="2872495" y="1363855"/>
        <a:ext cx="633531" cy="193227"/>
      </dsp:txXfrm>
    </dsp:sp>
    <dsp:sp modelId="{BB9D7136-7E2E-4DAF-A2BF-248737D48DB1}">
      <dsp:nvSpPr>
        <dsp:cNvPr id="0" name=""/>
        <dsp:cNvSpPr/>
      </dsp:nvSpPr>
      <dsp:spPr>
        <a:xfrm>
          <a:off x="2872495" y="1636274"/>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thông tin</a:t>
          </a:r>
        </a:p>
      </dsp:txBody>
      <dsp:txXfrm>
        <a:off x="2872495" y="1636274"/>
        <a:ext cx="633531" cy="193227"/>
      </dsp:txXfrm>
    </dsp:sp>
    <dsp:sp modelId="{89738A06-19C8-472C-90EE-A8E79E3D920C}">
      <dsp:nvSpPr>
        <dsp:cNvPr id="0" name=""/>
        <dsp:cNvSpPr/>
      </dsp:nvSpPr>
      <dsp:spPr>
        <a:xfrm>
          <a:off x="2872495" y="190869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ca làm việc</a:t>
          </a:r>
        </a:p>
      </dsp:txBody>
      <dsp:txXfrm>
        <a:off x="2872495" y="1908693"/>
        <a:ext cx="633531" cy="193227"/>
      </dsp:txXfrm>
    </dsp:sp>
    <dsp:sp modelId="{ADF849FF-DDB1-42B1-AAA9-DAF2B866DAC3}">
      <dsp:nvSpPr>
        <dsp:cNvPr id="0" name=""/>
        <dsp:cNvSpPr/>
      </dsp:nvSpPr>
      <dsp:spPr>
        <a:xfrm>
          <a:off x="2872495" y="2181111"/>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hân quyền</a:t>
          </a:r>
        </a:p>
      </dsp:txBody>
      <dsp:txXfrm>
        <a:off x="2872495" y="2181111"/>
        <a:ext cx="633531" cy="193227"/>
      </dsp:txXfrm>
    </dsp:sp>
    <dsp:sp modelId="{060425D6-2CC3-49A2-BB93-EF6C0A67AC91}">
      <dsp:nvSpPr>
        <dsp:cNvPr id="0" name=""/>
        <dsp:cNvSpPr/>
      </dsp:nvSpPr>
      <dsp:spPr>
        <a:xfrm>
          <a:off x="2112257" y="2998367"/>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kho</a:t>
          </a:r>
        </a:p>
      </dsp:txBody>
      <dsp:txXfrm>
        <a:off x="2112257" y="2998367"/>
        <a:ext cx="633531" cy="193227"/>
      </dsp:txXfrm>
    </dsp:sp>
    <dsp:sp modelId="{C6C8B101-FE0F-41CE-8E27-A6EDCF0F229C}">
      <dsp:nvSpPr>
        <dsp:cNvPr id="0" name=""/>
        <dsp:cNvSpPr/>
      </dsp:nvSpPr>
      <dsp:spPr>
        <a:xfrm>
          <a:off x="2872495" y="245353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phiếu nhập</a:t>
          </a:r>
        </a:p>
      </dsp:txBody>
      <dsp:txXfrm>
        <a:off x="2872495" y="2453530"/>
        <a:ext cx="633531" cy="193227"/>
      </dsp:txXfrm>
    </dsp:sp>
    <dsp:sp modelId="{50F44558-7653-47A7-9CF3-15C9D075E99A}">
      <dsp:nvSpPr>
        <dsp:cNvPr id="0" name=""/>
        <dsp:cNvSpPr/>
      </dsp:nvSpPr>
      <dsp:spPr>
        <a:xfrm>
          <a:off x="2872495" y="2725948"/>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phiếu xuất</a:t>
          </a:r>
        </a:p>
      </dsp:txBody>
      <dsp:txXfrm>
        <a:off x="2872495" y="2725948"/>
        <a:ext cx="633531" cy="193227"/>
      </dsp:txXfrm>
    </dsp:sp>
    <dsp:sp modelId="{B90978BA-EC67-40B3-B297-315153513B08}">
      <dsp:nvSpPr>
        <dsp:cNvPr id="0" name=""/>
        <dsp:cNvSpPr/>
      </dsp:nvSpPr>
      <dsp:spPr>
        <a:xfrm>
          <a:off x="2872495" y="2998367"/>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phiếu kiểm kê</a:t>
          </a:r>
        </a:p>
      </dsp:txBody>
      <dsp:txXfrm>
        <a:off x="2872495" y="2998367"/>
        <a:ext cx="633531" cy="193227"/>
      </dsp:txXfrm>
    </dsp:sp>
    <dsp:sp modelId="{CB13B456-829F-4118-96E7-11050C913AED}">
      <dsp:nvSpPr>
        <dsp:cNvPr id="0" name=""/>
        <dsp:cNvSpPr/>
      </dsp:nvSpPr>
      <dsp:spPr>
        <a:xfrm>
          <a:off x="2872495" y="3270786"/>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danh sách nguyên liệu</a:t>
          </a:r>
        </a:p>
      </dsp:txBody>
      <dsp:txXfrm>
        <a:off x="2872495" y="3270786"/>
        <a:ext cx="633531" cy="193227"/>
      </dsp:txXfrm>
    </dsp:sp>
    <dsp:sp modelId="{BE5C9BB2-C391-4611-A2A2-3B6A720A3887}">
      <dsp:nvSpPr>
        <dsp:cNvPr id="0" name=""/>
        <dsp:cNvSpPr/>
      </dsp:nvSpPr>
      <dsp:spPr>
        <a:xfrm>
          <a:off x="2872495" y="3543204"/>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nhà cung cấp</a:t>
          </a:r>
        </a:p>
      </dsp:txBody>
      <dsp:txXfrm>
        <a:off x="2872495" y="3543204"/>
        <a:ext cx="633531" cy="193227"/>
      </dsp:txXfrm>
    </dsp:sp>
    <dsp:sp modelId="{C707A493-9F06-4384-90B3-F089A3F54496}">
      <dsp:nvSpPr>
        <dsp:cNvPr id="0" name=""/>
        <dsp:cNvSpPr/>
      </dsp:nvSpPr>
      <dsp:spPr>
        <a:xfrm>
          <a:off x="3632733" y="3543204"/>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thông tin nhà cung cấp</a:t>
          </a:r>
        </a:p>
      </dsp:txBody>
      <dsp:txXfrm>
        <a:off x="3632733" y="3543204"/>
        <a:ext cx="633531" cy="193227"/>
      </dsp:txXfrm>
    </dsp:sp>
    <dsp:sp modelId="{FDD0E777-B105-4790-9C09-6B3A51DB4D4E}">
      <dsp:nvSpPr>
        <dsp:cNvPr id="0" name=""/>
        <dsp:cNvSpPr/>
      </dsp:nvSpPr>
      <dsp:spPr>
        <a:xfrm>
          <a:off x="2112257" y="436046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tài chính</a:t>
          </a:r>
        </a:p>
      </dsp:txBody>
      <dsp:txXfrm>
        <a:off x="2112257" y="4360460"/>
        <a:ext cx="633531" cy="193227"/>
      </dsp:txXfrm>
    </dsp:sp>
    <dsp:sp modelId="{6B9F34EC-ED11-494E-B2C1-D6CACB7DEE03}">
      <dsp:nvSpPr>
        <dsp:cNvPr id="0" name=""/>
        <dsp:cNvSpPr/>
      </dsp:nvSpPr>
      <dsp:spPr>
        <a:xfrm>
          <a:off x="2872495" y="381562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chi phí cửa hàng</a:t>
          </a:r>
        </a:p>
      </dsp:txBody>
      <dsp:txXfrm>
        <a:off x="2872495" y="3815623"/>
        <a:ext cx="633531" cy="193227"/>
      </dsp:txXfrm>
    </dsp:sp>
    <dsp:sp modelId="{55977D35-93CA-433D-ACDC-CE8EF95F9A94}">
      <dsp:nvSpPr>
        <dsp:cNvPr id="0" name=""/>
        <dsp:cNvSpPr/>
      </dsp:nvSpPr>
      <dsp:spPr>
        <a:xfrm>
          <a:off x="2872495" y="4088041"/>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lịch sử thanh toán</a:t>
          </a:r>
        </a:p>
      </dsp:txBody>
      <dsp:txXfrm>
        <a:off x="2872495" y="4088041"/>
        <a:ext cx="633531" cy="193227"/>
      </dsp:txXfrm>
    </dsp:sp>
    <dsp:sp modelId="{43A22C51-828C-43D0-8852-81F5E6F332EC}">
      <dsp:nvSpPr>
        <dsp:cNvPr id="0" name=""/>
        <dsp:cNvSpPr/>
      </dsp:nvSpPr>
      <dsp:spPr>
        <a:xfrm>
          <a:off x="2872495" y="436046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danh sách hóa đơn điện tử</a:t>
          </a:r>
        </a:p>
      </dsp:txBody>
      <dsp:txXfrm>
        <a:off x="2872495" y="4360460"/>
        <a:ext cx="633531" cy="193227"/>
      </dsp:txXfrm>
    </dsp:sp>
    <dsp:sp modelId="{E8DC0A44-195F-4021-9BE1-C8D2B99064B6}">
      <dsp:nvSpPr>
        <dsp:cNvPr id="0" name=""/>
        <dsp:cNvSpPr/>
      </dsp:nvSpPr>
      <dsp:spPr>
        <a:xfrm>
          <a:off x="2872495" y="4632878"/>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cổng thanh toán</a:t>
          </a:r>
        </a:p>
      </dsp:txBody>
      <dsp:txXfrm>
        <a:off x="2872495" y="4632878"/>
        <a:ext cx="633531" cy="193227"/>
      </dsp:txXfrm>
    </dsp:sp>
    <dsp:sp modelId="{51F6D3C5-0143-4A76-89CE-1C01007E5219}">
      <dsp:nvSpPr>
        <dsp:cNvPr id="0" name=""/>
        <dsp:cNvSpPr/>
      </dsp:nvSpPr>
      <dsp:spPr>
        <a:xfrm>
          <a:off x="2872495" y="4905297"/>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đơn hàng</a:t>
          </a:r>
        </a:p>
      </dsp:txBody>
      <dsp:txXfrm>
        <a:off x="2872495" y="4905297"/>
        <a:ext cx="633531" cy="193227"/>
      </dsp:txXfrm>
    </dsp:sp>
    <dsp:sp modelId="{5A8A156D-3D00-4F5B-8358-996EE2A51FC7}">
      <dsp:nvSpPr>
        <dsp:cNvPr id="0" name=""/>
        <dsp:cNvSpPr/>
      </dsp:nvSpPr>
      <dsp:spPr>
        <a:xfrm>
          <a:off x="2112257" y="572255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khách hàng</a:t>
          </a:r>
        </a:p>
      </dsp:txBody>
      <dsp:txXfrm>
        <a:off x="2112257" y="5722553"/>
        <a:ext cx="633531" cy="193227"/>
      </dsp:txXfrm>
    </dsp:sp>
    <dsp:sp modelId="{0C384F81-4071-4A02-8E04-6187267C80F9}">
      <dsp:nvSpPr>
        <dsp:cNvPr id="0" name=""/>
        <dsp:cNvSpPr/>
      </dsp:nvSpPr>
      <dsp:spPr>
        <a:xfrm>
          <a:off x="2872495" y="5177716"/>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thẻ thành viên</a:t>
          </a:r>
        </a:p>
      </dsp:txBody>
      <dsp:txXfrm>
        <a:off x="2872495" y="5177716"/>
        <a:ext cx="633531" cy="193227"/>
      </dsp:txXfrm>
    </dsp:sp>
    <dsp:sp modelId="{09D42386-6678-484B-82E5-2E0A97BB8294}">
      <dsp:nvSpPr>
        <dsp:cNvPr id="0" name=""/>
        <dsp:cNvSpPr/>
      </dsp:nvSpPr>
      <dsp:spPr>
        <a:xfrm>
          <a:off x="2872495" y="5450134"/>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danh sách khách hàng</a:t>
          </a:r>
        </a:p>
      </dsp:txBody>
      <dsp:txXfrm>
        <a:off x="2872495" y="5450134"/>
        <a:ext cx="633531" cy="193227"/>
      </dsp:txXfrm>
    </dsp:sp>
    <dsp:sp modelId="{F5E67F09-A03A-4C21-9F37-3A391BFAF31E}">
      <dsp:nvSpPr>
        <dsp:cNvPr id="0" name=""/>
        <dsp:cNvSpPr/>
      </dsp:nvSpPr>
      <dsp:spPr>
        <a:xfrm>
          <a:off x="2872495" y="572255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thẻ thành viên</a:t>
          </a:r>
        </a:p>
      </dsp:txBody>
      <dsp:txXfrm>
        <a:off x="2872495" y="5722553"/>
        <a:ext cx="633531" cy="193227"/>
      </dsp:txXfrm>
    </dsp:sp>
    <dsp:sp modelId="{E75EDC11-0936-4E94-A1E4-555226294772}">
      <dsp:nvSpPr>
        <dsp:cNvPr id="0" name=""/>
        <dsp:cNvSpPr/>
      </dsp:nvSpPr>
      <dsp:spPr>
        <a:xfrm>
          <a:off x="2872495" y="5994971"/>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danh mục khách hàng</a:t>
          </a:r>
        </a:p>
      </dsp:txBody>
      <dsp:txXfrm>
        <a:off x="2872495" y="5994971"/>
        <a:ext cx="633531" cy="193227"/>
      </dsp:txXfrm>
    </dsp:sp>
    <dsp:sp modelId="{A35A418E-9D5D-47E9-A409-C6FBBDE696F4}">
      <dsp:nvSpPr>
        <dsp:cNvPr id="0" name=""/>
        <dsp:cNvSpPr/>
      </dsp:nvSpPr>
      <dsp:spPr>
        <a:xfrm>
          <a:off x="2872495" y="626739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đặt lịch hẹn</a:t>
          </a:r>
        </a:p>
      </dsp:txBody>
      <dsp:txXfrm>
        <a:off x="2872495" y="6267390"/>
        <a:ext cx="633531" cy="193227"/>
      </dsp:txXfrm>
    </dsp:sp>
    <dsp:sp modelId="{1807484B-F4A2-4889-B8B5-F3317B84E599}">
      <dsp:nvSpPr>
        <dsp:cNvPr id="0" name=""/>
        <dsp:cNvSpPr/>
      </dsp:nvSpPr>
      <dsp:spPr>
        <a:xfrm>
          <a:off x="2112257" y="6948436"/>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án hàng</a:t>
          </a:r>
        </a:p>
      </dsp:txBody>
      <dsp:txXfrm>
        <a:off x="2112257" y="6948436"/>
        <a:ext cx="633531" cy="193227"/>
      </dsp:txXfrm>
    </dsp:sp>
    <dsp:sp modelId="{319BA1F5-1897-4C59-99A1-64CB26846D68}">
      <dsp:nvSpPr>
        <dsp:cNvPr id="0" name=""/>
        <dsp:cNvSpPr/>
      </dsp:nvSpPr>
      <dsp:spPr>
        <a:xfrm>
          <a:off x="2872495" y="6539809"/>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sản phẩm</a:t>
          </a:r>
        </a:p>
      </dsp:txBody>
      <dsp:txXfrm>
        <a:off x="2872495" y="6539809"/>
        <a:ext cx="633531" cy="193227"/>
      </dsp:txXfrm>
    </dsp:sp>
    <dsp:sp modelId="{D2CFE87B-5783-4256-A374-1FA3C4A68749}">
      <dsp:nvSpPr>
        <dsp:cNvPr id="0" name=""/>
        <dsp:cNvSpPr/>
      </dsp:nvSpPr>
      <dsp:spPr>
        <a:xfrm>
          <a:off x="2872495" y="6812227"/>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công thức món</a:t>
          </a:r>
        </a:p>
      </dsp:txBody>
      <dsp:txXfrm>
        <a:off x="2872495" y="6812227"/>
        <a:ext cx="633531" cy="193227"/>
      </dsp:txXfrm>
    </dsp:sp>
    <dsp:sp modelId="{8171B74B-25D4-4524-B97C-FC23A8417D2A}">
      <dsp:nvSpPr>
        <dsp:cNvPr id="0" name=""/>
        <dsp:cNvSpPr/>
      </dsp:nvSpPr>
      <dsp:spPr>
        <a:xfrm>
          <a:off x="2872495" y="7084646"/>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danh mục sản phẩm</a:t>
          </a:r>
        </a:p>
      </dsp:txBody>
      <dsp:txXfrm>
        <a:off x="2872495" y="7084646"/>
        <a:ext cx="633531" cy="193227"/>
      </dsp:txXfrm>
    </dsp:sp>
    <dsp:sp modelId="{6F0C7EDA-4D2A-4FB6-8157-9974E992C8D5}">
      <dsp:nvSpPr>
        <dsp:cNvPr id="0" name=""/>
        <dsp:cNvSpPr/>
      </dsp:nvSpPr>
      <dsp:spPr>
        <a:xfrm>
          <a:off x="2872495" y="7357064"/>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iết lập menu</a:t>
          </a:r>
        </a:p>
      </dsp:txBody>
      <dsp:txXfrm>
        <a:off x="2872495" y="7357064"/>
        <a:ext cx="633531" cy="19322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DE6E-8238-439B-8E87-C976A42D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3-09-22T10:28:00Z</dcterms:created>
  <dcterms:modified xsi:type="dcterms:W3CDTF">2023-09-24T15:56:00Z</dcterms:modified>
</cp:coreProperties>
</file>